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7C019" w14:textId="0A0B8AAA" w:rsidR="00816097" w:rsidRPr="002D5195" w:rsidRDefault="00816097" w:rsidP="002F73A1">
      <w:pPr>
        <w:pStyle w:val="Titolo1"/>
      </w:pPr>
      <w:r w:rsidRPr="002D5195">
        <w:t xml:space="preserve">APPLICATION </w:t>
      </w:r>
    </w:p>
    <w:p w14:paraId="77D34172" w14:textId="642C2642" w:rsidR="00D86AF7" w:rsidRPr="002D5195" w:rsidRDefault="00D86AF7" w:rsidP="002D5195">
      <w:pPr>
        <w:spacing w:before="120"/>
      </w:pPr>
      <w:r w:rsidRPr="002D5195">
        <w:t>APPLICATION NUMBER</w:t>
      </w:r>
      <w:proofErr w:type="gramStart"/>
      <w:r w:rsidRPr="002D5195">
        <w:t>:_</w:t>
      </w:r>
      <w:proofErr w:type="gramEnd"/>
      <w:r w:rsidRPr="002D5195">
        <w:t>______________________                                       DATE:_________________________</w:t>
      </w:r>
    </w:p>
    <w:p w14:paraId="706C904E" w14:textId="77777777" w:rsidR="00D86AF7" w:rsidRPr="002D5195" w:rsidRDefault="00D86AF7" w:rsidP="002F73A1"/>
    <w:p w14:paraId="54969FC0" w14:textId="259E9E47" w:rsidR="00230C1F" w:rsidRPr="002D5195" w:rsidRDefault="00230C1F" w:rsidP="00230C1F">
      <w:pPr>
        <w:rPr>
          <w:b/>
          <w:bCs/>
          <w:u w:val="single"/>
        </w:rPr>
      </w:pPr>
      <w:r w:rsidRPr="002D5195">
        <w:rPr>
          <w:b/>
          <w:u w:val="single"/>
        </w:rPr>
        <w:t>Section to be completed by the customer.</w:t>
      </w:r>
    </w:p>
    <w:p w14:paraId="3701765C" w14:textId="40ECB989" w:rsidR="00296A09" w:rsidRPr="002D5195" w:rsidRDefault="005E3D4A" w:rsidP="002F73A1">
      <w:r w:rsidRPr="002D5195">
        <w:t>Dear Customer,</w:t>
      </w:r>
    </w:p>
    <w:p w14:paraId="5C622057" w14:textId="72758F1D" w:rsidR="002256D4" w:rsidRPr="002D5195" w:rsidRDefault="005E3D4A" w:rsidP="002D5195">
      <w:pPr>
        <w:spacing w:after="240"/>
      </w:pPr>
      <w:proofErr w:type="gramStart"/>
      <w:r w:rsidRPr="002D5195">
        <w:t>in</w:t>
      </w:r>
      <w:proofErr w:type="gramEnd"/>
      <w:r w:rsidRPr="002D5195">
        <w:t xml:space="preserve"> order to correctly process your request, please complete all the fields present in the document in detail </w:t>
      </w:r>
      <w:r w:rsidRPr="002D5195">
        <w:rPr>
          <w:b/>
        </w:rPr>
        <w:t>and send it to the following e-mail address: atex@ac-e.com</w:t>
      </w:r>
      <w:r w:rsidRPr="002D5195">
        <w:t>.</w:t>
      </w:r>
    </w:p>
    <w:p w14:paraId="764990BF" w14:textId="7F42DFED" w:rsidR="005217B7" w:rsidRPr="002D5195" w:rsidRDefault="005217B7" w:rsidP="002F73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963"/>
      </w:tblGrid>
      <w:tr w:rsidR="005217B7" w:rsidRPr="002D5195" w14:paraId="62264810" w14:textId="77777777" w:rsidTr="002D5195">
        <w:trPr>
          <w:trHeight w:val="480"/>
        </w:trPr>
        <w:tc>
          <w:tcPr>
            <w:tcW w:w="2972" w:type="dxa"/>
            <w:shd w:val="clear" w:color="auto" w:fill="C6D9F1" w:themeFill="text2" w:themeFillTint="33"/>
            <w:vAlign w:val="center"/>
          </w:tcPr>
          <w:p w14:paraId="54D7B4AD" w14:textId="5CE0D1AC" w:rsidR="005217B7" w:rsidRPr="002D5195" w:rsidRDefault="004A26F2" w:rsidP="002F73A1">
            <w:pPr>
              <w:rPr>
                <w:b/>
                <w:bCs/>
                <w:color w:val="FFFFFF" w:themeColor="background1"/>
              </w:rPr>
            </w:pPr>
            <w:r w:rsidRPr="002D5195">
              <w:rPr>
                <w:b/>
              </w:rPr>
              <w:t>GENERAL INFORMATION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723B3A7E" w14:textId="3772D6E3" w:rsidR="005217B7" w:rsidRPr="002D5195" w:rsidRDefault="00061652" w:rsidP="002F73A1">
            <w:pPr>
              <w:rPr>
                <w:b/>
                <w:bCs/>
                <w:vertAlign w:val="superscript"/>
              </w:rPr>
            </w:pPr>
            <w:proofErr w:type="gramStart"/>
            <w:r w:rsidRPr="002D5195">
              <w:rPr>
                <w:b/>
              </w:rPr>
              <w:t>Manufacturer</w:t>
            </w:r>
            <w:r w:rsidRPr="002D5195">
              <w:rPr>
                <w:b/>
                <w:vertAlign w:val="superscript"/>
              </w:rPr>
              <w:t>(</w:t>
            </w:r>
            <w:proofErr w:type="gramEnd"/>
            <w:r w:rsidRPr="002D5195">
              <w:rPr>
                <w:b/>
                <w:vertAlign w:val="superscript"/>
              </w:rPr>
              <w:t>1)</w:t>
            </w:r>
          </w:p>
        </w:tc>
        <w:tc>
          <w:tcPr>
            <w:tcW w:w="3963" w:type="dxa"/>
            <w:shd w:val="clear" w:color="auto" w:fill="C6D9F1" w:themeFill="text2" w:themeFillTint="33"/>
            <w:vAlign w:val="center"/>
          </w:tcPr>
          <w:p w14:paraId="613D0A49" w14:textId="376196C3" w:rsidR="00E65108" w:rsidRPr="002D5195" w:rsidRDefault="00061652" w:rsidP="002F73A1">
            <w:pPr>
              <w:rPr>
                <w:b/>
                <w:bCs/>
                <w:vertAlign w:val="superscript"/>
              </w:rPr>
            </w:pPr>
            <w:r w:rsidRPr="002D5195">
              <w:rPr>
                <w:b/>
              </w:rPr>
              <w:t xml:space="preserve">Authorised </w:t>
            </w:r>
            <w:proofErr w:type="gramStart"/>
            <w:r w:rsidRPr="002D5195">
              <w:rPr>
                <w:b/>
              </w:rPr>
              <w:t>representative</w:t>
            </w:r>
            <w:r w:rsidRPr="002D5195">
              <w:rPr>
                <w:b/>
                <w:vertAlign w:val="superscript"/>
              </w:rPr>
              <w:t>(</w:t>
            </w:r>
            <w:proofErr w:type="gramEnd"/>
            <w:r w:rsidRPr="002D5195">
              <w:rPr>
                <w:b/>
                <w:vertAlign w:val="superscript"/>
              </w:rPr>
              <w:t>2)</w:t>
            </w:r>
          </w:p>
          <w:p w14:paraId="653FF852" w14:textId="43707DEE" w:rsidR="005217B7" w:rsidRPr="002D5195" w:rsidRDefault="00E65108" w:rsidP="002F73A1">
            <w:pPr>
              <w:rPr>
                <w:b/>
                <w:bCs/>
              </w:rPr>
            </w:pPr>
            <w:r w:rsidRPr="002D5195">
              <w:rPr>
                <w:b/>
              </w:rPr>
              <w:t>(</w:t>
            </w:r>
            <w:proofErr w:type="gramStart"/>
            <w:r w:rsidRPr="002D5195">
              <w:rPr>
                <w:b/>
              </w:rPr>
              <w:t>only</w:t>
            </w:r>
            <w:proofErr w:type="gramEnd"/>
            <w:r w:rsidRPr="002D5195">
              <w:rPr>
                <w:b/>
              </w:rPr>
              <w:t xml:space="preserve"> if different from the manufacturer)</w:t>
            </w:r>
          </w:p>
        </w:tc>
      </w:tr>
      <w:tr w:rsidR="005217B7" w:rsidRPr="002D5195" w14:paraId="4C774B43" w14:textId="77777777" w:rsidTr="002D5195">
        <w:trPr>
          <w:trHeight w:val="283"/>
        </w:trPr>
        <w:tc>
          <w:tcPr>
            <w:tcW w:w="2972" w:type="dxa"/>
            <w:vAlign w:val="center"/>
          </w:tcPr>
          <w:p w14:paraId="71A78BB0" w14:textId="29A68E43" w:rsidR="005217B7" w:rsidRPr="002D5195" w:rsidRDefault="007D1560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Cs/>
                <w:sz w:val="18"/>
                <w:szCs w:val="18"/>
              </w:rPr>
            </w:pPr>
            <w:r w:rsidRPr="002D5195">
              <w:rPr>
                <w:rFonts w:ascii="Tahoma" w:hAnsi="Tahoma"/>
                <w:sz w:val="18"/>
              </w:rPr>
              <w:t>Company name</w:t>
            </w:r>
          </w:p>
        </w:tc>
        <w:tc>
          <w:tcPr>
            <w:tcW w:w="2977" w:type="dxa"/>
            <w:vAlign w:val="center"/>
          </w:tcPr>
          <w:p w14:paraId="43A6E522" w14:textId="77777777" w:rsidR="005217B7" w:rsidRPr="002D5195" w:rsidRDefault="005217B7" w:rsidP="002F73A1"/>
        </w:tc>
        <w:tc>
          <w:tcPr>
            <w:tcW w:w="3963" w:type="dxa"/>
            <w:vAlign w:val="center"/>
          </w:tcPr>
          <w:p w14:paraId="74B12F7A" w14:textId="77777777" w:rsidR="005217B7" w:rsidRPr="002D5195" w:rsidRDefault="005217B7" w:rsidP="002F73A1"/>
        </w:tc>
      </w:tr>
      <w:tr w:rsidR="00865223" w:rsidRPr="002D5195" w14:paraId="194B61BA" w14:textId="77777777" w:rsidTr="002D5195">
        <w:trPr>
          <w:trHeight w:val="283"/>
        </w:trPr>
        <w:tc>
          <w:tcPr>
            <w:tcW w:w="2972" w:type="dxa"/>
            <w:vAlign w:val="center"/>
          </w:tcPr>
          <w:p w14:paraId="3ECF5725" w14:textId="2D530047" w:rsidR="00865223" w:rsidRPr="002D5195" w:rsidRDefault="00865223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Cs/>
                <w:sz w:val="18"/>
                <w:szCs w:val="18"/>
              </w:rPr>
            </w:pPr>
            <w:r w:rsidRPr="002D5195">
              <w:rPr>
                <w:rFonts w:ascii="Tahoma" w:hAnsi="Tahoma"/>
                <w:sz w:val="18"/>
              </w:rPr>
              <w:t>Group branch (where present)</w:t>
            </w:r>
          </w:p>
        </w:tc>
        <w:tc>
          <w:tcPr>
            <w:tcW w:w="2977" w:type="dxa"/>
            <w:vAlign w:val="center"/>
          </w:tcPr>
          <w:p w14:paraId="334F0DC5" w14:textId="77777777" w:rsidR="00865223" w:rsidRPr="002D5195" w:rsidRDefault="00865223" w:rsidP="002F73A1"/>
        </w:tc>
        <w:tc>
          <w:tcPr>
            <w:tcW w:w="3963" w:type="dxa"/>
            <w:vAlign w:val="center"/>
          </w:tcPr>
          <w:p w14:paraId="7AD0048C" w14:textId="77777777" w:rsidR="00865223" w:rsidRPr="002D5195" w:rsidRDefault="00865223" w:rsidP="002F73A1"/>
        </w:tc>
      </w:tr>
      <w:tr w:rsidR="007D1560" w:rsidRPr="002D5195" w14:paraId="52AF89A9" w14:textId="77777777" w:rsidTr="002D5195">
        <w:trPr>
          <w:trHeight w:val="283"/>
        </w:trPr>
        <w:tc>
          <w:tcPr>
            <w:tcW w:w="2972" w:type="dxa"/>
            <w:vAlign w:val="center"/>
          </w:tcPr>
          <w:p w14:paraId="58BA391A" w14:textId="79609814" w:rsidR="007D1560" w:rsidRPr="002D5195" w:rsidRDefault="007D1560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Cs/>
                <w:sz w:val="18"/>
                <w:szCs w:val="18"/>
              </w:rPr>
            </w:pPr>
            <w:r w:rsidRPr="002D5195">
              <w:rPr>
                <w:rFonts w:ascii="Tahoma" w:hAnsi="Tahoma"/>
                <w:sz w:val="18"/>
              </w:rPr>
              <w:t>Address of headquarters</w:t>
            </w:r>
          </w:p>
        </w:tc>
        <w:tc>
          <w:tcPr>
            <w:tcW w:w="2977" w:type="dxa"/>
            <w:vAlign w:val="center"/>
          </w:tcPr>
          <w:p w14:paraId="7B2D7554" w14:textId="77777777" w:rsidR="007D1560" w:rsidRPr="002D5195" w:rsidRDefault="007D1560" w:rsidP="002F73A1"/>
        </w:tc>
        <w:tc>
          <w:tcPr>
            <w:tcW w:w="3963" w:type="dxa"/>
            <w:vAlign w:val="center"/>
          </w:tcPr>
          <w:p w14:paraId="19FB2462" w14:textId="77777777" w:rsidR="007D1560" w:rsidRPr="002D5195" w:rsidRDefault="007D1560" w:rsidP="002F73A1"/>
        </w:tc>
      </w:tr>
      <w:tr w:rsidR="00865223" w:rsidRPr="002D5195" w14:paraId="492285B3" w14:textId="77777777" w:rsidTr="002D5195">
        <w:trPr>
          <w:trHeight w:val="283"/>
        </w:trPr>
        <w:tc>
          <w:tcPr>
            <w:tcW w:w="2972" w:type="dxa"/>
            <w:vAlign w:val="center"/>
          </w:tcPr>
          <w:p w14:paraId="24727F66" w14:textId="594E9972" w:rsidR="00865223" w:rsidRPr="002D5195" w:rsidRDefault="00865223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Cs/>
                <w:sz w:val="18"/>
                <w:szCs w:val="18"/>
              </w:rPr>
            </w:pPr>
            <w:r w:rsidRPr="002D5195">
              <w:rPr>
                <w:rFonts w:ascii="Tahoma" w:hAnsi="Tahoma"/>
                <w:sz w:val="18"/>
              </w:rPr>
              <w:t>Addresses of secondary branch or branches (where present)(3)</w:t>
            </w:r>
          </w:p>
        </w:tc>
        <w:tc>
          <w:tcPr>
            <w:tcW w:w="2977" w:type="dxa"/>
            <w:vAlign w:val="center"/>
          </w:tcPr>
          <w:p w14:paraId="578E38DB" w14:textId="77777777" w:rsidR="00865223" w:rsidRPr="002D5195" w:rsidRDefault="00865223" w:rsidP="002F73A1"/>
        </w:tc>
        <w:tc>
          <w:tcPr>
            <w:tcW w:w="3963" w:type="dxa"/>
            <w:vAlign w:val="center"/>
          </w:tcPr>
          <w:p w14:paraId="06280A5F" w14:textId="77777777" w:rsidR="00865223" w:rsidRPr="002D5195" w:rsidRDefault="00865223" w:rsidP="002F73A1"/>
        </w:tc>
      </w:tr>
      <w:tr w:rsidR="007D1560" w:rsidRPr="002D5195" w14:paraId="3F9B0281" w14:textId="77777777" w:rsidTr="002D5195">
        <w:trPr>
          <w:trHeight w:val="283"/>
        </w:trPr>
        <w:tc>
          <w:tcPr>
            <w:tcW w:w="2972" w:type="dxa"/>
            <w:vAlign w:val="center"/>
          </w:tcPr>
          <w:p w14:paraId="178F3191" w14:textId="1C910E46" w:rsidR="007D1560" w:rsidRPr="002D5195" w:rsidRDefault="007D1560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Cs/>
                <w:sz w:val="18"/>
                <w:szCs w:val="18"/>
              </w:rPr>
            </w:pPr>
            <w:r w:rsidRPr="002D5195">
              <w:rPr>
                <w:rFonts w:ascii="Tahoma" w:hAnsi="Tahoma"/>
                <w:sz w:val="18"/>
              </w:rPr>
              <w:t>Town</w:t>
            </w:r>
          </w:p>
        </w:tc>
        <w:tc>
          <w:tcPr>
            <w:tcW w:w="2977" w:type="dxa"/>
            <w:vAlign w:val="center"/>
          </w:tcPr>
          <w:p w14:paraId="6B6D548D" w14:textId="77777777" w:rsidR="007D1560" w:rsidRPr="002D5195" w:rsidRDefault="007D1560" w:rsidP="002F73A1"/>
        </w:tc>
        <w:tc>
          <w:tcPr>
            <w:tcW w:w="3963" w:type="dxa"/>
            <w:vAlign w:val="center"/>
          </w:tcPr>
          <w:p w14:paraId="5C518CFF" w14:textId="77777777" w:rsidR="007D1560" w:rsidRPr="002D5195" w:rsidRDefault="007D1560" w:rsidP="002F73A1"/>
        </w:tc>
      </w:tr>
      <w:tr w:rsidR="007D1560" w:rsidRPr="002D5195" w14:paraId="3BEBCAC9" w14:textId="77777777" w:rsidTr="002D5195">
        <w:trPr>
          <w:trHeight w:val="283"/>
        </w:trPr>
        <w:tc>
          <w:tcPr>
            <w:tcW w:w="2972" w:type="dxa"/>
            <w:vAlign w:val="center"/>
          </w:tcPr>
          <w:p w14:paraId="38BBEFF9" w14:textId="5D09700D" w:rsidR="007D1560" w:rsidRPr="002D5195" w:rsidRDefault="007D1560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Cs/>
                <w:sz w:val="18"/>
                <w:szCs w:val="18"/>
              </w:rPr>
            </w:pPr>
            <w:r w:rsidRPr="002D5195">
              <w:rPr>
                <w:rFonts w:ascii="Tahoma" w:hAnsi="Tahoma"/>
                <w:sz w:val="18"/>
              </w:rPr>
              <w:t>County</w:t>
            </w:r>
          </w:p>
        </w:tc>
        <w:tc>
          <w:tcPr>
            <w:tcW w:w="2977" w:type="dxa"/>
            <w:vAlign w:val="center"/>
          </w:tcPr>
          <w:p w14:paraId="1CF1E685" w14:textId="77777777" w:rsidR="007D1560" w:rsidRPr="002D5195" w:rsidRDefault="007D1560" w:rsidP="002F73A1"/>
        </w:tc>
        <w:tc>
          <w:tcPr>
            <w:tcW w:w="3963" w:type="dxa"/>
            <w:vAlign w:val="center"/>
          </w:tcPr>
          <w:p w14:paraId="0725459A" w14:textId="77777777" w:rsidR="007D1560" w:rsidRPr="002D5195" w:rsidRDefault="007D1560" w:rsidP="002F73A1"/>
        </w:tc>
      </w:tr>
      <w:tr w:rsidR="007D1560" w:rsidRPr="002D5195" w14:paraId="1D1A55B7" w14:textId="77777777" w:rsidTr="002D5195">
        <w:trPr>
          <w:trHeight w:val="283"/>
        </w:trPr>
        <w:tc>
          <w:tcPr>
            <w:tcW w:w="2972" w:type="dxa"/>
            <w:vAlign w:val="center"/>
          </w:tcPr>
          <w:p w14:paraId="5FCF5071" w14:textId="39A216E4" w:rsidR="007D1560" w:rsidRPr="002D5195" w:rsidRDefault="007D1560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Cs/>
                <w:sz w:val="18"/>
                <w:szCs w:val="18"/>
              </w:rPr>
            </w:pPr>
            <w:r w:rsidRPr="002D5195">
              <w:rPr>
                <w:rFonts w:ascii="Tahoma" w:hAnsi="Tahoma"/>
                <w:sz w:val="18"/>
              </w:rPr>
              <w:t>Postcode</w:t>
            </w:r>
          </w:p>
        </w:tc>
        <w:tc>
          <w:tcPr>
            <w:tcW w:w="2977" w:type="dxa"/>
            <w:vAlign w:val="center"/>
          </w:tcPr>
          <w:p w14:paraId="2F4DED92" w14:textId="77777777" w:rsidR="007D1560" w:rsidRPr="002D5195" w:rsidRDefault="007D1560" w:rsidP="002F73A1"/>
        </w:tc>
        <w:tc>
          <w:tcPr>
            <w:tcW w:w="3963" w:type="dxa"/>
            <w:vAlign w:val="center"/>
          </w:tcPr>
          <w:p w14:paraId="5B9FD0CE" w14:textId="77777777" w:rsidR="007D1560" w:rsidRPr="002D5195" w:rsidRDefault="007D1560" w:rsidP="002F73A1"/>
        </w:tc>
      </w:tr>
      <w:tr w:rsidR="007D1560" w:rsidRPr="002D5195" w14:paraId="30CD1A66" w14:textId="77777777" w:rsidTr="002D5195">
        <w:trPr>
          <w:trHeight w:val="283"/>
        </w:trPr>
        <w:tc>
          <w:tcPr>
            <w:tcW w:w="2972" w:type="dxa"/>
            <w:vAlign w:val="center"/>
          </w:tcPr>
          <w:p w14:paraId="78276773" w14:textId="4BC9DAFB" w:rsidR="007D1560" w:rsidRPr="002D5195" w:rsidRDefault="007D1560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Cs/>
                <w:sz w:val="18"/>
                <w:szCs w:val="18"/>
              </w:rPr>
            </w:pPr>
            <w:r w:rsidRPr="002D5195">
              <w:rPr>
                <w:rFonts w:ascii="Tahoma" w:hAnsi="Tahoma"/>
                <w:sz w:val="18"/>
              </w:rPr>
              <w:t>Country</w:t>
            </w:r>
          </w:p>
        </w:tc>
        <w:tc>
          <w:tcPr>
            <w:tcW w:w="2977" w:type="dxa"/>
            <w:vAlign w:val="center"/>
          </w:tcPr>
          <w:p w14:paraId="1AB88BDC" w14:textId="77777777" w:rsidR="007D1560" w:rsidRPr="002D5195" w:rsidRDefault="007D1560" w:rsidP="002F73A1"/>
        </w:tc>
        <w:tc>
          <w:tcPr>
            <w:tcW w:w="3963" w:type="dxa"/>
            <w:vAlign w:val="center"/>
          </w:tcPr>
          <w:p w14:paraId="34DA2BBF" w14:textId="77777777" w:rsidR="007D1560" w:rsidRPr="002D5195" w:rsidRDefault="007D1560" w:rsidP="002F73A1"/>
        </w:tc>
      </w:tr>
      <w:tr w:rsidR="007D1560" w:rsidRPr="002D5195" w14:paraId="0D03A6F0" w14:textId="77777777" w:rsidTr="002D5195">
        <w:trPr>
          <w:trHeight w:val="283"/>
        </w:trPr>
        <w:tc>
          <w:tcPr>
            <w:tcW w:w="2972" w:type="dxa"/>
            <w:vAlign w:val="center"/>
          </w:tcPr>
          <w:p w14:paraId="50FCD1C0" w14:textId="279D9B4D" w:rsidR="007D1560" w:rsidRPr="002D5195" w:rsidRDefault="007D1560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Cs/>
                <w:sz w:val="18"/>
                <w:szCs w:val="18"/>
              </w:rPr>
            </w:pPr>
            <w:r w:rsidRPr="002D5195">
              <w:rPr>
                <w:rFonts w:ascii="Tahoma" w:hAnsi="Tahoma"/>
                <w:sz w:val="18"/>
              </w:rPr>
              <w:t xml:space="preserve">Telephone </w:t>
            </w:r>
          </w:p>
        </w:tc>
        <w:tc>
          <w:tcPr>
            <w:tcW w:w="2977" w:type="dxa"/>
            <w:vAlign w:val="center"/>
          </w:tcPr>
          <w:p w14:paraId="0E078EFD" w14:textId="77777777" w:rsidR="007D1560" w:rsidRPr="002D5195" w:rsidRDefault="007D1560" w:rsidP="002F73A1"/>
        </w:tc>
        <w:tc>
          <w:tcPr>
            <w:tcW w:w="3963" w:type="dxa"/>
            <w:vAlign w:val="center"/>
          </w:tcPr>
          <w:p w14:paraId="53054A63" w14:textId="77777777" w:rsidR="007D1560" w:rsidRPr="002D5195" w:rsidRDefault="007D1560" w:rsidP="002F73A1"/>
        </w:tc>
      </w:tr>
      <w:tr w:rsidR="007D1560" w:rsidRPr="002D5195" w14:paraId="1B79A125" w14:textId="77777777" w:rsidTr="002D5195">
        <w:trPr>
          <w:trHeight w:val="283"/>
        </w:trPr>
        <w:tc>
          <w:tcPr>
            <w:tcW w:w="2972" w:type="dxa"/>
            <w:vAlign w:val="center"/>
          </w:tcPr>
          <w:p w14:paraId="16571005" w14:textId="2B2CFB27" w:rsidR="007D1560" w:rsidRPr="002D5195" w:rsidRDefault="007D1560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Cs/>
                <w:sz w:val="18"/>
                <w:szCs w:val="18"/>
              </w:rPr>
            </w:pPr>
            <w:r w:rsidRPr="002D5195">
              <w:rPr>
                <w:rFonts w:ascii="Tahoma" w:hAnsi="Tahoma"/>
                <w:sz w:val="18"/>
              </w:rPr>
              <w:t>E-mail</w:t>
            </w:r>
          </w:p>
        </w:tc>
        <w:tc>
          <w:tcPr>
            <w:tcW w:w="2977" w:type="dxa"/>
            <w:vAlign w:val="center"/>
          </w:tcPr>
          <w:p w14:paraId="250E4EAF" w14:textId="77777777" w:rsidR="007D1560" w:rsidRPr="002D5195" w:rsidRDefault="007D1560" w:rsidP="002F73A1"/>
        </w:tc>
        <w:tc>
          <w:tcPr>
            <w:tcW w:w="3963" w:type="dxa"/>
            <w:vAlign w:val="center"/>
          </w:tcPr>
          <w:p w14:paraId="30ED5243" w14:textId="77777777" w:rsidR="007D1560" w:rsidRPr="002D5195" w:rsidRDefault="007D1560" w:rsidP="002F73A1"/>
        </w:tc>
      </w:tr>
      <w:tr w:rsidR="007D1560" w:rsidRPr="002D5195" w14:paraId="3334DB45" w14:textId="77777777" w:rsidTr="002D5195">
        <w:trPr>
          <w:trHeight w:val="283"/>
        </w:trPr>
        <w:tc>
          <w:tcPr>
            <w:tcW w:w="2972" w:type="dxa"/>
            <w:vAlign w:val="center"/>
          </w:tcPr>
          <w:p w14:paraId="3B9664E2" w14:textId="1531FA71" w:rsidR="007D1560" w:rsidRPr="002D5195" w:rsidRDefault="007D1560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Cs/>
                <w:sz w:val="18"/>
                <w:szCs w:val="18"/>
              </w:rPr>
            </w:pPr>
            <w:r w:rsidRPr="002D5195">
              <w:rPr>
                <w:rFonts w:ascii="Tahoma" w:hAnsi="Tahoma"/>
                <w:sz w:val="18"/>
              </w:rPr>
              <w:t>Contact person</w:t>
            </w:r>
          </w:p>
        </w:tc>
        <w:tc>
          <w:tcPr>
            <w:tcW w:w="2977" w:type="dxa"/>
            <w:vAlign w:val="center"/>
          </w:tcPr>
          <w:p w14:paraId="13A909C5" w14:textId="77777777" w:rsidR="007D1560" w:rsidRPr="002D5195" w:rsidRDefault="007D1560" w:rsidP="002F73A1"/>
        </w:tc>
        <w:tc>
          <w:tcPr>
            <w:tcW w:w="3963" w:type="dxa"/>
            <w:vAlign w:val="center"/>
          </w:tcPr>
          <w:p w14:paraId="56E891F9" w14:textId="77777777" w:rsidR="007D1560" w:rsidRPr="002D5195" w:rsidRDefault="007D1560" w:rsidP="002F73A1"/>
        </w:tc>
      </w:tr>
      <w:tr w:rsidR="007D1560" w:rsidRPr="002D5195" w14:paraId="6D0B32A4" w14:textId="77777777" w:rsidTr="002D5195">
        <w:trPr>
          <w:trHeight w:val="283"/>
        </w:trPr>
        <w:tc>
          <w:tcPr>
            <w:tcW w:w="2972" w:type="dxa"/>
            <w:vAlign w:val="center"/>
          </w:tcPr>
          <w:p w14:paraId="4F4E23E7" w14:textId="058E232C" w:rsidR="007D1560" w:rsidRPr="002D5195" w:rsidRDefault="007D1560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Cs/>
                <w:sz w:val="18"/>
                <w:szCs w:val="18"/>
              </w:rPr>
            </w:pPr>
            <w:r w:rsidRPr="002D5195">
              <w:rPr>
                <w:rFonts w:ascii="Tahoma" w:hAnsi="Tahoma"/>
                <w:sz w:val="18"/>
              </w:rPr>
              <w:t>Contact person details</w:t>
            </w:r>
          </w:p>
        </w:tc>
        <w:tc>
          <w:tcPr>
            <w:tcW w:w="2977" w:type="dxa"/>
            <w:vAlign w:val="center"/>
          </w:tcPr>
          <w:p w14:paraId="03C44670" w14:textId="77777777" w:rsidR="007D1560" w:rsidRPr="002D5195" w:rsidRDefault="007D1560" w:rsidP="002F73A1"/>
        </w:tc>
        <w:tc>
          <w:tcPr>
            <w:tcW w:w="3963" w:type="dxa"/>
            <w:vAlign w:val="center"/>
          </w:tcPr>
          <w:p w14:paraId="1BCEF149" w14:textId="77777777" w:rsidR="007D1560" w:rsidRPr="002D5195" w:rsidRDefault="007D1560" w:rsidP="002F73A1"/>
        </w:tc>
      </w:tr>
      <w:tr w:rsidR="008F31F1" w:rsidRPr="002D5195" w14:paraId="468FA23C" w14:textId="77777777" w:rsidTr="008F31F1">
        <w:trPr>
          <w:trHeight w:val="455"/>
        </w:trPr>
        <w:tc>
          <w:tcPr>
            <w:tcW w:w="9912" w:type="dxa"/>
            <w:gridSpan w:val="3"/>
            <w:shd w:val="clear" w:color="auto" w:fill="C6D9F1" w:themeFill="text2" w:themeFillTint="33"/>
            <w:vAlign w:val="center"/>
          </w:tcPr>
          <w:p w14:paraId="2A4C2762" w14:textId="7B560140" w:rsidR="008F31F1" w:rsidRPr="002D5195" w:rsidRDefault="008F31F1" w:rsidP="002F73A1">
            <w:r w:rsidRPr="002D5195">
              <w:rPr>
                <w:b/>
              </w:rPr>
              <w:t>INVOICING DATA</w:t>
            </w:r>
          </w:p>
        </w:tc>
      </w:tr>
      <w:tr w:rsidR="002E1496" w:rsidRPr="002D5195" w14:paraId="02ADF797" w14:textId="77777777" w:rsidTr="005F26FE">
        <w:trPr>
          <w:trHeight w:val="283"/>
        </w:trPr>
        <w:tc>
          <w:tcPr>
            <w:tcW w:w="2972" w:type="dxa"/>
            <w:vAlign w:val="center"/>
          </w:tcPr>
          <w:p w14:paraId="5F664DFC" w14:textId="16F393E1" w:rsidR="002E1496" w:rsidRPr="002D5195" w:rsidRDefault="002E1496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D5195">
              <w:rPr>
                <w:rFonts w:ascii="Tahoma" w:hAnsi="Tahoma"/>
                <w:b/>
                <w:sz w:val="18"/>
              </w:rPr>
              <w:t>Invoice issued in the name of:</w:t>
            </w:r>
          </w:p>
        </w:tc>
        <w:tc>
          <w:tcPr>
            <w:tcW w:w="6940" w:type="dxa"/>
            <w:gridSpan w:val="2"/>
            <w:vAlign w:val="center"/>
          </w:tcPr>
          <w:p w14:paraId="654AD3D8" w14:textId="77777777" w:rsidR="002E1496" w:rsidRPr="002D5195" w:rsidRDefault="002E1496" w:rsidP="002F73A1"/>
        </w:tc>
      </w:tr>
      <w:tr w:rsidR="002E1496" w:rsidRPr="002D5195" w14:paraId="0229F0BD" w14:textId="77777777" w:rsidTr="00F86869">
        <w:trPr>
          <w:trHeight w:val="283"/>
        </w:trPr>
        <w:tc>
          <w:tcPr>
            <w:tcW w:w="2972" w:type="dxa"/>
            <w:vAlign w:val="center"/>
          </w:tcPr>
          <w:p w14:paraId="49F8EF27" w14:textId="3886B7B7" w:rsidR="002E1496" w:rsidRPr="002D5195" w:rsidRDefault="002E1496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D5195">
              <w:rPr>
                <w:rFonts w:ascii="Tahoma" w:hAnsi="Tahoma"/>
                <w:b/>
                <w:sz w:val="18"/>
              </w:rPr>
              <w:t>Invoicing address:</w:t>
            </w:r>
          </w:p>
        </w:tc>
        <w:tc>
          <w:tcPr>
            <w:tcW w:w="6940" w:type="dxa"/>
            <w:gridSpan w:val="2"/>
            <w:vAlign w:val="center"/>
          </w:tcPr>
          <w:p w14:paraId="67B4122B" w14:textId="77777777" w:rsidR="002E1496" w:rsidRPr="002D5195" w:rsidRDefault="002E1496" w:rsidP="002F73A1"/>
        </w:tc>
      </w:tr>
      <w:tr w:rsidR="002E1496" w:rsidRPr="002D5195" w14:paraId="4E49C7DD" w14:textId="77777777" w:rsidTr="00293FFE">
        <w:trPr>
          <w:trHeight w:val="283"/>
        </w:trPr>
        <w:tc>
          <w:tcPr>
            <w:tcW w:w="2972" w:type="dxa"/>
            <w:vAlign w:val="center"/>
          </w:tcPr>
          <w:p w14:paraId="3E6A4061" w14:textId="53CB3996" w:rsidR="002E1496" w:rsidRPr="002D5195" w:rsidRDefault="002E1496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D5195">
              <w:rPr>
                <w:rFonts w:ascii="Tahoma" w:hAnsi="Tahoma"/>
                <w:b/>
                <w:sz w:val="18"/>
              </w:rPr>
              <w:t>Telephone</w:t>
            </w:r>
          </w:p>
        </w:tc>
        <w:tc>
          <w:tcPr>
            <w:tcW w:w="6940" w:type="dxa"/>
            <w:gridSpan w:val="2"/>
            <w:vAlign w:val="center"/>
          </w:tcPr>
          <w:p w14:paraId="3444CBC3" w14:textId="77777777" w:rsidR="002E1496" w:rsidRPr="002D5195" w:rsidRDefault="002E1496" w:rsidP="002F73A1"/>
        </w:tc>
      </w:tr>
      <w:tr w:rsidR="002E1496" w:rsidRPr="002D5195" w14:paraId="6161AD22" w14:textId="77777777" w:rsidTr="00671368">
        <w:trPr>
          <w:trHeight w:val="283"/>
        </w:trPr>
        <w:tc>
          <w:tcPr>
            <w:tcW w:w="2972" w:type="dxa"/>
            <w:vAlign w:val="center"/>
          </w:tcPr>
          <w:p w14:paraId="66EF447D" w14:textId="25256764" w:rsidR="002E1496" w:rsidRPr="002D5195" w:rsidRDefault="002E1496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D5195">
              <w:rPr>
                <w:rFonts w:ascii="Tahoma" w:hAnsi="Tahoma"/>
                <w:b/>
                <w:sz w:val="18"/>
              </w:rPr>
              <w:t>E-mail</w:t>
            </w:r>
          </w:p>
        </w:tc>
        <w:tc>
          <w:tcPr>
            <w:tcW w:w="6940" w:type="dxa"/>
            <w:gridSpan w:val="2"/>
            <w:vAlign w:val="center"/>
          </w:tcPr>
          <w:p w14:paraId="5C55C489" w14:textId="77777777" w:rsidR="002E1496" w:rsidRPr="002D5195" w:rsidRDefault="002E1496" w:rsidP="002F73A1"/>
        </w:tc>
      </w:tr>
      <w:tr w:rsidR="002E1496" w:rsidRPr="002D5195" w14:paraId="159DFE91" w14:textId="77777777" w:rsidTr="008D1768">
        <w:trPr>
          <w:trHeight w:val="283"/>
        </w:trPr>
        <w:tc>
          <w:tcPr>
            <w:tcW w:w="2972" w:type="dxa"/>
            <w:vAlign w:val="center"/>
          </w:tcPr>
          <w:p w14:paraId="55F7886D" w14:textId="54E92F63" w:rsidR="002E1496" w:rsidRPr="002D5195" w:rsidRDefault="002E1496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Cs/>
                <w:sz w:val="18"/>
                <w:szCs w:val="18"/>
              </w:rPr>
            </w:pPr>
            <w:r w:rsidRPr="002D5195">
              <w:rPr>
                <w:rFonts w:ascii="Tahoma" w:hAnsi="Tahoma"/>
                <w:b/>
                <w:sz w:val="18"/>
              </w:rPr>
              <w:t>NIF or CIF</w:t>
            </w:r>
            <w:r w:rsidRPr="002D5195">
              <w:rPr>
                <w:rFonts w:ascii="Tahoma" w:hAnsi="Tahoma"/>
                <w:sz w:val="18"/>
              </w:rPr>
              <w:t xml:space="preserve"> (Spain) (attach copy):</w:t>
            </w:r>
          </w:p>
        </w:tc>
        <w:tc>
          <w:tcPr>
            <w:tcW w:w="6940" w:type="dxa"/>
            <w:gridSpan w:val="2"/>
            <w:vAlign w:val="center"/>
          </w:tcPr>
          <w:p w14:paraId="00FD6F28" w14:textId="77777777" w:rsidR="002E1496" w:rsidRPr="002D5195" w:rsidRDefault="002E1496" w:rsidP="002F73A1"/>
        </w:tc>
      </w:tr>
      <w:tr w:rsidR="002E1496" w:rsidRPr="002D5195" w14:paraId="6754FF5D" w14:textId="77777777" w:rsidTr="00351640">
        <w:trPr>
          <w:trHeight w:val="283"/>
        </w:trPr>
        <w:tc>
          <w:tcPr>
            <w:tcW w:w="2972" w:type="dxa"/>
            <w:vAlign w:val="center"/>
          </w:tcPr>
          <w:p w14:paraId="75B76971" w14:textId="7A465CD0" w:rsidR="002E1496" w:rsidRPr="002D5195" w:rsidRDefault="002E1496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D5195">
              <w:rPr>
                <w:rFonts w:ascii="Tahoma" w:hAnsi="Tahoma"/>
                <w:b/>
                <w:sz w:val="18"/>
              </w:rPr>
              <w:lastRenderedPageBreak/>
              <w:t xml:space="preserve">Intra-community operator number </w:t>
            </w:r>
            <w:r w:rsidRPr="002D5195">
              <w:rPr>
                <w:rFonts w:ascii="Tahoma" w:hAnsi="Tahoma"/>
                <w:sz w:val="18"/>
              </w:rPr>
              <w:t>(EU) (attach copy)</w:t>
            </w:r>
            <w:r w:rsidRPr="002D5195">
              <w:rPr>
                <w:rFonts w:ascii="Tahoma" w:hAnsi="Tahoma"/>
                <w:b/>
                <w:sz w:val="18"/>
              </w:rPr>
              <w:t>:</w:t>
            </w:r>
          </w:p>
        </w:tc>
        <w:tc>
          <w:tcPr>
            <w:tcW w:w="6940" w:type="dxa"/>
            <w:gridSpan w:val="2"/>
            <w:vAlign w:val="center"/>
          </w:tcPr>
          <w:p w14:paraId="110E2959" w14:textId="77777777" w:rsidR="002E1496" w:rsidRPr="002D5195" w:rsidRDefault="002E1496" w:rsidP="002F73A1"/>
        </w:tc>
      </w:tr>
      <w:tr w:rsidR="002E1496" w:rsidRPr="002D5195" w14:paraId="2EE989B2" w14:textId="77777777" w:rsidTr="00FA426D">
        <w:trPr>
          <w:trHeight w:val="283"/>
        </w:trPr>
        <w:tc>
          <w:tcPr>
            <w:tcW w:w="2972" w:type="dxa"/>
            <w:vAlign w:val="center"/>
          </w:tcPr>
          <w:p w14:paraId="7C442408" w14:textId="139B9D35" w:rsidR="002E1496" w:rsidRPr="002D5195" w:rsidRDefault="002E1496" w:rsidP="008F31F1">
            <w:pPr>
              <w:tabs>
                <w:tab w:val="center" w:pos="2322"/>
              </w:tabs>
              <w:spacing w:before="120" w:after="120"/>
              <w:rPr>
                <w:rFonts w:ascii="Tahoma" w:hAnsi="Tahoma" w:cs="Tahoma"/>
                <w:bCs/>
                <w:sz w:val="18"/>
                <w:szCs w:val="18"/>
              </w:rPr>
            </w:pPr>
            <w:r w:rsidRPr="002D5195">
              <w:rPr>
                <w:rFonts w:ascii="Tahoma" w:hAnsi="Tahoma"/>
                <w:b/>
                <w:sz w:val="18"/>
              </w:rPr>
              <w:t xml:space="preserve">TAX Register number </w:t>
            </w:r>
            <w:r w:rsidRPr="002D5195">
              <w:rPr>
                <w:rFonts w:ascii="Tahoma" w:hAnsi="Tahoma"/>
                <w:sz w:val="18"/>
              </w:rPr>
              <w:t>(other countries) (attach copy):</w:t>
            </w:r>
          </w:p>
        </w:tc>
        <w:tc>
          <w:tcPr>
            <w:tcW w:w="6940" w:type="dxa"/>
            <w:gridSpan w:val="2"/>
            <w:vAlign w:val="center"/>
          </w:tcPr>
          <w:p w14:paraId="453C21CD" w14:textId="77777777" w:rsidR="002E1496" w:rsidRPr="002D5195" w:rsidRDefault="002E1496" w:rsidP="002F73A1"/>
        </w:tc>
      </w:tr>
    </w:tbl>
    <w:p w14:paraId="7CE196AC" w14:textId="57344FB4" w:rsidR="00050971" w:rsidRPr="002D5195" w:rsidRDefault="00050971" w:rsidP="002F73A1"/>
    <w:p w14:paraId="6C3E14D5" w14:textId="35E18358" w:rsidR="00061652" w:rsidRPr="002D5195" w:rsidRDefault="00061652" w:rsidP="002F73A1">
      <w:r w:rsidRPr="002D5195">
        <w:rPr>
          <w:b/>
          <w:vertAlign w:val="superscript"/>
        </w:rPr>
        <w:t>(1)</w:t>
      </w:r>
      <w:r w:rsidRPr="002D5195">
        <w:t xml:space="preserve"> </w:t>
      </w:r>
      <w:r w:rsidRPr="002D5195">
        <w:rPr>
          <w:b/>
        </w:rPr>
        <w:t>Manufacturer:</w:t>
      </w:r>
      <w:r w:rsidRPr="002D5195">
        <w:t xml:space="preserve"> any natural or legal person who manufactures a product or has a product designed or manufactured, and markets that product under his name or trade mark or uses it for his own purposes.</w:t>
      </w:r>
    </w:p>
    <w:p w14:paraId="76482984" w14:textId="569BFAF4" w:rsidR="00061652" w:rsidRPr="002D5195" w:rsidRDefault="00242BCD" w:rsidP="002F73A1">
      <w:pPr>
        <w:rPr>
          <w:b/>
        </w:rPr>
      </w:pPr>
      <w:r w:rsidRPr="002D5195">
        <w:rPr>
          <w:b/>
          <w:vertAlign w:val="superscript"/>
        </w:rPr>
        <w:t>(2)</w:t>
      </w:r>
      <w:r w:rsidRPr="002D5195">
        <w:t xml:space="preserve"> </w:t>
      </w:r>
      <w:r w:rsidRPr="002D5195">
        <w:rPr>
          <w:b/>
        </w:rPr>
        <w:t xml:space="preserve">Authorised representative: </w:t>
      </w:r>
      <w:r w:rsidRPr="002D5195">
        <w:t>any natural or legal person established within the Union who has received a written mandate from a manufacturer to act on his behalf in relation to specified tasks.</w:t>
      </w:r>
      <w:r w:rsidRPr="002D5195">
        <w:rPr>
          <w:b/>
        </w:rPr>
        <w:t xml:space="preserve"> </w:t>
      </w:r>
    </w:p>
    <w:p w14:paraId="6149C7A1" w14:textId="38F73AE8" w:rsidR="00242BCD" w:rsidRPr="002D5195" w:rsidRDefault="00242BCD" w:rsidP="002F73A1">
      <w:pPr>
        <w:rPr>
          <w:vertAlign w:val="superscript"/>
        </w:rPr>
      </w:pPr>
      <w:r w:rsidRPr="002D5195">
        <w:rPr>
          <w:vertAlign w:val="superscript"/>
        </w:rPr>
        <w:t xml:space="preserve">(3) </w:t>
      </w:r>
      <w:r w:rsidRPr="002D5195">
        <w:t xml:space="preserve">If the product to which the application refers is manufactured in more than one site, also provide information on the other sites (address, city, province, postcode, </w:t>
      </w:r>
      <w:proofErr w:type="gramStart"/>
      <w:r w:rsidRPr="002D5195">
        <w:t>country</w:t>
      </w:r>
      <w:proofErr w:type="gramEnd"/>
      <w:r w:rsidRPr="002D5195">
        <w:t>).</w:t>
      </w:r>
    </w:p>
    <w:p w14:paraId="4F5B14BF" w14:textId="6E51EF9D" w:rsidR="00AA1FA7" w:rsidRPr="002D5195" w:rsidRDefault="00AA1FA7" w:rsidP="002F73A1">
      <w:r w:rsidRPr="002D5195">
        <w:br w:type="page"/>
      </w:r>
    </w:p>
    <w:p w14:paraId="31BF1C85" w14:textId="48FF5A14" w:rsidR="00A25C6B" w:rsidRPr="002D5195" w:rsidRDefault="00C32994" w:rsidP="002F73A1">
      <w:pPr>
        <w:pStyle w:val="Titolo1"/>
      </w:pPr>
      <w:r w:rsidRPr="002D5195">
        <w:lastRenderedPageBreak/>
        <w:t>SERVICE REQUESTED</w:t>
      </w:r>
    </w:p>
    <w:p w14:paraId="59AF46F6" w14:textId="7782DB11" w:rsidR="00782A1D" w:rsidRPr="002D5195" w:rsidRDefault="007D1560" w:rsidP="002F73A1">
      <w:r w:rsidRPr="002D5195">
        <w:t>Indicate the service options for which you intend to request the service:</w:t>
      </w:r>
    </w:p>
    <w:p w14:paraId="145230A8" w14:textId="77777777" w:rsidR="00355D4D" w:rsidRPr="002D5195" w:rsidRDefault="00355D4D" w:rsidP="002F73A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825"/>
        <w:gridCol w:w="2313"/>
      </w:tblGrid>
      <w:tr w:rsidR="00AA1FA7" w:rsidRPr="002D5195" w14:paraId="690DDB9F" w14:textId="77777777" w:rsidTr="00816097">
        <w:tc>
          <w:tcPr>
            <w:tcW w:w="3859" w:type="pct"/>
            <w:shd w:val="clear" w:color="auto" w:fill="C6D9F1" w:themeFill="text2" w:themeFillTint="33"/>
          </w:tcPr>
          <w:p w14:paraId="17D43B7C" w14:textId="77777777" w:rsidR="00AA1FA7" w:rsidRPr="002D5195" w:rsidRDefault="00AA1FA7" w:rsidP="002F73A1">
            <w:bookmarkStart w:id="0" w:name="_Hlk117857161"/>
            <w:r w:rsidRPr="002D5195">
              <w:t xml:space="preserve">ESR compliance </w:t>
            </w:r>
          </w:p>
          <w:p w14:paraId="33047DB5" w14:textId="38891E41" w:rsidR="00AA1FA7" w:rsidRPr="002D5195" w:rsidRDefault="00AA1FA7" w:rsidP="002F73A1">
            <w:r w:rsidRPr="002D5195">
              <w:t>(ANNEX II)</w:t>
            </w:r>
          </w:p>
        </w:tc>
        <w:tc>
          <w:tcPr>
            <w:tcW w:w="1141" w:type="pct"/>
            <w:shd w:val="clear" w:color="auto" w:fill="auto"/>
          </w:tcPr>
          <w:p w14:paraId="4E575388" w14:textId="2A7FE62E" w:rsidR="00AA1FA7" w:rsidRPr="002D5195" w:rsidRDefault="00382C21" w:rsidP="002F73A1">
            <w:pPr>
              <w:rPr>
                <w:spacing w:val="-3"/>
              </w:rPr>
            </w:pPr>
            <w:sdt>
              <w:sdtPr>
                <w:id w:val="1602216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1FA7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1FA7" w:rsidRPr="002D5195" w14:paraId="4F439257" w14:textId="77777777" w:rsidTr="00816097">
        <w:tc>
          <w:tcPr>
            <w:tcW w:w="3859" w:type="pct"/>
            <w:shd w:val="clear" w:color="auto" w:fill="C6D9F1" w:themeFill="text2" w:themeFillTint="33"/>
          </w:tcPr>
          <w:p w14:paraId="4257E3F6" w14:textId="77777777" w:rsidR="00AA1FA7" w:rsidRPr="002D5195" w:rsidRDefault="00AA1FA7" w:rsidP="002F73A1">
            <w:r w:rsidRPr="002D5195">
              <w:t>MODULE B: EU TYPE TEST</w:t>
            </w:r>
          </w:p>
          <w:p w14:paraId="1EA8F351" w14:textId="40D11F25" w:rsidR="00AA1FA7" w:rsidRPr="002D5195" w:rsidRDefault="00AA1FA7" w:rsidP="002F73A1">
            <w:pPr>
              <w:rPr>
                <w:spacing w:val="-3"/>
                <w:highlight w:val="yellow"/>
              </w:rPr>
            </w:pPr>
            <w:r w:rsidRPr="002D5195">
              <w:t>(ANNEX III)</w:t>
            </w:r>
          </w:p>
        </w:tc>
        <w:tc>
          <w:tcPr>
            <w:tcW w:w="1141" w:type="pct"/>
            <w:shd w:val="clear" w:color="auto" w:fill="auto"/>
          </w:tcPr>
          <w:p w14:paraId="528B3953" w14:textId="34E19D63" w:rsidR="00AA1FA7" w:rsidRPr="002D5195" w:rsidRDefault="00382C21" w:rsidP="002F73A1">
            <w:pPr>
              <w:rPr>
                <w:color w:val="19161A"/>
              </w:rPr>
            </w:pPr>
            <w:sdt>
              <w:sdtPr>
                <w:id w:val="257722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7993" w:rsidRPr="002D519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AA1FA7" w:rsidRPr="002D5195" w14:paraId="083BB5E5" w14:textId="77777777" w:rsidTr="00816097">
        <w:tc>
          <w:tcPr>
            <w:tcW w:w="3859" w:type="pct"/>
            <w:shd w:val="clear" w:color="auto" w:fill="C6D9F1" w:themeFill="text2" w:themeFillTint="33"/>
          </w:tcPr>
          <w:p w14:paraId="60AFE7C9" w14:textId="77777777" w:rsidR="00AA1FA7" w:rsidRPr="002D5195" w:rsidRDefault="00AA1FA7" w:rsidP="002F73A1">
            <w:r w:rsidRPr="002D5195">
              <w:t>MODULE D: CONFORMITY TO TYPE BASED ON THE QUALITY ASSURANCE OF THE PRODUCTION PROCESS</w:t>
            </w:r>
          </w:p>
          <w:p w14:paraId="490A40FC" w14:textId="575BE236" w:rsidR="00AA1FA7" w:rsidRPr="002D5195" w:rsidRDefault="00AA1FA7" w:rsidP="002F73A1">
            <w:pPr>
              <w:rPr>
                <w:spacing w:val="-3"/>
                <w:highlight w:val="yellow"/>
              </w:rPr>
            </w:pPr>
            <w:r w:rsidRPr="002D5195">
              <w:t xml:space="preserve">(ANNEX </w:t>
            </w:r>
            <w:proofErr w:type="gramStart"/>
            <w:r w:rsidRPr="002D5195">
              <w:t>IV )</w:t>
            </w:r>
            <w:proofErr w:type="gramEnd"/>
          </w:p>
        </w:tc>
        <w:tc>
          <w:tcPr>
            <w:tcW w:w="1141" w:type="pct"/>
            <w:shd w:val="clear" w:color="auto" w:fill="auto"/>
          </w:tcPr>
          <w:p w14:paraId="296BF1C5" w14:textId="6B4DD5D9" w:rsidR="00AA1FA7" w:rsidRPr="002D5195" w:rsidRDefault="00382C21" w:rsidP="002F73A1">
            <w:pPr>
              <w:rPr>
                <w:color w:val="19161A"/>
              </w:rPr>
            </w:pPr>
            <w:sdt>
              <w:sdtPr>
                <w:id w:val="409199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7993" w:rsidRPr="002D519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AA1FA7" w:rsidRPr="002D5195" w14:paraId="2960610E" w14:textId="77777777" w:rsidTr="00816097">
        <w:tc>
          <w:tcPr>
            <w:tcW w:w="3859" w:type="pct"/>
            <w:shd w:val="clear" w:color="auto" w:fill="C6D9F1" w:themeFill="text2" w:themeFillTint="33"/>
          </w:tcPr>
          <w:p w14:paraId="0E3DD630" w14:textId="77777777" w:rsidR="00AA1FA7" w:rsidRPr="002D5195" w:rsidRDefault="00AA1FA7" w:rsidP="002F73A1">
            <w:pPr>
              <w:pStyle w:val="CM4"/>
              <w:rPr>
                <w:rFonts w:asciiTheme="minorHAnsi" w:hAnsiTheme="minorHAnsi"/>
              </w:rPr>
            </w:pPr>
            <w:r w:rsidRPr="002D5195">
              <w:rPr>
                <w:rFonts w:asciiTheme="minorHAnsi" w:hAnsiTheme="minorHAnsi"/>
              </w:rPr>
              <w:t>MODULE C1: CONFORMITY TO TYPE BASED ON INTERNAL PRODUCTION CONTROL PLUS SUPERVISED PRODUCT CHECKS</w:t>
            </w:r>
          </w:p>
          <w:p w14:paraId="371778A5" w14:textId="299E1DAA" w:rsidR="00AA1FA7" w:rsidRPr="002D5195" w:rsidRDefault="00AA1FA7" w:rsidP="002F73A1">
            <w:r w:rsidRPr="002D5195">
              <w:t>(ANNEX VI)</w:t>
            </w:r>
          </w:p>
        </w:tc>
        <w:tc>
          <w:tcPr>
            <w:tcW w:w="1141" w:type="pct"/>
            <w:shd w:val="clear" w:color="auto" w:fill="auto"/>
          </w:tcPr>
          <w:p w14:paraId="1A7C3094" w14:textId="6FEA939A" w:rsidR="00AA1FA7" w:rsidRPr="002D5195" w:rsidRDefault="00382C21" w:rsidP="002F73A1">
            <w:pPr>
              <w:rPr>
                <w:color w:val="19161A"/>
              </w:rPr>
            </w:pPr>
            <w:sdt>
              <w:sdtPr>
                <w:id w:val="-1121450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7993" w:rsidRPr="002D519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AA1FA7" w:rsidRPr="002D5195" w14:paraId="079377A3" w14:textId="77777777" w:rsidTr="00816097">
        <w:tc>
          <w:tcPr>
            <w:tcW w:w="3859" w:type="pct"/>
            <w:shd w:val="clear" w:color="auto" w:fill="C6D9F1" w:themeFill="text2" w:themeFillTint="33"/>
          </w:tcPr>
          <w:p w14:paraId="58FB8989" w14:textId="77777777" w:rsidR="00AA1FA7" w:rsidRPr="002D5195" w:rsidRDefault="00175851" w:rsidP="002F73A1">
            <w:pPr>
              <w:pStyle w:val="CM4"/>
              <w:rPr>
                <w:rFonts w:asciiTheme="minorHAnsi" w:hAnsiTheme="minorHAnsi"/>
              </w:rPr>
            </w:pPr>
            <w:r w:rsidRPr="002D5195">
              <w:rPr>
                <w:rFonts w:asciiTheme="minorHAnsi" w:hAnsiTheme="minorHAnsi"/>
              </w:rPr>
              <w:t>MODULE E: CONFORMITY TO TYPE BASED ON PRODUCT QUALITY ASSURANCE</w:t>
            </w:r>
          </w:p>
          <w:p w14:paraId="35F8172D" w14:textId="1601CAD8" w:rsidR="00175851" w:rsidRPr="002D5195" w:rsidRDefault="00175851" w:rsidP="002F73A1">
            <w:r w:rsidRPr="002D5195">
              <w:t>(ANNEX VII)</w:t>
            </w:r>
          </w:p>
        </w:tc>
        <w:tc>
          <w:tcPr>
            <w:tcW w:w="1141" w:type="pct"/>
            <w:shd w:val="clear" w:color="auto" w:fill="auto"/>
          </w:tcPr>
          <w:p w14:paraId="099DD8D1" w14:textId="5463DC92" w:rsidR="00AA1FA7" w:rsidRPr="002D5195" w:rsidRDefault="00382C21" w:rsidP="002F73A1">
            <w:pPr>
              <w:rPr>
                <w:color w:val="19161A"/>
              </w:rPr>
            </w:pPr>
            <w:sdt>
              <w:sdtPr>
                <w:id w:val="-487634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7993" w:rsidRPr="002D519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9365B" w:rsidRPr="002D5195" w14:paraId="611AB897" w14:textId="77777777" w:rsidTr="00816097">
        <w:tc>
          <w:tcPr>
            <w:tcW w:w="3859" w:type="pct"/>
            <w:shd w:val="clear" w:color="auto" w:fill="C6D9F1" w:themeFill="text2" w:themeFillTint="33"/>
          </w:tcPr>
          <w:p w14:paraId="2A39307A" w14:textId="4E7E86B9" w:rsidR="0079365B" w:rsidRPr="002D5195" w:rsidRDefault="0079365B" w:rsidP="002F73A1">
            <w:pPr>
              <w:pStyle w:val="CM4"/>
              <w:rPr>
                <w:rFonts w:asciiTheme="minorHAnsi" w:hAnsiTheme="minorHAnsi"/>
              </w:rPr>
            </w:pPr>
            <w:r w:rsidRPr="002D5195">
              <w:rPr>
                <w:rFonts w:asciiTheme="minorHAnsi" w:hAnsiTheme="minorHAnsi"/>
              </w:rPr>
              <w:t>MODULE A: INTERNAL PRODUCTION CONTROL</w:t>
            </w:r>
          </w:p>
          <w:p w14:paraId="3228FBE5" w14:textId="674284EB" w:rsidR="0079365B" w:rsidRPr="002D5195" w:rsidRDefault="0079365B" w:rsidP="0079365B">
            <w:r w:rsidRPr="002D5195">
              <w:t>(ANNEX VIII)</w:t>
            </w:r>
          </w:p>
        </w:tc>
        <w:tc>
          <w:tcPr>
            <w:tcW w:w="1141" w:type="pct"/>
            <w:shd w:val="clear" w:color="auto" w:fill="auto"/>
          </w:tcPr>
          <w:p w14:paraId="69544652" w14:textId="1E45ECE0" w:rsidR="0079365B" w:rsidRPr="002D5195" w:rsidRDefault="00382C21" w:rsidP="002F73A1">
            <w:sdt>
              <w:sdtPr>
                <w:id w:val="-612821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7993" w:rsidRPr="002D519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175851" w:rsidRPr="002D5195" w14:paraId="2ADC92AA" w14:textId="77777777" w:rsidTr="00816097">
        <w:tc>
          <w:tcPr>
            <w:tcW w:w="3859" w:type="pct"/>
            <w:shd w:val="clear" w:color="auto" w:fill="C6D9F1" w:themeFill="text2" w:themeFillTint="33"/>
          </w:tcPr>
          <w:p w14:paraId="4A8618F7" w14:textId="77777777" w:rsidR="00175851" w:rsidRPr="002D5195" w:rsidRDefault="00175851" w:rsidP="002F73A1">
            <w:pPr>
              <w:pStyle w:val="CM4"/>
              <w:rPr>
                <w:rFonts w:asciiTheme="minorHAnsi" w:hAnsiTheme="minorHAnsi"/>
              </w:rPr>
            </w:pPr>
            <w:r w:rsidRPr="002D5195">
              <w:rPr>
                <w:rFonts w:asciiTheme="minorHAnsi" w:hAnsiTheme="minorHAnsi"/>
              </w:rPr>
              <w:t>MODULE G: CONFORMITY BASED ON UNIT VERIFICATION</w:t>
            </w:r>
          </w:p>
          <w:p w14:paraId="77C32131" w14:textId="7D365D8D" w:rsidR="00175851" w:rsidRPr="002D5195" w:rsidRDefault="00175851" w:rsidP="002F73A1">
            <w:pPr>
              <w:pStyle w:val="CM4"/>
              <w:rPr>
                <w:rFonts w:asciiTheme="minorHAnsi" w:hAnsiTheme="minorHAnsi"/>
              </w:rPr>
            </w:pPr>
            <w:r w:rsidRPr="002D5195">
              <w:rPr>
                <w:rFonts w:asciiTheme="minorHAnsi" w:hAnsiTheme="minorHAnsi"/>
              </w:rPr>
              <w:t>(ANNEX IX)</w:t>
            </w:r>
          </w:p>
        </w:tc>
        <w:tc>
          <w:tcPr>
            <w:tcW w:w="1141" w:type="pct"/>
            <w:shd w:val="clear" w:color="auto" w:fill="auto"/>
          </w:tcPr>
          <w:p w14:paraId="13DD463F" w14:textId="4FA39A47" w:rsidR="00175851" w:rsidRPr="002D5195" w:rsidRDefault="00382C21" w:rsidP="002F73A1">
            <w:sdt>
              <w:sdtPr>
                <w:id w:val="-1875679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7993" w:rsidRPr="002D519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bookmarkEnd w:id="0"/>
    </w:tbl>
    <w:p w14:paraId="4D5319F7" w14:textId="1AC4904F" w:rsidR="00782A1D" w:rsidRPr="002D5195" w:rsidRDefault="00782A1D" w:rsidP="002F73A1"/>
    <w:p w14:paraId="0B46C519" w14:textId="746B4BDE" w:rsidR="000C0665" w:rsidRPr="002D5195" w:rsidRDefault="00816097" w:rsidP="002F73A1">
      <w:r w:rsidRPr="002D5195">
        <w:t>Specify the following information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33"/>
        <w:gridCol w:w="1600"/>
        <w:gridCol w:w="5505"/>
      </w:tblGrid>
      <w:tr w:rsidR="00146BC7" w:rsidRPr="002D5195" w14:paraId="5BBD7832" w14:textId="77777777" w:rsidTr="00816097">
        <w:trPr>
          <w:trHeight w:val="382"/>
        </w:trPr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92A953" w14:textId="2C6DB139" w:rsidR="00146BC7" w:rsidRPr="002D5195" w:rsidRDefault="00146BC7" w:rsidP="002F73A1">
            <w:pPr>
              <w:pStyle w:val="NormNoParaSpacing"/>
            </w:pPr>
            <w:r w:rsidRPr="002D5195">
              <w:t>Does the production site have an ISO 9001 certificate?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7731" w14:textId="0E0ED3BD" w:rsidR="00146BC7" w:rsidRPr="002D5195" w:rsidRDefault="00382C21" w:rsidP="002F73A1">
            <w:pPr>
              <w:pStyle w:val="NormNoParaSpacing"/>
            </w:pPr>
            <w:sdt>
              <w:sdtPr>
                <w:id w:val="-573817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6BC7" w:rsidRPr="002D519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5F531E" w:rsidRPr="002D5195">
              <w:t xml:space="preserve"> Yes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DF0B" w14:textId="434ABBBD" w:rsidR="00146BC7" w:rsidRPr="002D5195" w:rsidRDefault="00146BC7" w:rsidP="002F73A1">
            <w:pPr>
              <w:pStyle w:val="NormNoParaSpacing"/>
            </w:pPr>
            <w:r w:rsidRPr="002D5195">
              <w:t xml:space="preserve">Certificate number </w:t>
            </w:r>
            <w:sdt>
              <w:sdtPr>
                <w:rPr>
                  <w:spacing w:val="-3"/>
                </w:rPr>
                <w:id w:val="-1334526076"/>
                <w:placeholder>
                  <w:docPart w:val="48024B7A8B02492A8BC65027E5E8D041"/>
                </w:placeholder>
                <w:showingPlcHdr/>
              </w:sdtPr>
              <w:sdtEndPr/>
              <w:sdtContent>
                <w:r w:rsidRPr="002D5195">
                  <w:rPr>
                    <w:rStyle w:val="Testosegnaposto"/>
                    <w:rFonts w:asciiTheme="minorHAnsi" w:hAnsiTheme="minorHAnsi"/>
                    <w:sz w:val="22"/>
                  </w:rPr>
                  <w:t>Click or tap here to enter text.</w:t>
                </w:r>
              </w:sdtContent>
            </w:sdt>
          </w:p>
        </w:tc>
      </w:tr>
      <w:tr w:rsidR="00146BC7" w:rsidRPr="002D5195" w14:paraId="4F96BB7D" w14:textId="77777777" w:rsidTr="00816097">
        <w:trPr>
          <w:trHeight w:val="382"/>
        </w:trPr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BFB86D" w14:textId="77777777" w:rsidR="00146BC7" w:rsidRPr="002D5195" w:rsidRDefault="00146BC7" w:rsidP="002F73A1">
            <w:pPr>
              <w:pStyle w:val="NormNoParaSpacing"/>
              <w:rPr>
                <w:lang w:val="en-US"/>
              </w:rPr>
            </w:pPr>
          </w:p>
        </w:tc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589" w14:textId="7B4486FC" w:rsidR="00146BC7" w:rsidRPr="002D5195" w:rsidRDefault="00382C21" w:rsidP="002F73A1">
            <w:pPr>
              <w:pStyle w:val="NormNoParaSpacing"/>
            </w:pPr>
            <w:sdt>
              <w:sdtPr>
                <w:id w:val="-1749570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6BC7" w:rsidRPr="002D519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5F531E" w:rsidRPr="002D5195">
              <w:t xml:space="preserve"> No</w:t>
            </w:r>
          </w:p>
        </w:tc>
      </w:tr>
      <w:tr w:rsidR="00146BC7" w:rsidRPr="002D5195" w14:paraId="6E38C302" w14:textId="77777777" w:rsidTr="00816097">
        <w:trPr>
          <w:trHeight w:val="435"/>
        </w:trPr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B8EFC8" w14:textId="36B16530" w:rsidR="00146BC7" w:rsidRPr="002D5195" w:rsidRDefault="00BE3905" w:rsidP="002F73A1">
            <w:pPr>
              <w:pStyle w:val="NormNoParaSpacing"/>
            </w:pPr>
            <w:r w:rsidRPr="002D5195">
              <w:t xml:space="preserve">Are some parts </w:t>
            </w:r>
            <w:proofErr w:type="gramStart"/>
            <w:r w:rsidRPr="002D5195">
              <w:t>of</w:t>
            </w:r>
            <w:proofErr w:type="gramEnd"/>
            <w:r w:rsidRPr="002D5195">
              <w:t xml:space="preserve"> the process or quality system outsourced?</w:t>
            </w:r>
          </w:p>
        </w:tc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7CFD" w14:textId="16887689" w:rsidR="00146BC7" w:rsidRPr="002D5195" w:rsidRDefault="00382C21" w:rsidP="002F73A1">
            <w:pPr>
              <w:pStyle w:val="NormNoParaSpacing"/>
            </w:pPr>
            <w:sdt>
              <w:sdtPr>
                <w:id w:val="-2108886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44F4" w:rsidRPr="002D5195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F531E" w:rsidRPr="002D5195">
              <w:t xml:space="preserve"> Yes</w:t>
            </w:r>
          </w:p>
        </w:tc>
      </w:tr>
      <w:tr w:rsidR="00146BC7" w:rsidRPr="002D5195" w14:paraId="2B2062EE" w14:textId="77777777" w:rsidTr="00816097">
        <w:trPr>
          <w:trHeight w:val="435"/>
        </w:trPr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4348AB" w14:textId="77777777" w:rsidR="00146BC7" w:rsidRPr="002D5195" w:rsidRDefault="00146BC7" w:rsidP="002F73A1">
            <w:pPr>
              <w:pStyle w:val="NormNoParaSpacing"/>
              <w:rPr>
                <w:lang w:val="it-IT"/>
              </w:rPr>
            </w:pPr>
          </w:p>
        </w:tc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94B2" w14:textId="11DE286E" w:rsidR="00146BC7" w:rsidRPr="002D5195" w:rsidRDefault="00382C21" w:rsidP="002F73A1">
            <w:pPr>
              <w:pStyle w:val="NormNoParaSpacing"/>
            </w:pPr>
            <w:sdt>
              <w:sdtPr>
                <w:id w:val="-1197615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6BC7" w:rsidRPr="002D519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5F531E" w:rsidRPr="002D5195">
              <w:t xml:space="preserve"> No</w:t>
            </w:r>
          </w:p>
        </w:tc>
      </w:tr>
      <w:tr w:rsidR="00BE3905" w:rsidRPr="002D5195" w14:paraId="697D25B7" w14:textId="77777777" w:rsidTr="00816097">
        <w:trPr>
          <w:trHeight w:val="435"/>
        </w:trPr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9E2069" w14:textId="63329937" w:rsidR="00BE3905" w:rsidRPr="002D5195" w:rsidRDefault="00BE3905" w:rsidP="002F73A1">
            <w:pPr>
              <w:pStyle w:val="NormNoParaSpacing"/>
            </w:pPr>
            <w:r w:rsidRPr="002D5195">
              <w:t>Does the manufacturer acts as a sales agent for another manufacturer?</w:t>
            </w:r>
          </w:p>
        </w:tc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07E1" w14:textId="0AFC0295" w:rsidR="00BE3905" w:rsidRPr="002D5195" w:rsidRDefault="00382C21" w:rsidP="002F73A1">
            <w:pPr>
              <w:pStyle w:val="NormNoParaSpacing"/>
            </w:pPr>
            <w:sdt>
              <w:sdtPr>
                <w:id w:val="-1035578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905" w:rsidRPr="002D519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5F531E" w:rsidRPr="002D5195">
              <w:t xml:space="preserve"> Yes</w:t>
            </w:r>
          </w:p>
        </w:tc>
      </w:tr>
      <w:tr w:rsidR="00BE3905" w:rsidRPr="002D5195" w14:paraId="61952910" w14:textId="77777777" w:rsidTr="00816097">
        <w:trPr>
          <w:trHeight w:val="435"/>
        </w:trPr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103FE6" w14:textId="77777777" w:rsidR="00BE3905" w:rsidRPr="002D5195" w:rsidRDefault="00BE3905" w:rsidP="002F73A1">
            <w:pPr>
              <w:pStyle w:val="NormNoParaSpacing"/>
              <w:rPr>
                <w:lang w:val="it-IT"/>
              </w:rPr>
            </w:pPr>
          </w:p>
        </w:tc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05A4" w14:textId="56479D15" w:rsidR="00BE3905" w:rsidRPr="002D5195" w:rsidRDefault="00382C21" w:rsidP="002F73A1">
            <w:pPr>
              <w:pStyle w:val="NormNoParaSpacing"/>
            </w:pPr>
            <w:sdt>
              <w:sdtPr>
                <w:id w:val="509721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905" w:rsidRPr="002D519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5F531E" w:rsidRPr="002D5195">
              <w:t xml:space="preserve"> No</w:t>
            </w:r>
          </w:p>
        </w:tc>
      </w:tr>
    </w:tbl>
    <w:p w14:paraId="34575233" w14:textId="73E15442" w:rsidR="00175851" w:rsidRPr="002D5195" w:rsidRDefault="00175851" w:rsidP="002F73A1"/>
    <w:p w14:paraId="266A4C3C" w14:textId="77777777" w:rsidR="00175851" w:rsidRPr="002D5195" w:rsidRDefault="00175851" w:rsidP="002F73A1">
      <w:r w:rsidRPr="002D5195">
        <w:br w:type="page"/>
      </w:r>
    </w:p>
    <w:p w14:paraId="0C95AFFC" w14:textId="30BD936F" w:rsidR="00F26199" w:rsidRPr="002D5195" w:rsidRDefault="008F6EC1" w:rsidP="002F73A1">
      <w:pPr>
        <w:pStyle w:val="Titolo1"/>
        <w:rPr>
          <w:rFonts w:asciiTheme="minorHAnsi" w:hAnsiTheme="minorHAnsi"/>
        </w:rPr>
      </w:pPr>
      <w:r w:rsidRPr="002D5195">
        <w:lastRenderedPageBreak/>
        <w:t>PRODUCT INFORMATION</w:t>
      </w:r>
    </w:p>
    <w:p w14:paraId="23D6B13A" w14:textId="77777777" w:rsidR="00FA495A" w:rsidRPr="002D5195" w:rsidRDefault="00FA495A" w:rsidP="002F73A1"/>
    <w:tbl>
      <w:tblPr>
        <w:tblStyle w:val="Grigliatabella"/>
        <w:tblW w:w="5014" w:type="pct"/>
        <w:tblInd w:w="-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3625"/>
        <w:gridCol w:w="1159"/>
        <w:gridCol w:w="291"/>
        <w:gridCol w:w="868"/>
        <w:gridCol w:w="2176"/>
        <w:gridCol w:w="2033"/>
        <w:gridCol w:w="14"/>
      </w:tblGrid>
      <w:tr w:rsidR="00F97759" w:rsidRPr="002D5195" w14:paraId="52F38BA6" w14:textId="77777777" w:rsidTr="00816097">
        <w:trPr>
          <w:trHeight w:val="22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26A0CC" w14:textId="5A70CC0B" w:rsidR="00F97759" w:rsidRPr="002D5195" w:rsidRDefault="001D4E1A" w:rsidP="002F73A1">
            <w:pPr>
              <w:rPr>
                <w:b/>
                <w:bCs/>
              </w:rPr>
            </w:pPr>
            <w:bookmarkStart w:id="1" w:name="_Hlk117857174"/>
            <w:r w:rsidRPr="002D5195">
              <w:rPr>
                <w:b/>
              </w:rPr>
              <w:t>Product description</w:t>
            </w:r>
          </w:p>
        </w:tc>
      </w:tr>
      <w:tr w:rsidR="00F97759" w:rsidRPr="002D5195" w14:paraId="55FC60D5" w14:textId="77777777" w:rsidTr="0055670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7" w:type="pct"/>
          <w:trHeight w:val="283"/>
        </w:trPr>
        <w:tc>
          <w:tcPr>
            <w:tcW w:w="2353" w:type="pct"/>
            <w:gridSpan w:val="2"/>
            <w:tcBorders>
              <w:top w:val="nil"/>
            </w:tcBorders>
            <w:vAlign w:val="center"/>
          </w:tcPr>
          <w:p w14:paraId="75EA19C2" w14:textId="77777777" w:rsidR="00114F5D" w:rsidRPr="002D5195" w:rsidRDefault="001D4E1A" w:rsidP="002F73A1">
            <w:r w:rsidRPr="002D5195">
              <w:t>Product type:</w:t>
            </w:r>
          </w:p>
          <w:p w14:paraId="0B782112" w14:textId="673536FD" w:rsidR="00F97759" w:rsidRPr="002D5195" w:rsidRDefault="00382C21" w:rsidP="002F73A1">
            <w:sdt>
              <w:sdtPr>
                <w:id w:val="2112925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4F5D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 xml:space="preserve"> Component</w:t>
            </w:r>
          </w:p>
          <w:p w14:paraId="19DAEB02" w14:textId="4421823C" w:rsidR="00114F5D" w:rsidRPr="002D5195" w:rsidRDefault="00382C21" w:rsidP="002F73A1">
            <w:sdt>
              <w:sdtPr>
                <w:id w:val="-51690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4F5D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 xml:space="preserve"> Assembly *</w:t>
            </w:r>
            <w:proofErr w:type="gramStart"/>
            <w:r w:rsidR="005F531E" w:rsidRPr="002D5195">
              <w:rPr>
                <w:vertAlign w:val="superscript"/>
              </w:rPr>
              <w:t>(</w:t>
            </w:r>
            <w:r w:rsidR="005F531E" w:rsidRPr="002D5195">
              <w:t xml:space="preserve"> </w:t>
            </w:r>
            <w:r w:rsidR="005F531E" w:rsidRPr="002D5195">
              <w:rPr>
                <w:vertAlign w:val="superscript"/>
              </w:rPr>
              <w:t>see</w:t>
            </w:r>
            <w:proofErr w:type="gramEnd"/>
            <w:r w:rsidR="005F531E" w:rsidRPr="002D5195">
              <w:rPr>
                <w:vertAlign w:val="superscript"/>
              </w:rPr>
              <w:t xml:space="preserve"> also list of materials)</w:t>
            </w:r>
          </w:p>
          <w:p w14:paraId="0861B164" w14:textId="290DA4CD" w:rsidR="00F97759" w:rsidRPr="002D5195" w:rsidRDefault="00F97759" w:rsidP="002F73A1"/>
        </w:tc>
        <w:tc>
          <w:tcPr>
            <w:tcW w:w="2640" w:type="pct"/>
            <w:gridSpan w:val="4"/>
            <w:tcBorders>
              <w:top w:val="nil"/>
            </w:tcBorders>
            <w:vAlign w:val="center"/>
          </w:tcPr>
          <w:p w14:paraId="26DF0CD7" w14:textId="1D20E26D" w:rsidR="00F97759" w:rsidRPr="002D5195" w:rsidRDefault="001D4E1A" w:rsidP="002F73A1">
            <w:r w:rsidRPr="002D5195">
              <w:t>Serial number:</w:t>
            </w:r>
          </w:p>
        </w:tc>
      </w:tr>
      <w:tr w:rsidR="00F97759" w:rsidRPr="002D5195" w14:paraId="38DBAAB7" w14:textId="77777777" w:rsidTr="00CA029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7" w:type="pct"/>
          <w:trHeight w:val="516"/>
        </w:trPr>
        <w:tc>
          <w:tcPr>
            <w:tcW w:w="4993" w:type="pct"/>
            <w:gridSpan w:val="6"/>
            <w:vAlign w:val="center"/>
          </w:tcPr>
          <w:p w14:paraId="7E5909D8" w14:textId="118266C6" w:rsidR="00F97759" w:rsidRPr="002D5195" w:rsidRDefault="00F97759" w:rsidP="002F73A1">
            <w:r w:rsidRPr="002D5195">
              <w:t>Product description:</w:t>
            </w:r>
          </w:p>
        </w:tc>
      </w:tr>
      <w:tr w:rsidR="00722E87" w:rsidRPr="002D5195" w14:paraId="07C5CA0C" w14:textId="77777777" w:rsidTr="00CA029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7" w:type="pct"/>
          <w:trHeight w:val="516"/>
        </w:trPr>
        <w:tc>
          <w:tcPr>
            <w:tcW w:w="4993" w:type="pct"/>
            <w:gridSpan w:val="6"/>
            <w:vAlign w:val="center"/>
          </w:tcPr>
          <w:p w14:paraId="5A4614B2" w14:textId="1E49AAAB" w:rsidR="00722E87" w:rsidRPr="002D5195" w:rsidRDefault="00382C21" w:rsidP="00722E87">
            <w:sdt>
              <w:sdtPr>
                <w:id w:val="-2001957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1496" w:rsidRPr="002D5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31E" w:rsidRPr="002D5195">
              <w:t xml:space="preserve"> New product</w:t>
            </w:r>
          </w:p>
          <w:p w14:paraId="4B86A71C" w14:textId="04A28779" w:rsidR="00722E87" w:rsidRPr="002D5195" w:rsidRDefault="00382C21" w:rsidP="00722E87">
            <w:pPr>
              <w:tabs>
                <w:tab w:val="clear" w:pos="6495"/>
                <w:tab w:val="left" w:pos="3295"/>
              </w:tabs>
            </w:pPr>
            <w:sdt>
              <w:sdtPr>
                <w:id w:val="-131339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2E87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 xml:space="preserve"> Product already certified     </w:t>
            </w:r>
            <w:r w:rsidR="005F531E" w:rsidRPr="002D5195">
              <w:tab/>
              <w:t>certificate number __________________________</w:t>
            </w:r>
          </w:p>
        </w:tc>
      </w:tr>
      <w:tr w:rsidR="00356BC7" w:rsidRPr="002D5195" w14:paraId="7E63AC91" w14:textId="77777777" w:rsidTr="00356BC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7" w:type="pct"/>
          <w:trHeight w:val="822"/>
        </w:trPr>
        <w:tc>
          <w:tcPr>
            <w:tcW w:w="2496" w:type="pct"/>
            <w:gridSpan w:val="3"/>
            <w:vAlign w:val="center"/>
          </w:tcPr>
          <w:p w14:paraId="1ABF06F3" w14:textId="38A90334" w:rsidR="00356BC7" w:rsidRPr="002D5195" w:rsidRDefault="00865223" w:rsidP="002F73A1">
            <w:pPr>
              <w:rPr>
                <w:lang w:val="fr-FR"/>
              </w:rPr>
            </w:pPr>
            <w:r w:rsidRPr="002D5195">
              <w:rPr>
                <w:lang w:val="fr-FR"/>
              </w:rPr>
              <w:t>Ex Type of Protection</w:t>
            </w:r>
          </w:p>
          <w:p w14:paraId="28FD0223" w14:textId="6D8C3B86" w:rsidR="00356BC7" w:rsidRPr="002D5195" w:rsidRDefault="00DA75D3" w:rsidP="002F73A1">
            <w:pPr>
              <w:rPr>
                <w:lang w:val="fr-FR"/>
              </w:rPr>
            </w:pPr>
            <w:r w:rsidRPr="002D5195">
              <w:rPr>
                <w:lang w:val="fr-FR"/>
              </w:rPr>
              <w:t xml:space="preserve">For </w:t>
            </w:r>
            <w:proofErr w:type="spellStart"/>
            <w:r w:rsidRPr="002D5195">
              <w:rPr>
                <w:lang w:val="fr-FR"/>
              </w:rPr>
              <w:t>example</w:t>
            </w:r>
            <w:proofErr w:type="spellEnd"/>
            <w:r w:rsidRPr="002D5195">
              <w:rPr>
                <w:lang w:val="fr-FR"/>
              </w:rPr>
              <w:t xml:space="preserve">: Ex d, Ex e, Ex i, Ex </w:t>
            </w:r>
            <w:proofErr w:type="spellStart"/>
            <w:r w:rsidRPr="002D5195">
              <w:rPr>
                <w:lang w:val="fr-FR"/>
              </w:rPr>
              <w:t>nR</w:t>
            </w:r>
            <w:proofErr w:type="spellEnd"/>
            <w:r w:rsidRPr="002D5195">
              <w:rPr>
                <w:lang w:val="fr-FR"/>
              </w:rPr>
              <w:t>, Ex t, etc.</w:t>
            </w:r>
          </w:p>
        </w:tc>
        <w:tc>
          <w:tcPr>
            <w:tcW w:w="2497" w:type="pct"/>
            <w:gridSpan w:val="3"/>
            <w:vAlign w:val="center"/>
          </w:tcPr>
          <w:p w14:paraId="50E50E55" w14:textId="472F0208" w:rsidR="00356BC7" w:rsidRPr="002D5195" w:rsidRDefault="00356BC7" w:rsidP="002F73A1">
            <w:pPr>
              <w:rPr>
                <w:lang w:val="fr-FR"/>
              </w:rPr>
            </w:pPr>
          </w:p>
        </w:tc>
      </w:tr>
      <w:tr w:rsidR="00F43288" w:rsidRPr="002D5195" w14:paraId="6978DEE3" w14:textId="77777777" w:rsidTr="00CA029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7" w:type="pct"/>
          <w:trHeight w:val="516"/>
        </w:trPr>
        <w:tc>
          <w:tcPr>
            <w:tcW w:w="1783" w:type="pct"/>
            <w:vAlign w:val="center"/>
          </w:tcPr>
          <w:p w14:paraId="34B70EE2" w14:textId="6EECE641" w:rsidR="00CA0294" w:rsidRPr="002D5195" w:rsidRDefault="00CA0294" w:rsidP="002F73A1">
            <w:r w:rsidRPr="002D5195">
              <w:t>Equipment group II</w:t>
            </w:r>
          </w:p>
        </w:tc>
        <w:tc>
          <w:tcPr>
            <w:tcW w:w="1140" w:type="pct"/>
            <w:gridSpan w:val="3"/>
            <w:vAlign w:val="center"/>
          </w:tcPr>
          <w:p w14:paraId="245E9DB0" w14:textId="4B2B6D71" w:rsidR="00CA0294" w:rsidRPr="002D5195" w:rsidRDefault="00382C21" w:rsidP="002F73A1">
            <w:sdt>
              <w:sdtPr>
                <w:id w:val="813450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A4F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 xml:space="preserve"> Category 1</w:t>
            </w:r>
          </w:p>
        </w:tc>
        <w:tc>
          <w:tcPr>
            <w:tcW w:w="1070" w:type="pct"/>
            <w:vAlign w:val="center"/>
          </w:tcPr>
          <w:p w14:paraId="5CD4319E" w14:textId="1ABC6C96" w:rsidR="00CA0294" w:rsidRPr="002D5195" w:rsidRDefault="00382C21" w:rsidP="002F73A1">
            <w:sdt>
              <w:sdtPr>
                <w:id w:val="889852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A4F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 xml:space="preserve"> Category 2</w:t>
            </w:r>
          </w:p>
        </w:tc>
        <w:tc>
          <w:tcPr>
            <w:tcW w:w="1000" w:type="pct"/>
            <w:vAlign w:val="center"/>
          </w:tcPr>
          <w:p w14:paraId="4E0679BB" w14:textId="43F282A7" w:rsidR="00CA0294" w:rsidRPr="002D5195" w:rsidRDefault="00382C21" w:rsidP="002F73A1">
            <w:sdt>
              <w:sdtPr>
                <w:id w:val="-1647352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0294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 xml:space="preserve"> Category 3</w:t>
            </w:r>
          </w:p>
        </w:tc>
      </w:tr>
      <w:tr w:rsidR="00876573" w:rsidRPr="002D5195" w14:paraId="30345ED8" w14:textId="77777777" w:rsidTr="00356BC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7" w:type="pct"/>
          <w:trHeight w:val="516"/>
        </w:trPr>
        <w:tc>
          <w:tcPr>
            <w:tcW w:w="2496" w:type="pct"/>
            <w:gridSpan w:val="3"/>
            <w:vAlign w:val="center"/>
          </w:tcPr>
          <w:p w14:paraId="2608DA0B" w14:textId="77777777" w:rsidR="00876573" w:rsidRPr="002D5195" w:rsidRDefault="00876573" w:rsidP="002F73A1">
            <w:r w:rsidRPr="002D5195">
              <w:t>Ambient temperature interval</w:t>
            </w:r>
          </w:p>
        </w:tc>
        <w:tc>
          <w:tcPr>
            <w:tcW w:w="2497" w:type="pct"/>
            <w:gridSpan w:val="3"/>
            <w:vAlign w:val="center"/>
          </w:tcPr>
          <w:p w14:paraId="1FA5A194" w14:textId="4DD974EB" w:rsidR="00876573" w:rsidRPr="002D5195" w:rsidRDefault="00876573" w:rsidP="002F73A1">
            <w:r w:rsidRPr="002D5195">
              <w:t>Ta=</w:t>
            </w:r>
            <w:sdt>
              <w:sdtPr>
                <w:rPr>
                  <w:spacing w:val="-3"/>
                </w:rPr>
                <w:id w:val="1331490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D5195">
                  <w:rPr>
                    <w:rStyle w:val="Testosegnaposto"/>
                  </w:rPr>
                  <w:t>Click or tap here to enter text.</w:t>
                </w:r>
              </w:sdtContent>
            </w:sdt>
            <w:r w:rsidRPr="002D5195">
              <w:t>°C; +</w:t>
            </w:r>
            <w:sdt>
              <w:sdtPr>
                <w:rPr>
                  <w:spacing w:val="-3"/>
                </w:rPr>
                <w:id w:val="-8605095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D5195">
                  <w:rPr>
                    <w:rStyle w:val="Testosegnaposto"/>
                  </w:rPr>
                  <w:t>Click or tap here to enter text.</w:t>
                </w:r>
              </w:sdtContent>
            </w:sdt>
            <w:r w:rsidRPr="002D5195">
              <w:t>°C</w:t>
            </w:r>
          </w:p>
        </w:tc>
      </w:tr>
    </w:tbl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619"/>
        <w:gridCol w:w="1160"/>
        <w:gridCol w:w="730"/>
        <w:gridCol w:w="282"/>
        <w:gridCol w:w="1038"/>
        <w:gridCol w:w="991"/>
        <w:gridCol w:w="349"/>
        <w:gridCol w:w="669"/>
        <w:gridCol w:w="1300"/>
      </w:tblGrid>
      <w:tr w:rsidR="004D6E22" w:rsidRPr="002D5195" w14:paraId="266F6F09" w14:textId="77777777" w:rsidTr="00816097">
        <w:trPr>
          <w:trHeight w:val="291"/>
        </w:trPr>
        <w:tc>
          <w:tcPr>
            <w:tcW w:w="5000" w:type="pct"/>
            <w:gridSpan w:val="9"/>
            <w:shd w:val="clear" w:color="auto" w:fill="C6D9F1" w:themeFill="text2" w:themeFillTint="33"/>
          </w:tcPr>
          <w:p w14:paraId="19888BFF" w14:textId="5EC88537" w:rsidR="004D6E22" w:rsidRPr="002D5195" w:rsidRDefault="00382C21" w:rsidP="002F73A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57325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75D3" w:rsidRPr="002D519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F531E" w:rsidRPr="002D5195">
              <w:rPr>
                <w:b/>
              </w:rPr>
              <w:t xml:space="preserve"> Liquids, vapours and gases</w:t>
            </w:r>
          </w:p>
        </w:tc>
      </w:tr>
      <w:tr w:rsidR="004D6E22" w:rsidRPr="002D5195" w14:paraId="49462B01" w14:textId="77777777" w:rsidTr="004D6E22">
        <w:tc>
          <w:tcPr>
            <w:tcW w:w="5000" w:type="pct"/>
            <w:gridSpan w:val="9"/>
          </w:tcPr>
          <w:p w14:paraId="1C0364FE" w14:textId="5F437139" w:rsidR="004D6E22" w:rsidRPr="002D5195" w:rsidRDefault="00D626A8" w:rsidP="002F73A1">
            <w:pPr>
              <w:rPr>
                <w:b/>
              </w:rPr>
            </w:pPr>
            <w:r w:rsidRPr="002D5195">
              <w:t>Enter the data on the technical requirements necessary for the test and certification.</w:t>
            </w:r>
          </w:p>
        </w:tc>
      </w:tr>
      <w:tr w:rsidR="004D6E22" w:rsidRPr="002D5195" w14:paraId="285A339C" w14:textId="77777777" w:rsidTr="00D1623F">
        <w:tc>
          <w:tcPr>
            <w:tcW w:w="1785" w:type="pct"/>
            <w:vAlign w:val="center"/>
          </w:tcPr>
          <w:p w14:paraId="25942848" w14:textId="3F507012" w:rsidR="004D6E22" w:rsidRPr="002D5195" w:rsidRDefault="00D1623F" w:rsidP="002F73A1">
            <w:r w:rsidRPr="002D5195">
              <w:t>Gas group</w:t>
            </w:r>
          </w:p>
        </w:tc>
        <w:tc>
          <w:tcPr>
            <w:tcW w:w="932" w:type="pct"/>
            <w:gridSpan w:val="2"/>
          </w:tcPr>
          <w:p w14:paraId="3FDA1CB6" w14:textId="05078F03" w:rsidR="004D6E22" w:rsidRPr="002D5195" w:rsidRDefault="00382C21" w:rsidP="002F73A1">
            <w:sdt>
              <w:sdtPr>
                <w:id w:val="-207334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0294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 xml:space="preserve"> IIA</w:t>
            </w:r>
          </w:p>
        </w:tc>
        <w:tc>
          <w:tcPr>
            <w:tcW w:w="651" w:type="pct"/>
            <w:gridSpan w:val="2"/>
          </w:tcPr>
          <w:p w14:paraId="2D8C41B1" w14:textId="77777777" w:rsidR="004D6E22" w:rsidRPr="002D5195" w:rsidRDefault="00382C21" w:rsidP="002F73A1">
            <w:sdt>
              <w:sdtPr>
                <w:id w:val="-1524634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6E22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 xml:space="preserve"> IIB</w:t>
            </w:r>
          </w:p>
        </w:tc>
        <w:tc>
          <w:tcPr>
            <w:tcW w:w="661" w:type="pct"/>
            <w:gridSpan w:val="2"/>
          </w:tcPr>
          <w:p w14:paraId="78C0F964" w14:textId="77777777" w:rsidR="004D6E22" w:rsidRPr="002D5195" w:rsidRDefault="00382C21" w:rsidP="002F73A1">
            <w:sdt>
              <w:sdtPr>
                <w:id w:val="-908614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6E22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>IIB+H2</w:t>
            </w:r>
          </w:p>
        </w:tc>
        <w:tc>
          <w:tcPr>
            <w:tcW w:w="971" w:type="pct"/>
            <w:gridSpan w:val="2"/>
          </w:tcPr>
          <w:p w14:paraId="1E2C6638" w14:textId="77777777" w:rsidR="004D6E22" w:rsidRPr="002D5195" w:rsidRDefault="00382C21" w:rsidP="002F73A1">
            <w:sdt>
              <w:sdtPr>
                <w:id w:val="-165560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6E22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>IIC</w:t>
            </w:r>
          </w:p>
        </w:tc>
      </w:tr>
      <w:tr w:rsidR="004D6E22" w:rsidRPr="002D5195" w14:paraId="33D662D7" w14:textId="77777777" w:rsidTr="00D1623F">
        <w:tc>
          <w:tcPr>
            <w:tcW w:w="1785" w:type="pct"/>
            <w:vAlign w:val="center"/>
          </w:tcPr>
          <w:p w14:paraId="678EA951" w14:textId="577E3749" w:rsidR="004D6E22" w:rsidRPr="002D5195" w:rsidRDefault="00D1623F" w:rsidP="002F73A1">
            <w:r w:rsidRPr="002D5195">
              <w:t>Temperature class</w:t>
            </w:r>
          </w:p>
        </w:tc>
        <w:tc>
          <w:tcPr>
            <w:tcW w:w="572" w:type="pct"/>
          </w:tcPr>
          <w:p w14:paraId="67028242" w14:textId="77777777" w:rsidR="004D6E22" w:rsidRPr="002D5195" w:rsidRDefault="00382C21" w:rsidP="002F73A1">
            <w:sdt>
              <w:sdtPr>
                <w:id w:val="-9918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6E22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 xml:space="preserve"> T1</w:t>
            </w:r>
          </w:p>
        </w:tc>
        <w:tc>
          <w:tcPr>
            <w:tcW w:w="499" w:type="pct"/>
            <w:gridSpan w:val="2"/>
          </w:tcPr>
          <w:p w14:paraId="664C0527" w14:textId="77777777" w:rsidR="004D6E22" w:rsidRPr="002D5195" w:rsidRDefault="00382C21" w:rsidP="002F73A1">
            <w:sdt>
              <w:sdtPr>
                <w:id w:val="-1505048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6E22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>T2</w:t>
            </w:r>
          </w:p>
        </w:tc>
        <w:tc>
          <w:tcPr>
            <w:tcW w:w="512" w:type="pct"/>
          </w:tcPr>
          <w:p w14:paraId="0D6E8795" w14:textId="77777777" w:rsidR="004D6E22" w:rsidRPr="002D5195" w:rsidRDefault="00382C21" w:rsidP="002F73A1">
            <w:sdt>
              <w:sdtPr>
                <w:id w:val="-2027474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6E22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 xml:space="preserve"> T3</w:t>
            </w:r>
          </w:p>
        </w:tc>
        <w:tc>
          <w:tcPr>
            <w:tcW w:w="489" w:type="pct"/>
          </w:tcPr>
          <w:p w14:paraId="64540D82" w14:textId="77777777" w:rsidR="004D6E22" w:rsidRPr="002D5195" w:rsidRDefault="00382C21" w:rsidP="002F73A1">
            <w:sdt>
              <w:sdtPr>
                <w:id w:val="1323857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6E22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 xml:space="preserve"> T4</w:t>
            </w:r>
          </w:p>
        </w:tc>
        <w:tc>
          <w:tcPr>
            <w:tcW w:w="502" w:type="pct"/>
            <w:gridSpan w:val="2"/>
          </w:tcPr>
          <w:p w14:paraId="07971EC7" w14:textId="77777777" w:rsidR="004D6E22" w:rsidRPr="002D5195" w:rsidRDefault="00382C21" w:rsidP="002F73A1">
            <w:sdt>
              <w:sdtPr>
                <w:id w:val="1756860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6E22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 xml:space="preserve"> T5</w:t>
            </w:r>
          </w:p>
        </w:tc>
        <w:tc>
          <w:tcPr>
            <w:tcW w:w="641" w:type="pct"/>
          </w:tcPr>
          <w:p w14:paraId="4B847702" w14:textId="77777777" w:rsidR="004D6E22" w:rsidRPr="002D5195" w:rsidRDefault="00382C21" w:rsidP="002F73A1">
            <w:sdt>
              <w:sdtPr>
                <w:id w:val="490606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6E22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 xml:space="preserve"> T6</w:t>
            </w:r>
          </w:p>
        </w:tc>
      </w:tr>
    </w:tbl>
    <w:tbl>
      <w:tblPr>
        <w:tblStyle w:val="Grigliatabella2"/>
        <w:tblW w:w="5000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138"/>
      </w:tblGrid>
      <w:tr w:rsidR="006223A5" w:rsidRPr="002D5195" w14:paraId="02BA88EE" w14:textId="77777777" w:rsidTr="00816097">
        <w:trPr>
          <w:trHeight w:val="295"/>
        </w:trPr>
        <w:tc>
          <w:tcPr>
            <w:tcW w:w="5000" w:type="pct"/>
            <w:shd w:val="clear" w:color="auto" w:fill="C6D9F1" w:themeFill="text2" w:themeFillTint="33"/>
          </w:tcPr>
          <w:p w14:paraId="2EC97C83" w14:textId="201AB6CC" w:rsidR="006223A5" w:rsidRPr="002D5195" w:rsidRDefault="00382C21" w:rsidP="002F73A1">
            <w:pPr>
              <w:rPr>
                <w:b/>
              </w:rPr>
            </w:pPr>
            <w:sdt>
              <w:sdtPr>
                <w:rPr>
                  <w:b/>
                </w:rPr>
                <w:id w:val="-625460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75D3" w:rsidRPr="002D519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F531E" w:rsidRPr="002D5195">
              <w:rPr>
                <w:b/>
              </w:rPr>
              <w:t xml:space="preserve"> Combustible dust, Fibres</w:t>
            </w:r>
          </w:p>
        </w:tc>
      </w:tr>
    </w:tbl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6223A5" w:rsidRPr="002D5195" w14:paraId="1F43DB2F" w14:textId="77777777" w:rsidTr="00230C1F">
        <w:tc>
          <w:tcPr>
            <w:tcW w:w="5000" w:type="pct"/>
          </w:tcPr>
          <w:p w14:paraId="0713D7A0" w14:textId="77777777" w:rsidR="006223A5" w:rsidRPr="002D5195" w:rsidRDefault="006223A5" w:rsidP="002F73A1">
            <w:pPr>
              <w:rPr>
                <w:b/>
              </w:rPr>
            </w:pPr>
            <w:r w:rsidRPr="002D5195">
              <w:t>Enter the data on the technical requirements necessary for the test and certification.</w:t>
            </w:r>
          </w:p>
        </w:tc>
      </w:tr>
    </w:tbl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4136"/>
        <w:gridCol w:w="1760"/>
        <w:gridCol w:w="1760"/>
        <w:gridCol w:w="2482"/>
      </w:tblGrid>
      <w:tr w:rsidR="006223A5" w:rsidRPr="002D5195" w14:paraId="32982B59" w14:textId="77777777" w:rsidTr="00D1623F">
        <w:tc>
          <w:tcPr>
            <w:tcW w:w="2040" w:type="pct"/>
            <w:vAlign w:val="center"/>
          </w:tcPr>
          <w:p w14:paraId="554A8839" w14:textId="14FD6F45" w:rsidR="006223A5" w:rsidRPr="002D5195" w:rsidRDefault="00D1623F" w:rsidP="002F73A1">
            <w:r w:rsidRPr="002D5195">
              <w:t>Dust group</w:t>
            </w:r>
          </w:p>
        </w:tc>
        <w:tc>
          <w:tcPr>
            <w:tcW w:w="868" w:type="pct"/>
          </w:tcPr>
          <w:p w14:paraId="2758CCEC" w14:textId="77777777" w:rsidR="006223A5" w:rsidRPr="002D5195" w:rsidRDefault="00382C21" w:rsidP="002F73A1">
            <w:sdt>
              <w:sdtPr>
                <w:id w:val="1792020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3A5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 xml:space="preserve"> IIIA</w:t>
            </w:r>
          </w:p>
        </w:tc>
        <w:tc>
          <w:tcPr>
            <w:tcW w:w="868" w:type="pct"/>
          </w:tcPr>
          <w:p w14:paraId="14BA47E3" w14:textId="77777777" w:rsidR="006223A5" w:rsidRPr="002D5195" w:rsidRDefault="00382C21" w:rsidP="002F73A1">
            <w:sdt>
              <w:sdtPr>
                <w:id w:val="-922956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3A5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 xml:space="preserve"> IIIB</w:t>
            </w:r>
          </w:p>
        </w:tc>
        <w:tc>
          <w:tcPr>
            <w:tcW w:w="1224" w:type="pct"/>
          </w:tcPr>
          <w:p w14:paraId="49649440" w14:textId="52A54802" w:rsidR="006223A5" w:rsidRPr="002D5195" w:rsidRDefault="00382C21" w:rsidP="002F73A1">
            <w:sdt>
              <w:sdtPr>
                <w:id w:val="-459419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75D3" w:rsidRPr="002D51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31E" w:rsidRPr="002D5195">
              <w:t xml:space="preserve"> IIIC</w:t>
            </w:r>
          </w:p>
        </w:tc>
      </w:tr>
      <w:tr w:rsidR="006223A5" w:rsidRPr="002D5195" w14:paraId="209512B9" w14:textId="77777777" w:rsidTr="00D1623F">
        <w:tc>
          <w:tcPr>
            <w:tcW w:w="2040" w:type="pct"/>
            <w:vAlign w:val="center"/>
          </w:tcPr>
          <w:p w14:paraId="75FCA4D4" w14:textId="59A2573F" w:rsidR="006223A5" w:rsidRPr="002D5195" w:rsidRDefault="00D1623F" w:rsidP="002F73A1">
            <w:r w:rsidRPr="002D5195">
              <w:t>Maximum temperature</w:t>
            </w:r>
          </w:p>
        </w:tc>
        <w:tc>
          <w:tcPr>
            <w:tcW w:w="2960" w:type="pct"/>
            <w:gridSpan w:val="3"/>
            <w:vAlign w:val="center"/>
          </w:tcPr>
          <w:p w14:paraId="784C4236" w14:textId="6974C5A9" w:rsidR="006223A5" w:rsidRPr="002D5195" w:rsidRDefault="00D1623F" w:rsidP="002F73A1">
            <w:proofErr w:type="spellStart"/>
            <w:r w:rsidRPr="002D5195">
              <w:t>Tmax</w:t>
            </w:r>
            <w:proofErr w:type="spellEnd"/>
            <w:r w:rsidRPr="002D5195">
              <w:t>=</w:t>
            </w:r>
            <w:sdt>
              <w:sdtPr>
                <w:rPr>
                  <w:spacing w:val="-3"/>
                </w:rPr>
                <w:id w:val="-6959183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D5195">
                  <w:rPr>
                    <w:rStyle w:val="Testosegnaposto"/>
                  </w:rPr>
                  <w:t>Click or tap here to enter text.</w:t>
                </w:r>
              </w:sdtContent>
            </w:sdt>
            <w:r w:rsidRPr="002D5195">
              <w:t>°C</w:t>
            </w:r>
          </w:p>
        </w:tc>
      </w:tr>
      <w:bookmarkEnd w:id="1"/>
    </w:tbl>
    <w:p w14:paraId="6B02BA0E" w14:textId="77777777" w:rsidR="00AB1F39" w:rsidRPr="002D5195" w:rsidRDefault="00AB1F39" w:rsidP="002F73A1"/>
    <w:p w14:paraId="62A8A884" w14:textId="77777777" w:rsidR="00AB1F39" w:rsidRPr="002D5195" w:rsidRDefault="00AB1F39" w:rsidP="002F73A1">
      <w:r w:rsidRPr="002D5195">
        <w:t>*</w:t>
      </w:r>
      <w:proofErr w:type="gramStart"/>
      <w:r w:rsidRPr="002D5195">
        <w:t>for</w:t>
      </w:r>
      <w:proofErr w:type="gramEnd"/>
      <w:r w:rsidRPr="002D5195">
        <w:t xml:space="preserve"> assembly certification complete the </w:t>
      </w:r>
      <w:r w:rsidRPr="002D5195">
        <w:rPr>
          <w:b/>
        </w:rPr>
        <w:t>list of materials</w:t>
      </w:r>
      <w:r w:rsidRPr="002D5195">
        <w:t xml:space="preserve"> in the table below: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780"/>
        <w:gridCol w:w="2140"/>
        <w:gridCol w:w="3240"/>
        <w:gridCol w:w="1580"/>
      </w:tblGrid>
      <w:tr w:rsidR="00AB1F39" w:rsidRPr="002D5195" w14:paraId="27C9415F" w14:textId="77777777" w:rsidTr="00816097">
        <w:trPr>
          <w:trHeight w:val="3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C71DC4" w14:textId="77777777" w:rsidR="00AB1F39" w:rsidRPr="002D5195" w:rsidRDefault="00AB1F39" w:rsidP="002F73A1">
            <w:pPr>
              <w:rPr>
                <w:b/>
                <w:bCs/>
              </w:rPr>
            </w:pPr>
            <w:r w:rsidRPr="002D5195">
              <w:rPr>
                <w:b/>
              </w:rPr>
              <w:t>Produc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CDA07A" w14:textId="77777777" w:rsidR="00AB1F39" w:rsidRPr="002D5195" w:rsidRDefault="00AB1F39" w:rsidP="002F73A1">
            <w:pPr>
              <w:rPr>
                <w:b/>
                <w:bCs/>
              </w:rPr>
            </w:pPr>
            <w:r w:rsidRPr="002D5195">
              <w:rPr>
                <w:b/>
              </w:rPr>
              <w:t>Manufacture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8922B9C" w14:textId="77777777" w:rsidR="00AB1F39" w:rsidRPr="002D5195" w:rsidRDefault="00AB1F39" w:rsidP="002F73A1">
            <w:pPr>
              <w:rPr>
                <w:b/>
                <w:bCs/>
              </w:rPr>
            </w:pPr>
            <w:r w:rsidRPr="002D5195">
              <w:rPr>
                <w:b/>
              </w:rPr>
              <w:t>Product cod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9FB77E" w14:textId="77777777" w:rsidR="00AB1F39" w:rsidRPr="002D5195" w:rsidRDefault="00AB1F39" w:rsidP="002F73A1">
            <w:pPr>
              <w:rPr>
                <w:b/>
                <w:bCs/>
              </w:rPr>
            </w:pPr>
            <w:r w:rsidRPr="002D5195">
              <w:rPr>
                <w:b/>
              </w:rPr>
              <w:t>ATEX certificat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4F42FA" w14:textId="77777777" w:rsidR="00AB1F39" w:rsidRPr="002D5195" w:rsidRDefault="00AB1F39" w:rsidP="002F73A1">
            <w:pPr>
              <w:rPr>
                <w:b/>
                <w:bCs/>
              </w:rPr>
            </w:pPr>
            <w:r w:rsidRPr="002D5195">
              <w:rPr>
                <w:b/>
              </w:rPr>
              <w:t>Marking</w:t>
            </w:r>
          </w:p>
        </w:tc>
      </w:tr>
      <w:tr w:rsidR="00AB1F39" w:rsidRPr="002D5195" w14:paraId="7630DFCC" w14:textId="77777777" w:rsidTr="00230C1F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D971A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AA61F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3DFD5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CFC9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630F5" w14:textId="77777777" w:rsidR="00AB1F39" w:rsidRPr="002D5195" w:rsidRDefault="00AB1F39" w:rsidP="002F73A1">
            <w:r w:rsidRPr="002D5195">
              <w:t> </w:t>
            </w:r>
          </w:p>
        </w:tc>
      </w:tr>
      <w:tr w:rsidR="00AB1F39" w:rsidRPr="002D5195" w14:paraId="17657098" w14:textId="77777777" w:rsidTr="00230C1F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6892C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944C3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B646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4F35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B6B6F" w14:textId="77777777" w:rsidR="00AB1F39" w:rsidRPr="002D5195" w:rsidRDefault="00AB1F39" w:rsidP="002F73A1">
            <w:r w:rsidRPr="002D5195">
              <w:t> </w:t>
            </w:r>
          </w:p>
        </w:tc>
      </w:tr>
      <w:tr w:rsidR="00AB1F39" w:rsidRPr="002D5195" w14:paraId="6D31FE6D" w14:textId="77777777" w:rsidTr="00230C1F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4705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A4F74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D74E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E8DB9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C97F" w14:textId="77777777" w:rsidR="00AB1F39" w:rsidRPr="002D5195" w:rsidRDefault="00AB1F39" w:rsidP="002F73A1">
            <w:r w:rsidRPr="002D5195">
              <w:t> </w:t>
            </w:r>
          </w:p>
        </w:tc>
      </w:tr>
      <w:tr w:rsidR="00AB1F39" w:rsidRPr="002D5195" w14:paraId="78CC5227" w14:textId="77777777" w:rsidTr="00230C1F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A8E04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F103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8FDD3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E3356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4401D" w14:textId="77777777" w:rsidR="00AB1F39" w:rsidRPr="002D5195" w:rsidRDefault="00AB1F39" w:rsidP="002F73A1">
            <w:r w:rsidRPr="002D5195">
              <w:t> </w:t>
            </w:r>
          </w:p>
        </w:tc>
      </w:tr>
      <w:tr w:rsidR="00AB1F39" w:rsidRPr="002D5195" w14:paraId="43BD7134" w14:textId="77777777" w:rsidTr="00230C1F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89628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5D44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7C04A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88E67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BF61C" w14:textId="77777777" w:rsidR="00AB1F39" w:rsidRPr="002D5195" w:rsidRDefault="00AB1F39" w:rsidP="002F73A1">
            <w:r w:rsidRPr="002D5195">
              <w:t> </w:t>
            </w:r>
          </w:p>
        </w:tc>
      </w:tr>
      <w:tr w:rsidR="00AB1F39" w:rsidRPr="002D5195" w14:paraId="4ECBE15E" w14:textId="77777777" w:rsidTr="00230C1F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CBA58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5B5BB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9B91F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FD393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464CD" w14:textId="77777777" w:rsidR="00AB1F39" w:rsidRPr="002D5195" w:rsidRDefault="00AB1F39" w:rsidP="002F73A1">
            <w:r w:rsidRPr="002D5195">
              <w:t> </w:t>
            </w:r>
          </w:p>
        </w:tc>
      </w:tr>
      <w:tr w:rsidR="00AB1F39" w:rsidRPr="002D5195" w14:paraId="38604C11" w14:textId="77777777" w:rsidTr="00230C1F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A544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E24E7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A8DDA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DF87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1722" w14:textId="77777777" w:rsidR="00AB1F39" w:rsidRPr="002D5195" w:rsidRDefault="00AB1F39" w:rsidP="002F73A1">
            <w:r w:rsidRPr="002D5195">
              <w:t> </w:t>
            </w:r>
          </w:p>
        </w:tc>
      </w:tr>
      <w:tr w:rsidR="00AB1F39" w:rsidRPr="002D5195" w14:paraId="5C301FB6" w14:textId="77777777" w:rsidTr="00230C1F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30469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20FC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75283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6C2A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7BC5" w14:textId="77777777" w:rsidR="00AB1F39" w:rsidRPr="002D5195" w:rsidRDefault="00AB1F39" w:rsidP="002F73A1">
            <w:r w:rsidRPr="002D5195">
              <w:t> </w:t>
            </w:r>
          </w:p>
        </w:tc>
      </w:tr>
      <w:tr w:rsidR="00AB1F39" w:rsidRPr="002D5195" w14:paraId="230D43C9" w14:textId="77777777" w:rsidTr="00230C1F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D7FBB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9F103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FF640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6E052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9949" w14:textId="77777777" w:rsidR="00AB1F39" w:rsidRPr="002D5195" w:rsidRDefault="00AB1F39" w:rsidP="002F73A1">
            <w:r w:rsidRPr="002D5195">
              <w:t> </w:t>
            </w:r>
          </w:p>
        </w:tc>
      </w:tr>
      <w:tr w:rsidR="00AB1F39" w:rsidRPr="002D5195" w14:paraId="6293DF63" w14:textId="77777777" w:rsidTr="00230C1F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E4DAF" w14:textId="77777777" w:rsidR="00AB1F39" w:rsidRPr="002D5195" w:rsidRDefault="00AB1F39" w:rsidP="002F73A1">
            <w:bookmarkStart w:id="2" w:name="RANGE!B13"/>
            <w:r w:rsidRPr="002D5195">
              <w:t> </w:t>
            </w:r>
            <w:bookmarkEnd w:id="2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2059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0ADC8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9504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9F9B" w14:textId="77777777" w:rsidR="00AB1F39" w:rsidRPr="002D5195" w:rsidRDefault="00AB1F39" w:rsidP="002F73A1">
            <w:r w:rsidRPr="002D5195">
              <w:t> </w:t>
            </w:r>
          </w:p>
        </w:tc>
      </w:tr>
      <w:tr w:rsidR="00AB1F39" w:rsidRPr="002D5195" w14:paraId="5CBA7BF2" w14:textId="77777777" w:rsidTr="00230C1F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DD040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B07B0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295A5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3C94F" w14:textId="77777777" w:rsidR="00AB1F39" w:rsidRPr="002D5195" w:rsidRDefault="00AB1F39" w:rsidP="002F73A1">
            <w:r w:rsidRPr="002D519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CAE5" w14:textId="77777777" w:rsidR="00AB1F39" w:rsidRPr="002D5195" w:rsidRDefault="00AB1F39" w:rsidP="002F73A1">
            <w:r w:rsidRPr="002D5195">
              <w:t> </w:t>
            </w:r>
          </w:p>
        </w:tc>
      </w:tr>
    </w:tbl>
    <w:p w14:paraId="604FE766" w14:textId="389B594F" w:rsidR="002F73A1" w:rsidRPr="002D5195" w:rsidRDefault="002F73A1" w:rsidP="002F73A1"/>
    <w:p w14:paraId="4B6FE8A8" w14:textId="668A3CEB" w:rsidR="007B3756" w:rsidRPr="002D5195" w:rsidRDefault="000A4A6A" w:rsidP="002F73A1">
      <w:pPr>
        <w:pStyle w:val="Titolo1"/>
      </w:pPr>
      <w:r w:rsidRPr="002D5195">
        <w:lastRenderedPageBreak/>
        <w:t>REQUIRED DOCUMENTS</w:t>
      </w:r>
    </w:p>
    <w:p w14:paraId="1F3D467B" w14:textId="77777777" w:rsidR="00472575" w:rsidRPr="002D5195" w:rsidRDefault="00472575" w:rsidP="002F73A1"/>
    <w:p w14:paraId="14C4C936" w14:textId="28EFB7EB" w:rsidR="007B3756" w:rsidRPr="002D5195" w:rsidRDefault="002E68D2" w:rsidP="002F73A1">
      <w:r w:rsidRPr="002D5195">
        <w:t>The documents below must be provided:</w:t>
      </w:r>
    </w:p>
    <w:p w14:paraId="0CD53F85" w14:textId="77777777" w:rsidR="006D33E5" w:rsidRPr="002D5195" w:rsidRDefault="006D33E5" w:rsidP="002F73A1"/>
    <w:p w14:paraId="5C67E73F" w14:textId="715A5230" w:rsidR="0086787A" w:rsidRPr="002D5195" w:rsidRDefault="00DA75D3" w:rsidP="002F73A1">
      <w:pPr>
        <w:pStyle w:val="Paragrafoelenco"/>
        <w:numPr>
          <w:ilvl w:val="0"/>
          <w:numId w:val="1"/>
        </w:numPr>
      </w:pPr>
      <w:r w:rsidRPr="002D5195">
        <w:t>ISO9001 certification (where present)</w:t>
      </w:r>
    </w:p>
    <w:p w14:paraId="459AB7C8" w14:textId="623650AA" w:rsidR="00865223" w:rsidRPr="002D5195" w:rsidRDefault="00865223" w:rsidP="002F73A1">
      <w:pPr>
        <w:pStyle w:val="Paragrafoelenco"/>
        <w:numPr>
          <w:ilvl w:val="0"/>
          <w:numId w:val="1"/>
        </w:numPr>
      </w:pPr>
      <w:r w:rsidRPr="002D5195">
        <w:t>Human and technical resources: organisation chart with names, group organisation chart (where present)</w:t>
      </w:r>
    </w:p>
    <w:p w14:paraId="191F326E" w14:textId="56BCC9C4" w:rsidR="007B3756" w:rsidRPr="002D5195" w:rsidRDefault="00556705" w:rsidP="002F73A1">
      <w:pPr>
        <w:pStyle w:val="Paragrafoelenco"/>
        <w:numPr>
          <w:ilvl w:val="0"/>
          <w:numId w:val="1"/>
        </w:numPr>
      </w:pPr>
      <w:r w:rsidRPr="002D5195">
        <w:t>Technical drawing and product/assembly datasheet</w:t>
      </w:r>
    </w:p>
    <w:p w14:paraId="5DABDAB9" w14:textId="31036B57" w:rsidR="00A42B42" w:rsidRPr="002D5195" w:rsidRDefault="00556705" w:rsidP="002F73A1">
      <w:pPr>
        <w:pStyle w:val="Paragrafoelenco"/>
        <w:numPr>
          <w:ilvl w:val="0"/>
          <w:numId w:val="1"/>
        </w:numPr>
      </w:pPr>
      <w:r w:rsidRPr="002D5195">
        <w:t>Electrical and mechanical data plates</w:t>
      </w:r>
    </w:p>
    <w:p w14:paraId="24F2CF50" w14:textId="637CF930" w:rsidR="0086787A" w:rsidRPr="002D5195" w:rsidRDefault="00556705" w:rsidP="002F73A1">
      <w:pPr>
        <w:pStyle w:val="Paragrafoelenco"/>
        <w:numPr>
          <w:ilvl w:val="0"/>
          <w:numId w:val="1"/>
        </w:numPr>
      </w:pPr>
      <w:r w:rsidRPr="002D5195">
        <w:t xml:space="preserve">Use and installation manual </w:t>
      </w:r>
    </w:p>
    <w:p w14:paraId="4C709FBF" w14:textId="68A60020" w:rsidR="002F3041" w:rsidRPr="002D5195" w:rsidRDefault="002F3041" w:rsidP="002F73A1">
      <w:pPr>
        <w:pStyle w:val="Paragrafoelenco"/>
        <w:numPr>
          <w:ilvl w:val="0"/>
          <w:numId w:val="1"/>
        </w:numPr>
      </w:pPr>
      <w:r w:rsidRPr="002D5195">
        <w:t>Outsourcing (outsourcing of parts of the process)</w:t>
      </w:r>
    </w:p>
    <w:p w14:paraId="1207FD51" w14:textId="359BF88E" w:rsidR="00306984" w:rsidRPr="002D5195" w:rsidRDefault="00556705" w:rsidP="002F73A1">
      <w:pPr>
        <w:pStyle w:val="Paragrafoelenco"/>
        <w:numPr>
          <w:ilvl w:val="0"/>
          <w:numId w:val="1"/>
        </w:numPr>
      </w:pPr>
      <w:r w:rsidRPr="002D5195">
        <w:t>List of materials and associated certificates (complete in the case of assemblies)</w:t>
      </w:r>
    </w:p>
    <w:p w14:paraId="6C50EF3F" w14:textId="77777777" w:rsidR="00F43288" w:rsidRPr="002D5195" w:rsidRDefault="00F43288" w:rsidP="002F73A1"/>
    <w:p w14:paraId="062B45AA" w14:textId="77777777" w:rsidR="00F43288" w:rsidRPr="002D5195" w:rsidRDefault="00F43288" w:rsidP="002F73A1"/>
    <w:p w14:paraId="7597609C" w14:textId="3AB472AC" w:rsidR="0086787A" w:rsidRPr="002D5195" w:rsidRDefault="00816097" w:rsidP="002F73A1">
      <w:pPr>
        <w:pStyle w:val="Titolo1"/>
      </w:pPr>
      <w:r w:rsidRPr="002D5195">
        <w:t>ATEX DECLARATION</w:t>
      </w:r>
    </w:p>
    <w:p w14:paraId="65D92106" w14:textId="6412F454" w:rsidR="00816097" w:rsidRPr="002D5195" w:rsidRDefault="00816097" w:rsidP="002F73A1">
      <w:r w:rsidRPr="002D5195">
        <w:t>In submitting the request for services, the manufacturer declares that:</w:t>
      </w:r>
    </w:p>
    <w:p w14:paraId="55D4DCB6" w14:textId="77777777" w:rsidR="00816097" w:rsidRPr="002D5195" w:rsidRDefault="00816097" w:rsidP="002F73A1"/>
    <w:p w14:paraId="622423C8" w14:textId="156422B5" w:rsidR="00816097" w:rsidRPr="002D5195" w:rsidRDefault="002F73A1" w:rsidP="00010FF8">
      <w:pPr>
        <w:pStyle w:val="Paragrafoelenco"/>
        <w:numPr>
          <w:ilvl w:val="0"/>
          <w:numId w:val="10"/>
        </w:numPr>
        <w:jc w:val="both"/>
      </w:pPr>
      <w:proofErr w:type="gramStart"/>
      <w:r w:rsidRPr="002D5195">
        <w:t>the</w:t>
      </w:r>
      <w:proofErr w:type="gramEnd"/>
      <w:r w:rsidRPr="002D5195">
        <w:t xml:space="preserve"> same application has not been submitted to any other notified body</w:t>
      </w:r>
    </w:p>
    <w:p w14:paraId="4872FE7D" w14:textId="510E8E85" w:rsidR="002F73A1" w:rsidRPr="002D5195" w:rsidRDefault="002F73A1" w:rsidP="00010FF8">
      <w:pPr>
        <w:pStyle w:val="Paragrafoelenco"/>
        <w:numPr>
          <w:ilvl w:val="0"/>
          <w:numId w:val="10"/>
        </w:numPr>
        <w:jc w:val="both"/>
      </w:pPr>
      <w:proofErr w:type="gramStart"/>
      <w:r w:rsidRPr="002D5195">
        <w:t>the</w:t>
      </w:r>
      <w:proofErr w:type="gramEnd"/>
      <w:r w:rsidRPr="002D5195">
        <w:t xml:space="preserve"> manufacturer applies harmonised standards/Essential Safety Requirements to guarantee compliance with the requirements of Directive ATEX 2014/34/EU in the design phase </w:t>
      </w:r>
    </w:p>
    <w:p w14:paraId="3F25F344" w14:textId="77777777" w:rsidR="00010FF8" w:rsidRPr="002D5195" w:rsidRDefault="002F73A1" w:rsidP="00010FF8">
      <w:pPr>
        <w:pStyle w:val="Paragrafoelenco"/>
        <w:numPr>
          <w:ilvl w:val="0"/>
          <w:numId w:val="10"/>
        </w:numPr>
        <w:jc w:val="both"/>
      </w:pPr>
      <w:proofErr w:type="gramStart"/>
      <w:r w:rsidRPr="002D5195">
        <w:t>where</w:t>
      </w:r>
      <w:proofErr w:type="gramEnd"/>
      <w:r w:rsidRPr="002D5195">
        <w:t xml:space="preserve"> involved, the authorised representative has the authority to represent the manufacturer in all ways in the Conformity Assessment procedure</w:t>
      </w:r>
    </w:p>
    <w:p w14:paraId="0E5522C4" w14:textId="77777777" w:rsidR="00816097" w:rsidRPr="002D5195" w:rsidRDefault="00816097" w:rsidP="002F73A1">
      <w:pPr>
        <w:rPr>
          <w:highlight w:val="yellow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87"/>
        <w:gridCol w:w="3392"/>
        <w:gridCol w:w="3359"/>
      </w:tblGrid>
      <w:tr w:rsidR="00816097" w:rsidRPr="002D5195" w14:paraId="08406A74" w14:textId="77777777" w:rsidTr="00010FF8">
        <w:trPr>
          <w:jc w:val="center"/>
        </w:trPr>
        <w:tc>
          <w:tcPr>
            <w:tcW w:w="3584" w:type="dxa"/>
          </w:tcPr>
          <w:p w14:paraId="1C41E334" w14:textId="77777777" w:rsidR="00A42B42" w:rsidRPr="002D5195" w:rsidRDefault="00A42B42" w:rsidP="002F73A1">
            <w:pPr>
              <w:rPr>
                <w:highlight w:val="yellow"/>
              </w:rPr>
            </w:pPr>
          </w:p>
          <w:p w14:paraId="26B5FCF0" w14:textId="77777777" w:rsidR="00A42B42" w:rsidRPr="002D5195" w:rsidRDefault="00A42B42" w:rsidP="002F73A1">
            <w:pPr>
              <w:rPr>
                <w:highlight w:val="yellow"/>
              </w:rPr>
            </w:pPr>
          </w:p>
          <w:p w14:paraId="2EB53BC2" w14:textId="77777777" w:rsidR="00A42B42" w:rsidRPr="002D5195" w:rsidRDefault="00A42B42" w:rsidP="002F73A1">
            <w:pPr>
              <w:rPr>
                <w:highlight w:val="yellow"/>
              </w:rPr>
            </w:pPr>
          </w:p>
          <w:p w14:paraId="79C260A2" w14:textId="77777777" w:rsidR="00A42B42" w:rsidRPr="002D5195" w:rsidRDefault="00A42B42" w:rsidP="002F73A1">
            <w:pPr>
              <w:rPr>
                <w:highlight w:val="yellow"/>
              </w:rPr>
            </w:pPr>
          </w:p>
        </w:tc>
        <w:tc>
          <w:tcPr>
            <w:tcW w:w="3585" w:type="dxa"/>
          </w:tcPr>
          <w:p w14:paraId="31021AEB" w14:textId="77777777" w:rsidR="00A42B42" w:rsidRPr="002D5195" w:rsidRDefault="00A42B42" w:rsidP="002F73A1">
            <w:pPr>
              <w:rPr>
                <w:highlight w:val="yellow"/>
              </w:rPr>
            </w:pPr>
          </w:p>
        </w:tc>
        <w:tc>
          <w:tcPr>
            <w:tcW w:w="3585" w:type="dxa"/>
          </w:tcPr>
          <w:p w14:paraId="38CF6AC9" w14:textId="77777777" w:rsidR="00A42B42" w:rsidRPr="002D5195" w:rsidRDefault="00A42B42" w:rsidP="002F73A1">
            <w:pPr>
              <w:rPr>
                <w:highlight w:val="yellow"/>
              </w:rPr>
            </w:pPr>
          </w:p>
        </w:tc>
      </w:tr>
      <w:tr w:rsidR="00816097" w:rsidRPr="002D5195" w14:paraId="0C4EE280" w14:textId="77777777" w:rsidTr="00010FF8">
        <w:trPr>
          <w:jc w:val="center"/>
        </w:trPr>
        <w:tc>
          <w:tcPr>
            <w:tcW w:w="3584" w:type="dxa"/>
            <w:shd w:val="clear" w:color="auto" w:fill="C6D9F1" w:themeFill="text2" w:themeFillTint="33"/>
          </w:tcPr>
          <w:p w14:paraId="2A4097EB" w14:textId="7246A53D" w:rsidR="00A42B42" w:rsidRPr="002D5195" w:rsidRDefault="00A42B42" w:rsidP="00010FF8">
            <w:pPr>
              <w:jc w:val="center"/>
              <w:rPr>
                <w:b/>
                <w:bCs/>
              </w:rPr>
            </w:pPr>
            <w:r w:rsidRPr="002D5195">
              <w:rPr>
                <w:b/>
              </w:rPr>
              <w:t>Name Surname</w:t>
            </w:r>
          </w:p>
        </w:tc>
        <w:tc>
          <w:tcPr>
            <w:tcW w:w="3585" w:type="dxa"/>
            <w:shd w:val="clear" w:color="auto" w:fill="C6D9F1" w:themeFill="text2" w:themeFillTint="33"/>
          </w:tcPr>
          <w:p w14:paraId="0B10D98E" w14:textId="3048F1DA" w:rsidR="00A42B42" w:rsidRPr="002D5195" w:rsidRDefault="00816097" w:rsidP="00010FF8">
            <w:pPr>
              <w:jc w:val="center"/>
              <w:rPr>
                <w:b/>
                <w:bCs/>
              </w:rPr>
            </w:pPr>
            <w:r w:rsidRPr="002D5195">
              <w:rPr>
                <w:b/>
              </w:rPr>
              <w:t>Signature</w:t>
            </w:r>
          </w:p>
        </w:tc>
        <w:tc>
          <w:tcPr>
            <w:tcW w:w="3585" w:type="dxa"/>
            <w:shd w:val="clear" w:color="auto" w:fill="C6D9F1" w:themeFill="text2" w:themeFillTint="33"/>
          </w:tcPr>
          <w:p w14:paraId="2076E57E" w14:textId="4EFAAFC5" w:rsidR="00A42B42" w:rsidRPr="002D5195" w:rsidRDefault="00A42B42" w:rsidP="00010FF8">
            <w:pPr>
              <w:jc w:val="center"/>
              <w:rPr>
                <w:b/>
                <w:bCs/>
              </w:rPr>
            </w:pPr>
            <w:r w:rsidRPr="002D5195">
              <w:rPr>
                <w:b/>
              </w:rPr>
              <w:t>Date</w:t>
            </w:r>
          </w:p>
        </w:tc>
      </w:tr>
    </w:tbl>
    <w:p w14:paraId="4954062A" w14:textId="3380DEFF" w:rsidR="00A42B42" w:rsidRPr="002D5195" w:rsidRDefault="00356BC7" w:rsidP="002F73A1">
      <w:r w:rsidRPr="002D5195">
        <w:tab/>
      </w:r>
    </w:p>
    <w:p w14:paraId="71F7BD71" w14:textId="482B8BF7" w:rsidR="00292965" w:rsidRPr="002D5195" w:rsidRDefault="00292965">
      <w:pPr>
        <w:widowControl/>
        <w:tabs>
          <w:tab w:val="clear" w:pos="6495"/>
        </w:tabs>
        <w:overflowPunct/>
        <w:autoSpaceDE/>
        <w:autoSpaceDN/>
        <w:adjustRightInd/>
        <w:textAlignment w:val="auto"/>
      </w:pPr>
      <w:r w:rsidRPr="002D5195">
        <w:br w:type="page"/>
      </w:r>
    </w:p>
    <w:p w14:paraId="49A55C92" w14:textId="162CA47E" w:rsidR="00292965" w:rsidRPr="002D5195" w:rsidRDefault="00F46A67" w:rsidP="00F46A67">
      <w:pPr>
        <w:pStyle w:val="Titolo1"/>
      </w:pPr>
      <w:r w:rsidRPr="002D5195">
        <w:lastRenderedPageBreak/>
        <w:t>LIST OF TESTS</w:t>
      </w:r>
    </w:p>
    <w:p w14:paraId="6530815D" w14:textId="4DD21313" w:rsidR="00577EF1" w:rsidRPr="002D5195" w:rsidRDefault="00577EF1" w:rsidP="00577EF1">
      <w:pPr>
        <w:rPr>
          <w:b/>
          <w:bCs/>
          <w:u w:val="single"/>
        </w:rPr>
      </w:pPr>
      <w:r w:rsidRPr="002D5195">
        <w:rPr>
          <w:b/>
          <w:u w:val="single"/>
        </w:rPr>
        <w:t>Section to be completed by the body.</w:t>
      </w:r>
    </w:p>
    <w:p w14:paraId="31CF81C9" w14:textId="4F4C5C81" w:rsidR="00F46A67" w:rsidRPr="002D5195" w:rsidRDefault="00F46A67" w:rsidP="00577EF1">
      <w:r w:rsidRPr="002D5195">
        <w:t>The tests to be performed are indicated below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847"/>
        <w:gridCol w:w="2566"/>
        <w:gridCol w:w="4931"/>
        <w:gridCol w:w="897"/>
        <w:gridCol w:w="721"/>
      </w:tblGrid>
      <w:tr w:rsidR="00F46A67" w:rsidRPr="002D5195" w14:paraId="32CD3E20" w14:textId="77777777" w:rsidTr="00F46A67">
        <w:trPr>
          <w:trHeight w:val="391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85B0286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6812D00" w14:textId="19F93460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 xml:space="preserve">Explosive atmospheres - Part 1: </w:t>
            </w:r>
          </w:p>
          <w:p w14:paraId="34A82CD9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>Equipment protection by flameproof enclosures "d"</w:t>
            </w:r>
          </w:p>
        </w:tc>
      </w:tr>
      <w:tr w:rsidR="00F46A67" w:rsidRPr="002D5195" w14:paraId="40C5A2E3" w14:textId="77777777" w:rsidTr="00F46A67">
        <w:trPr>
          <w:trHeight w:val="391"/>
          <w:jc w:val="center"/>
        </w:trPr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0F38A5A0" w14:textId="69122FF8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TO DO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6D51B6F" w14:textId="267C7246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TANDARD APPLIED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88A2194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 xml:space="preserve">TYPE TEST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63703B5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AMPLES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7960189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DAYS</w:t>
            </w:r>
          </w:p>
        </w:tc>
      </w:tr>
      <w:tr w:rsidR="00F46A67" w:rsidRPr="002D5195" w14:paraId="00E9B1F0" w14:textId="77777777" w:rsidTr="00F46A67">
        <w:trPr>
          <w:jc w:val="center"/>
        </w:trPr>
        <w:sdt>
          <w:sdtPr>
            <w:rPr>
              <w:color w:val="000000"/>
            </w:rPr>
            <w:id w:val="-5742791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8109B65" w14:textId="56736342" w:rsidR="00F46A67" w:rsidRPr="002D5195" w:rsidRDefault="00F46A67" w:rsidP="00230C1F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6A831" w14:textId="0B369577" w:rsidR="00F46A67" w:rsidRPr="002D5195" w:rsidRDefault="00F46A67" w:rsidP="00230C1F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>15.2.2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F55D1" w14:textId="77777777" w:rsidR="00F46A67" w:rsidRPr="002D5195" w:rsidRDefault="00F46A67" w:rsidP="00230C1F">
            <w:r w:rsidRPr="002D5195">
              <w:t>Determination of explosion pressur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D3BE9B3" w14:textId="77777777" w:rsidR="00F46A67" w:rsidRPr="002D5195" w:rsidRDefault="00F46A67" w:rsidP="00230C1F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966" w14:textId="77777777" w:rsidR="00F46A67" w:rsidRPr="002D5195" w:rsidRDefault="00F46A67" w:rsidP="00230C1F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145E13BB" w14:textId="77777777" w:rsidTr="00F46A67">
        <w:trPr>
          <w:jc w:val="center"/>
        </w:trPr>
        <w:sdt>
          <w:sdtPr>
            <w:rPr>
              <w:color w:val="000000"/>
            </w:rPr>
            <w:id w:val="-15703417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8B66BE0" w14:textId="0CFFCE82" w:rsidR="00F46A67" w:rsidRPr="002D5195" w:rsidRDefault="00F46A67" w:rsidP="00F46A67"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BFC89" w14:textId="40264F21" w:rsidR="00F46A67" w:rsidRPr="002D5195" w:rsidRDefault="00F46A67" w:rsidP="00F46A67">
            <w:r w:rsidRPr="002D5195">
              <w:t>-EN 60079-1 §15.2.3.2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3DE07" w14:textId="77777777" w:rsidR="00F46A67" w:rsidRPr="002D5195" w:rsidRDefault="00F46A67" w:rsidP="00F46A67">
            <w:r w:rsidRPr="002D5195">
              <w:t>Overpressure test (static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D9971BF" w14:textId="77777777" w:rsidR="00F46A67" w:rsidRPr="002D5195" w:rsidRDefault="00F46A67" w:rsidP="00F46A67">
            <w:pPr>
              <w:jc w:val="center"/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B40" w14:textId="77777777" w:rsidR="00F46A67" w:rsidRPr="002D5195" w:rsidRDefault="00F46A67" w:rsidP="00F46A67">
            <w:pPr>
              <w:jc w:val="center"/>
            </w:pPr>
            <w:r w:rsidRPr="002D5195">
              <w:t>1</w:t>
            </w:r>
          </w:p>
        </w:tc>
      </w:tr>
      <w:tr w:rsidR="00F46A67" w:rsidRPr="002D5195" w14:paraId="54C96EBC" w14:textId="77777777" w:rsidTr="00F46A67">
        <w:trPr>
          <w:jc w:val="center"/>
        </w:trPr>
        <w:sdt>
          <w:sdtPr>
            <w:rPr>
              <w:color w:val="000000"/>
            </w:rPr>
            <w:id w:val="-17236621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155FEFD" w14:textId="49EAF845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7995D" w14:textId="29551D69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>15.3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379FA" w14:textId="77777777" w:rsidR="00F46A67" w:rsidRPr="002D5195" w:rsidRDefault="00F46A67" w:rsidP="00F46A67">
            <w:r w:rsidRPr="002D5195">
              <w:rPr>
                <w:lang w:val="en-US"/>
              </w:rPr>
              <w:t>Test for non-transmission of an internal ignitio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BDB2298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298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4A49AAFF" w14:textId="77777777" w:rsidTr="00F46A67">
        <w:trPr>
          <w:jc w:val="center"/>
        </w:trPr>
        <w:sdt>
          <w:sdtPr>
            <w:rPr>
              <w:color w:val="000000"/>
            </w:rPr>
            <w:id w:val="-14005124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1E44D6B" w14:textId="14612885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A0101" w14:textId="1B241272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>15.4.2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573FA" w14:textId="77777777" w:rsidR="00F46A67" w:rsidRPr="002D5195" w:rsidRDefault="00F46A67" w:rsidP="00F46A67">
            <w:r w:rsidRPr="002D5195">
              <w:rPr>
                <w:lang w:val="en-US"/>
              </w:rPr>
              <w:t>Tests of ability of the enclosure to withstand pressur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6F3E3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D9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5</w:t>
            </w:r>
          </w:p>
        </w:tc>
      </w:tr>
      <w:tr w:rsidR="00F46A67" w:rsidRPr="002D5195" w14:paraId="4F6E6753" w14:textId="77777777" w:rsidTr="00F46A67">
        <w:trPr>
          <w:jc w:val="center"/>
        </w:trPr>
        <w:sdt>
          <w:sdtPr>
            <w:rPr>
              <w:color w:val="000000"/>
            </w:rPr>
            <w:id w:val="-5919378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D53C3E0" w14:textId="4265F1F8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1E643" w14:textId="3E7AEFF1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5</w:t>
            </w:r>
          </w:p>
          <w:p w14:paraId="205B41DA" w14:textId="77777777" w:rsidR="00F46A67" w:rsidRPr="002D5195" w:rsidRDefault="00F46A67" w:rsidP="00F46A67">
            <w:pPr>
              <w:rPr>
                <w:color w:val="000000"/>
              </w:rPr>
            </w:pP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A13CC" w14:textId="77777777" w:rsidR="00F46A67" w:rsidRPr="002D5195" w:rsidRDefault="00F46A67" w:rsidP="00F46A67">
            <w:r w:rsidRPr="002D5195">
              <w:t>Flameproof joints evaluatio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65D8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53B6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7EA67966" w14:textId="77777777" w:rsidTr="00F46A67">
        <w:trPr>
          <w:jc w:val="center"/>
        </w:trPr>
        <w:sdt>
          <w:sdtPr>
            <w:rPr>
              <w:color w:val="000000"/>
            </w:rPr>
            <w:id w:val="-12079452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3B84CE7" w14:textId="1F69F1F3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EBECE" w14:textId="618E1B40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C.3.1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AD500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  <w:lang w:val="en-US"/>
              </w:rPr>
              <w:t>Sealing test for flameproof entry devic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A5DF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43F1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0CA3772F" w14:textId="77777777" w:rsidTr="00F46A67">
        <w:trPr>
          <w:jc w:val="center"/>
        </w:trPr>
        <w:sdt>
          <w:sdtPr>
            <w:rPr>
              <w:color w:val="000000"/>
            </w:rPr>
            <w:id w:val="20955085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601953C" w14:textId="5F018678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C48E5" w14:textId="706B0DE9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>C.3.2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5695C" w14:textId="77777777" w:rsidR="00F46A67" w:rsidRPr="002D5195" w:rsidRDefault="00F46A67" w:rsidP="00F46A67">
            <w:r w:rsidRPr="002D5195">
              <w:rPr>
                <w:lang w:val="en-US"/>
              </w:rPr>
              <w:t>Test of mechanical strength for flameproof entry devic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7C50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EE993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4B2E3C35" w14:textId="77777777" w:rsidTr="00F46A67">
        <w:trPr>
          <w:jc w:val="center"/>
        </w:trPr>
        <w:sdt>
          <w:sdtPr>
            <w:rPr>
              <w:color w:val="000000"/>
            </w:rPr>
            <w:id w:val="-13232714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F59BE94" w14:textId="331BDE31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00430" w14:textId="15C706BA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>C.3.3.1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D9588" w14:textId="77777777" w:rsidR="00F46A67" w:rsidRPr="002D5195" w:rsidRDefault="00F46A67" w:rsidP="00F46A67">
            <w:r w:rsidRPr="002D5195">
              <w:rPr>
                <w:lang w:val="en-US"/>
              </w:rPr>
              <w:t>Torque test for Ex blanking elemen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E520E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EC026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03A711C7" w14:textId="77777777" w:rsidTr="00F46A67">
        <w:trPr>
          <w:jc w:val="center"/>
        </w:trPr>
        <w:sdt>
          <w:sdtPr>
            <w:rPr>
              <w:color w:val="000000"/>
            </w:rPr>
            <w:id w:val="-16389542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3B354E8" w14:textId="2732205F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8A541" w14:textId="00F0DF4E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>C.3.4.1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88CF2" w14:textId="77777777" w:rsidR="00F46A67" w:rsidRPr="002D5195" w:rsidRDefault="00F46A67" w:rsidP="00F46A67">
            <w:r w:rsidRPr="002D5195">
              <w:rPr>
                <w:lang w:val="en-US"/>
              </w:rPr>
              <w:t xml:space="preserve">Torque test for </w:t>
            </w:r>
            <w:proofErr w:type="spellStart"/>
            <w:r w:rsidRPr="002D5195">
              <w:rPr>
                <w:lang w:val="en-US"/>
              </w:rPr>
              <w:t>Exd</w:t>
            </w:r>
            <w:proofErr w:type="spellEnd"/>
            <w:r w:rsidRPr="002D5195">
              <w:rPr>
                <w:lang w:val="en-US"/>
              </w:rPr>
              <w:t xml:space="preserve"> thread adapter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4140D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2258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6C3DD1B4" w14:textId="77777777" w:rsidTr="00F46A67">
        <w:trPr>
          <w:jc w:val="center"/>
        </w:trPr>
        <w:sdt>
          <w:sdtPr>
            <w:rPr>
              <w:color w:val="000000"/>
            </w:rPr>
            <w:id w:val="-18433801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20B05D2" w14:textId="7185C528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1AF53" w14:textId="01CD0A26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>B.1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FC730" w14:textId="77777777" w:rsidR="00F46A67" w:rsidRPr="002D5195" w:rsidRDefault="00F46A67" w:rsidP="00F46A67">
            <w:r w:rsidRPr="002D5195">
              <w:t>Sintered metal elemen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95393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8381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741ABEF5" w14:textId="77777777" w:rsidTr="00F46A67">
        <w:trPr>
          <w:jc w:val="center"/>
        </w:trPr>
        <w:sdt>
          <w:sdtPr>
            <w:rPr>
              <w:color w:val="000000"/>
            </w:rPr>
            <w:id w:val="17418328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538728B" w14:textId="2FC3DE8F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2DB6E" w14:textId="6BEB195A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B.2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8DA4F" w14:textId="77777777" w:rsidR="00F46A67" w:rsidRPr="002D5195" w:rsidRDefault="00F46A67" w:rsidP="00F46A67">
            <w:r w:rsidRPr="002D5195">
              <w:rPr>
                <w:color w:val="000000"/>
              </w:rPr>
              <w:t>Pressed metal wire elemen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BF040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CA24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665CDD2B" w14:textId="77777777" w:rsidTr="00F46A67">
        <w:trPr>
          <w:jc w:val="center"/>
        </w:trPr>
        <w:sdt>
          <w:sdtPr>
            <w:rPr>
              <w:color w:val="000000"/>
            </w:rPr>
            <w:id w:val="2765343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5781D05" w14:textId="66C464D1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CA12F" w14:textId="518EFC76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>B.3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05C5F" w14:textId="77777777" w:rsidR="00F46A67" w:rsidRPr="002D5195" w:rsidRDefault="00F46A67" w:rsidP="00F46A67">
            <w:r w:rsidRPr="002D5195">
              <w:t>Metal foam elemen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46940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693B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676797E6" w14:textId="77777777" w:rsidTr="00F46A67">
        <w:trPr>
          <w:jc w:val="center"/>
        </w:trPr>
        <w:sdt>
          <w:sdtPr>
            <w:rPr>
              <w:color w:val="000000"/>
            </w:rPr>
            <w:id w:val="7838532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4F959EE" w14:textId="7B724870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D9BBB" w14:textId="1BFE4713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 xml:space="preserve"> G.4.1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C17FF" w14:textId="77777777" w:rsidR="00F46A67" w:rsidRPr="002D5195" w:rsidRDefault="00F46A67" w:rsidP="00F46A67">
            <w:r w:rsidRPr="002D5195">
              <w:rPr>
                <w:lang w:val="en-US"/>
              </w:rPr>
              <w:t>Overpressure test for flameproof enclosures with an internal source of releas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15AE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9B59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371776AF" w14:textId="77777777" w:rsidTr="00F46A67">
        <w:trPr>
          <w:jc w:val="center"/>
        </w:trPr>
        <w:sdt>
          <w:sdtPr>
            <w:rPr>
              <w:color w:val="000000"/>
            </w:rPr>
            <w:id w:val="-7275310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ED5D552" w14:textId="79D0900F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B481F" w14:textId="6CFBB183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 xml:space="preserve"> G.4.2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A8083" w14:textId="77777777" w:rsidR="00F46A67" w:rsidRPr="002D5195" w:rsidRDefault="00F46A67" w:rsidP="00F46A67">
            <w:r w:rsidRPr="002D5195">
              <w:rPr>
                <w:lang w:val="en-US"/>
              </w:rPr>
              <w:t>Leakage test for an infallible containment system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104B9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EEC98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4E2381F8" w14:textId="77777777" w:rsidTr="00F46A67">
        <w:trPr>
          <w:jc w:val="center"/>
        </w:trPr>
        <w:sdt>
          <w:sdtPr>
            <w:rPr>
              <w:color w:val="000000"/>
            </w:rPr>
            <w:id w:val="10349260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80C264F" w14:textId="0F902A32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0EDE5" w14:textId="3C655F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 xml:space="preserve"> G.4.3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32742" w14:textId="77777777" w:rsidR="00F46A67" w:rsidRPr="002D5195" w:rsidRDefault="00F46A67" w:rsidP="00F46A67">
            <w:r w:rsidRPr="002D5195">
              <w:rPr>
                <w:lang w:val="en-US"/>
              </w:rPr>
              <w:t>Leakage test for a containment system with a limited releas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5EA3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80923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4A15B584" w14:textId="77777777" w:rsidTr="00F46A67">
        <w:trPr>
          <w:jc w:val="center"/>
        </w:trPr>
        <w:sdt>
          <w:sdtPr>
            <w:rPr>
              <w:color w:val="000000"/>
            </w:rPr>
            <w:id w:val="13651724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C9E362C" w14:textId="13C251D3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DE37B" w14:textId="25266284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 xml:space="preserve"> </w:t>
            </w:r>
            <w:r w:rsidRPr="002D5195">
              <w:rPr>
                <w:color w:val="000000"/>
              </w:rPr>
              <w:t>E.3.5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CBE1A" w14:textId="77777777" w:rsidR="00F46A67" w:rsidRPr="002D5195" w:rsidRDefault="00F46A67" w:rsidP="00F46A67">
            <w:r w:rsidRPr="002D5195">
              <w:rPr>
                <w:lang w:val="en-US"/>
              </w:rPr>
              <w:t>General requirements for cells (or batteries) inside flameproof enclosur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5ABCE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CFF2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2965BF5B" w14:textId="77777777" w:rsidTr="00F46A67">
        <w:trPr>
          <w:jc w:val="center"/>
        </w:trPr>
        <w:sdt>
          <w:sdtPr>
            <w:rPr>
              <w:color w:val="000000"/>
            </w:rPr>
            <w:id w:val="11002133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50A5877" w14:textId="50DBC798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158D4" w14:textId="6C91161D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 xml:space="preserve"> E.4.1.1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9889F" w14:textId="77777777" w:rsidR="00F46A67" w:rsidRPr="002D5195" w:rsidRDefault="00F46A67" w:rsidP="00F46A67">
            <w:r w:rsidRPr="002D5195">
              <w:rPr>
                <w:lang w:val="en-US"/>
              </w:rPr>
              <w:t>Prevention of excessive temperature and cell damage - Flameproof enclosur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AF9CE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E1698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209EBE71" w14:textId="77777777" w:rsidTr="00F46A67">
        <w:trPr>
          <w:jc w:val="center"/>
        </w:trPr>
        <w:sdt>
          <w:sdtPr>
            <w:rPr>
              <w:color w:val="000000"/>
            </w:rPr>
            <w:id w:val="8898446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D58737F" w14:textId="269F0C91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ABC62" w14:textId="48F07F82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 xml:space="preserve">19.4 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9C986" w14:textId="77777777" w:rsidR="00F46A67" w:rsidRPr="002D5195" w:rsidRDefault="00F46A67" w:rsidP="00F46A67">
            <w:r w:rsidRPr="002D5195">
              <w:rPr>
                <w:lang w:val="en-US"/>
              </w:rPr>
              <w:t>Test of erosion by flam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51649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4CB0E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4</w:t>
            </w:r>
          </w:p>
        </w:tc>
      </w:tr>
      <w:tr w:rsidR="00F46A67" w:rsidRPr="002D5195" w14:paraId="71BF3EA9" w14:textId="77777777" w:rsidTr="00F46A67">
        <w:trPr>
          <w:jc w:val="center"/>
        </w:trPr>
        <w:sdt>
          <w:sdtPr>
            <w:rPr>
              <w:color w:val="000000"/>
            </w:rPr>
            <w:id w:val="21036758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3D723E5" w14:textId="3E5DFDDF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CAD2D" w14:textId="55539DBC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 xml:space="preserve"> C.3.3.2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C4CB2" w14:textId="77777777" w:rsidR="00F46A67" w:rsidRPr="002D5195" w:rsidRDefault="00F46A67" w:rsidP="00F46A67">
            <w:r w:rsidRPr="002D5195">
              <w:rPr>
                <w:lang w:val="en-US"/>
              </w:rPr>
              <w:t>Over-pressure test for Ex blanking elemen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72F17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66AE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01365C6E" w14:textId="77777777" w:rsidTr="00F46A67">
        <w:trPr>
          <w:jc w:val="center"/>
        </w:trPr>
        <w:sdt>
          <w:sdtPr>
            <w:rPr>
              <w:color w:val="000000"/>
            </w:rPr>
            <w:id w:val="18414260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C29DA11" w14:textId="0F8104DE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3BC13" w14:textId="6F88BF90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>15.5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30748" w14:textId="77777777" w:rsidR="00F46A67" w:rsidRPr="002D5195" w:rsidRDefault="00F46A67" w:rsidP="00F46A67">
            <w:r w:rsidRPr="002D5195">
              <w:t>Tests for “dc” devic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B41F4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DFD97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13621D17" w14:textId="77777777" w:rsidTr="00F46A67">
        <w:trPr>
          <w:jc w:val="center"/>
        </w:trPr>
        <w:sdt>
          <w:sdtPr>
            <w:rPr>
              <w:color w:val="000000"/>
            </w:rPr>
            <w:id w:val="-9515541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3ED884D" w14:textId="043D2DE3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4A1E2" w14:textId="1C9FA79A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 xml:space="preserve">15.4.4.3 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31E3E" w14:textId="77777777" w:rsidR="00F46A67" w:rsidRPr="002D5195" w:rsidRDefault="00F46A67" w:rsidP="00F46A67">
            <w:r w:rsidRPr="002D5195">
              <w:rPr>
                <w:lang w:val="en-US"/>
              </w:rPr>
              <w:t>Non-transmission test for breathing and draining devices (Groups I, IIA and IIB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BE5E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FF25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  <w:tr w:rsidR="00F46A67" w:rsidRPr="002D5195" w14:paraId="5DA6DDFF" w14:textId="77777777" w:rsidTr="00F46A67">
        <w:trPr>
          <w:jc w:val="center"/>
        </w:trPr>
        <w:sdt>
          <w:sdtPr>
            <w:rPr>
              <w:color w:val="000000"/>
            </w:rPr>
            <w:id w:val="19490368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BA1E7BF" w14:textId="033BA56B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2ACE2" w14:textId="3A92C525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>C.3.4.2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F366A" w14:textId="77777777" w:rsidR="00F46A67" w:rsidRPr="002D5195" w:rsidRDefault="00F46A67" w:rsidP="00F46A67">
            <w:r w:rsidRPr="002D5195">
              <w:rPr>
                <w:lang w:val="en-US"/>
              </w:rPr>
              <w:t>Impact test for Ex thread adapter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751F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FE87D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10D06652" w14:textId="77777777" w:rsidTr="00F46A67">
        <w:trPr>
          <w:jc w:val="center"/>
        </w:trPr>
        <w:sdt>
          <w:sdtPr>
            <w:rPr>
              <w:color w:val="000000"/>
            </w:rPr>
            <w:id w:val="11500129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12DD49E" w14:textId="2A1FDA23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F70A0" w14:textId="7D4452EA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 xml:space="preserve"> C.3.4.3 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0A708" w14:textId="77777777" w:rsidR="00F46A67" w:rsidRPr="002D5195" w:rsidRDefault="00F46A67" w:rsidP="00F46A67">
            <w:r w:rsidRPr="002D5195">
              <w:rPr>
                <w:lang w:val="en-US"/>
              </w:rPr>
              <w:t>Over-pressure test for Ex thread adapter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4AFE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C19A3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50194426" w14:textId="77777777" w:rsidTr="00F46A67">
        <w:trPr>
          <w:jc w:val="center"/>
        </w:trPr>
        <w:sdt>
          <w:sdtPr>
            <w:rPr>
              <w:color w:val="000000"/>
            </w:rPr>
            <w:id w:val="11744508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0C501C5" w14:textId="0653FA6B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2250B" w14:textId="164283BF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 xml:space="preserve"> 10.8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3D4E3" w14:textId="77777777" w:rsidR="00F46A67" w:rsidRPr="002D5195" w:rsidRDefault="00F46A67" w:rsidP="00F46A67">
            <w:r w:rsidRPr="002D5195">
              <w:t>Mechanical strength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AE3A7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C59A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1C8E422F" w14:textId="77777777" w:rsidTr="00F46A67">
        <w:trPr>
          <w:jc w:val="center"/>
        </w:trPr>
        <w:sdt>
          <w:sdtPr>
            <w:rPr>
              <w:color w:val="000000"/>
            </w:rPr>
            <w:id w:val="-10657942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7B94785" w14:textId="5D6C3418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83AC5" w14:textId="70E18BB3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 xml:space="preserve"> 10.9.3.3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39704" w14:textId="77777777" w:rsidR="00F46A67" w:rsidRPr="002D5195" w:rsidRDefault="00F46A67" w:rsidP="00F46A67">
            <w:r w:rsidRPr="002D5195">
              <w:rPr>
                <w:lang w:val="en-US"/>
              </w:rPr>
              <w:t>Test for non-transmission of an internal ignition for breathing and draining devices used as Ex componen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5739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0E496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432BE26B" w14:textId="77777777" w:rsidTr="00F46A67">
        <w:trPr>
          <w:jc w:val="center"/>
        </w:trPr>
        <w:sdt>
          <w:sdtPr>
            <w:rPr>
              <w:color w:val="000000"/>
            </w:rPr>
            <w:id w:val="9090402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FBB85D6" w14:textId="4EB7E532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DC9F0" w14:textId="39F9659A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 §</w:t>
            </w:r>
            <w:r w:rsidRPr="002D5195">
              <w:t xml:space="preserve"> 10.9.3.2 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8ACE5" w14:textId="77777777" w:rsidR="00F46A67" w:rsidRPr="002D5195" w:rsidRDefault="00F46A67" w:rsidP="00F46A67">
            <w:r w:rsidRPr="002D5195">
              <w:rPr>
                <w:lang w:val="en-US"/>
              </w:rPr>
              <w:t>Thermal tests for breathing and draining devices used as Ex componen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D8338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FAD6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0CE577E6" w14:textId="77777777" w:rsidTr="00F46A67">
        <w:trPr>
          <w:jc w:val="center"/>
        </w:trPr>
        <w:sdt>
          <w:sdtPr>
            <w:rPr>
              <w:color w:val="000000"/>
            </w:rPr>
            <w:id w:val="-41431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7BDE019" w14:textId="3F04DBCF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9FDD7" w14:textId="480A21C2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 xml:space="preserve">-EN 60079-1 § </w:t>
            </w:r>
            <w:r w:rsidRPr="002D5195">
              <w:t>10.9.3.4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BC1D8" w14:textId="77777777" w:rsidR="00F46A67" w:rsidRPr="002D5195" w:rsidRDefault="00F46A67" w:rsidP="00F46A67">
            <w:r w:rsidRPr="002D5195">
              <w:rPr>
                <w:lang w:val="en-US"/>
              </w:rPr>
              <w:t>Test of the ability of the breathing and draining device to withstand pressur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88A21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80E3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24F40795" w14:textId="77777777" w:rsidTr="00F46A67">
        <w:trPr>
          <w:jc w:val="center"/>
        </w:trPr>
        <w:sdt>
          <w:sdtPr>
            <w:rPr>
              <w:color w:val="000000"/>
            </w:rPr>
            <w:id w:val="18939181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BCBA9EC" w14:textId="0B1E2757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55CF6" w14:textId="5A4B0A01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 xml:space="preserve">-EN 60079-1 § </w:t>
            </w:r>
            <w:r w:rsidRPr="002D5195">
              <w:t>C.2.2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C423A" w14:textId="77777777" w:rsidR="00F46A67" w:rsidRPr="002D5195" w:rsidRDefault="00F46A67" w:rsidP="00F46A67">
            <w:r w:rsidRPr="002D5195">
              <w:rPr>
                <w:lang w:val="en-US"/>
              </w:rPr>
              <w:t>Flameproof joints evaluation (cable glands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58463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49139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2C3A410F" w14:textId="77777777" w:rsidTr="00F46A67">
        <w:trPr>
          <w:jc w:val="center"/>
        </w:trPr>
        <w:sdt>
          <w:sdtPr>
            <w:rPr>
              <w:color w:val="000000"/>
            </w:rPr>
            <w:id w:val="-190039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697E670" w14:textId="29B84BAA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3AABB" w14:textId="1F42893F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 xml:space="preserve">-EN 60079-1 § </w:t>
            </w:r>
            <w:r w:rsidRPr="002D5195">
              <w:t>G.3.3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9AC57" w14:textId="77777777" w:rsidR="00F46A67" w:rsidRPr="002D5195" w:rsidRDefault="00F46A67" w:rsidP="00F46A67">
            <w:r w:rsidRPr="002D5195">
              <w:rPr>
                <w:lang w:val="en-US"/>
              </w:rPr>
              <w:t>Containment system with a limited release - Verification of internal pressure increas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5485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611E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52D92384" w14:textId="77777777" w:rsidTr="00F46A67">
        <w:trPr>
          <w:jc w:val="center"/>
        </w:trPr>
        <w:sdt>
          <w:sdtPr>
            <w:rPr>
              <w:color w:val="000000"/>
            </w:rPr>
            <w:id w:val="10144214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B0D4E29" w14:textId="228CB6D3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EAA60" w14:textId="1C704B81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 xml:space="preserve">-EN 60079-1 § </w:t>
            </w:r>
            <w:r w:rsidRPr="002D5195">
              <w:t>4.4.2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AFB1E" w14:textId="77777777" w:rsidR="00F46A67" w:rsidRPr="002D5195" w:rsidRDefault="00F46A67" w:rsidP="00F46A67">
            <w:r w:rsidRPr="002D5195">
              <w:t>Construction of “dc” devic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08A5B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8CAC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5BEFF404" w14:textId="77777777" w:rsidTr="00F46A67">
        <w:trPr>
          <w:jc w:val="center"/>
        </w:trPr>
        <w:sdt>
          <w:sdtPr>
            <w:rPr>
              <w:color w:val="000000"/>
            </w:rPr>
            <w:id w:val="3793704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0DD6F3D" w14:textId="410888AB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46142" w14:textId="687C3A82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 xml:space="preserve">-EN 60079-1 § </w:t>
            </w:r>
            <w:r w:rsidRPr="002D5195">
              <w:t>15.2.3.3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406CE" w14:textId="77777777" w:rsidR="00F46A67" w:rsidRPr="002D5195" w:rsidRDefault="00F46A67" w:rsidP="00F46A67">
            <w:r w:rsidRPr="002D5195">
              <w:t xml:space="preserve"> Overpressure test (dynamic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5E0FB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4D65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</w:tbl>
    <w:p w14:paraId="1F711592" w14:textId="77777777" w:rsidR="00F46A67" w:rsidRPr="002D5195" w:rsidRDefault="00F46A67" w:rsidP="00F46A67"/>
    <w:p w14:paraId="50554CE4" w14:textId="77777777" w:rsidR="00F46A67" w:rsidRPr="002D5195" w:rsidRDefault="00F46A67" w:rsidP="00F46A67">
      <w:pPr>
        <w:spacing w:after="160" w:line="259" w:lineRule="auto"/>
      </w:pPr>
      <w:r w:rsidRPr="002D5195"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834"/>
        <w:gridCol w:w="2578"/>
        <w:gridCol w:w="5107"/>
        <w:gridCol w:w="897"/>
        <w:gridCol w:w="546"/>
      </w:tblGrid>
      <w:tr w:rsidR="00F46A67" w:rsidRPr="002D5195" w14:paraId="4A742684" w14:textId="77777777" w:rsidTr="00F46A67">
        <w:trPr>
          <w:trHeight w:val="391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58225EC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373B246" w14:textId="0B299692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 xml:space="preserve">Explosive atmospheres - Part 7: </w:t>
            </w:r>
          </w:p>
          <w:p w14:paraId="388B1367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>Equipment protection by increased safety "e"</w:t>
            </w:r>
          </w:p>
        </w:tc>
      </w:tr>
      <w:tr w:rsidR="00F46A67" w:rsidRPr="002D5195" w14:paraId="694B2044" w14:textId="77777777" w:rsidTr="00F46A67">
        <w:trPr>
          <w:trHeight w:val="391"/>
          <w:jc w:val="center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659AC31" w14:textId="7C821CD0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TO DO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4F67675" w14:textId="7CF5A220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TANDARD APPLIED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E2B64E8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 xml:space="preserve">TYPE TEST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1CB0288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AMPLES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42CE49D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DAYS</w:t>
            </w:r>
          </w:p>
        </w:tc>
      </w:tr>
      <w:tr w:rsidR="00F46A67" w:rsidRPr="002D5195" w14:paraId="20A90168" w14:textId="77777777" w:rsidTr="00F46A67">
        <w:trPr>
          <w:jc w:val="center"/>
        </w:trPr>
        <w:sdt>
          <w:sdtPr>
            <w:rPr>
              <w:color w:val="000000"/>
            </w:rPr>
            <w:id w:val="4149112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C326D1B" w14:textId="1D19308F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1CA9E" w14:textId="692FDCB1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6.1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6B0D1" w14:textId="77777777" w:rsidR="00F46A67" w:rsidRPr="002D5195" w:rsidRDefault="00F46A67" w:rsidP="00F46A67">
            <w:r w:rsidRPr="002D5195">
              <w:t>Dielectric strength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F9A1C38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61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72666D70" w14:textId="77777777" w:rsidTr="00F46A67">
        <w:trPr>
          <w:jc w:val="center"/>
        </w:trPr>
        <w:sdt>
          <w:sdtPr>
            <w:rPr>
              <w:color w:val="000000"/>
            </w:rPr>
            <w:id w:val="-7245272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76AE92E" w14:textId="3DFC8A7F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7C415" w14:textId="659099D8" w:rsidR="00F46A67" w:rsidRPr="002D5195" w:rsidRDefault="00F46A67" w:rsidP="00F46A67">
            <w:r w:rsidRPr="002D5195">
              <w:rPr>
                <w:color w:val="000000"/>
              </w:rPr>
              <w:t>-EN 60079-7 §</w:t>
            </w:r>
            <w:r w:rsidRPr="002D5195">
              <w:t>6.8/E.2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A102D" w14:textId="77777777" w:rsidR="00F46A67" w:rsidRPr="002D5195" w:rsidRDefault="00F46A67" w:rsidP="00F46A67">
            <w:r w:rsidRPr="002D5195">
              <w:rPr>
                <w:lang w:val="en-US"/>
              </w:rPr>
              <w:t>General purpose connection and junction boxes - Maximum dissipated power method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3EB712D" w14:textId="77777777" w:rsidR="00F46A67" w:rsidRPr="002D5195" w:rsidRDefault="00F46A67" w:rsidP="00F46A67">
            <w:pPr>
              <w:jc w:val="center"/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B97" w14:textId="77777777" w:rsidR="00F46A67" w:rsidRPr="002D5195" w:rsidRDefault="00F46A67" w:rsidP="00F46A67">
            <w:pPr>
              <w:jc w:val="center"/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28BF981E" w14:textId="77777777" w:rsidTr="00F46A67">
        <w:trPr>
          <w:jc w:val="center"/>
        </w:trPr>
        <w:sdt>
          <w:sdtPr>
            <w:rPr>
              <w:color w:val="000000"/>
            </w:rPr>
            <w:id w:val="9512911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985F260" w14:textId="2D803F48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15CDE" w14:textId="5B807143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>6.10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4A22B" w14:textId="77777777" w:rsidR="00F46A67" w:rsidRPr="002D5195" w:rsidRDefault="00F46A67" w:rsidP="00F46A67">
            <w:r w:rsidRPr="002D5195">
              <w:t>Terminal insulating material tes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F5E0637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778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26AFFD27" w14:textId="77777777" w:rsidTr="00F46A67">
        <w:trPr>
          <w:jc w:val="center"/>
        </w:trPr>
        <w:sdt>
          <w:sdtPr>
            <w:rPr>
              <w:color w:val="000000"/>
            </w:rPr>
            <w:id w:val="14774905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EC67E3E" w14:textId="69D52694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B825A" w14:textId="52B04150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>6.6.2/6.7.2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48D29" w14:textId="77777777" w:rsidR="00F46A67" w:rsidRPr="002D5195" w:rsidRDefault="00F46A67" w:rsidP="00F46A67">
            <w:r w:rsidRPr="002D5195">
              <w:rPr>
                <w:lang w:val="en-US"/>
              </w:rPr>
              <w:t xml:space="preserve"> Insulation resistance for Ex </w:t>
            </w:r>
            <w:proofErr w:type="spellStart"/>
            <w:r w:rsidRPr="002D5195">
              <w:rPr>
                <w:lang w:val="en-US"/>
              </w:rPr>
              <w:t>eb-ec</w:t>
            </w:r>
            <w:proofErr w:type="spellEnd"/>
            <w:r w:rsidRPr="002D5195">
              <w:rPr>
                <w:lang w:val="en-US"/>
              </w:rPr>
              <w:t xml:space="preserve"> batteri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8A84F43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05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1429DDAF" w14:textId="77777777" w:rsidTr="00F46A67">
        <w:trPr>
          <w:jc w:val="center"/>
        </w:trPr>
        <w:sdt>
          <w:sdtPr>
            <w:rPr>
              <w:color w:val="000000"/>
            </w:rPr>
            <w:id w:val="16512431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1852D29" w14:textId="0B3BA80A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F91F1" w14:textId="2FE5E4BF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>6.9.2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E9D0C" w14:textId="77777777" w:rsidR="00F46A67" w:rsidRPr="002D5195" w:rsidRDefault="00F46A67" w:rsidP="00F46A67">
            <w:r w:rsidRPr="002D5195">
              <w:rPr>
                <w:lang w:val="en-US"/>
              </w:rPr>
              <w:t>Verification of the electrical insulatio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BAEA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8EA1B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49F88F47" w14:textId="77777777" w:rsidTr="00F46A67">
        <w:trPr>
          <w:jc w:val="center"/>
        </w:trPr>
        <w:sdt>
          <w:sdtPr>
            <w:rPr>
              <w:color w:val="000000"/>
            </w:rPr>
            <w:id w:val="3578598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40EF835" w14:textId="2C3993DD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A4E2E" w14:textId="0D223319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6.6.3/6.7.3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5F8C0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  <w:lang w:val="en-US"/>
              </w:rPr>
              <w:t xml:space="preserve">Shock test for Ex </w:t>
            </w:r>
            <w:proofErr w:type="spellStart"/>
            <w:r w:rsidRPr="002D5195">
              <w:rPr>
                <w:color w:val="000000"/>
                <w:lang w:val="en-US"/>
              </w:rPr>
              <w:t>eb-ec</w:t>
            </w:r>
            <w:proofErr w:type="spellEnd"/>
            <w:r w:rsidRPr="002D5195">
              <w:rPr>
                <w:color w:val="000000"/>
                <w:lang w:val="en-US"/>
              </w:rPr>
              <w:t xml:space="preserve"> batteri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4C6D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E532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506527FE" w14:textId="77777777" w:rsidTr="00F46A67">
        <w:trPr>
          <w:jc w:val="center"/>
        </w:trPr>
        <w:sdt>
          <w:sdtPr>
            <w:rPr>
              <w:color w:val="000000"/>
            </w:rPr>
            <w:id w:val="18761917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F929F1F" w14:textId="3C86B1F4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D72A7" w14:textId="7D54F6F2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>6.6.4/6.7.4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46508" w14:textId="77777777" w:rsidR="00F46A67" w:rsidRPr="002D5195" w:rsidRDefault="00F46A67" w:rsidP="00F46A67">
            <w:r w:rsidRPr="002D5195">
              <w:rPr>
                <w:lang w:val="en-US"/>
              </w:rPr>
              <w:t xml:space="preserve">Test for ventilation of battery container for Ex </w:t>
            </w:r>
            <w:proofErr w:type="spellStart"/>
            <w:r w:rsidRPr="002D5195">
              <w:rPr>
                <w:lang w:val="en-US"/>
              </w:rPr>
              <w:t>eb-ec</w:t>
            </w:r>
            <w:proofErr w:type="spellEnd"/>
            <w:r w:rsidRPr="002D5195">
              <w:rPr>
                <w:lang w:val="en-US"/>
              </w:rPr>
              <w:t xml:space="preserve"> batteries (method 1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4C11D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1743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528D0EC2" w14:textId="77777777" w:rsidTr="00F46A67">
        <w:trPr>
          <w:jc w:val="center"/>
        </w:trPr>
        <w:sdt>
          <w:sdtPr>
            <w:rPr>
              <w:color w:val="000000"/>
            </w:rPr>
            <w:id w:val="7515443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10A50AC" w14:textId="64287727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C2166" w14:textId="76EF2FD1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>6.8-E.3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A35FF" w14:textId="77777777" w:rsidR="00F46A67" w:rsidRPr="002D5195" w:rsidRDefault="00F46A67" w:rsidP="00F46A67">
            <w:r w:rsidRPr="002D5195">
              <w:rPr>
                <w:lang w:val="en-US"/>
              </w:rPr>
              <w:t>General purpose connection and junction boxes - Defined arrangement method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65FB6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2AE7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646099F5" w14:textId="77777777" w:rsidTr="00F46A67">
        <w:trPr>
          <w:jc w:val="center"/>
        </w:trPr>
        <w:sdt>
          <w:sdtPr>
            <w:rPr>
              <w:color w:val="000000"/>
            </w:rPr>
            <w:id w:val="-18935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3352460" w14:textId="39075B15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C1367" w14:textId="13C5B81E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4 §5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1119D" w14:textId="77777777" w:rsidR="00F46A67" w:rsidRPr="002D5195" w:rsidRDefault="00F46A67" w:rsidP="00F46A67">
            <w:r w:rsidRPr="002D5195">
              <w:t>Constructional requirements connectio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D7A8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2FD6B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  <w:tr w:rsidR="00F46A67" w:rsidRPr="002D5195" w14:paraId="4308AA9F" w14:textId="77777777" w:rsidTr="00F46A67">
        <w:trPr>
          <w:jc w:val="center"/>
        </w:trPr>
        <w:sdt>
          <w:sdtPr>
            <w:rPr>
              <w:color w:val="000000"/>
            </w:rPr>
            <w:id w:val="-7300818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A341A4F" w14:textId="6FA5EF9C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F2CA9" w14:textId="48C149AC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B.2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13560" w14:textId="77777777" w:rsidR="00F46A67" w:rsidRPr="002D5195" w:rsidRDefault="00F46A67" w:rsidP="00F46A67">
            <w:r w:rsidRPr="002D5195">
              <w:rPr>
                <w:lang w:val="en-US"/>
              </w:rPr>
              <w:t>Resistance heating device intended for immersion insulation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95F84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23B46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5</w:t>
            </w:r>
          </w:p>
        </w:tc>
      </w:tr>
      <w:tr w:rsidR="00F46A67" w:rsidRPr="002D5195" w14:paraId="4A95BE68" w14:textId="77777777" w:rsidTr="00F46A67">
        <w:trPr>
          <w:jc w:val="center"/>
        </w:trPr>
        <w:sdt>
          <w:sdtPr>
            <w:rPr>
              <w:color w:val="000000"/>
            </w:rPr>
            <w:id w:val="-17482589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DD2541E" w14:textId="27809EEE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66676" w14:textId="7BE225D5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>6.8.3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58865" w14:textId="77777777" w:rsidR="00F46A67" w:rsidRPr="002D5195" w:rsidRDefault="00F46A67" w:rsidP="00F46A67">
            <w:r w:rsidRPr="002D5195">
              <w:rPr>
                <w:lang w:val="en-US"/>
              </w:rPr>
              <w:t>Dielectric strength test and insulation test for heating resistor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E6820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D80D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28AB3AC3" w14:textId="77777777" w:rsidTr="00F46A67">
        <w:trPr>
          <w:jc w:val="center"/>
        </w:trPr>
        <w:sdt>
          <w:sdtPr>
            <w:rPr>
              <w:color w:val="000000"/>
            </w:rPr>
            <w:id w:val="-12589787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D7540F5" w14:textId="289701B0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67BFD" w14:textId="78F1C090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>4.2.3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F7B72" w14:textId="77777777" w:rsidR="00F46A67" w:rsidRPr="002D5195" w:rsidRDefault="00F46A67" w:rsidP="00F46A67">
            <w:r w:rsidRPr="002D5195">
              <w:t>Factory connectio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727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840D1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  <w:tr w:rsidR="00F46A67" w:rsidRPr="002D5195" w14:paraId="752BBCA5" w14:textId="77777777" w:rsidTr="00F46A67">
        <w:trPr>
          <w:jc w:val="center"/>
        </w:trPr>
        <w:sdt>
          <w:sdtPr>
            <w:rPr>
              <w:color w:val="000000"/>
            </w:rPr>
            <w:id w:val="-20079739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B1126DF" w14:textId="217DF2A7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A2474" w14:textId="4649DF8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4 §5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55945" w14:textId="77777777" w:rsidR="00F46A67" w:rsidRPr="002D5195" w:rsidRDefault="00F46A67" w:rsidP="00F46A67">
            <w:r w:rsidRPr="002D5195">
              <w:t>Constructional requirements motor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E91D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CF26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  <w:tr w:rsidR="00F46A67" w:rsidRPr="002D5195" w14:paraId="38BC786A" w14:textId="77777777" w:rsidTr="00F46A67">
        <w:trPr>
          <w:jc w:val="center"/>
        </w:trPr>
        <w:sdt>
          <w:sdtPr>
            <w:rPr>
              <w:color w:val="000000"/>
            </w:rPr>
            <w:id w:val="-2744094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782E174" w14:textId="448804C8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0E95F" w14:textId="7C0CF0E8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A.2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5BCDA" w14:textId="77777777" w:rsidR="00F46A67" w:rsidRPr="002D5195" w:rsidRDefault="00F46A67" w:rsidP="00F46A67">
            <w:r w:rsidRPr="002D5195">
              <w:rPr>
                <w:lang w:val="en-US"/>
              </w:rPr>
              <w:t>Determination of maximum service temperatur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ABAC9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C5E5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  <w:tr w:rsidR="00F46A67" w:rsidRPr="002D5195" w14:paraId="2F785BDB" w14:textId="77777777" w:rsidTr="00F46A67">
        <w:trPr>
          <w:jc w:val="center"/>
        </w:trPr>
        <w:sdt>
          <w:sdtPr>
            <w:rPr>
              <w:color w:val="000000"/>
            </w:rPr>
            <w:id w:val="16499384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4CFDDE0" w14:textId="7EAE5A84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44C8E" w14:textId="130FEBA5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A.3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9B973" w14:textId="77777777" w:rsidR="00F46A67" w:rsidRPr="002D5195" w:rsidRDefault="00F46A67" w:rsidP="00F46A67">
            <w:r w:rsidRPr="002D5195">
              <w:rPr>
                <w:lang w:val="en-US"/>
              </w:rPr>
              <w:t>Determination of maximum surface temperatur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C7721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2D454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  <w:tr w:rsidR="00F46A67" w:rsidRPr="002D5195" w14:paraId="7B8D0AD7" w14:textId="77777777" w:rsidTr="00F46A67">
        <w:trPr>
          <w:jc w:val="center"/>
        </w:trPr>
        <w:sdt>
          <w:sdtPr>
            <w:rPr>
              <w:color w:val="000000"/>
            </w:rPr>
            <w:id w:val="612300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FD26C69" w14:textId="155CE5EA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8A305" w14:textId="157FB86A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>6.9.3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2D514" w14:textId="77777777" w:rsidR="00F46A67" w:rsidRPr="002D5195" w:rsidRDefault="00F46A67" w:rsidP="00F46A67">
            <w:r w:rsidRPr="002D5195">
              <w:rPr>
                <w:lang w:val="en-US"/>
              </w:rPr>
              <w:t>Thermal stability of the insulating materials of resistance heating devic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5271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8D05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9</w:t>
            </w:r>
          </w:p>
        </w:tc>
      </w:tr>
      <w:tr w:rsidR="00F46A67" w:rsidRPr="002D5195" w14:paraId="30CDBE73" w14:textId="77777777" w:rsidTr="00F46A67">
        <w:trPr>
          <w:jc w:val="center"/>
        </w:trPr>
        <w:sdt>
          <w:sdtPr>
            <w:rPr>
              <w:color w:val="000000"/>
            </w:rPr>
            <w:id w:val="13396604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C7D4407" w14:textId="253994D3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5E29F" w14:textId="2695D0F0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>6.9.4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3EC2A" w14:textId="77777777" w:rsidR="00F46A67" w:rsidRPr="002D5195" w:rsidRDefault="00F46A67" w:rsidP="00F46A67">
            <w:r w:rsidRPr="002D5195">
              <w:rPr>
                <w:lang w:val="en-US"/>
              </w:rPr>
              <w:t>Test for resistance to impac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7F19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BB14D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1655CDE9" w14:textId="77777777" w:rsidTr="00F46A67">
        <w:trPr>
          <w:jc w:val="center"/>
        </w:trPr>
        <w:sdt>
          <w:sdtPr>
            <w:rPr>
              <w:color w:val="000000"/>
            </w:rPr>
            <w:id w:val="15119463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7AED2AF" w14:textId="5B4F50A5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015C5" w14:textId="4CA7AD43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6.9.5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01828" w14:textId="77777777" w:rsidR="00F46A67" w:rsidRPr="002D5195" w:rsidRDefault="00F46A67" w:rsidP="00F46A67">
            <w:r w:rsidRPr="002D5195">
              <w:rPr>
                <w:lang w:val="en-US"/>
              </w:rPr>
              <w:t>Test for the cold start curren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B9E7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AC5DE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54542B1C" w14:textId="77777777" w:rsidTr="00F46A67">
        <w:trPr>
          <w:jc w:val="center"/>
        </w:trPr>
        <w:sdt>
          <w:sdtPr>
            <w:rPr>
              <w:color w:val="000000"/>
            </w:rPr>
            <w:id w:val="4307013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BF4C29C" w14:textId="0624B217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92BA6" w14:textId="68D55A44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>6.9.6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C6E7F" w14:textId="77777777" w:rsidR="00F46A67" w:rsidRPr="002D5195" w:rsidRDefault="00F46A67" w:rsidP="00F46A67">
            <w:r w:rsidRPr="002D5195">
              <w:rPr>
                <w:lang w:val="en-US"/>
              </w:rPr>
              <w:t>Tests for specific forms of resistance heating devic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7ED41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5BEC4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  <w:tr w:rsidR="00F46A67" w:rsidRPr="002D5195" w14:paraId="37DEE113" w14:textId="77777777" w:rsidTr="00F46A67">
        <w:trPr>
          <w:jc w:val="center"/>
        </w:trPr>
        <w:sdt>
          <w:sdtPr>
            <w:rPr>
              <w:color w:val="000000"/>
            </w:rPr>
            <w:id w:val="-18517128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F2BB627" w14:textId="7008C8EC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6BD12" w14:textId="57DAC7B1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>6.9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02498" w14:textId="77777777" w:rsidR="00F46A67" w:rsidRPr="002D5195" w:rsidRDefault="00F46A67" w:rsidP="00F46A67">
            <w:r w:rsidRPr="002D5195">
              <w:t>Resistance heating equipmen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8B8E1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96B86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57C2EFA5" w14:textId="77777777" w:rsidTr="00F46A67">
        <w:trPr>
          <w:jc w:val="center"/>
        </w:trPr>
        <w:sdt>
          <w:sdtPr>
            <w:rPr>
              <w:color w:val="000000"/>
            </w:rPr>
            <w:id w:val="9417276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2C24E25" w14:textId="057F4951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D773B" w14:textId="4AF7E2BD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B.1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410C4" w14:textId="77777777" w:rsidR="00F46A67" w:rsidRPr="002D5195" w:rsidRDefault="00F46A67" w:rsidP="00F46A67">
            <w:r w:rsidRPr="002D5195">
              <w:rPr>
                <w:lang w:val="en-US"/>
              </w:rPr>
              <w:t>Resistance heating devices subjected to mechanical stress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3EC44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BEE5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6A9EDD8A" w14:textId="77777777" w:rsidTr="00F46A67">
        <w:trPr>
          <w:jc w:val="center"/>
        </w:trPr>
        <w:sdt>
          <w:sdtPr>
            <w:rPr>
              <w:color w:val="000000"/>
            </w:rPr>
            <w:id w:val="-278015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7F89839" w14:textId="44CEB247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072B1" w14:textId="133CA0FC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B.2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CE3C4" w14:textId="77777777" w:rsidR="00F46A67" w:rsidRPr="002D5195" w:rsidRDefault="00F46A67" w:rsidP="00F46A67">
            <w:r w:rsidRPr="002D5195">
              <w:rPr>
                <w:lang w:val="en-US"/>
              </w:rPr>
              <w:t>Resistance heating devices or units intended for immersio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AAC99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C2D9D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4</w:t>
            </w:r>
          </w:p>
        </w:tc>
      </w:tr>
      <w:tr w:rsidR="00F46A67" w:rsidRPr="002D5195" w14:paraId="65795ABC" w14:textId="77777777" w:rsidTr="00F46A67">
        <w:trPr>
          <w:jc w:val="center"/>
        </w:trPr>
        <w:sdt>
          <w:sdtPr>
            <w:rPr>
              <w:color w:val="000000"/>
            </w:rPr>
            <w:id w:val="-18588814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F632CD5" w14:textId="621D622D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5DA7C" w14:textId="36F490C8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B.3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BC1B4" w14:textId="77777777" w:rsidR="00F46A67" w:rsidRPr="002D5195" w:rsidRDefault="00F46A67" w:rsidP="00F46A67">
            <w:r w:rsidRPr="002D5195">
              <w:rPr>
                <w:lang w:val="en-US"/>
              </w:rPr>
              <w:t>Resistance heating devices or units having hygroscopic insulating materia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2FD91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68217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8</w:t>
            </w:r>
          </w:p>
        </w:tc>
      </w:tr>
      <w:tr w:rsidR="00F46A67" w:rsidRPr="002D5195" w14:paraId="5BFF9D51" w14:textId="77777777" w:rsidTr="00F46A67">
        <w:trPr>
          <w:jc w:val="center"/>
        </w:trPr>
        <w:sdt>
          <w:sdtPr>
            <w:rPr>
              <w:color w:val="000000"/>
            </w:rPr>
            <w:id w:val="9495114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4D87A81" w14:textId="7952A10F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AC8D7" w14:textId="7ABBE1F5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B.4.2.2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7EB8B" w14:textId="058E7253" w:rsidR="00F46A67" w:rsidRPr="002D5195" w:rsidRDefault="00F46A67" w:rsidP="00F46A67">
            <w:r w:rsidRPr="002D5195">
              <w:rPr>
                <w:lang w:val="en-US"/>
              </w:rPr>
              <w:t xml:space="preserve">Safety device sensing the </w:t>
            </w:r>
            <w:r w:rsidR="002D5195" w:rsidRPr="002D5195">
              <w:rPr>
                <w:lang w:val="en-US"/>
              </w:rPr>
              <w:t>temperatur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4350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3E97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13E864A5" w14:textId="77777777" w:rsidTr="00F46A67">
        <w:trPr>
          <w:jc w:val="center"/>
        </w:trPr>
        <w:sdt>
          <w:sdtPr>
            <w:rPr>
              <w:color w:val="000000"/>
            </w:rPr>
            <w:id w:val="-4706688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D3B8A2C" w14:textId="5E2A0886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323A2" w14:textId="4FE05C23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B.4.2.3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AFDAE" w14:textId="77777777" w:rsidR="00F46A67" w:rsidRPr="002D5195" w:rsidRDefault="00F46A67" w:rsidP="00F46A67">
            <w:r w:rsidRPr="002D5195">
              <w:rPr>
                <w:lang w:val="en-US"/>
              </w:rPr>
              <w:t xml:space="preserve">Safety device sensing the temperature and at least one </w:t>
            </w:r>
            <w:r w:rsidRPr="002D5195">
              <w:rPr>
                <w:lang w:val="en-US"/>
              </w:rPr>
              <w:lastRenderedPageBreak/>
              <w:t>other parameter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2D18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lastRenderedPageBreak/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E0A27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53CE0F74" w14:textId="77777777" w:rsidTr="00F46A67">
        <w:trPr>
          <w:jc w:val="center"/>
        </w:trPr>
        <w:sdt>
          <w:sdtPr>
            <w:rPr>
              <w:color w:val="000000"/>
            </w:rPr>
            <w:id w:val="4558396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4FF7C3F" w14:textId="55E7DE58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9C5C3" w14:textId="2030A390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B.4.2.4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4B00B" w14:textId="77777777" w:rsidR="00F46A67" w:rsidRPr="002D5195" w:rsidRDefault="00F46A67" w:rsidP="00F46A67">
            <w:r w:rsidRPr="002D5195">
              <w:rPr>
                <w:lang w:val="en-US"/>
              </w:rPr>
              <w:t>Safety device sensing a parameter other than the temperatur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2668B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4C673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003EA180" w14:textId="77777777" w:rsidTr="00F46A67">
        <w:trPr>
          <w:jc w:val="center"/>
        </w:trPr>
        <w:sdt>
          <w:sdtPr>
            <w:rPr>
              <w:color w:val="000000"/>
            </w:rPr>
            <w:id w:val="19893569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8662B31" w14:textId="173B8E99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3C1A4" w14:textId="584E2173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B.4.3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864A8" w14:textId="77777777" w:rsidR="00F46A67" w:rsidRPr="002D5195" w:rsidRDefault="00F46A67" w:rsidP="00F46A67">
            <w:r w:rsidRPr="002D5195">
              <w:rPr>
                <w:lang w:val="en-US"/>
              </w:rPr>
              <w:t>Resistance heating unit of stabilized desig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A3DB9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EC0FE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47E21A9E" w14:textId="77777777" w:rsidTr="00F46A67">
        <w:trPr>
          <w:jc w:val="center"/>
        </w:trPr>
        <w:sdt>
          <w:sdtPr>
            <w:rPr>
              <w:color w:val="000000"/>
            </w:rPr>
            <w:id w:val="-9780701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DD17D11" w14:textId="1016AF8D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65B13" w14:textId="1293DEA8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B.4.4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0F538" w14:textId="77777777" w:rsidR="00F46A67" w:rsidRPr="002D5195" w:rsidRDefault="00F46A67" w:rsidP="00F46A67">
            <w:r w:rsidRPr="002D5195">
              <w:rPr>
                <w:lang w:val="en-US"/>
              </w:rPr>
              <w:t>Heating device with temperature self-limiting characteristic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C3D3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6031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5DB94D56" w14:textId="77777777" w:rsidTr="00F46A67">
        <w:trPr>
          <w:jc w:val="center"/>
        </w:trPr>
        <w:sdt>
          <w:sdtPr>
            <w:rPr>
              <w:color w:val="000000"/>
            </w:rPr>
            <w:id w:val="-15653349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DFB04B9" w14:textId="721A62D5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40A3F" w14:textId="78B7CB31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6.3.2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9ED7A" w14:textId="77777777" w:rsidR="00F46A67" w:rsidRPr="002D5195" w:rsidRDefault="00F46A67" w:rsidP="00F46A67">
            <w:r w:rsidRPr="002D5195">
              <w:t>Impact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82BF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ADFD3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1056D24A" w14:textId="77777777" w:rsidTr="00F46A67">
        <w:trPr>
          <w:jc w:val="center"/>
        </w:trPr>
        <w:sdt>
          <w:sdtPr>
            <w:rPr>
              <w:color w:val="000000"/>
            </w:rPr>
            <w:id w:val="-2246808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39A4C34" w14:textId="794595AC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8B21D" w14:textId="61F0F2AA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6.2.1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5BC28" w14:textId="77777777" w:rsidR="00F46A67" w:rsidRPr="002D5195" w:rsidRDefault="00F46A67" w:rsidP="00F46A67">
            <w:r w:rsidRPr="002D5195">
              <w:rPr>
                <w:lang w:val="en-US"/>
              </w:rPr>
              <w:t xml:space="preserve">Determination of starting current ratio IA-IN and the time </w:t>
            </w:r>
            <w:proofErr w:type="spellStart"/>
            <w:r w:rsidRPr="002D5195">
              <w:rPr>
                <w:lang w:val="en-US"/>
              </w:rPr>
              <w:t>tE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01828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B9743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6F315FE1" w14:textId="77777777" w:rsidTr="00F46A67">
        <w:trPr>
          <w:jc w:val="center"/>
        </w:trPr>
        <w:sdt>
          <w:sdtPr>
            <w:rPr>
              <w:color w:val="000000"/>
            </w:rPr>
            <w:id w:val="-823817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B3287C1" w14:textId="6F7BAE0B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E1867" w14:textId="016A6F0A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6.2.3.1.3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B181D" w14:textId="77777777" w:rsidR="00F46A67" w:rsidRPr="002D5195" w:rsidRDefault="00F46A67" w:rsidP="00F46A67">
            <w:r w:rsidRPr="002D5195">
              <w:t>Stator winding insulatio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8CB34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86C59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708B2D7C" w14:textId="77777777" w:rsidTr="00F46A67">
        <w:trPr>
          <w:jc w:val="center"/>
        </w:trPr>
        <w:sdt>
          <w:sdtPr>
            <w:rPr>
              <w:color w:val="000000"/>
            </w:rPr>
            <w:id w:val="-3082464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273A9FD" w14:textId="3157AD6C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83ADD" w14:textId="0C8EEF01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6.2.3.2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72181" w14:textId="77777777" w:rsidR="00F46A67" w:rsidRPr="002D5195" w:rsidRDefault="00F46A67" w:rsidP="00F46A67">
            <w:r w:rsidRPr="002D5195">
              <w:t>Cage rotor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D16F3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62DE3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26D783AD" w14:textId="77777777" w:rsidTr="00F46A67">
        <w:trPr>
          <w:jc w:val="center"/>
        </w:trPr>
        <w:sdt>
          <w:sdtPr>
            <w:rPr>
              <w:color w:val="000000"/>
            </w:rPr>
            <w:id w:val="3906995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23744D6" w14:textId="547C0364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CEDF4" w14:textId="0A4D4AB2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6.2.4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15F83" w14:textId="77777777" w:rsidR="00F46A67" w:rsidRPr="002D5195" w:rsidRDefault="00F46A67" w:rsidP="00F46A67">
            <w:r w:rsidRPr="002D5195">
              <w:rPr>
                <w:lang w:val="en-US"/>
              </w:rPr>
              <w:t>Overspeed test of cemented magne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A156E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50BED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4CA25DD2" w14:textId="77777777" w:rsidTr="00F46A67">
        <w:trPr>
          <w:jc w:val="center"/>
        </w:trPr>
        <w:sdt>
          <w:sdtPr>
            <w:rPr>
              <w:color w:val="000000"/>
            </w:rPr>
            <w:id w:val="17651104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DCEF334" w14:textId="151066A6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35200" w14:textId="2D58AC18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6.3.3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D8ECA" w14:textId="77777777" w:rsidR="00F46A67" w:rsidRPr="002D5195" w:rsidRDefault="00F46A67" w:rsidP="00F46A67">
            <w:r w:rsidRPr="002D5195">
              <w:rPr>
                <w:lang w:val="en-US"/>
              </w:rPr>
              <w:t xml:space="preserve">Mechanical tests for screw </w:t>
            </w:r>
            <w:proofErr w:type="spellStart"/>
            <w:r w:rsidRPr="002D5195">
              <w:rPr>
                <w:lang w:val="en-US"/>
              </w:rPr>
              <w:t>lampholders</w:t>
            </w:r>
            <w:proofErr w:type="spellEnd"/>
            <w:r w:rsidRPr="002D5195">
              <w:rPr>
                <w:lang w:val="en-US"/>
              </w:rPr>
              <w:t xml:space="preserve"> other than E1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B851E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EB067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  <w:tr w:rsidR="00F46A67" w:rsidRPr="002D5195" w14:paraId="2806B0B1" w14:textId="77777777" w:rsidTr="00F46A67">
        <w:trPr>
          <w:jc w:val="center"/>
        </w:trPr>
        <w:sdt>
          <w:sdtPr>
            <w:rPr>
              <w:color w:val="000000"/>
            </w:rPr>
            <w:id w:val="16523325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02C1360" w14:textId="5B7201DC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62B9E" w14:textId="4754ED9A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6.3.4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3F634" w14:textId="77777777" w:rsidR="00F46A67" w:rsidRPr="002D5195" w:rsidRDefault="00F46A67" w:rsidP="00F46A67">
            <w:r w:rsidRPr="002D5195">
              <w:t>Abnormal operation of luminair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936B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577EE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  <w:tr w:rsidR="00F46A67" w:rsidRPr="002D5195" w14:paraId="4D8B8467" w14:textId="77777777" w:rsidTr="00F46A67">
        <w:trPr>
          <w:jc w:val="center"/>
        </w:trPr>
        <w:sdt>
          <w:sdtPr>
            <w:rPr>
              <w:color w:val="000000"/>
            </w:rPr>
            <w:id w:val="21388339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494C352" w14:textId="416F00B6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537DD" w14:textId="55F008F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6.3.5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CF0A6" w14:textId="77777777" w:rsidR="00F46A67" w:rsidRPr="002D5195" w:rsidRDefault="00F46A67" w:rsidP="00F46A67">
            <w:r w:rsidRPr="002D5195">
              <w:rPr>
                <w:lang w:val="en-US"/>
              </w:rPr>
              <w:t>Sulphur dioxide test for level of protection "</w:t>
            </w:r>
            <w:proofErr w:type="spellStart"/>
            <w:r w:rsidRPr="002D5195">
              <w:rPr>
                <w:lang w:val="en-US"/>
              </w:rPr>
              <w:t>eb</w:t>
            </w:r>
            <w:proofErr w:type="spellEnd"/>
            <w:r w:rsidRPr="002D5195">
              <w:rPr>
                <w:lang w:val="en-US"/>
              </w:rPr>
              <w:t xml:space="preserve">" for the connection of bi-pin lamp caps to </w:t>
            </w:r>
            <w:proofErr w:type="spellStart"/>
            <w:r w:rsidRPr="002D5195">
              <w:rPr>
                <w:lang w:val="en-US"/>
              </w:rPr>
              <w:t>lampholders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90891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A6AA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  <w:tr w:rsidR="00F46A67" w:rsidRPr="002D5195" w14:paraId="4B3AA028" w14:textId="77777777" w:rsidTr="00F46A67">
        <w:trPr>
          <w:jc w:val="center"/>
        </w:trPr>
        <w:sdt>
          <w:sdtPr>
            <w:rPr>
              <w:color w:val="000000"/>
            </w:rPr>
            <w:id w:val="-14631883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A2E0DCA" w14:textId="3269ACD3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35289" w14:textId="0A160798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6.3.6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239EC" w14:textId="77777777" w:rsidR="00F46A67" w:rsidRPr="002D5195" w:rsidRDefault="00F46A67" w:rsidP="00F46A67">
            <w:r w:rsidRPr="002D5195">
              <w:rPr>
                <w:lang w:val="en-US"/>
              </w:rPr>
              <w:t>Vibration test for level of protection "</w:t>
            </w:r>
            <w:proofErr w:type="spellStart"/>
            <w:r w:rsidRPr="002D5195">
              <w:rPr>
                <w:lang w:val="en-US"/>
              </w:rPr>
              <w:t>eb</w:t>
            </w:r>
            <w:proofErr w:type="spellEnd"/>
            <w:r w:rsidRPr="002D5195">
              <w:rPr>
                <w:lang w:val="en-US"/>
              </w:rPr>
              <w:t>" for luminaires with bi-pin lamp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4D8C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DB738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  <w:tr w:rsidR="00F46A67" w:rsidRPr="002D5195" w14:paraId="7A445E81" w14:textId="77777777" w:rsidTr="00F46A67">
        <w:trPr>
          <w:jc w:val="center"/>
        </w:trPr>
        <w:sdt>
          <w:sdtPr>
            <w:rPr>
              <w:color w:val="000000"/>
            </w:rPr>
            <w:id w:val="9091138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DAE1BD4" w14:textId="5F07F99A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EFCF1" w14:textId="23D3C15F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6.3.7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A7E4B" w14:textId="77777777" w:rsidR="00F46A67" w:rsidRPr="002D5195" w:rsidRDefault="00F46A67" w:rsidP="00F46A67">
            <w:r w:rsidRPr="002D5195">
              <w:rPr>
                <w:lang w:val="en-US"/>
              </w:rPr>
              <w:t>Tests for wiring of luminaires subject to high-voltage impulses from ignitor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BEDC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E69F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  <w:tr w:rsidR="00F46A67" w:rsidRPr="002D5195" w14:paraId="56E08C93" w14:textId="77777777" w:rsidTr="00F46A67">
        <w:trPr>
          <w:jc w:val="center"/>
        </w:trPr>
        <w:sdt>
          <w:sdtPr>
            <w:rPr>
              <w:color w:val="000000"/>
            </w:rPr>
            <w:id w:val="-16107334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F4C6EDE" w14:textId="32991D9A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A6E08" w14:textId="6B6E3DF9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6.3.8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BE36D" w14:textId="77777777" w:rsidR="00F46A67" w:rsidRPr="002D5195" w:rsidRDefault="00F46A67" w:rsidP="00F46A67">
            <w:r w:rsidRPr="002D5195">
              <w:rPr>
                <w:lang w:val="en-US"/>
              </w:rPr>
              <w:t>Tests for electronic starters for tubular fluorescent lamps and for ignitors in Level of Protection “</w:t>
            </w:r>
            <w:proofErr w:type="spellStart"/>
            <w:r w:rsidRPr="002D5195">
              <w:rPr>
                <w:lang w:val="en-US"/>
              </w:rPr>
              <w:t>ec</w:t>
            </w:r>
            <w:proofErr w:type="spellEnd"/>
            <w:r w:rsidRPr="002D5195">
              <w:rPr>
                <w:lang w:val="en-US"/>
              </w:rPr>
              <w:t>” for discharge lamp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0A11E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1D18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  <w:tr w:rsidR="00F46A67" w:rsidRPr="002D5195" w14:paraId="71216F0D" w14:textId="77777777" w:rsidTr="00F46A67">
        <w:trPr>
          <w:jc w:val="center"/>
        </w:trPr>
        <w:sdt>
          <w:sdtPr>
            <w:rPr>
              <w:color w:val="000000"/>
            </w:rPr>
            <w:id w:val="18477469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9302741" w14:textId="14835C2B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DBD63" w14:textId="32462CC4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6.3.2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784F1" w14:textId="77777777" w:rsidR="00F46A67" w:rsidRPr="002D5195" w:rsidRDefault="00F46A67" w:rsidP="00F46A67">
            <w:r w:rsidRPr="002D5195">
              <w:t xml:space="preserve"> Drop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3BC57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CFE37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46AF4C79" w14:textId="77777777" w:rsidTr="00F46A67">
        <w:trPr>
          <w:jc w:val="center"/>
        </w:trPr>
        <w:sdt>
          <w:sdtPr>
            <w:rPr>
              <w:color w:val="000000"/>
            </w:rPr>
            <w:id w:val="4848360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B7035A0" w14:textId="72BCE9DF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E354B" w14:textId="575ED076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A.3.2.2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F438D" w14:textId="77777777" w:rsidR="00F46A67" w:rsidRPr="002D5195" w:rsidRDefault="00F46A67" w:rsidP="00F46A67">
            <w:r w:rsidRPr="002D5195">
              <w:rPr>
                <w:lang w:val="en-US"/>
              </w:rPr>
              <w:t>Locked rotor tests - Optional testing at reduced voltag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F791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59E1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366BC5CE" w14:textId="77777777" w:rsidTr="00F46A67">
        <w:trPr>
          <w:jc w:val="center"/>
        </w:trPr>
        <w:sdt>
          <w:sdtPr>
            <w:rPr>
              <w:color w:val="000000"/>
            </w:rPr>
            <w:id w:val="-1716351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14C3DC9" w14:textId="4090CFDF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58F8E" w14:textId="4AC63781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A.3.2.3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10D02" w14:textId="77777777" w:rsidR="00F46A67" w:rsidRPr="002D5195" w:rsidRDefault="00F46A67" w:rsidP="00F46A67">
            <w:r w:rsidRPr="002D5195">
              <w:rPr>
                <w:lang w:val="en-US"/>
              </w:rPr>
              <w:t>Locked rotor tests - Rotor temperatur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CD81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A1C47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1A8A142D" w14:textId="77777777" w:rsidTr="00F46A67">
        <w:trPr>
          <w:jc w:val="center"/>
        </w:trPr>
        <w:sdt>
          <w:sdtPr>
            <w:rPr>
              <w:color w:val="000000"/>
            </w:rPr>
            <w:id w:val="4869846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86E09E6" w14:textId="29313BEB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04CF8" w14:textId="54EB0D6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A.3.2.4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5BDD4" w14:textId="77777777" w:rsidR="00F46A67" w:rsidRPr="002D5195" w:rsidRDefault="00F46A67" w:rsidP="00F46A67">
            <w:r w:rsidRPr="002D5195">
              <w:rPr>
                <w:lang w:val="en-US"/>
              </w:rPr>
              <w:t>Locked rotor tests - Determination of starting current IA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051E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29CE6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1E472B12" w14:textId="77777777" w:rsidTr="00F46A67">
        <w:trPr>
          <w:jc w:val="center"/>
        </w:trPr>
        <w:sdt>
          <w:sdtPr>
            <w:rPr>
              <w:color w:val="000000"/>
            </w:rPr>
            <w:id w:val="-10459123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52B3D8A" w14:textId="19315E9A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4B60C" w14:textId="107EA276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A.3.2.5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8D0F1" w14:textId="77777777" w:rsidR="00F46A67" w:rsidRPr="002D5195" w:rsidRDefault="00F46A67" w:rsidP="00F46A67">
            <w:r w:rsidRPr="002D5195">
              <w:rPr>
                <w:lang w:val="en-US"/>
              </w:rPr>
              <w:t>Locked rotor tests - Stator temperatur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5437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F915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6EB4CA20" w14:textId="77777777" w:rsidTr="00F46A67">
        <w:trPr>
          <w:jc w:val="center"/>
        </w:trPr>
        <w:sdt>
          <w:sdtPr>
            <w:rPr>
              <w:color w:val="000000"/>
            </w:rPr>
            <w:id w:val="7390674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2628438" w14:textId="782ECC43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C0611" w14:textId="46E4CB92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 xml:space="preserve"> B.4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17A51" w14:textId="77777777" w:rsidR="00F46A67" w:rsidRPr="002D5195" w:rsidRDefault="00F46A67" w:rsidP="00F46A67">
            <w:r w:rsidRPr="002D5195">
              <w:rPr>
                <w:lang w:val="en-US"/>
              </w:rPr>
              <w:t>Verification of limiting temperature of resistance heating devices (other than trace heaters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E3B7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CD78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49685649" w14:textId="77777777" w:rsidTr="00F46A67">
        <w:trPr>
          <w:jc w:val="center"/>
        </w:trPr>
        <w:sdt>
          <w:sdtPr>
            <w:rPr>
              <w:color w:val="000000"/>
            </w:rPr>
            <w:id w:val="18243885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EF57071" w14:textId="5C5891AC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B3266" w14:textId="28772C91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7 §</w:t>
            </w:r>
            <w:r w:rsidRPr="002D5195">
              <w:t>4.2.3.4/4.2.3.5/4.2.3.6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947CD" w14:textId="77777777" w:rsidR="00F46A67" w:rsidRPr="002D5195" w:rsidRDefault="00F46A67" w:rsidP="00F46A67">
            <w:r w:rsidRPr="002D5195">
              <w:rPr>
                <w:lang w:val="en-US"/>
              </w:rPr>
              <w:t>Field wiring connections: cable pull for pluggable connection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447A9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DDD1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</w:tbl>
    <w:p w14:paraId="4E6C8B5F" w14:textId="77777777" w:rsidR="00F46A67" w:rsidRPr="002D5195" w:rsidRDefault="00F46A67" w:rsidP="00F46A67">
      <w:pPr>
        <w:spacing w:after="160" w:line="259" w:lineRule="auto"/>
      </w:pPr>
      <w:r w:rsidRPr="002D5195">
        <w:br w:type="page"/>
      </w:r>
    </w:p>
    <w:p w14:paraId="352B901B" w14:textId="77777777" w:rsidR="00F46A67" w:rsidRPr="002D5195" w:rsidRDefault="00F46A67" w:rsidP="00F46A67">
      <w:pPr>
        <w:spacing w:after="160" w:line="259" w:lineRule="auto"/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90"/>
        <w:gridCol w:w="2708"/>
        <w:gridCol w:w="4644"/>
        <w:gridCol w:w="897"/>
        <w:gridCol w:w="723"/>
      </w:tblGrid>
      <w:tr w:rsidR="00F46A67" w:rsidRPr="002D5195" w14:paraId="5705882A" w14:textId="77777777" w:rsidTr="00F46A67">
        <w:trPr>
          <w:trHeight w:val="391"/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36DC868A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344386B" w14:textId="3829CE4F" w:rsidR="00F46A67" w:rsidRPr="002D5195" w:rsidRDefault="00F46A67" w:rsidP="00F46A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 xml:space="preserve">Explosive atmospheres - Part 11: </w:t>
            </w:r>
          </w:p>
          <w:p w14:paraId="4B354E31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>Equipment protection by intrinsic safety "</w:t>
            </w:r>
            <w:proofErr w:type="spellStart"/>
            <w:r w:rsidRPr="002D5195">
              <w:rPr>
                <w:b/>
                <w:color w:val="000000"/>
                <w:sz w:val="28"/>
                <w:lang w:val="en-US"/>
              </w:rPr>
              <w:t>i</w:t>
            </w:r>
            <w:proofErr w:type="spellEnd"/>
            <w:r w:rsidRPr="002D5195">
              <w:rPr>
                <w:b/>
                <w:color w:val="000000"/>
                <w:sz w:val="28"/>
                <w:lang w:val="en-US"/>
              </w:rPr>
              <w:t>"</w:t>
            </w:r>
          </w:p>
        </w:tc>
      </w:tr>
      <w:tr w:rsidR="00F46A67" w:rsidRPr="002D5195" w14:paraId="4D5ACC54" w14:textId="77777777" w:rsidTr="00F46A67">
        <w:trPr>
          <w:trHeight w:val="391"/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B44113A" w14:textId="0B458775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TO DO</w:t>
            </w:r>
          </w:p>
        </w:tc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A458F59" w14:textId="45222DCE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TANDARD APPLIED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99905E0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 xml:space="preserve">TYPE TEST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E833338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AMPLES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A50EB2C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DAYS</w:t>
            </w:r>
          </w:p>
        </w:tc>
      </w:tr>
      <w:tr w:rsidR="00F46A67" w:rsidRPr="002D5195" w14:paraId="363C8DF5" w14:textId="77777777" w:rsidTr="00F46A67">
        <w:trPr>
          <w:jc w:val="center"/>
        </w:trPr>
        <w:sdt>
          <w:sdtPr>
            <w:rPr>
              <w:color w:val="000000"/>
            </w:rPr>
            <w:id w:val="-706682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ABFAB5D" w14:textId="056A5BBD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D8816" w14:textId="0D55AC4D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1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A781A" w14:textId="77777777" w:rsidR="00F46A67" w:rsidRPr="002D5195" w:rsidRDefault="00F46A67" w:rsidP="00F46A67">
            <w:r w:rsidRPr="002D5195">
              <w:t>Spark ignition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81E5B8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5D3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6D5A5E02" w14:textId="77777777" w:rsidTr="00F46A67">
        <w:trPr>
          <w:jc w:val="center"/>
        </w:trPr>
        <w:sdt>
          <w:sdtPr>
            <w:rPr>
              <w:color w:val="000000"/>
            </w:rPr>
            <w:id w:val="-7592910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25E4BBA" w14:textId="5C4E1908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ED395" w14:textId="161DDAC4" w:rsidR="00F46A67" w:rsidRPr="002D5195" w:rsidRDefault="00F46A67" w:rsidP="00F46A67">
            <w:r w:rsidRPr="002D5195">
              <w:rPr>
                <w:color w:val="000000"/>
              </w:rPr>
              <w:t>-EN 60079-11 §</w:t>
            </w:r>
            <w:r w:rsidRPr="002D5195">
              <w:t xml:space="preserve">10.2 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7E454" w14:textId="77777777" w:rsidR="00F46A67" w:rsidRPr="002D5195" w:rsidRDefault="00F46A67" w:rsidP="00F46A67">
            <w:r w:rsidRPr="002D5195">
              <w:t>Temperature tes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4EF4541" w14:textId="77777777" w:rsidR="00F46A67" w:rsidRPr="002D5195" w:rsidRDefault="00F46A67" w:rsidP="00F46A67">
            <w:pPr>
              <w:jc w:val="center"/>
            </w:pPr>
            <w:r w:rsidRPr="002D5195"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72F" w14:textId="77777777" w:rsidR="00F46A67" w:rsidRPr="002D5195" w:rsidRDefault="00F46A67" w:rsidP="00F46A67">
            <w:pPr>
              <w:jc w:val="center"/>
            </w:pPr>
            <w:r w:rsidRPr="002D5195">
              <w:t>1</w:t>
            </w:r>
          </w:p>
        </w:tc>
      </w:tr>
      <w:tr w:rsidR="00F46A67" w:rsidRPr="002D5195" w14:paraId="7CE4F8F2" w14:textId="77777777" w:rsidTr="00F46A67">
        <w:trPr>
          <w:jc w:val="center"/>
        </w:trPr>
        <w:sdt>
          <w:sdtPr>
            <w:rPr>
              <w:color w:val="000000"/>
            </w:rPr>
            <w:id w:val="-10950887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C39D136" w14:textId="3B232AAA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56BD0" w14:textId="468BCCBA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 xml:space="preserve">10.3 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5D26C" w14:textId="77777777" w:rsidR="00F46A67" w:rsidRPr="002D5195" w:rsidRDefault="00F46A67" w:rsidP="00F46A67">
            <w:pPr>
              <w:tabs>
                <w:tab w:val="left" w:pos="1365"/>
              </w:tabs>
            </w:pPr>
            <w:r w:rsidRPr="002D5195">
              <w:t>Dielectric strength tes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B63421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A6F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5C537BAF" w14:textId="77777777" w:rsidTr="00F46A67">
        <w:trPr>
          <w:jc w:val="center"/>
        </w:trPr>
        <w:sdt>
          <w:sdtPr>
            <w:rPr>
              <w:color w:val="000000"/>
            </w:rPr>
            <w:id w:val="11647422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8BB7797" w14:textId="4F287EAB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F4F3A" w14:textId="511BF60F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6.1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F52E3" w14:textId="77777777" w:rsidR="00F46A67" w:rsidRPr="002D5195" w:rsidRDefault="00F46A67" w:rsidP="00F46A67">
            <w:r w:rsidRPr="002D5195">
              <w:t>Casting compound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A1BC12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DF26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7F8E1093" w14:textId="77777777" w:rsidTr="00F46A67">
        <w:trPr>
          <w:jc w:val="center"/>
        </w:trPr>
        <w:sdt>
          <w:sdtPr>
            <w:rPr>
              <w:color w:val="000000"/>
            </w:rPr>
            <w:id w:val="-4890917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3667F89" w14:textId="5F9047D3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CE256" w14:textId="0AE7A30A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 xml:space="preserve">10.9 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3B717" w14:textId="77777777" w:rsidR="00F46A67" w:rsidRPr="002D5195" w:rsidRDefault="00F46A67" w:rsidP="00F46A67">
            <w:r w:rsidRPr="002D5195">
              <w:t>Cable pull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3A98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B4E0D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09ED9B2E" w14:textId="77777777" w:rsidTr="00F46A67">
        <w:trPr>
          <w:jc w:val="center"/>
        </w:trPr>
        <w:sdt>
          <w:sdtPr>
            <w:rPr>
              <w:color w:val="000000"/>
            </w:rPr>
            <w:id w:val="-20397997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722D596" w14:textId="3D206476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EDF07" w14:textId="3E37A0DB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10.5.3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EBA54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  <w:lang w:val="en-US"/>
              </w:rPr>
              <w:t>Spark ignition and surface temperature of cells and batteri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EF77E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9617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  <w:tr w:rsidR="00F46A67" w:rsidRPr="002D5195" w14:paraId="5B6155CD" w14:textId="77777777" w:rsidTr="00F46A67">
        <w:trPr>
          <w:jc w:val="center"/>
        </w:trPr>
        <w:sdt>
          <w:sdtPr>
            <w:rPr>
              <w:color w:val="000000"/>
            </w:rPr>
            <w:id w:val="-14268788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4D2CF3D" w14:textId="1EBAD18B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6F1F9" w14:textId="0E68C824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 xml:space="preserve">10.4 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DDB7D" w14:textId="77777777" w:rsidR="00F46A67" w:rsidRPr="002D5195" w:rsidRDefault="00F46A67" w:rsidP="00F46A67">
            <w:r w:rsidRPr="002D5195">
              <w:rPr>
                <w:lang w:val="en-US"/>
              </w:rPr>
              <w:t>Determination of parameters of loosely specified componen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A11F8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01C7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4D79D529" w14:textId="77777777" w:rsidTr="00F46A67">
        <w:trPr>
          <w:jc w:val="center"/>
        </w:trPr>
        <w:sdt>
          <w:sdtPr>
            <w:rPr>
              <w:color w:val="000000"/>
            </w:rPr>
            <w:id w:val="-9638040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551A4EF" w14:textId="000590B3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57F60" w14:textId="06653FEA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5.1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460E9" w14:textId="77777777" w:rsidR="00F46A67" w:rsidRPr="002D5195" w:rsidRDefault="00F46A67" w:rsidP="00F46A67">
            <w:r w:rsidRPr="002D5195">
              <w:rPr>
                <w:lang w:val="en-US"/>
              </w:rPr>
              <w:t>General (tests for cells and batteries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6BF1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D6CF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00B71B77" w14:textId="77777777" w:rsidTr="00F46A67">
        <w:trPr>
          <w:jc w:val="center"/>
        </w:trPr>
        <w:sdt>
          <w:sdtPr>
            <w:rPr>
              <w:color w:val="000000"/>
            </w:rPr>
            <w:id w:val="2700558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7C188F3" w14:textId="708CD647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35DC9" w14:textId="5831561D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7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1C454" w14:textId="77777777" w:rsidR="00F46A67" w:rsidRPr="002D5195" w:rsidRDefault="00F46A67" w:rsidP="00F46A67">
            <w:r w:rsidRPr="002D5195">
              <w:rPr>
                <w:lang w:val="en-US"/>
              </w:rPr>
              <w:t>Tests for apparatus containing piezoelectric devic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5C253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CD514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30</w:t>
            </w:r>
          </w:p>
        </w:tc>
      </w:tr>
      <w:tr w:rsidR="00F46A67" w:rsidRPr="002D5195" w14:paraId="62DB9D6B" w14:textId="77777777" w:rsidTr="00F46A67">
        <w:trPr>
          <w:jc w:val="center"/>
        </w:trPr>
        <w:sdt>
          <w:sdtPr>
            <w:rPr>
              <w:color w:val="000000"/>
            </w:rPr>
            <w:id w:val="12414441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E84548A" w14:textId="660544EC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54461" w14:textId="56AFBA20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8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CEDCB" w14:textId="77777777" w:rsidR="00F46A67" w:rsidRPr="002D5195" w:rsidRDefault="00F46A67" w:rsidP="00F46A67">
            <w:r w:rsidRPr="002D5195">
              <w:rPr>
                <w:lang w:val="en-US"/>
              </w:rPr>
              <w:t>Type tests for diode safety barriers and safety shun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B5EB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CC20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3F611D3F" w14:textId="77777777" w:rsidTr="00F46A67">
        <w:trPr>
          <w:jc w:val="center"/>
        </w:trPr>
        <w:sdt>
          <w:sdtPr>
            <w:rPr>
              <w:color w:val="000000"/>
            </w:rPr>
            <w:id w:val="-5049793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01871E2" w14:textId="73320559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2F1C8" w14:textId="25ABEFBA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 xml:space="preserve">10.10 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24C51" w14:textId="77777777" w:rsidR="00F46A67" w:rsidRPr="002D5195" w:rsidRDefault="00F46A67" w:rsidP="00F46A67">
            <w:r w:rsidRPr="002D5195">
              <w:t>Transformer tes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67DE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9669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393371F5" w14:textId="77777777" w:rsidTr="00F46A67">
        <w:trPr>
          <w:jc w:val="center"/>
        </w:trPr>
        <w:sdt>
          <w:sdtPr>
            <w:rPr>
              <w:color w:val="000000"/>
            </w:rPr>
            <w:id w:val="15974372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ABCE306" w14:textId="61040B96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BDFCB" w14:textId="54D5D799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 xml:space="preserve"> Annex H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5236B" w14:textId="77777777" w:rsidR="00F46A67" w:rsidRPr="002D5195" w:rsidRDefault="00F46A67" w:rsidP="00F46A67">
            <w:r w:rsidRPr="002D5195">
              <w:rPr>
                <w:lang w:val="en-US"/>
              </w:rPr>
              <w:t>Ignition testing of semi-conductors limiting power supply circui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CB44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E1EE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30</w:t>
            </w:r>
          </w:p>
        </w:tc>
      </w:tr>
      <w:tr w:rsidR="00F46A67" w:rsidRPr="002D5195" w14:paraId="4274BF0A" w14:textId="77777777" w:rsidTr="00F46A67">
        <w:trPr>
          <w:jc w:val="center"/>
        </w:trPr>
        <w:sdt>
          <w:sdtPr>
            <w:rPr>
              <w:color w:val="000000"/>
            </w:rPr>
            <w:id w:val="14130497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4135ECC" w14:textId="733D54D4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7A424" w14:textId="2B5E19E0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12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0AE48" w14:textId="77777777" w:rsidR="00F46A67" w:rsidRPr="002D5195" w:rsidRDefault="00F46A67" w:rsidP="00F46A67">
            <w:r w:rsidRPr="002D5195">
              <w:rPr>
                <w:lang w:val="en-US"/>
              </w:rPr>
              <w:t>Current carrying capacity of infallible printed circuit board connection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AB249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661D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7D15BF13" w14:textId="77777777" w:rsidTr="00F46A67">
        <w:trPr>
          <w:jc w:val="center"/>
        </w:trPr>
        <w:sdt>
          <w:sdtPr>
            <w:rPr>
              <w:color w:val="000000"/>
            </w:rPr>
            <w:id w:val="-12005453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C2957D2" w14:textId="12EC32F8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1AA1E" w14:textId="06288956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6.2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7FF50" w14:textId="77777777" w:rsidR="00F46A67" w:rsidRPr="002D5195" w:rsidRDefault="00F46A67" w:rsidP="00F46A67">
            <w:r w:rsidRPr="002D5195">
              <w:rPr>
                <w:lang w:val="en-US"/>
              </w:rPr>
              <w:t>Determination of the acceptability of fuses requiring encapsulatio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5AB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6B048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0795823A" w14:textId="77777777" w:rsidTr="00F46A67">
        <w:trPr>
          <w:jc w:val="center"/>
        </w:trPr>
        <w:sdt>
          <w:sdtPr>
            <w:rPr>
              <w:color w:val="000000"/>
            </w:rPr>
            <w:id w:val="-4403723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AFEE607" w14:textId="0A6C0194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04519" w14:textId="391AFA3E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6.3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79A0A" w14:textId="77777777" w:rsidR="00F46A67" w:rsidRPr="002D5195" w:rsidRDefault="00F46A67" w:rsidP="00F46A67">
            <w:r w:rsidRPr="002D5195">
              <w:t>Partition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D2FD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0825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3ACC54A7" w14:textId="77777777" w:rsidTr="00F46A67">
        <w:trPr>
          <w:jc w:val="center"/>
        </w:trPr>
        <w:sdt>
          <w:sdtPr>
            <w:rPr>
              <w:color w:val="000000"/>
            </w:rPr>
            <w:id w:val="-8369187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C5378BB" w14:textId="6C85480E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1A225" w14:textId="7FCB7BA5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 xml:space="preserve">10.11.2.4.1 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62C52" w14:textId="77777777" w:rsidR="00F46A67" w:rsidRPr="002D5195" w:rsidRDefault="00F46A67" w:rsidP="00F46A67">
            <w:r w:rsidRPr="002D5195">
              <w:rPr>
                <w:lang w:val="en-US"/>
              </w:rPr>
              <w:t xml:space="preserve">Optical isolators - </w:t>
            </w:r>
            <w:proofErr w:type="spellStart"/>
            <w:r w:rsidRPr="002D5195">
              <w:rPr>
                <w:lang w:val="en-US"/>
              </w:rPr>
              <w:t>Carbonisation</w:t>
            </w:r>
            <w:proofErr w:type="spellEnd"/>
            <w:r w:rsidRPr="002D5195">
              <w:rPr>
                <w:lang w:val="en-US"/>
              </w:rPr>
              <w:t xml:space="preserve"> test on receiver sid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F3F8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5BE2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35B138EB" w14:textId="77777777" w:rsidTr="00F46A67">
        <w:trPr>
          <w:jc w:val="center"/>
        </w:trPr>
        <w:sdt>
          <w:sdtPr>
            <w:rPr>
              <w:color w:val="000000"/>
            </w:rPr>
            <w:id w:val="-15226231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CC6550F" w14:textId="502A3141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861E2" w14:textId="694B6749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11.3.2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0056D" w14:textId="77777777" w:rsidR="00F46A67" w:rsidRPr="002D5195" w:rsidRDefault="00F46A67" w:rsidP="00F46A67">
            <w:r w:rsidRPr="002D5195">
              <w:rPr>
                <w:lang w:val="en-US"/>
              </w:rPr>
              <w:t>Optical isolators - Pre-test dielectric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CF6C6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3CB0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4D0A774B" w14:textId="77777777" w:rsidTr="00F46A67">
        <w:trPr>
          <w:jc w:val="center"/>
        </w:trPr>
        <w:sdt>
          <w:sdtPr>
            <w:rPr>
              <w:color w:val="000000"/>
            </w:rPr>
            <w:id w:val="-9890946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4D655DD" w14:textId="7DB0614D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153A1" w14:textId="2FB9C564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5.4 -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23388" w14:textId="77777777" w:rsidR="00F46A67" w:rsidRPr="002D5195" w:rsidRDefault="00F46A67" w:rsidP="00F46A67">
            <w:r w:rsidRPr="002D5195">
              <w:t>Battery container pressure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FE5E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3FF01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675214F8" w14:textId="77777777" w:rsidTr="00F46A67">
        <w:trPr>
          <w:jc w:val="center"/>
        </w:trPr>
        <w:sdt>
          <w:sdtPr>
            <w:rPr>
              <w:color w:val="000000"/>
            </w:rPr>
            <w:id w:val="-10083627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AE1BFE5" w14:textId="7291CD3E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F5F59" w14:textId="2DA8AC2B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7.4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9B0C7" w14:textId="77777777" w:rsidR="00F46A67" w:rsidRPr="002D5195" w:rsidRDefault="00F46A67" w:rsidP="00F46A67">
            <w:r w:rsidRPr="002D5195">
              <w:t>Battery constructio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74C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079EC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5AC507D0" w14:textId="77777777" w:rsidTr="00F46A67">
        <w:trPr>
          <w:jc w:val="center"/>
        </w:trPr>
        <w:sdt>
          <w:sdtPr>
            <w:rPr>
              <w:color w:val="000000"/>
            </w:rPr>
            <w:id w:val="-17860269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E9E7F90" w14:textId="5E7BB08B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B5DD0" w14:textId="018B789B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5.2 -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ADEBD" w14:textId="77777777" w:rsidR="00F46A67" w:rsidRPr="002D5195" w:rsidRDefault="00F46A67" w:rsidP="00F46A67">
            <w:r w:rsidRPr="002D5195">
              <w:rPr>
                <w:lang w:val="en-US"/>
              </w:rPr>
              <w:t>Electrolyte leakage test for cells and batteri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FBAE6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1D2E9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452B0B00" w14:textId="77777777" w:rsidTr="00F46A67">
        <w:trPr>
          <w:jc w:val="center"/>
        </w:trPr>
        <w:sdt>
          <w:sdtPr>
            <w:rPr>
              <w:color w:val="000000"/>
            </w:rPr>
            <w:id w:val="-4295016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633B33B" w14:textId="7FEF55FC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9A83A" w14:textId="0190AC6E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11.2.1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7A7F6" w14:textId="77777777" w:rsidR="00F46A67" w:rsidRPr="002D5195" w:rsidRDefault="00F46A67" w:rsidP="00F46A67">
            <w:r w:rsidRPr="002D5195">
              <w:rPr>
                <w:lang w:val="en-US"/>
              </w:rPr>
              <w:t>Overload test at the receiver sid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381F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E262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3C10BE4E" w14:textId="77777777" w:rsidTr="00F46A67">
        <w:trPr>
          <w:jc w:val="center"/>
        </w:trPr>
        <w:sdt>
          <w:sdtPr>
            <w:rPr>
              <w:color w:val="000000"/>
            </w:rPr>
            <w:id w:val="-20350194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F22E7F1" w14:textId="1767B25B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1CE80" w14:textId="286FABEA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 xml:space="preserve">10.11.2.2 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BD3A0" w14:textId="77777777" w:rsidR="00F46A67" w:rsidRPr="002D5195" w:rsidRDefault="00F46A67" w:rsidP="00F46A67">
            <w:r w:rsidRPr="002D5195">
              <w:rPr>
                <w:lang w:val="en-US"/>
              </w:rPr>
              <w:t>Overload test at the transmitter sid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273C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033D1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0ED5A40E" w14:textId="77777777" w:rsidTr="00F46A67">
        <w:trPr>
          <w:jc w:val="center"/>
        </w:trPr>
        <w:sdt>
          <w:sdtPr>
            <w:rPr>
              <w:color w:val="000000"/>
            </w:rPr>
            <w:id w:val="9266983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10D51B2" w14:textId="6F322EA2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186F5" w14:textId="5928E606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11.2.3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34FED" w14:textId="77777777" w:rsidR="00F46A67" w:rsidRPr="002D5195" w:rsidRDefault="00F46A67" w:rsidP="00F46A67">
            <w:r w:rsidRPr="002D5195">
              <w:rPr>
                <w:lang w:val="en-US"/>
              </w:rPr>
              <w:t>Thermal conditioning and dielectric strength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E18A8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4AB89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2E70342D" w14:textId="77777777" w:rsidTr="00F46A67">
        <w:trPr>
          <w:jc w:val="center"/>
        </w:trPr>
        <w:sdt>
          <w:sdtPr>
            <w:rPr>
              <w:color w:val="000000"/>
            </w:rPr>
            <w:id w:val="9550644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615C470" w14:textId="5DE57581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3552C" w14:textId="4703C12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11.2.4.2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759A4" w14:textId="77777777" w:rsidR="00F46A67" w:rsidRPr="002D5195" w:rsidRDefault="00F46A67" w:rsidP="00F46A67">
            <w:r w:rsidRPr="002D5195">
              <w:rPr>
                <w:lang w:val="en-US"/>
              </w:rPr>
              <w:t xml:space="preserve">Optical isolators - </w:t>
            </w:r>
            <w:proofErr w:type="spellStart"/>
            <w:r w:rsidRPr="002D5195">
              <w:rPr>
                <w:lang w:val="en-US"/>
              </w:rPr>
              <w:t>Carbonisation</w:t>
            </w:r>
            <w:proofErr w:type="spellEnd"/>
            <w:r w:rsidRPr="002D5195">
              <w:rPr>
                <w:lang w:val="en-US"/>
              </w:rPr>
              <w:t xml:space="preserve"> test on transmitter sid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6CE8E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EFF97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69C892B9" w14:textId="77777777" w:rsidTr="00F46A67">
        <w:trPr>
          <w:jc w:val="center"/>
        </w:trPr>
        <w:sdt>
          <w:sdtPr>
            <w:rPr>
              <w:color w:val="000000"/>
            </w:rPr>
            <w:id w:val="-19176940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67E3CEF" w14:textId="3522EB08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E608A" w14:textId="3C1E03A2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11.3.3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A5ED4" w14:textId="77777777" w:rsidR="00F46A67" w:rsidRPr="002D5195" w:rsidRDefault="00F46A67" w:rsidP="00F46A67">
            <w:r w:rsidRPr="002D5195">
              <w:rPr>
                <w:lang w:val="en-US"/>
              </w:rPr>
              <w:t>Optical isolators - Short-circuit current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4DCE9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B8DB8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24ABBCB0" w14:textId="77777777" w:rsidTr="00F46A67">
        <w:trPr>
          <w:jc w:val="center"/>
        </w:trPr>
        <w:sdt>
          <w:sdtPr>
            <w:rPr>
              <w:color w:val="000000"/>
            </w:rPr>
            <w:id w:val="7926365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75BE832" w14:textId="0C48A8EC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1BCF7" w14:textId="13F489EC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11.3.4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B2FF1" w14:textId="77777777" w:rsidR="00F46A67" w:rsidRPr="002D5195" w:rsidRDefault="00F46A67" w:rsidP="00F46A67">
            <w:r w:rsidRPr="002D5195">
              <w:rPr>
                <w:lang w:val="en-US"/>
              </w:rPr>
              <w:t>Optical isolators - Current limited short-circuit current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AECB8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82337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  <w:tr w:rsidR="00F46A67" w:rsidRPr="002D5195" w14:paraId="5EA3D019" w14:textId="77777777" w:rsidTr="00F46A67">
        <w:trPr>
          <w:jc w:val="center"/>
        </w:trPr>
        <w:sdt>
          <w:sdtPr>
            <w:rPr>
              <w:color w:val="000000"/>
            </w:rPr>
            <w:id w:val="-20395797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C62E108" w14:textId="25886DB2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27F41" w14:textId="0BE78841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11 §</w:t>
            </w:r>
            <w:r w:rsidRPr="002D5195">
              <w:t>10.11.3.5</w:t>
            </w:r>
          </w:p>
        </w:tc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8E038" w14:textId="77777777" w:rsidR="00F46A67" w:rsidRPr="002D5195" w:rsidRDefault="00F46A67" w:rsidP="00F46A67">
            <w:r w:rsidRPr="002D5195">
              <w:rPr>
                <w:lang w:val="en-US"/>
              </w:rPr>
              <w:t>Optical isolators - Dielectric strength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E84B4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5EEB7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2</w:t>
            </w:r>
          </w:p>
        </w:tc>
      </w:tr>
    </w:tbl>
    <w:p w14:paraId="4D734552" w14:textId="77777777" w:rsidR="00F46A67" w:rsidRPr="002D5195" w:rsidRDefault="00F46A67" w:rsidP="00F46A67"/>
    <w:p w14:paraId="5A372664" w14:textId="77777777" w:rsidR="00F46A67" w:rsidRPr="002D5195" w:rsidRDefault="00F46A67" w:rsidP="00F46A67">
      <w:pPr>
        <w:spacing w:after="160" w:line="259" w:lineRule="auto"/>
      </w:pPr>
      <w:r w:rsidRPr="002D5195"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90"/>
        <w:gridCol w:w="2423"/>
        <w:gridCol w:w="4931"/>
        <w:gridCol w:w="897"/>
        <w:gridCol w:w="721"/>
      </w:tblGrid>
      <w:tr w:rsidR="00F46A67" w:rsidRPr="002D5195" w14:paraId="346E8438" w14:textId="77777777" w:rsidTr="00F46A67">
        <w:trPr>
          <w:trHeight w:val="391"/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95F5ECB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0C8AEBC" w14:textId="7CA17701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 xml:space="preserve">Explosive atmospheres - Part 18: </w:t>
            </w:r>
          </w:p>
          <w:p w14:paraId="7DE4250E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>Equipment protection by encapsulation "m"</w:t>
            </w:r>
          </w:p>
        </w:tc>
      </w:tr>
      <w:tr w:rsidR="00F46A67" w:rsidRPr="002D5195" w14:paraId="0272D6D5" w14:textId="77777777" w:rsidTr="00F46A67">
        <w:trPr>
          <w:trHeight w:val="391"/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CC7A683" w14:textId="2AB1EF08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TO DO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ED3352F" w14:textId="3AC46E48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TANDARD APPLIED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7AC0192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 xml:space="preserve">TYPE TEST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CC53266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AMPLES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42B76A1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DAYS</w:t>
            </w:r>
          </w:p>
        </w:tc>
      </w:tr>
      <w:tr w:rsidR="00F46A67" w:rsidRPr="002D5195" w14:paraId="5E50ABC2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14698632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B6DCCD5" w14:textId="2BC61518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862C7" w14:textId="324BA7B6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8.2.2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22503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Maximum temperatur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6B2E82F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0041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664A2F0A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7670805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88B1F80" w14:textId="5F245E27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A0BC4" w14:textId="5E57C771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8.2.3.1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23352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Thermal endurance to hea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677B7D0" w14:textId="77777777" w:rsidR="00F46A67" w:rsidRPr="002D5195" w:rsidRDefault="00F46A67" w:rsidP="00F46A67">
            <w:pPr>
              <w:jc w:val="center"/>
              <w:rPr>
                <w:b/>
                <w:bCs/>
              </w:rPr>
            </w:pPr>
            <w:r w:rsidRPr="002D5195">
              <w:rPr>
                <w:b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D67" w14:textId="77777777" w:rsidR="00F46A67" w:rsidRPr="002D5195" w:rsidRDefault="00F46A67" w:rsidP="00F46A67">
            <w:pPr>
              <w:jc w:val="center"/>
              <w:rPr>
                <w:b/>
                <w:bCs/>
              </w:rPr>
            </w:pPr>
            <w:r w:rsidRPr="002D5195">
              <w:rPr>
                <w:b/>
              </w:rPr>
              <w:t>28</w:t>
            </w:r>
          </w:p>
        </w:tc>
      </w:tr>
      <w:tr w:rsidR="00F46A67" w:rsidRPr="002D5195" w14:paraId="63AFBE14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5784076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8749BF2" w14:textId="3E85127A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B7C6E" w14:textId="3C446F74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8.2.3.2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17415" w14:textId="77777777" w:rsidR="00F46A67" w:rsidRPr="002D5195" w:rsidRDefault="00F46A67" w:rsidP="00F46A67">
            <w:pPr>
              <w:tabs>
                <w:tab w:val="left" w:pos="1365"/>
              </w:tabs>
              <w:rPr>
                <w:b/>
                <w:bCs/>
              </w:rPr>
            </w:pPr>
            <w:r w:rsidRPr="002D5195">
              <w:rPr>
                <w:b/>
              </w:rPr>
              <w:t>Thermal endurance to cold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C2F2797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9D26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6A1E4505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6085460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0C2AE08" w14:textId="6BDE1B2B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BE818" w14:textId="1C8F4E7C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8.2.4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3D0F7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Dielectric strength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4944AF4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4775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4CA325E9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20545348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C959173" w14:textId="28CD55EA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AB1C7" w14:textId="079B5196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8.2.5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2D46B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Cable pull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BDE65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F9425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3FB049DF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7920498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CCDC98E" w14:textId="3F6720B8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226A6" w14:textId="40F9DE31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8.2.6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18153" w14:textId="77777777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  <w:lang w:val="en-US"/>
              </w:rPr>
              <w:t>Pressure test for Group I and Group II electrical equipmen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B30E2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F1EE0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427DABD5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4573405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74D2D32" w14:textId="47D1F7A7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EC953" w14:textId="0DBA1891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5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E62C5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Requirements for compound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015CE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14B96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6476EBD7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11714852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E862E37" w14:textId="60A77E35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5EB69" w14:textId="26CBABAF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7.3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4FD9A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  <w:lang w:val="en-US"/>
              </w:rPr>
              <w:t>Free space in the encapsulatio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1CA59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C8428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73658906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6922685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0193A60" w14:textId="52453301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273F1" w14:textId="2CA7E56C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 xml:space="preserve">8.2.7 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6C06A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  <w:lang w:val="en-US"/>
              </w:rPr>
              <w:t>Test for resettable thermal protective devic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07082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9086F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14CA456E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20213788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5C9D45B" w14:textId="24833F12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6B161" w14:textId="22E13C0F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8.1.1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F9601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Water absorption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A6DF2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89EA0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2</w:t>
            </w:r>
          </w:p>
        </w:tc>
      </w:tr>
      <w:tr w:rsidR="00F46A67" w:rsidRPr="002D5195" w14:paraId="0127DF3C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12720809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9ADBAAF" w14:textId="7E34AFC3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6569E" w14:textId="1AE476C9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8.1.2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5B414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Dielectric strength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A4473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0B9E1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13632B68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19367463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9AB24B8" w14:textId="166E0938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BA2E3" w14:textId="28DFB839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8.2.8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4D11B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  <w:lang w:val="en-US"/>
              </w:rPr>
              <w:t>Sealing test for build-in protective devic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6DABD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26E03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53BDA2B8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7513243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5F6E990" w14:textId="2C1A263D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4DEBD" w14:textId="25AC81A9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7.4.1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1EE13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  <w:lang w:val="en-US"/>
              </w:rPr>
              <w:t>Thickness of the compound of “m” equipmen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71A95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38B23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53367C86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747082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63189A7" w14:textId="1106AC2A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840FD" w14:textId="4C6B29DB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7.4.2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20314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  <w:lang w:val="en-US"/>
              </w:rPr>
              <w:t>Thickness of the compound. Windings for electrical machin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CCF97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4859C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69BE55C1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18780806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FB300CC" w14:textId="432E183C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40C20" w14:textId="757AB65D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7.4.3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21398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  <w:lang w:val="en-US"/>
              </w:rPr>
              <w:t>Thickness of the compound. Rigid, multi-layer printed wiring boards with through connection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6A4AF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887CB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653EC06A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952966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B1B64B5" w14:textId="1412CA74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CB33E" w14:textId="11328B6C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7.5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51B1B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Switching contac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D9C85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A7F9F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0617B7CA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759567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5422E66" w14:textId="2FED7C57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8918D" w14:textId="44F34F9E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7.9.2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4AF67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Electrical protective devic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9F2D0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4DAB9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6185EEAC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2868669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0E0F50B" w14:textId="44C7D1EC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265EC" w14:textId="16FADC45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7.2.1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CE8A6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Fault examinatio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600F2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F192E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650CF6BF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16127103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7AF7932" w14:textId="40CD2D0A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22B14" w14:textId="412586C1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 xml:space="preserve">7.2.2 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B7C00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  <w:lang w:val="en-US"/>
              </w:rPr>
              <w:t>Components considered as not subject to fai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0EEC1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44B63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021005CD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16919816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57EAFCD" w14:textId="1A45BE77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2D8CD" w14:textId="01C96044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 xml:space="preserve">7.2.3 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3FB08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Isolating componen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20B1E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153FE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1BA29E7E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5168932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6B41FBB" w14:textId="00A888F1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B4ABC" w14:textId="082B0D91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 xml:space="preserve">7.2.4.1 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EF028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Infallible separation distances. Genera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0018D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861F4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0699F91B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11878223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E0D2265" w14:textId="263058FD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6FAE0" w14:textId="773241A4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7.2.4.2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33891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Distances through the compound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E00AC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C92D6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154A048D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13362583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39EF6C6" w14:textId="03A32B0E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640B9" w14:textId="38ED533C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 xml:space="preserve">-EN 60079-18 §7.2.4.3 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DD0BA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Distances through solid insulatio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D290A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C4AB0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3BCACB3D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12655050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F646355" w14:textId="51F8D214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D5B0E" w14:textId="046DB278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7.9.3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B0D03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Thermal protective devic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F1FA1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D40C6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13EDA057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15561470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37D711A" w14:textId="0F6374BE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3BECC" w14:textId="4943A77E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7.9.4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B7791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Built-in protective devic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6DF67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53134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66E4FA4C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3521064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6B0EFD6" w14:textId="739B9FAF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CD43E" w14:textId="3E68D49A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>7.9.1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70F90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</w:rPr>
              <w:t>Protective devices. Genera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CD444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7FD16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0</w:t>
            </w:r>
          </w:p>
        </w:tc>
      </w:tr>
      <w:tr w:rsidR="00F46A67" w:rsidRPr="002D5195" w14:paraId="70EAC9AA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17544739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8140789" w14:textId="28C75A11" w:rsidR="00F46A67" w:rsidRPr="002D5195" w:rsidRDefault="00F46A67" w:rsidP="00F46A67">
                <w:pPr>
                  <w:rPr>
                    <w:b/>
                    <w:bCs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3367C" w14:textId="5CEDC10D" w:rsidR="00F46A67" w:rsidRPr="002D5195" w:rsidRDefault="00F46A67" w:rsidP="00F46A67">
            <w:pPr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-EN 60079-18 §</w:t>
            </w:r>
            <w:r w:rsidRPr="002D5195">
              <w:rPr>
                <w:b/>
              </w:rPr>
              <w:t xml:space="preserve">7.8.5 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E1D11" w14:textId="77777777" w:rsidR="00F46A67" w:rsidRPr="002D5195" w:rsidRDefault="00F46A67" w:rsidP="00F46A67">
            <w:pPr>
              <w:rPr>
                <w:b/>
                <w:bCs/>
              </w:rPr>
            </w:pPr>
            <w:r w:rsidRPr="002D5195">
              <w:rPr>
                <w:b/>
                <w:lang w:val="en-US"/>
              </w:rPr>
              <w:t>Current limitation: maximum surface temperature with the highest discharge curren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E1646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97A6E" w14:textId="77777777" w:rsidR="00F46A67" w:rsidRPr="002D5195" w:rsidRDefault="00F46A67" w:rsidP="00F46A67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2</w:t>
            </w:r>
          </w:p>
        </w:tc>
      </w:tr>
    </w:tbl>
    <w:p w14:paraId="7A477AC3" w14:textId="77777777" w:rsidR="00F46A67" w:rsidRPr="002D5195" w:rsidRDefault="00F46A67" w:rsidP="00F46A67">
      <w:pPr>
        <w:spacing w:after="160" w:line="259" w:lineRule="auto"/>
        <w:rPr>
          <w:b/>
          <w:bCs/>
        </w:rPr>
      </w:pPr>
    </w:p>
    <w:p w14:paraId="233D7C5C" w14:textId="77777777" w:rsidR="00F46A67" w:rsidRPr="002D5195" w:rsidRDefault="00F46A67" w:rsidP="00F46A67">
      <w:pPr>
        <w:spacing w:after="160" w:line="259" w:lineRule="auto"/>
        <w:rPr>
          <w:b/>
          <w:bCs/>
        </w:rPr>
      </w:pPr>
      <w:r w:rsidRPr="002D5195">
        <w:br w:type="page"/>
      </w:r>
    </w:p>
    <w:p w14:paraId="08D89018" w14:textId="77777777" w:rsidR="00F46A67" w:rsidRPr="002D5195" w:rsidRDefault="00F46A67" w:rsidP="00F46A67">
      <w:pPr>
        <w:rPr>
          <w:b/>
          <w:bCs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90"/>
        <w:gridCol w:w="2566"/>
        <w:gridCol w:w="3929"/>
        <w:gridCol w:w="1046"/>
        <w:gridCol w:w="897"/>
        <w:gridCol w:w="534"/>
      </w:tblGrid>
      <w:tr w:rsidR="00F46A67" w:rsidRPr="002D5195" w14:paraId="078BABA3" w14:textId="77777777" w:rsidTr="00F46A67">
        <w:trPr>
          <w:trHeight w:val="391"/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BC98874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14:paraId="771CA4CF" w14:textId="6803FB38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 xml:space="preserve">Explosive atmospheres - Part 15: </w:t>
            </w:r>
          </w:p>
          <w:p w14:paraId="20EB8CF7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>Equipment protection by type of protection "n"</w:t>
            </w:r>
          </w:p>
        </w:tc>
      </w:tr>
      <w:tr w:rsidR="00F46A67" w:rsidRPr="002D5195" w14:paraId="43052AC6" w14:textId="77777777" w:rsidTr="00F46A67">
        <w:trPr>
          <w:trHeight w:val="391"/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9C68A20" w14:textId="6E85E63A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TO DO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4443FC5" w14:textId="7D84C6AB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TANDARD APPLIED</w:t>
            </w:r>
          </w:p>
        </w:tc>
        <w:tc>
          <w:tcPr>
            <w:tcW w:w="1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94F1AD9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TYPE TEST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0AC5A5BE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Equipmen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B741242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AMPLES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0EED5C93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DAYS</w:t>
            </w:r>
          </w:p>
        </w:tc>
      </w:tr>
      <w:tr w:rsidR="00F46A67" w:rsidRPr="002D5195" w14:paraId="66098C1E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14810004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9564909" w14:textId="017E7B93" w:rsidR="00F46A67" w:rsidRPr="002D5195" w:rsidRDefault="00F46A67" w:rsidP="00F46A67">
                <w:pPr>
                  <w:rPr>
                    <w:rFonts w:ascii="Calibri" w:eastAsiaTheme="minorHAnsi" w:hAnsi="Calibri" w:cs="Calibri"/>
                    <w:b/>
                    <w:bCs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6D0B0" w14:textId="00ADDF25" w:rsidR="00F46A67" w:rsidRPr="002D5195" w:rsidRDefault="00F46A67" w:rsidP="00F46A67">
            <w:pPr>
              <w:rPr>
                <w:rFonts w:ascii="Calibri" w:eastAsiaTheme="minorHAnsi" w:hAnsi="Calibri" w:cs="Calibri"/>
                <w:b/>
                <w:bCs/>
              </w:rPr>
            </w:pPr>
            <w:r w:rsidRPr="002D5195">
              <w:rPr>
                <w:rFonts w:ascii="Calibri" w:hAnsi="Calibri"/>
                <w:b/>
              </w:rPr>
              <w:t>-EN 60079-15 §11.1.2.2</w:t>
            </w:r>
          </w:p>
        </w:tc>
        <w:tc>
          <w:tcPr>
            <w:tcW w:w="1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0B2DA" w14:textId="77777777" w:rsidR="00F46A67" w:rsidRPr="002D5195" w:rsidRDefault="00F46A67" w:rsidP="00F46A67">
            <w:pPr>
              <w:rPr>
                <w:rFonts w:ascii="Calibri" w:eastAsiaTheme="minorHAnsi" w:hAnsi="Calibri" w:cs="Calibri"/>
                <w:b/>
                <w:bCs/>
              </w:rPr>
            </w:pPr>
            <w:r w:rsidRPr="002D5195">
              <w:rPr>
                <w:rFonts w:ascii="Calibri" w:hAnsi="Calibri"/>
                <w:b/>
              </w:rPr>
              <w:t>Non-ignition test for non-</w:t>
            </w:r>
            <w:proofErr w:type="spellStart"/>
            <w:r w:rsidRPr="002D5195">
              <w:rPr>
                <w:rFonts w:ascii="Calibri" w:hAnsi="Calibri"/>
                <w:b/>
              </w:rPr>
              <w:t>incendive</w:t>
            </w:r>
            <w:proofErr w:type="spellEnd"/>
            <w:r w:rsidRPr="002D5195">
              <w:rPr>
                <w:rFonts w:ascii="Calibri" w:hAnsi="Calibri"/>
                <w:b/>
              </w:rPr>
              <w:t xml:space="preserve"> component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A1089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2D5195">
              <w:rPr>
                <w:rFonts w:ascii="Calibri" w:hAnsi="Calibri"/>
                <w:b/>
                <w:color w:val="000000"/>
              </w:rPr>
              <w:t>non</w:t>
            </w:r>
            <w:proofErr w:type="gramEnd"/>
            <w:r w:rsidRPr="002D5195">
              <w:rPr>
                <w:rFonts w:ascii="Calibri" w:hAnsi="Calibri"/>
                <w:b/>
                <w:color w:val="000000"/>
              </w:rPr>
              <w:t>-</w:t>
            </w:r>
            <w:proofErr w:type="spellStart"/>
            <w:r w:rsidRPr="002D5195">
              <w:rPr>
                <w:rFonts w:ascii="Calibri" w:hAnsi="Calibri"/>
                <w:b/>
                <w:color w:val="000000"/>
              </w:rPr>
              <w:t>incendive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95294" w14:textId="71092BCD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1C683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2</w:t>
            </w:r>
          </w:p>
        </w:tc>
      </w:tr>
      <w:tr w:rsidR="00F46A67" w:rsidRPr="002D5195" w14:paraId="61E1C163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16212860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AAF2480" w14:textId="6C577065" w:rsidR="00F46A67" w:rsidRPr="002D5195" w:rsidRDefault="00F46A67" w:rsidP="00F46A67">
                <w:pPr>
                  <w:rPr>
                    <w:rFonts w:ascii="Calibri" w:eastAsiaTheme="minorHAnsi" w:hAnsi="Calibri" w:cs="Calibri"/>
                    <w:b/>
                    <w:bCs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156E8" w14:textId="6E3CB9C1" w:rsidR="00F46A67" w:rsidRPr="002D5195" w:rsidRDefault="00F46A67" w:rsidP="00F46A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</w:rPr>
              <w:t>-EN 60079-15 §11.2.1 -</w:t>
            </w:r>
          </w:p>
        </w:tc>
        <w:tc>
          <w:tcPr>
            <w:tcW w:w="1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FCD5C" w14:textId="77777777" w:rsidR="00F46A67" w:rsidRPr="002D5195" w:rsidRDefault="00F46A67" w:rsidP="00F46A67">
            <w:pPr>
              <w:rPr>
                <w:rFonts w:ascii="Calibri" w:hAnsi="Calibri" w:cs="Calibri"/>
                <w:b/>
                <w:bCs/>
              </w:rPr>
            </w:pPr>
            <w:r w:rsidRPr="002D5195">
              <w:rPr>
                <w:rFonts w:ascii="Calibri" w:hAnsi="Calibri"/>
                <w:b/>
                <w:lang w:val="en-US"/>
              </w:rPr>
              <w:t>Tests for sealed devices: Conditioning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61C6A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Seales devic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CC7C0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80843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10</w:t>
            </w:r>
          </w:p>
        </w:tc>
      </w:tr>
      <w:tr w:rsidR="00F46A67" w:rsidRPr="002D5195" w14:paraId="30FF427F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33781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40F86C2" w14:textId="717FC328" w:rsidR="00F46A67" w:rsidRPr="002D5195" w:rsidRDefault="00F46A67" w:rsidP="00F46A67">
                <w:pPr>
                  <w:rPr>
                    <w:rFonts w:ascii="Calibri" w:eastAsiaTheme="minorHAnsi" w:hAnsi="Calibri" w:cs="Calibri"/>
                    <w:b/>
                    <w:bCs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4E502" w14:textId="1C181CA4" w:rsidR="00F46A67" w:rsidRPr="002D5195" w:rsidRDefault="00F46A67" w:rsidP="00F46A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</w:rPr>
              <w:t>-EN 60079-15 §11.2.2</w:t>
            </w:r>
          </w:p>
        </w:tc>
        <w:tc>
          <w:tcPr>
            <w:tcW w:w="1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242BD" w14:textId="77777777" w:rsidR="00F46A67" w:rsidRPr="002D5195" w:rsidRDefault="00F46A67" w:rsidP="00F46A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lang w:val="en-US"/>
              </w:rPr>
              <w:t>Tests for sealed devices: Voltage test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70B4D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Seales devic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95D1F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62111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0</w:t>
            </w:r>
          </w:p>
        </w:tc>
      </w:tr>
      <w:tr w:rsidR="00F46A67" w:rsidRPr="002D5195" w14:paraId="6D1D3099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10650643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5B0021D" w14:textId="4D6ED3A3" w:rsidR="00F46A67" w:rsidRPr="002D5195" w:rsidRDefault="00F46A67" w:rsidP="00F46A67">
                <w:pPr>
                  <w:rPr>
                    <w:rFonts w:ascii="Calibri" w:eastAsiaTheme="minorHAnsi" w:hAnsi="Calibri" w:cs="Calibri"/>
                    <w:b/>
                    <w:bCs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6DA41" w14:textId="42B1AFBF" w:rsidR="00F46A67" w:rsidRPr="002D5195" w:rsidRDefault="00F46A67" w:rsidP="00F46A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</w:rPr>
              <w:t>-EN 60079-15 §11.2.3</w:t>
            </w:r>
          </w:p>
        </w:tc>
        <w:tc>
          <w:tcPr>
            <w:tcW w:w="1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FBA77" w14:textId="77777777" w:rsidR="00F46A67" w:rsidRPr="002D5195" w:rsidRDefault="00F46A67" w:rsidP="00F46A67">
            <w:pPr>
              <w:rPr>
                <w:rFonts w:ascii="Calibri" w:hAnsi="Calibri" w:cs="Calibri"/>
                <w:b/>
                <w:bCs/>
              </w:rPr>
            </w:pPr>
            <w:r w:rsidRPr="002D5195">
              <w:rPr>
                <w:rFonts w:ascii="Calibri" w:hAnsi="Calibri"/>
                <w:b/>
                <w:lang w:val="en-US"/>
              </w:rPr>
              <w:t>Leakage test on sealed device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152AE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Seales device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DA2D1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C2250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30</w:t>
            </w:r>
          </w:p>
        </w:tc>
      </w:tr>
      <w:tr w:rsidR="00F46A67" w:rsidRPr="002D5195" w14:paraId="285A2CED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19313836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039212D" w14:textId="2FB9E2AB" w:rsidR="00F46A67" w:rsidRPr="002D5195" w:rsidRDefault="00F46A67" w:rsidP="00F46A67">
                <w:pPr>
                  <w:rPr>
                    <w:rFonts w:ascii="Calibri" w:eastAsiaTheme="minorHAnsi" w:hAnsi="Calibri" w:cs="Calibri"/>
                    <w:b/>
                    <w:bCs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E601C" w14:textId="3C4DD034" w:rsidR="00F46A67" w:rsidRPr="002D5195" w:rsidRDefault="00F46A67" w:rsidP="00F46A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</w:rPr>
              <w:t>-EN 60079-15 §11.3.2</w:t>
            </w:r>
          </w:p>
        </w:tc>
        <w:tc>
          <w:tcPr>
            <w:tcW w:w="1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9D5D5" w14:textId="77777777" w:rsidR="00F46A67" w:rsidRPr="002D5195" w:rsidRDefault="00F46A67" w:rsidP="00F46A67">
            <w:pPr>
              <w:rPr>
                <w:rFonts w:ascii="Calibri" w:hAnsi="Calibri" w:cs="Calibri"/>
                <w:b/>
                <w:bCs/>
              </w:rPr>
            </w:pPr>
            <w:r w:rsidRPr="002D5195">
              <w:rPr>
                <w:rFonts w:ascii="Calibri" w:hAnsi="Calibri"/>
                <w:b/>
                <w:lang w:val="en-US"/>
              </w:rPr>
              <w:t>Type test requirements for restricted breathing enclosures (equipment where the volume does not change due to pressure)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D270A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Restricted-breathing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FA297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D73A4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0</w:t>
            </w:r>
          </w:p>
        </w:tc>
      </w:tr>
      <w:tr w:rsidR="00F46A67" w:rsidRPr="002D5195" w14:paraId="52B50740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1540347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F680D3C" w14:textId="0939746B" w:rsidR="00F46A67" w:rsidRPr="002D5195" w:rsidRDefault="00F46A67" w:rsidP="00F46A67">
                <w:pPr>
                  <w:rPr>
                    <w:rFonts w:ascii="Calibri" w:eastAsiaTheme="minorHAnsi" w:hAnsi="Calibri" w:cs="Calibri"/>
                    <w:b/>
                    <w:bCs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A4B7A" w14:textId="7ABA7D5B" w:rsidR="00F46A67" w:rsidRPr="002D5195" w:rsidRDefault="00F46A67" w:rsidP="00F46A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</w:rPr>
              <w:t>-EN 60079-15 §11.3.3</w:t>
            </w:r>
          </w:p>
        </w:tc>
        <w:tc>
          <w:tcPr>
            <w:tcW w:w="1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E56D2" w14:textId="77777777" w:rsidR="00F46A67" w:rsidRPr="002D5195" w:rsidRDefault="00F46A67" w:rsidP="00F46A67">
            <w:pPr>
              <w:rPr>
                <w:rFonts w:ascii="Calibri" w:hAnsi="Calibri" w:cs="Calibri"/>
                <w:b/>
                <w:bCs/>
              </w:rPr>
            </w:pPr>
            <w:r w:rsidRPr="002D5195">
              <w:rPr>
                <w:rFonts w:ascii="Calibri" w:hAnsi="Calibri"/>
                <w:b/>
                <w:lang w:val="en-US"/>
              </w:rPr>
              <w:t>Alternative type test for restricted breathing enclosures (equipment where the volume changes due to pressure)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5856B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Restricted-breathing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C0628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4ED6A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2</w:t>
            </w:r>
          </w:p>
        </w:tc>
      </w:tr>
      <w:tr w:rsidR="00F46A67" w:rsidRPr="002D5195" w14:paraId="6C7357B6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1274762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E24050F" w14:textId="0F276A0B" w:rsidR="00F46A67" w:rsidRPr="002D5195" w:rsidRDefault="00F46A67" w:rsidP="00F46A67">
                <w:pPr>
                  <w:rPr>
                    <w:rFonts w:ascii="Calibri" w:eastAsiaTheme="minorHAnsi" w:hAnsi="Calibri" w:cs="Calibri"/>
                    <w:b/>
                    <w:bCs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3F2F4" w14:textId="35D09655" w:rsidR="00F46A67" w:rsidRPr="002D5195" w:rsidRDefault="00F46A67" w:rsidP="00F46A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</w:rPr>
              <w:t>-EN 60079-15 §6.2</w:t>
            </w:r>
          </w:p>
        </w:tc>
        <w:tc>
          <w:tcPr>
            <w:tcW w:w="1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C1FCF" w14:textId="77777777" w:rsidR="00F46A67" w:rsidRPr="002D5195" w:rsidRDefault="00F46A67" w:rsidP="00F46A67">
            <w:pPr>
              <w:rPr>
                <w:rFonts w:ascii="Calibri" w:hAnsi="Calibri" w:cs="Calibri"/>
                <w:b/>
                <w:bCs/>
              </w:rPr>
            </w:pPr>
            <w:r w:rsidRPr="002D5195">
              <w:rPr>
                <w:rFonts w:ascii="Calibri" w:hAnsi="Calibri"/>
                <w:b/>
                <w:lang w:val="en-US"/>
              </w:rPr>
              <w:t>Electric strength insulation from earth or frame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CFF46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Al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9E750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BBB75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0</w:t>
            </w:r>
          </w:p>
        </w:tc>
      </w:tr>
      <w:tr w:rsidR="00F46A67" w:rsidRPr="002D5195" w14:paraId="70B839BC" w14:textId="77777777" w:rsidTr="00F46A67">
        <w:trPr>
          <w:jc w:val="center"/>
        </w:trPr>
        <w:sdt>
          <w:sdtPr>
            <w:rPr>
              <w:b/>
              <w:bCs/>
              <w:color w:val="000000"/>
            </w:rPr>
            <w:id w:val="-3319852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9403632" w14:textId="469EC448" w:rsidR="00F46A67" w:rsidRPr="002D5195" w:rsidRDefault="00F46A67" w:rsidP="00F46A67">
                <w:pPr>
                  <w:rPr>
                    <w:rFonts w:ascii="Calibri" w:eastAsiaTheme="minorHAnsi" w:hAnsi="Calibri" w:cs="Calibri"/>
                    <w:b/>
                    <w:bCs/>
                  </w:rPr>
                </w:pPr>
                <w:r w:rsidRPr="002D5195">
                  <w:rPr>
                    <w:rFonts w:ascii="MS Gothic" w:eastAsia="MS Gothic" w:hAnsi="MS Gothic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8C3A6" w14:textId="66E2E38B" w:rsidR="00F46A67" w:rsidRPr="002D5195" w:rsidRDefault="00F46A67" w:rsidP="00F46A67">
            <w:pPr>
              <w:rPr>
                <w:rFonts w:ascii="Calibri" w:eastAsiaTheme="minorHAnsi" w:hAnsi="Calibri" w:cs="Calibri"/>
                <w:b/>
                <w:bCs/>
              </w:rPr>
            </w:pPr>
            <w:r w:rsidRPr="002D5195">
              <w:rPr>
                <w:rFonts w:ascii="Calibri" w:hAnsi="Calibri"/>
                <w:b/>
              </w:rPr>
              <w:t>-EN 60079-15 §5</w:t>
            </w:r>
          </w:p>
          <w:p w14:paraId="25768BC0" w14:textId="77777777" w:rsidR="00F46A67" w:rsidRPr="002D5195" w:rsidRDefault="00F46A67" w:rsidP="00F46A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-EN 60079-0 §26.5</w:t>
            </w:r>
          </w:p>
        </w:tc>
        <w:tc>
          <w:tcPr>
            <w:tcW w:w="1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C136D" w14:textId="77777777" w:rsidR="00F46A67" w:rsidRPr="002D5195" w:rsidRDefault="00F46A67" w:rsidP="00F46A67">
            <w:pPr>
              <w:rPr>
                <w:rFonts w:ascii="Calibri" w:eastAsiaTheme="minorHAnsi" w:hAnsi="Calibri" w:cs="Calibri"/>
                <w:b/>
                <w:bCs/>
              </w:rPr>
            </w:pPr>
            <w:r w:rsidRPr="002D5195">
              <w:rPr>
                <w:rFonts w:ascii="Calibri" w:hAnsi="Calibri"/>
                <w:b/>
                <w:lang w:val="en-US"/>
              </w:rPr>
              <w:t>Maximum surface temperatures</w:t>
            </w:r>
          </w:p>
          <w:p w14:paraId="48E20BCC" w14:textId="77777777" w:rsidR="00F46A67" w:rsidRPr="002D5195" w:rsidRDefault="00F46A67" w:rsidP="00F46A67">
            <w:pPr>
              <w:rPr>
                <w:rFonts w:ascii="Calibri" w:hAnsi="Calibri" w:cs="Calibri"/>
                <w:b/>
                <w:bCs/>
              </w:rPr>
            </w:pPr>
            <w:r w:rsidRPr="002D5195">
              <w:rPr>
                <w:rFonts w:ascii="Calibri" w:hAnsi="Calibri"/>
                <w:b/>
                <w:lang w:val="en-US"/>
              </w:rPr>
              <w:t>See 60079-0 below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B6ABA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2D5195">
              <w:rPr>
                <w:rFonts w:ascii="Calibri" w:hAnsi="Calibri"/>
                <w:b/>
                <w:color w:val="000000"/>
              </w:rPr>
              <w:t>all</w:t>
            </w:r>
            <w:proofErr w:type="gram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A1E56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AAEFF" w14:textId="77777777" w:rsidR="00F46A67" w:rsidRPr="002D5195" w:rsidRDefault="00F46A67" w:rsidP="00F46A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5195">
              <w:rPr>
                <w:rFonts w:ascii="Calibri" w:hAnsi="Calibri"/>
                <w:b/>
                <w:color w:val="000000"/>
              </w:rPr>
              <w:t>5</w:t>
            </w:r>
          </w:p>
        </w:tc>
      </w:tr>
    </w:tbl>
    <w:p w14:paraId="668BDDFA" w14:textId="77777777" w:rsidR="00F46A67" w:rsidRPr="002D5195" w:rsidRDefault="00F46A67" w:rsidP="00F46A67">
      <w:pPr>
        <w:spacing w:after="160" w:line="259" w:lineRule="auto"/>
      </w:pPr>
    </w:p>
    <w:p w14:paraId="1ECFA341" w14:textId="77777777" w:rsidR="00F46A67" w:rsidRPr="002D5195" w:rsidRDefault="00F46A67" w:rsidP="00F46A67">
      <w:pPr>
        <w:spacing w:after="160" w:line="259" w:lineRule="auto"/>
      </w:pPr>
      <w:r w:rsidRPr="002D5195"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31"/>
        <w:gridCol w:w="2710"/>
        <w:gridCol w:w="4439"/>
        <w:gridCol w:w="897"/>
        <w:gridCol w:w="785"/>
      </w:tblGrid>
      <w:tr w:rsidR="00F46A67" w:rsidRPr="002D5195" w14:paraId="58BA5DDB" w14:textId="77777777" w:rsidTr="00F46A67">
        <w:trPr>
          <w:trHeight w:val="391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7EEE6BD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EB6A984" w14:textId="42E3603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 xml:space="preserve">Explosive atmospheres - Part 31: </w:t>
            </w:r>
          </w:p>
          <w:p w14:paraId="6091E992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>Equipment dust ignition protection by enclosure "t"</w:t>
            </w:r>
          </w:p>
        </w:tc>
      </w:tr>
      <w:tr w:rsidR="00F46A67" w:rsidRPr="002D5195" w14:paraId="0B2CB20C" w14:textId="77777777" w:rsidTr="00F46A67">
        <w:trPr>
          <w:trHeight w:val="391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662DBAF" w14:textId="1C68957B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TO DO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0AF6FE8" w14:textId="1316A273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TANDARD APPLIED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564C67C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 xml:space="preserve">TYPE TEST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61F6D85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AMPLES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EB970E4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DAYS</w:t>
            </w:r>
          </w:p>
        </w:tc>
      </w:tr>
      <w:tr w:rsidR="00F46A67" w:rsidRPr="002D5195" w14:paraId="05B72021" w14:textId="77777777" w:rsidTr="00F46A67">
        <w:trPr>
          <w:jc w:val="center"/>
        </w:trPr>
        <w:sdt>
          <w:sdtPr>
            <w:rPr>
              <w:color w:val="000000"/>
            </w:rPr>
            <w:id w:val="-6383439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C224F04" w14:textId="4C2BC39F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73A52" w14:textId="7992B478" w:rsidR="00F46A67" w:rsidRPr="002D5195" w:rsidRDefault="00F46A67" w:rsidP="00F46A67">
            <w:r w:rsidRPr="002D5195">
              <w:rPr>
                <w:color w:val="000000"/>
              </w:rPr>
              <w:t>-EN 60079-31 §</w:t>
            </w:r>
            <w:r w:rsidRPr="002D5195">
              <w:t>6.1.1.1</w:t>
            </w:r>
          </w:p>
          <w:p w14:paraId="2C452BF7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0 §26.8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463D7" w14:textId="77777777" w:rsidR="00F46A67" w:rsidRPr="002D5195" w:rsidRDefault="00F46A67" w:rsidP="00F46A67">
            <w:r w:rsidRPr="002D5195">
              <w:rPr>
                <w:lang w:val="en-US"/>
              </w:rPr>
              <w:t>Type tests for dust exclusion by enclosures:</w:t>
            </w:r>
          </w:p>
          <w:p w14:paraId="47672963" w14:textId="77777777" w:rsidR="00F46A67" w:rsidRPr="002D5195" w:rsidRDefault="00F46A67" w:rsidP="00F46A67">
            <w:proofErr w:type="gramStart"/>
            <w:r w:rsidRPr="002D5195">
              <w:t>thermal</w:t>
            </w:r>
            <w:proofErr w:type="gramEnd"/>
            <w:r w:rsidRPr="002D5195">
              <w:t xml:space="preserve"> endurance to hea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BA596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2FC5789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30</w:t>
            </w:r>
          </w:p>
        </w:tc>
      </w:tr>
      <w:tr w:rsidR="00F46A67" w:rsidRPr="002D5195" w14:paraId="0EED37C2" w14:textId="77777777" w:rsidTr="00F46A67">
        <w:trPr>
          <w:jc w:val="center"/>
        </w:trPr>
        <w:sdt>
          <w:sdtPr>
            <w:rPr>
              <w:color w:val="000000"/>
            </w:rPr>
            <w:id w:val="17517803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5259869" w14:textId="45FC86A0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8410B" w14:textId="1B3E03D4" w:rsidR="00F46A67" w:rsidRPr="002D5195" w:rsidRDefault="00F46A67" w:rsidP="00F46A67">
            <w:r w:rsidRPr="002D5195">
              <w:rPr>
                <w:color w:val="000000"/>
              </w:rPr>
              <w:t>-EN 60079-31 §</w:t>
            </w:r>
            <w:r w:rsidRPr="002D5195">
              <w:t>6.1.1.1</w:t>
            </w:r>
          </w:p>
          <w:p w14:paraId="1DC41F89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0 §26.9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A8AC3" w14:textId="77777777" w:rsidR="00F46A67" w:rsidRPr="002D5195" w:rsidRDefault="00F46A67" w:rsidP="00F46A67">
            <w:r w:rsidRPr="002D5195">
              <w:rPr>
                <w:lang w:val="en-US"/>
              </w:rPr>
              <w:t>Type tests for dust exclusion by enclosures:</w:t>
            </w:r>
          </w:p>
          <w:p w14:paraId="31AA12F6" w14:textId="77777777" w:rsidR="00F46A67" w:rsidRPr="002D5195" w:rsidRDefault="00F46A67" w:rsidP="00F46A67">
            <w:proofErr w:type="gramStart"/>
            <w:r w:rsidRPr="002D5195">
              <w:t>thermal</w:t>
            </w:r>
            <w:proofErr w:type="gramEnd"/>
            <w:r w:rsidRPr="002D5195">
              <w:t xml:space="preserve"> endurance to cold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64314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9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9683CB1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</w:p>
        </w:tc>
      </w:tr>
      <w:tr w:rsidR="00F46A67" w:rsidRPr="002D5195" w14:paraId="690E6F38" w14:textId="77777777" w:rsidTr="00F46A67">
        <w:trPr>
          <w:jc w:val="center"/>
        </w:trPr>
        <w:sdt>
          <w:sdtPr>
            <w:rPr>
              <w:color w:val="000000"/>
            </w:rPr>
            <w:id w:val="-2102654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2FF75CC" w14:textId="03C57621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0BEB4" w14:textId="7E54B70D" w:rsidR="00F46A67" w:rsidRPr="002D5195" w:rsidRDefault="00F46A67" w:rsidP="00F46A67">
            <w:r w:rsidRPr="002D5195">
              <w:rPr>
                <w:color w:val="000000"/>
              </w:rPr>
              <w:t>-EN 60079-31 §</w:t>
            </w:r>
            <w:r w:rsidRPr="002D5195">
              <w:t>6.1.1.1</w:t>
            </w:r>
          </w:p>
          <w:p w14:paraId="0F20E632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0 §26.4.2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BC7BB" w14:textId="77777777" w:rsidR="00F46A67" w:rsidRPr="002D5195" w:rsidRDefault="00F46A67" w:rsidP="00F46A67">
            <w:r w:rsidRPr="002D5195">
              <w:rPr>
                <w:lang w:val="en-US"/>
              </w:rPr>
              <w:t>Type tests for dust exclusion by enclosures:</w:t>
            </w:r>
          </w:p>
          <w:p w14:paraId="369A3A49" w14:textId="77777777" w:rsidR="00F46A67" w:rsidRPr="002D5195" w:rsidRDefault="00F46A67" w:rsidP="00F46A67">
            <w:proofErr w:type="gramStart"/>
            <w:r w:rsidRPr="002D5195">
              <w:t>impact</w:t>
            </w:r>
            <w:proofErr w:type="gramEnd"/>
            <w:r w:rsidRPr="002D5195">
              <w:t xml:space="preserve">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AC4FB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9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923AF71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</w:p>
        </w:tc>
      </w:tr>
      <w:tr w:rsidR="00F46A67" w:rsidRPr="002D5195" w14:paraId="7D5A196C" w14:textId="77777777" w:rsidTr="00F46A67">
        <w:trPr>
          <w:jc w:val="center"/>
        </w:trPr>
        <w:sdt>
          <w:sdtPr>
            <w:rPr>
              <w:color w:val="000000"/>
            </w:rPr>
            <w:id w:val="-2510483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43E437A" w14:textId="495186D6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DAA35" w14:textId="6D56C130" w:rsidR="00F46A67" w:rsidRPr="002D5195" w:rsidRDefault="00F46A67" w:rsidP="00F46A67">
            <w:r w:rsidRPr="002D5195">
              <w:rPr>
                <w:color w:val="000000"/>
              </w:rPr>
              <w:t>-EN 60079-31 §</w:t>
            </w:r>
            <w:r w:rsidRPr="002D5195">
              <w:t>6.1.1.1</w:t>
            </w:r>
          </w:p>
          <w:p w14:paraId="12079E8E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0 §26.4.1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A6542" w14:textId="77777777" w:rsidR="00F46A67" w:rsidRPr="002D5195" w:rsidRDefault="00F46A67" w:rsidP="00F46A67">
            <w:r w:rsidRPr="002D5195">
              <w:rPr>
                <w:lang w:val="en-US"/>
              </w:rPr>
              <w:t>Type tests for dust exclusion by enclosures:</w:t>
            </w:r>
          </w:p>
          <w:p w14:paraId="2BEB6D3E" w14:textId="77777777" w:rsidR="00F46A67" w:rsidRPr="002D5195" w:rsidRDefault="00F46A67" w:rsidP="00F46A67">
            <w:proofErr w:type="gramStart"/>
            <w:r w:rsidRPr="002D5195">
              <w:t>drop</w:t>
            </w:r>
            <w:proofErr w:type="gramEnd"/>
            <w:r w:rsidRPr="002D5195">
              <w:t xml:space="preserve"> test (if applicable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ABC51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72C44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</w:p>
        </w:tc>
      </w:tr>
      <w:tr w:rsidR="00F46A67" w:rsidRPr="002D5195" w14:paraId="3AD5D664" w14:textId="77777777" w:rsidTr="00F46A67">
        <w:trPr>
          <w:jc w:val="center"/>
        </w:trPr>
        <w:sdt>
          <w:sdtPr>
            <w:rPr>
              <w:color w:val="000000"/>
            </w:rPr>
            <w:id w:val="-6365732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C357DAD" w14:textId="57AE9815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E4A96" w14:textId="53AF6EAB" w:rsidR="00F46A67" w:rsidRPr="002D5195" w:rsidRDefault="00F46A67" w:rsidP="00F46A67">
            <w:r w:rsidRPr="002D5195">
              <w:rPr>
                <w:color w:val="000000"/>
              </w:rPr>
              <w:t>-EN 60079-31 §</w:t>
            </w:r>
            <w:r w:rsidRPr="002D5195">
              <w:t>6.1.1.2</w:t>
            </w:r>
          </w:p>
          <w:p w14:paraId="61D003D4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0 §26.4.2.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FC3B8" w14:textId="77777777" w:rsidR="00F46A67" w:rsidRPr="002D5195" w:rsidRDefault="00F46A67" w:rsidP="00F46A67">
            <w:r w:rsidRPr="002D5195">
              <w:rPr>
                <w:lang w:val="en-US"/>
              </w:rPr>
              <w:t>Impact test for supplementary enclosures, if presen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42C4E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48A98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3162D320" w14:textId="77777777" w:rsidTr="00F46A67">
        <w:trPr>
          <w:jc w:val="center"/>
        </w:trPr>
        <w:sdt>
          <w:sdtPr>
            <w:rPr>
              <w:color w:val="000000"/>
            </w:rPr>
            <w:id w:val="10661518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A51C504" w14:textId="600D3D63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E86D5" w14:textId="7B230A5E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31 §6.1.1.3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75E50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Pressure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A0119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8F459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5A96FE61" w14:textId="77777777" w:rsidTr="00F46A67">
        <w:trPr>
          <w:jc w:val="center"/>
        </w:trPr>
        <w:sdt>
          <w:sdtPr>
            <w:rPr>
              <w:color w:val="000000"/>
            </w:rPr>
            <w:id w:val="-3030034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EBAA50F" w14:textId="6639D0F6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A2F78" w14:textId="7DFFF082" w:rsidR="00F46A67" w:rsidRPr="002D5195" w:rsidRDefault="00F46A67" w:rsidP="00F46A67">
            <w:r w:rsidRPr="002D5195">
              <w:rPr>
                <w:color w:val="000000"/>
              </w:rPr>
              <w:t>-EN 60079-31 §</w:t>
            </w:r>
            <w:r w:rsidRPr="002D5195">
              <w:t>6.1.1.4</w:t>
            </w:r>
          </w:p>
          <w:p w14:paraId="340BD4F4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EC 60529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55D9F" w14:textId="77777777" w:rsidR="00F46A67" w:rsidRPr="002D5195" w:rsidRDefault="00F46A67" w:rsidP="00F46A67">
            <w:r w:rsidRPr="002D5195">
              <w:t>IP test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57375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B090D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30</w:t>
            </w:r>
          </w:p>
        </w:tc>
      </w:tr>
      <w:tr w:rsidR="00F46A67" w:rsidRPr="002D5195" w14:paraId="1134E7F9" w14:textId="77777777" w:rsidTr="00F46A67">
        <w:trPr>
          <w:jc w:val="center"/>
        </w:trPr>
        <w:sdt>
          <w:sdtPr>
            <w:rPr>
              <w:color w:val="000000"/>
            </w:rPr>
            <w:id w:val="-15075894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6ABF346" w14:textId="36EE3F2B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9B417" w14:textId="395B17C7" w:rsidR="00F46A67" w:rsidRPr="002D5195" w:rsidRDefault="00F46A67" w:rsidP="00F46A67">
            <w:r w:rsidRPr="002D5195">
              <w:rPr>
                <w:color w:val="000000"/>
              </w:rPr>
              <w:t>-EN 60079-31 §</w:t>
            </w:r>
            <w:r w:rsidRPr="002D5195">
              <w:t xml:space="preserve">6.1.2 </w:t>
            </w:r>
          </w:p>
          <w:p w14:paraId="226EC2EE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0 §26.5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8DF95" w14:textId="77777777" w:rsidR="00F46A67" w:rsidRPr="002D5195" w:rsidRDefault="00F46A67" w:rsidP="00F46A67">
            <w:r w:rsidRPr="002D5195">
              <w:t>Thermal tes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616AB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07929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</w:tbl>
    <w:p w14:paraId="35B3F946" w14:textId="77777777" w:rsidR="00F46A67" w:rsidRPr="002D5195" w:rsidRDefault="00F46A67" w:rsidP="00F46A67">
      <w:pPr>
        <w:spacing w:after="160" w:line="259" w:lineRule="auto"/>
      </w:pPr>
      <w:r w:rsidRPr="002D5195"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90"/>
        <w:gridCol w:w="2851"/>
        <w:gridCol w:w="4688"/>
        <w:gridCol w:w="897"/>
        <w:gridCol w:w="536"/>
      </w:tblGrid>
      <w:tr w:rsidR="00F46A67" w:rsidRPr="002D5195" w14:paraId="5F7BDA40" w14:textId="77777777" w:rsidTr="00F46A67">
        <w:trPr>
          <w:trHeight w:val="391"/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76D10BE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14:paraId="546EC6A6" w14:textId="69B60866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 xml:space="preserve">Explosive atmosphere - Part 2: </w:t>
            </w:r>
          </w:p>
          <w:p w14:paraId="38C7AE70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>Equipment protection by pressurized enclosure "p"</w:t>
            </w:r>
          </w:p>
        </w:tc>
      </w:tr>
      <w:tr w:rsidR="00F46A67" w:rsidRPr="002D5195" w14:paraId="29F890D6" w14:textId="77777777" w:rsidTr="00F46A67">
        <w:trPr>
          <w:trHeight w:val="391"/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ECC6F25" w14:textId="7D40D345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TO DO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D70A1BE" w14:textId="7E27FAC6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TANDARD APPLIED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4F9BD5B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 xml:space="preserve">TYPE TEST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0BE222E7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AMPLES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D61BF65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DAYS</w:t>
            </w:r>
          </w:p>
        </w:tc>
      </w:tr>
      <w:tr w:rsidR="00F46A67" w:rsidRPr="002D5195" w14:paraId="38170511" w14:textId="77777777" w:rsidTr="00F46A67">
        <w:trPr>
          <w:jc w:val="center"/>
        </w:trPr>
        <w:sdt>
          <w:sdtPr>
            <w:rPr>
              <w:color w:val="000000"/>
            </w:rPr>
            <w:id w:val="-9486204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BE0D54E" w14:textId="3E47EC96" w:rsidR="00F46A67" w:rsidRPr="002D5195" w:rsidRDefault="00F46A67" w:rsidP="00F46A67">
                <w:pPr>
                  <w:rPr>
                    <w:rFonts w:ascii="Calibri" w:hAnsi="Calibri" w:cs="Calibri"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9210F" w14:textId="63D0C9F6" w:rsidR="00F46A67" w:rsidRPr="002D5195" w:rsidRDefault="00F46A67" w:rsidP="00F46A67">
            <w:pPr>
              <w:rPr>
                <w:rFonts w:ascii="Calibri" w:hAnsi="Calibri" w:cs="Calibri"/>
              </w:rPr>
            </w:pPr>
            <w:r w:rsidRPr="002D5195">
              <w:rPr>
                <w:rFonts w:ascii="Calibri" w:hAnsi="Calibri"/>
                <w:color w:val="000000"/>
              </w:rPr>
              <w:t>-EN 60079-2 §6</w:t>
            </w:r>
            <w:r w:rsidRPr="002D5195">
              <w:rPr>
                <w:rFonts w:ascii="Calibri" w:hAnsi="Calibri"/>
              </w:rPr>
              <w:t xml:space="preserve"> </w:t>
            </w:r>
          </w:p>
          <w:p w14:paraId="07D60296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-EN 60079-0 §26.5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DE891" w14:textId="77777777" w:rsidR="00F46A67" w:rsidRPr="002D5195" w:rsidRDefault="00F46A67" w:rsidP="00F46A67">
            <w:pPr>
              <w:rPr>
                <w:rFonts w:ascii="Calibri" w:hAnsi="Calibri" w:cs="Calibri"/>
              </w:rPr>
            </w:pPr>
            <w:r w:rsidRPr="002D5195">
              <w:rPr>
                <w:rFonts w:ascii="Calibri" w:hAnsi="Calibri"/>
              </w:rPr>
              <w:t>Thermal tes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FE5BB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D15B8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1</w:t>
            </w:r>
          </w:p>
        </w:tc>
      </w:tr>
      <w:tr w:rsidR="00F46A67" w:rsidRPr="002D5195" w14:paraId="15138656" w14:textId="77777777" w:rsidTr="00F46A67">
        <w:trPr>
          <w:jc w:val="center"/>
        </w:trPr>
        <w:sdt>
          <w:sdtPr>
            <w:rPr>
              <w:color w:val="000000"/>
            </w:rPr>
            <w:id w:val="-578701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6EB04DC" w14:textId="684C1AF8" w:rsidR="00F46A67" w:rsidRPr="002D5195" w:rsidRDefault="00F46A67" w:rsidP="00F46A67">
                <w:pPr>
                  <w:rPr>
                    <w:rFonts w:ascii="Calibri" w:hAnsi="Calibri" w:cs="Calibri"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A331E" w14:textId="5B64039A" w:rsidR="00F46A67" w:rsidRPr="002D5195" w:rsidRDefault="00F46A67" w:rsidP="00F46A67">
            <w:pPr>
              <w:rPr>
                <w:rFonts w:ascii="Calibri" w:hAnsi="Calibri" w:cs="Calibri"/>
              </w:rPr>
            </w:pPr>
            <w:r w:rsidRPr="002D5195">
              <w:rPr>
                <w:rFonts w:ascii="Calibri" w:hAnsi="Calibri"/>
                <w:color w:val="000000"/>
              </w:rPr>
              <w:t>-EN 60079-2 §4</w:t>
            </w:r>
          </w:p>
          <w:p w14:paraId="7BF7ECD9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5195">
              <w:rPr>
                <w:rFonts w:ascii="Calibri" w:hAnsi="Calibri"/>
                <w:color w:val="000000"/>
              </w:rPr>
              <w:t>-EN 60079-0 §26.4.2.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630B3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5195">
              <w:rPr>
                <w:rFonts w:ascii="Calibri" w:hAnsi="Calibri"/>
              </w:rPr>
              <w:t>Impact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72436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4F5B8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F46A67" w:rsidRPr="002D5195" w14:paraId="216CE127" w14:textId="77777777" w:rsidTr="00F46A67">
        <w:trPr>
          <w:jc w:val="center"/>
        </w:trPr>
        <w:sdt>
          <w:sdtPr>
            <w:rPr>
              <w:color w:val="000000"/>
            </w:rPr>
            <w:id w:val="11990524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4211D94" w14:textId="4AB38C30" w:rsidR="00F46A67" w:rsidRPr="002D5195" w:rsidRDefault="00F46A67" w:rsidP="00F46A67">
                <w:pPr>
                  <w:rPr>
                    <w:rFonts w:ascii="Calibri" w:hAnsi="Calibri" w:cs="Calibri"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559B3" w14:textId="21264490" w:rsidR="00F46A67" w:rsidRPr="002D5195" w:rsidRDefault="00F46A67" w:rsidP="00F46A67">
            <w:pPr>
              <w:rPr>
                <w:rFonts w:ascii="Calibri" w:hAnsi="Calibri" w:cs="Calibri"/>
              </w:rPr>
            </w:pPr>
            <w:r w:rsidRPr="002D5195">
              <w:rPr>
                <w:rFonts w:ascii="Calibri" w:hAnsi="Calibri"/>
                <w:color w:val="000000"/>
              </w:rPr>
              <w:t>-EN 60079-2 §4</w:t>
            </w:r>
          </w:p>
          <w:p w14:paraId="331EF44E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-IEC 60529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F2ABA" w14:textId="77777777" w:rsidR="00F46A67" w:rsidRPr="002D5195" w:rsidRDefault="00F46A67" w:rsidP="00F46A67">
            <w:pPr>
              <w:rPr>
                <w:rFonts w:ascii="Calibri" w:hAnsi="Calibri" w:cs="Calibri"/>
              </w:rPr>
            </w:pPr>
            <w:r w:rsidRPr="002D5195">
              <w:rPr>
                <w:rFonts w:ascii="Calibri" w:hAnsi="Calibri"/>
              </w:rPr>
              <w:t>IP test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70BF9" w14:textId="77777777" w:rsidR="00F46A67" w:rsidRPr="002D5195" w:rsidRDefault="00F46A67" w:rsidP="00F46A67">
            <w:pPr>
              <w:rPr>
                <w:rFonts w:ascii="Calibri" w:hAnsi="Calibri" w:cs="Calibri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3003D" w14:textId="77777777" w:rsidR="00F46A67" w:rsidRPr="002D5195" w:rsidRDefault="00F46A67" w:rsidP="00F46A67">
            <w:pPr>
              <w:rPr>
                <w:rFonts w:ascii="Calibri" w:hAnsi="Calibri" w:cs="Calibri"/>
              </w:rPr>
            </w:pPr>
            <w:r w:rsidRPr="002D5195">
              <w:rPr>
                <w:rFonts w:ascii="Calibri" w:hAnsi="Calibri"/>
              </w:rPr>
              <w:t>30</w:t>
            </w:r>
          </w:p>
        </w:tc>
      </w:tr>
      <w:tr w:rsidR="00F46A67" w:rsidRPr="002D5195" w14:paraId="1C007C07" w14:textId="77777777" w:rsidTr="00F46A67">
        <w:trPr>
          <w:jc w:val="center"/>
        </w:trPr>
        <w:sdt>
          <w:sdtPr>
            <w:rPr>
              <w:color w:val="000000"/>
            </w:rPr>
            <w:id w:val="-8936635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160ED2A" w14:textId="6515DD16" w:rsidR="00F46A67" w:rsidRPr="002D5195" w:rsidRDefault="00F46A67" w:rsidP="00F46A67">
                <w:pPr>
                  <w:rPr>
                    <w:rFonts w:ascii="Calibri" w:hAnsi="Calibri" w:cs="Calibri"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66976" w14:textId="1578ABBB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 xml:space="preserve">-EN 60079-2 §16.1 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8BAF8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  <w:lang w:val="en-US"/>
              </w:rPr>
              <w:t>Determination of maximum overpressure rating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9938A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DC7A3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0</w:t>
            </w:r>
          </w:p>
        </w:tc>
      </w:tr>
      <w:tr w:rsidR="00F46A67" w:rsidRPr="002D5195" w14:paraId="63389D78" w14:textId="77777777" w:rsidTr="00F46A67">
        <w:trPr>
          <w:jc w:val="center"/>
        </w:trPr>
        <w:sdt>
          <w:sdtPr>
            <w:rPr>
              <w:color w:val="000000"/>
            </w:rPr>
            <w:id w:val="2405390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02B9008" w14:textId="12CF720E" w:rsidR="00F46A67" w:rsidRPr="002D5195" w:rsidRDefault="00F46A67" w:rsidP="00F46A67">
                <w:pPr>
                  <w:rPr>
                    <w:rFonts w:ascii="Calibri" w:hAnsi="Calibri" w:cs="Calibri"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2DAC7" w14:textId="0E7741FF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-EN 60079-2 §</w:t>
            </w:r>
            <w:r w:rsidRPr="002D5195">
              <w:rPr>
                <w:rFonts w:ascii="Calibri" w:hAnsi="Calibri"/>
              </w:rPr>
              <w:t>16.2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FF403" w14:textId="77777777" w:rsidR="00F46A67" w:rsidRPr="002D5195" w:rsidRDefault="00F46A67" w:rsidP="00F46A67">
            <w:pPr>
              <w:rPr>
                <w:rFonts w:ascii="Calibri" w:hAnsi="Calibri" w:cs="Calibri"/>
              </w:rPr>
            </w:pPr>
            <w:r w:rsidRPr="002D5195">
              <w:rPr>
                <w:rFonts w:ascii="Calibri" w:hAnsi="Calibri"/>
              </w:rPr>
              <w:t>Maximum overpressure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0EA43" w14:textId="77777777" w:rsidR="00F46A67" w:rsidRPr="002D5195" w:rsidRDefault="00F46A67" w:rsidP="00F46A67">
            <w:pPr>
              <w:rPr>
                <w:rFonts w:ascii="Calibri" w:hAnsi="Calibri" w:cs="Calibri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7D7A5" w14:textId="77777777" w:rsidR="00F46A67" w:rsidRPr="002D5195" w:rsidRDefault="00F46A67" w:rsidP="00F46A67">
            <w:pPr>
              <w:rPr>
                <w:rFonts w:ascii="Calibri" w:hAnsi="Calibri" w:cs="Calibri"/>
              </w:rPr>
            </w:pPr>
            <w:r w:rsidRPr="002D5195">
              <w:rPr>
                <w:rFonts w:ascii="Calibri" w:hAnsi="Calibri"/>
              </w:rPr>
              <w:t>1</w:t>
            </w:r>
          </w:p>
        </w:tc>
      </w:tr>
      <w:tr w:rsidR="00F46A67" w:rsidRPr="002D5195" w14:paraId="18DA44C7" w14:textId="77777777" w:rsidTr="00F46A67">
        <w:trPr>
          <w:jc w:val="center"/>
        </w:trPr>
        <w:sdt>
          <w:sdtPr>
            <w:rPr>
              <w:color w:val="000000"/>
            </w:rPr>
            <w:id w:val="-11418846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D2044A2" w14:textId="3B574D7E" w:rsidR="00F46A67" w:rsidRPr="002D5195" w:rsidRDefault="00F46A67" w:rsidP="00F46A67">
                <w:pPr>
                  <w:rPr>
                    <w:rFonts w:ascii="Calibri" w:hAnsi="Calibri" w:cs="Calibri"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DFE35" w14:textId="724145D1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-EN 60079-2 § 16.3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DE329" w14:textId="77777777" w:rsidR="00F46A67" w:rsidRPr="002D5195" w:rsidRDefault="00F46A67" w:rsidP="00F46A67">
            <w:pPr>
              <w:rPr>
                <w:rFonts w:ascii="Calibri" w:hAnsi="Calibri" w:cs="Calibri"/>
              </w:rPr>
            </w:pPr>
            <w:r w:rsidRPr="002D5195">
              <w:rPr>
                <w:rFonts w:ascii="Calibri" w:hAnsi="Calibri"/>
              </w:rPr>
              <w:t>Leakage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086AC" w14:textId="77777777" w:rsidR="00F46A67" w:rsidRPr="002D5195" w:rsidRDefault="00F46A67" w:rsidP="00F46A67">
            <w:pPr>
              <w:rPr>
                <w:rFonts w:ascii="Calibri" w:hAnsi="Calibri" w:cs="Calibri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B21BD" w14:textId="77777777" w:rsidR="00F46A67" w:rsidRPr="002D5195" w:rsidRDefault="00F46A67" w:rsidP="00F46A67">
            <w:pPr>
              <w:rPr>
                <w:rFonts w:ascii="Calibri" w:hAnsi="Calibri" w:cs="Calibri"/>
              </w:rPr>
            </w:pPr>
            <w:r w:rsidRPr="002D5195">
              <w:rPr>
                <w:rFonts w:ascii="Calibri" w:hAnsi="Calibri"/>
              </w:rPr>
              <w:t>0</w:t>
            </w:r>
          </w:p>
        </w:tc>
      </w:tr>
      <w:tr w:rsidR="00F46A67" w:rsidRPr="002D5195" w14:paraId="42D659D1" w14:textId="77777777" w:rsidTr="00F46A67">
        <w:trPr>
          <w:jc w:val="center"/>
        </w:trPr>
        <w:sdt>
          <w:sdtPr>
            <w:rPr>
              <w:color w:val="000000"/>
            </w:rPr>
            <w:id w:val="10491198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61E6549" w14:textId="4B69AA75" w:rsidR="00F46A67" w:rsidRPr="002D5195" w:rsidRDefault="00F46A67" w:rsidP="00F46A67">
                <w:pPr>
                  <w:rPr>
                    <w:rFonts w:ascii="Calibri" w:hAnsi="Calibri" w:cs="Calibri"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D362D" w14:textId="69F5CF4B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-EN 60079-2 §16.4.2, 16.4.4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41273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  <w:lang w:val="en-US"/>
              </w:rPr>
              <w:t>Purging test where protective gas is air or inert gas with similar density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47ECD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13AB8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46A67" w:rsidRPr="002D5195" w14:paraId="28612B20" w14:textId="77777777" w:rsidTr="00F46A67">
        <w:trPr>
          <w:jc w:val="center"/>
        </w:trPr>
        <w:sdt>
          <w:sdtPr>
            <w:rPr>
              <w:color w:val="000000"/>
            </w:rPr>
            <w:id w:val="16018356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2911C76" w14:textId="0B4A0B93" w:rsidR="00F46A67" w:rsidRPr="002D5195" w:rsidRDefault="00F46A67" w:rsidP="00F46A67">
                <w:pPr>
                  <w:rPr>
                    <w:rFonts w:ascii="Calibri" w:hAnsi="Calibri" w:cs="Calibri"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090E0" w14:textId="272070B8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 xml:space="preserve">-EN 60079-2 §16.4.3 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2B512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  <w:lang w:val="en-US"/>
              </w:rPr>
              <w:t>Purging test for pressurized enclosure where the protective gas is iner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94941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C3B06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1</w:t>
            </w:r>
          </w:p>
        </w:tc>
      </w:tr>
      <w:tr w:rsidR="00F46A67" w:rsidRPr="002D5195" w14:paraId="237C9180" w14:textId="77777777" w:rsidTr="00F46A67">
        <w:trPr>
          <w:jc w:val="center"/>
        </w:trPr>
        <w:sdt>
          <w:sdtPr>
            <w:rPr>
              <w:color w:val="000000"/>
            </w:rPr>
            <w:id w:val="17001170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2AF079B" w14:textId="2103E277" w:rsidR="00F46A67" w:rsidRPr="002D5195" w:rsidRDefault="00F46A67" w:rsidP="00F46A67">
                <w:pPr>
                  <w:rPr>
                    <w:rFonts w:ascii="Calibri" w:hAnsi="Calibri" w:cs="Calibri"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02B37" w14:textId="33FD97A3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 xml:space="preserve">-EN 60079-2 §16.4.5 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6A67D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  <w:lang w:val="en-US"/>
              </w:rPr>
              <w:t>Filling procedure test on a pressurized enclosure protected by static pressurizatio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DC427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AF598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0</w:t>
            </w:r>
          </w:p>
        </w:tc>
      </w:tr>
      <w:tr w:rsidR="00F46A67" w:rsidRPr="002D5195" w14:paraId="4B8C2993" w14:textId="77777777" w:rsidTr="00F46A67">
        <w:trPr>
          <w:jc w:val="center"/>
        </w:trPr>
        <w:sdt>
          <w:sdtPr>
            <w:rPr>
              <w:color w:val="000000"/>
            </w:rPr>
            <w:id w:val="15125594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CD49C75" w14:textId="4A226B90" w:rsidR="00F46A67" w:rsidRPr="002D5195" w:rsidRDefault="00F46A67" w:rsidP="00F46A67">
                <w:pPr>
                  <w:rPr>
                    <w:rFonts w:ascii="Calibri" w:hAnsi="Calibri" w:cs="Calibri"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6A7B3" w14:textId="2FC39269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 xml:space="preserve">-EN 60079-2  </w:t>
            </w:r>
          </w:p>
          <w:p w14:paraId="37BC73D1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§16.5.2.1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3E115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  <w:lang w:val="en-US"/>
              </w:rPr>
              <w:t>Purging test for pressurized enclosures with an internal source of releas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EB966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B3E92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1</w:t>
            </w:r>
          </w:p>
        </w:tc>
      </w:tr>
      <w:tr w:rsidR="00F46A67" w:rsidRPr="002D5195" w14:paraId="138BF968" w14:textId="77777777" w:rsidTr="00F46A67">
        <w:trPr>
          <w:jc w:val="center"/>
        </w:trPr>
        <w:sdt>
          <w:sdtPr>
            <w:rPr>
              <w:color w:val="000000"/>
            </w:rPr>
            <w:id w:val="12589510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CF9C4F2" w14:textId="4B09EA45" w:rsidR="00F46A67" w:rsidRPr="002D5195" w:rsidRDefault="00F46A67" w:rsidP="00F46A67">
                <w:pPr>
                  <w:rPr>
                    <w:rFonts w:ascii="Calibri" w:hAnsi="Calibri" w:cs="Calibri"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3D1A1" w14:textId="03833E4D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-EN 60079-2 §</w:t>
            </w:r>
            <w:r w:rsidRPr="002D5195">
              <w:rPr>
                <w:rFonts w:ascii="Calibri" w:hAnsi="Calibri"/>
              </w:rPr>
              <w:t>16.5.3.1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DF68B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  <w:lang w:val="en-US"/>
              </w:rPr>
              <w:t>Purging test for pressurized enclosures with an internal source of releas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7D8EF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A29A1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1</w:t>
            </w:r>
          </w:p>
        </w:tc>
      </w:tr>
      <w:tr w:rsidR="00F46A67" w:rsidRPr="002D5195" w14:paraId="263CC31B" w14:textId="77777777" w:rsidTr="00F46A67">
        <w:trPr>
          <w:jc w:val="center"/>
        </w:trPr>
        <w:sdt>
          <w:sdtPr>
            <w:rPr>
              <w:color w:val="000000"/>
            </w:rPr>
            <w:id w:val="-13950366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A882EFA" w14:textId="416619D0" w:rsidR="00F46A67" w:rsidRPr="002D5195" w:rsidRDefault="00F46A67" w:rsidP="00F46A67">
                <w:pPr>
                  <w:rPr>
                    <w:rFonts w:ascii="Calibri" w:hAnsi="Calibri" w:cs="Calibri"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BBE2E" w14:textId="750561DC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-EN 60079-2  §16.5.3.2 -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BDBC8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  <w:lang w:val="en-US"/>
              </w:rPr>
              <w:t>Dilution test on pressurized enclosures with an internal source of releas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B3EE0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8128E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1</w:t>
            </w:r>
          </w:p>
        </w:tc>
      </w:tr>
      <w:tr w:rsidR="00F46A67" w:rsidRPr="002D5195" w14:paraId="60BB4B6C" w14:textId="77777777" w:rsidTr="00F46A67">
        <w:trPr>
          <w:jc w:val="center"/>
        </w:trPr>
        <w:sdt>
          <w:sdtPr>
            <w:rPr>
              <w:color w:val="000000"/>
            </w:rPr>
            <w:id w:val="1669065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A53D7D5" w14:textId="3DE3B59D" w:rsidR="00F46A67" w:rsidRPr="002D5195" w:rsidRDefault="00F46A67" w:rsidP="00F46A67">
                <w:pPr>
                  <w:rPr>
                    <w:rFonts w:ascii="Calibri" w:hAnsi="Calibri" w:cs="Calibri"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59D68" w14:textId="057F28FB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-EN 60079-2  §16.5.4.1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453E8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  <w:lang w:val="en-US"/>
              </w:rPr>
              <w:t>Purging test on pressurized enclosures with an internal source of releas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3BCCD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EF64A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1</w:t>
            </w:r>
          </w:p>
        </w:tc>
      </w:tr>
      <w:tr w:rsidR="00F46A67" w:rsidRPr="002D5195" w14:paraId="01BE3265" w14:textId="77777777" w:rsidTr="00F46A67">
        <w:trPr>
          <w:jc w:val="center"/>
        </w:trPr>
        <w:sdt>
          <w:sdtPr>
            <w:rPr>
              <w:color w:val="000000"/>
            </w:rPr>
            <w:id w:val="6420123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EAEE1D7" w14:textId="0C57F249" w:rsidR="00F46A67" w:rsidRPr="002D5195" w:rsidRDefault="00F46A67" w:rsidP="00F46A67">
                <w:pPr>
                  <w:rPr>
                    <w:rFonts w:ascii="Calibri" w:hAnsi="Calibri" w:cs="Calibri"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96693" w14:textId="7D8BFE7C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-EN 60079-2  §16.5.4.2 -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0BDEF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  <w:lang w:val="en-US"/>
              </w:rPr>
              <w:t>Dilution test on pressurized enclosures with an internal source of releas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3844C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6FE7F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1</w:t>
            </w:r>
          </w:p>
        </w:tc>
      </w:tr>
      <w:tr w:rsidR="00F46A67" w:rsidRPr="002D5195" w14:paraId="41EC49C5" w14:textId="77777777" w:rsidTr="00F46A67">
        <w:trPr>
          <w:jc w:val="center"/>
        </w:trPr>
        <w:sdt>
          <w:sdtPr>
            <w:rPr>
              <w:color w:val="000000"/>
            </w:rPr>
            <w:id w:val="14599117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1F43873" w14:textId="24F6999C" w:rsidR="00F46A67" w:rsidRPr="002D5195" w:rsidRDefault="00F46A67" w:rsidP="00F46A67">
                <w:pPr>
                  <w:rPr>
                    <w:rFonts w:ascii="Calibri" w:hAnsi="Calibri" w:cs="Calibri"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00183" w14:textId="161AEC9E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-EN 60079-2 §16.6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700F8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Verification of minimum overpressur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CF6BE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2D043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0</w:t>
            </w:r>
          </w:p>
        </w:tc>
      </w:tr>
      <w:tr w:rsidR="00F46A67" w:rsidRPr="002D5195" w14:paraId="1DC71E5D" w14:textId="77777777" w:rsidTr="00F46A67">
        <w:trPr>
          <w:jc w:val="center"/>
        </w:trPr>
        <w:sdt>
          <w:sdtPr>
            <w:rPr>
              <w:color w:val="000000"/>
            </w:rPr>
            <w:id w:val="8830653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828D084" w14:textId="236FCD44" w:rsidR="00F46A67" w:rsidRPr="002D5195" w:rsidRDefault="00F46A67" w:rsidP="00F46A67">
                <w:pPr>
                  <w:rPr>
                    <w:rFonts w:ascii="Calibri" w:hAnsi="Calibri" w:cs="Calibri"/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6E395" w14:textId="31265F75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-EN 60079-2 §16.7.1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59CE0" w14:textId="430FCFF2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  <w:lang w:val="en-US"/>
              </w:rPr>
              <w:t xml:space="preserve">Overpressure test for infallible </w:t>
            </w:r>
            <w:r w:rsidR="002D5195" w:rsidRPr="002D5195">
              <w:rPr>
                <w:rFonts w:ascii="Calibri" w:hAnsi="Calibri"/>
                <w:color w:val="000000"/>
                <w:lang w:val="en-US"/>
              </w:rPr>
              <w:t>containment</w:t>
            </w:r>
            <w:r w:rsidRPr="002D5195">
              <w:rPr>
                <w:rFonts w:ascii="Calibri" w:hAnsi="Calibri"/>
                <w:color w:val="000000"/>
                <w:lang w:val="en-US"/>
              </w:rPr>
              <w:t xml:space="preserve"> system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01DBB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17F8D" w14:textId="77777777" w:rsidR="00F46A67" w:rsidRPr="002D5195" w:rsidRDefault="00F46A67" w:rsidP="00F46A67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0</w:t>
            </w:r>
          </w:p>
        </w:tc>
      </w:tr>
      <w:tr w:rsidR="00F46A67" w:rsidRPr="002D5195" w14:paraId="3785FF56" w14:textId="77777777" w:rsidTr="00F46A67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3995E" w14:textId="77777777" w:rsidR="00F46A67" w:rsidRPr="002D5195" w:rsidRDefault="00F46A67" w:rsidP="00230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49CF7" w14:textId="40D41698" w:rsidR="00F46A67" w:rsidRPr="002D5195" w:rsidRDefault="00F46A67" w:rsidP="00230C1F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-EN 60079-2 16.7.2 -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69F00" w14:textId="77777777" w:rsidR="00F46A67" w:rsidRPr="002D5195" w:rsidRDefault="00F46A67" w:rsidP="00230C1F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Infallibility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E92CD" w14:textId="77777777" w:rsidR="00F46A67" w:rsidRPr="002D5195" w:rsidRDefault="00F46A67" w:rsidP="00230C1F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2871B" w14:textId="77777777" w:rsidR="00F46A67" w:rsidRPr="002D5195" w:rsidRDefault="00F46A67" w:rsidP="00230C1F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0</w:t>
            </w:r>
          </w:p>
        </w:tc>
      </w:tr>
      <w:tr w:rsidR="00F46A67" w:rsidRPr="002D5195" w14:paraId="4CD5B7B7" w14:textId="77777777" w:rsidTr="00F46A67">
        <w:trPr>
          <w:jc w:val="center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412F6" w14:textId="77777777" w:rsidR="00F46A67" w:rsidRPr="002D5195" w:rsidRDefault="00F46A67" w:rsidP="00230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148B5" w14:textId="24CF5DF4" w:rsidR="00F46A67" w:rsidRPr="002D5195" w:rsidRDefault="00F46A67" w:rsidP="00230C1F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-EN 60079-2 §16.8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EFFA7" w14:textId="77777777" w:rsidR="00F46A67" w:rsidRPr="002D5195" w:rsidRDefault="00F46A67" w:rsidP="00230C1F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  <w:lang w:val="en-US"/>
              </w:rPr>
              <w:t>Overpressure test for a containment system with a limited releas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2707A" w14:textId="77777777" w:rsidR="00F46A67" w:rsidRPr="002D5195" w:rsidRDefault="00F46A67" w:rsidP="00230C1F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1C4BF" w14:textId="77777777" w:rsidR="00F46A67" w:rsidRPr="002D5195" w:rsidRDefault="00F46A67" w:rsidP="00230C1F">
            <w:pPr>
              <w:rPr>
                <w:rFonts w:ascii="Calibri" w:hAnsi="Calibri" w:cs="Calibri"/>
                <w:color w:val="000000"/>
              </w:rPr>
            </w:pPr>
            <w:r w:rsidRPr="002D5195">
              <w:rPr>
                <w:rFonts w:ascii="Calibri" w:hAnsi="Calibri"/>
                <w:color w:val="000000"/>
              </w:rPr>
              <w:t>0</w:t>
            </w:r>
          </w:p>
        </w:tc>
      </w:tr>
    </w:tbl>
    <w:p w14:paraId="3DF5C9A3" w14:textId="77777777" w:rsidR="00F46A67" w:rsidRPr="002D5195" w:rsidRDefault="00F46A67" w:rsidP="00F46A67">
      <w:pPr>
        <w:spacing w:after="160" w:line="259" w:lineRule="auto"/>
      </w:pPr>
      <w:r w:rsidRPr="002D5195">
        <w:br w:type="page"/>
      </w:r>
    </w:p>
    <w:p w14:paraId="19454A1C" w14:textId="77777777" w:rsidR="00F46A67" w:rsidRPr="002D5195" w:rsidRDefault="00F46A67" w:rsidP="00F46A67">
      <w:pPr>
        <w:spacing w:after="160" w:line="259" w:lineRule="auto"/>
      </w:pPr>
    </w:p>
    <w:p w14:paraId="1238CA20" w14:textId="77777777" w:rsidR="00F46A67" w:rsidRPr="002D5195" w:rsidRDefault="00F46A67" w:rsidP="00F46A67"/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31"/>
        <w:gridCol w:w="2710"/>
        <w:gridCol w:w="4688"/>
        <w:gridCol w:w="897"/>
        <w:gridCol w:w="536"/>
      </w:tblGrid>
      <w:tr w:rsidR="00F46A67" w:rsidRPr="002D5195" w14:paraId="4FEB2888" w14:textId="77777777" w:rsidTr="00F46A67">
        <w:trPr>
          <w:trHeight w:val="391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B017528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14:paraId="27AED8B6" w14:textId="1064EDBF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 xml:space="preserve">Explosive atmospheres - Part 36: </w:t>
            </w:r>
          </w:p>
          <w:p w14:paraId="79BC8299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>Non-electrical equipment for explosive atmospheres - Basic method and requirements</w:t>
            </w:r>
          </w:p>
        </w:tc>
      </w:tr>
      <w:tr w:rsidR="00F46A67" w:rsidRPr="002D5195" w14:paraId="7984DA84" w14:textId="77777777" w:rsidTr="00F46A67">
        <w:trPr>
          <w:trHeight w:val="391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B92B0D6" w14:textId="01F4F14E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TO DO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B7EDA7A" w14:textId="51F83EEB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TANDARD APPLIED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C903178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 xml:space="preserve">TYPE TEST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2C69671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AMPLES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78662AF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DAYS</w:t>
            </w:r>
          </w:p>
        </w:tc>
      </w:tr>
      <w:tr w:rsidR="00F46A67" w:rsidRPr="002D5195" w14:paraId="4D461F39" w14:textId="77777777" w:rsidTr="00F46A67">
        <w:trPr>
          <w:jc w:val="center"/>
        </w:trPr>
        <w:sdt>
          <w:sdtPr>
            <w:rPr>
              <w:color w:val="000000"/>
            </w:rPr>
            <w:id w:val="-3124870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6EB9AE2" w14:textId="46992307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FFF66" w14:textId="0596D810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6 §</w:t>
            </w:r>
            <w:r w:rsidRPr="002D5195">
              <w:t>8.2.1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5D939" w14:textId="77777777" w:rsidR="00F46A67" w:rsidRPr="002D5195" w:rsidRDefault="00F46A67" w:rsidP="00F46A67">
            <w:r w:rsidRPr="002D5195">
              <w:rPr>
                <w:lang w:val="en-US"/>
              </w:rPr>
              <w:t>Determination of the maximum surface temperature - Genera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B5292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B966A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5B1CB944" w14:textId="77777777" w:rsidTr="00F46A67">
        <w:trPr>
          <w:jc w:val="center"/>
        </w:trPr>
        <w:sdt>
          <w:sdtPr>
            <w:rPr>
              <w:color w:val="000000"/>
            </w:rPr>
            <w:id w:val="15789338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A7833FB" w14:textId="7BE1AE16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8A8D3" w14:textId="17A18501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6 §8.2.2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15555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Hot Surface Ignition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37DF0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334C8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3A7B70D8" w14:textId="77777777" w:rsidTr="00F46A67">
        <w:trPr>
          <w:jc w:val="center"/>
        </w:trPr>
        <w:sdt>
          <w:sdtPr>
            <w:rPr>
              <w:color w:val="000000"/>
            </w:rPr>
            <w:id w:val="-6257714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CC66159" w14:textId="1BE08D70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C5305" w14:textId="606EFBFF" w:rsidR="00F46A67" w:rsidRPr="002D5195" w:rsidRDefault="00F46A67" w:rsidP="00F46A67">
            <w:r w:rsidRPr="002D5195">
              <w:rPr>
                <w:color w:val="000000"/>
              </w:rPr>
              <w:t>-ISO 80079-36 §</w:t>
            </w:r>
            <w:r w:rsidRPr="002D5195">
              <w:t>8.3.1</w:t>
            </w:r>
          </w:p>
          <w:p w14:paraId="2609E78C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0 §26.4.2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49BBB" w14:textId="77777777" w:rsidR="00F46A67" w:rsidRPr="002D5195" w:rsidRDefault="00F46A67" w:rsidP="00F46A67">
            <w:r w:rsidRPr="002D5195">
              <w:rPr>
                <w:lang w:val="en-US"/>
              </w:rPr>
              <w:t>Test for resistance to impac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745C6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CABE5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70289308" w14:textId="77777777" w:rsidTr="00F46A67">
        <w:trPr>
          <w:jc w:val="center"/>
        </w:trPr>
        <w:sdt>
          <w:sdtPr>
            <w:rPr>
              <w:color w:val="000000"/>
            </w:rPr>
            <w:id w:val="-5872279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CB26C3E" w14:textId="109EB684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4E397" w14:textId="0191428A" w:rsidR="00F46A67" w:rsidRPr="002D5195" w:rsidRDefault="00F46A67" w:rsidP="00F46A67">
            <w:r w:rsidRPr="002D5195">
              <w:rPr>
                <w:color w:val="000000"/>
              </w:rPr>
              <w:t>-ISO 80079-36 §</w:t>
            </w:r>
            <w:r w:rsidRPr="002D5195">
              <w:t xml:space="preserve">8.3.2 </w:t>
            </w:r>
          </w:p>
          <w:p w14:paraId="4CBBD885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0 §26.4.3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E36CA" w14:textId="77777777" w:rsidR="00F46A67" w:rsidRPr="002D5195" w:rsidRDefault="00F46A67" w:rsidP="00F46A67">
            <w:r w:rsidRPr="002D5195">
              <w:t>Drop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8C05E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8BFF2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7DA74954" w14:textId="77777777" w:rsidTr="00F46A67">
        <w:trPr>
          <w:jc w:val="center"/>
        </w:trPr>
        <w:sdt>
          <w:sdtPr>
            <w:rPr>
              <w:color w:val="000000"/>
            </w:rPr>
            <w:id w:val="-18635737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1F4858D" w14:textId="33CC9B9A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D9E3A" w14:textId="23EF64A3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6 §</w:t>
            </w:r>
            <w:r w:rsidRPr="002D5195">
              <w:t>8.4.4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C0EE2" w14:textId="77777777" w:rsidR="00F46A67" w:rsidRPr="002D5195" w:rsidRDefault="00F46A67" w:rsidP="00F46A67">
            <w:r w:rsidRPr="002D5195">
              <w:t>Thermal endurance to hea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3B895" w14:textId="77777777" w:rsidR="00F46A67" w:rsidRPr="002D5195" w:rsidRDefault="00F46A67" w:rsidP="00F46A67"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D2D15" w14:textId="77777777" w:rsidR="00F46A67" w:rsidRPr="002D5195" w:rsidRDefault="00F46A67" w:rsidP="00F46A67">
            <w:r w:rsidRPr="002D5195">
              <w:t>28</w:t>
            </w:r>
          </w:p>
        </w:tc>
      </w:tr>
      <w:tr w:rsidR="00F46A67" w:rsidRPr="002D5195" w14:paraId="0F203113" w14:textId="77777777" w:rsidTr="00F46A67">
        <w:trPr>
          <w:jc w:val="center"/>
        </w:trPr>
        <w:sdt>
          <w:sdtPr>
            <w:rPr>
              <w:color w:val="000000"/>
            </w:rPr>
            <w:id w:val="-16208414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9DCEA3E" w14:textId="4B7A3EE2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51F64" w14:textId="0CB43EE1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6 §</w:t>
            </w:r>
            <w:r w:rsidRPr="002D5195">
              <w:t>8.4.5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20D2D" w14:textId="77777777" w:rsidR="00F46A67" w:rsidRPr="002D5195" w:rsidRDefault="00F46A67" w:rsidP="00F46A67">
            <w:r w:rsidRPr="002D5195">
              <w:t>Thermal endurance to cold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06CFB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1E021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</w:tr>
      <w:tr w:rsidR="00F46A67" w:rsidRPr="002D5195" w14:paraId="02F0EEB2" w14:textId="77777777" w:rsidTr="00F46A67">
        <w:trPr>
          <w:jc w:val="center"/>
        </w:trPr>
        <w:sdt>
          <w:sdtPr>
            <w:rPr>
              <w:color w:val="000000"/>
            </w:rPr>
            <w:id w:val="14694719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DD8144E" w14:textId="31113934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76CA2" w14:textId="2B1348AE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6 §</w:t>
            </w:r>
            <w:r w:rsidRPr="002D5195">
              <w:t>8.4.6</w:t>
            </w:r>
          </w:p>
          <w:p w14:paraId="74DF6EAC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0 §26.11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5A4EF" w14:textId="77777777" w:rsidR="00F46A67" w:rsidRPr="002D5195" w:rsidRDefault="00F46A67" w:rsidP="00F46A67">
            <w:r w:rsidRPr="002D5195">
              <w:rPr>
                <w:lang w:val="en-US"/>
              </w:rPr>
              <w:t>Resistance to chemical substances for Group I equipmen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546C0" w14:textId="77777777" w:rsidR="00F46A67" w:rsidRPr="002D5195" w:rsidRDefault="00F46A67" w:rsidP="00F46A67"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84376" w14:textId="77777777" w:rsidR="00F46A67" w:rsidRPr="002D5195" w:rsidRDefault="00F46A67" w:rsidP="00F46A67">
            <w:r w:rsidRPr="002D5195">
              <w:t>2</w:t>
            </w:r>
          </w:p>
        </w:tc>
      </w:tr>
      <w:tr w:rsidR="00F46A67" w:rsidRPr="002D5195" w14:paraId="4AFF3D4B" w14:textId="77777777" w:rsidTr="00F46A67">
        <w:trPr>
          <w:jc w:val="center"/>
        </w:trPr>
        <w:sdt>
          <w:sdtPr>
            <w:rPr>
              <w:color w:val="000000"/>
            </w:rPr>
            <w:id w:val="-1075082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2FA8A2C" w14:textId="12D84C5A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1DA8F" w14:textId="058FA6B1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6 §</w:t>
            </w:r>
            <w:r w:rsidRPr="002D5195">
              <w:t>8.4.7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A8D20" w14:textId="77777777" w:rsidR="00F46A67" w:rsidRPr="002D5195" w:rsidRDefault="00F46A67" w:rsidP="00F46A67">
            <w:r w:rsidRPr="002D5195">
              <w:t>Mechanical resistance tes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4C1B2" w14:textId="77777777" w:rsidR="00F46A67" w:rsidRPr="002D5195" w:rsidRDefault="00F46A67" w:rsidP="00F46A67"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77E90" w14:textId="77777777" w:rsidR="00F46A67" w:rsidRPr="002D5195" w:rsidRDefault="00F46A67" w:rsidP="00F46A67">
            <w:r w:rsidRPr="002D5195">
              <w:t>0</w:t>
            </w:r>
          </w:p>
        </w:tc>
      </w:tr>
      <w:tr w:rsidR="00F46A67" w:rsidRPr="002D5195" w14:paraId="75B1659E" w14:textId="77777777" w:rsidTr="00F46A67">
        <w:trPr>
          <w:jc w:val="center"/>
        </w:trPr>
        <w:sdt>
          <w:sdtPr>
            <w:rPr>
              <w:color w:val="000000"/>
            </w:rPr>
            <w:id w:val="5019447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C0D4FC6" w14:textId="03EB588B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F3E23" w14:textId="1093AAD4" w:rsidR="00F46A67" w:rsidRPr="002D5195" w:rsidRDefault="00F46A67" w:rsidP="00F46A67">
            <w:r w:rsidRPr="002D5195">
              <w:rPr>
                <w:color w:val="000000"/>
              </w:rPr>
              <w:t>-ISO 80079-36 §</w:t>
            </w:r>
            <w:r w:rsidRPr="002D5195">
              <w:t>8.4.8</w:t>
            </w:r>
          </w:p>
          <w:p w14:paraId="5B5FA106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 xml:space="preserve">-EN 60079-0 </w:t>
            </w:r>
            <w:r w:rsidRPr="002D5195">
              <w:t>§26.13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15AFD" w14:textId="77777777" w:rsidR="00F46A67" w:rsidRPr="002D5195" w:rsidRDefault="00F46A67" w:rsidP="00F46A67">
            <w:r w:rsidRPr="002D5195">
              <w:rPr>
                <w:lang w:val="en-US"/>
              </w:rPr>
              <w:t>Surface resistance test of non-conductive part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C86C1" w14:textId="77777777" w:rsidR="00F46A67" w:rsidRPr="002D5195" w:rsidRDefault="00F46A67" w:rsidP="00F46A67"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9B38" w14:textId="77777777" w:rsidR="00F46A67" w:rsidRPr="002D5195" w:rsidRDefault="00F46A67" w:rsidP="00F46A67">
            <w:r w:rsidRPr="002D5195">
              <w:t>1</w:t>
            </w:r>
          </w:p>
        </w:tc>
      </w:tr>
      <w:tr w:rsidR="00F46A67" w:rsidRPr="002D5195" w14:paraId="6CC05F05" w14:textId="77777777" w:rsidTr="00F46A67">
        <w:trPr>
          <w:jc w:val="center"/>
        </w:trPr>
        <w:sdt>
          <w:sdtPr>
            <w:rPr>
              <w:color w:val="000000"/>
            </w:rPr>
            <w:id w:val="-19095318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085F8C2" w14:textId="52A82746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45A08" w14:textId="75BA20B7" w:rsidR="00F46A67" w:rsidRPr="002D5195" w:rsidRDefault="00F46A67" w:rsidP="00F46A67">
            <w:r w:rsidRPr="002D5195">
              <w:rPr>
                <w:color w:val="000000"/>
              </w:rPr>
              <w:t>-ISO 80079-36 §</w:t>
            </w:r>
            <w:r w:rsidRPr="002D5195">
              <w:t>8.4.9</w:t>
            </w:r>
          </w:p>
          <w:p w14:paraId="234EB3A8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EN 60079-0 §26.5.2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F0A34" w14:textId="77777777" w:rsidR="00F46A67" w:rsidRPr="002D5195" w:rsidRDefault="00F46A67" w:rsidP="00F46A67">
            <w:r w:rsidRPr="002D5195">
              <w:t>Thermal shock tes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71C04" w14:textId="77777777" w:rsidR="00F46A67" w:rsidRPr="002D5195" w:rsidRDefault="00F46A67" w:rsidP="00F46A67"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ACF52" w14:textId="77777777" w:rsidR="00F46A67" w:rsidRPr="002D5195" w:rsidRDefault="00F46A67" w:rsidP="00F46A67">
            <w:r w:rsidRPr="002D5195">
              <w:t>1</w:t>
            </w:r>
          </w:p>
        </w:tc>
      </w:tr>
      <w:tr w:rsidR="00F46A67" w:rsidRPr="002D5195" w14:paraId="40CE49FC" w14:textId="77777777" w:rsidTr="00F46A67">
        <w:trPr>
          <w:jc w:val="center"/>
        </w:trPr>
        <w:sdt>
          <w:sdtPr>
            <w:rPr>
              <w:color w:val="000000"/>
            </w:rPr>
            <w:id w:val="1080153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2DB8E3C" w14:textId="17F79CA5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A21AD" w14:textId="2EA4C9B9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6 § D.4.1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AC230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Conditioning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88B33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0DC3F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678A6227" w14:textId="77777777" w:rsidTr="00F46A67">
        <w:trPr>
          <w:jc w:val="center"/>
        </w:trPr>
        <w:sdt>
          <w:sdtPr>
            <w:rPr>
              <w:color w:val="000000"/>
            </w:rPr>
            <w:id w:val="-1560752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424D6C4" w14:textId="11413538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90E01" w14:textId="3BEC527A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6 §</w:t>
            </w:r>
            <w:r w:rsidRPr="002D5195">
              <w:t xml:space="preserve"> D.4.2.1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B24D1" w14:textId="77777777" w:rsidR="00F46A67" w:rsidRPr="002D5195" w:rsidRDefault="00F46A67" w:rsidP="00F46A67">
            <w:r w:rsidRPr="002D5195">
              <w:rPr>
                <w:lang w:val="en-US"/>
              </w:rPr>
              <w:t>Rubbing with a pure polyamide cloth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02158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C0861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7E26A5B3" w14:textId="77777777" w:rsidTr="00F46A67">
        <w:trPr>
          <w:jc w:val="center"/>
        </w:trPr>
        <w:sdt>
          <w:sdtPr>
            <w:rPr>
              <w:color w:val="000000"/>
            </w:rPr>
            <w:id w:val="19839572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0AD2EB7" w14:textId="0DA35F91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4681B" w14:textId="44501E74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6 §</w:t>
            </w:r>
            <w:r w:rsidRPr="002D5195">
              <w:t xml:space="preserve"> D.4.2.2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AA9E7" w14:textId="77777777" w:rsidR="00F46A67" w:rsidRPr="002D5195" w:rsidRDefault="00F46A67" w:rsidP="00F46A67">
            <w:r w:rsidRPr="002D5195">
              <w:rPr>
                <w:lang w:val="en-US"/>
              </w:rPr>
              <w:t>Rubbing with a cotton cloth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4D172" w14:textId="77777777" w:rsidR="00F46A67" w:rsidRPr="002D5195" w:rsidRDefault="00F46A67" w:rsidP="00F46A67"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3C3AE" w14:textId="77777777" w:rsidR="00F46A67" w:rsidRPr="002D5195" w:rsidRDefault="00F46A67" w:rsidP="00F46A67">
            <w:r w:rsidRPr="002D5195">
              <w:t>0</w:t>
            </w:r>
          </w:p>
        </w:tc>
      </w:tr>
      <w:tr w:rsidR="00F46A67" w:rsidRPr="002D5195" w14:paraId="26937823" w14:textId="77777777" w:rsidTr="00F46A67">
        <w:trPr>
          <w:jc w:val="center"/>
        </w:trPr>
        <w:sdt>
          <w:sdtPr>
            <w:rPr>
              <w:color w:val="000000"/>
            </w:rPr>
            <w:id w:val="20854100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BE1DB5C" w14:textId="4F95F652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FCCC6" w14:textId="1EE615DF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6 §</w:t>
            </w:r>
            <w:r w:rsidRPr="002D5195">
              <w:t xml:space="preserve"> D.4.2.3 </w:t>
            </w:r>
          </w:p>
        </w:tc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F8E71" w14:textId="77777777" w:rsidR="00F46A67" w:rsidRPr="002D5195" w:rsidRDefault="00F46A67" w:rsidP="00F46A67">
            <w:r w:rsidRPr="002D5195">
              <w:rPr>
                <w:lang w:val="en-US"/>
              </w:rPr>
              <w:t>Charging with a DC high voltage power supply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8359C" w14:textId="77777777" w:rsidR="00F46A67" w:rsidRPr="002D5195" w:rsidRDefault="00F46A67" w:rsidP="00F46A67"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D49C2" w14:textId="77777777" w:rsidR="00F46A67" w:rsidRPr="002D5195" w:rsidRDefault="00F46A67" w:rsidP="00F46A67">
            <w:r w:rsidRPr="002D5195">
              <w:t>2</w:t>
            </w:r>
          </w:p>
        </w:tc>
      </w:tr>
    </w:tbl>
    <w:p w14:paraId="02749655" w14:textId="77777777" w:rsidR="00F46A67" w:rsidRPr="002D5195" w:rsidRDefault="00F46A67" w:rsidP="00F46A67"/>
    <w:p w14:paraId="4DB7F685" w14:textId="77777777" w:rsidR="00F46A67" w:rsidRPr="002D5195" w:rsidRDefault="00F46A67" w:rsidP="00F46A67"/>
    <w:p w14:paraId="25793CA3" w14:textId="77777777" w:rsidR="00F46A67" w:rsidRPr="002D5195" w:rsidRDefault="00F46A67" w:rsidP="00F46A67">
      <w:pPr>
        <w:spacing w:after="160" w:line="259" w:lineRule="auto"/>
      </w:pPr>
      <w:r w:rsidRPr="002D5195">
        <w:br w:type="page"/>
      </w:r>
    </w:p>
    <w:p w14:paraId="37180E69" w14:textId="77777777" w:rsidR="00F46A67" w:rsidRPr="002D5195" w:rsidRDefault="00F46A67" w:rsidP="00F46A67">
      <w:pPr>
        <w:spacing w:after="160" w:line="259" w:lineRule="auto"/>
      </w:pPr>
    </w:p>
    <w:p w14:paraId="30ED99C7" w14:textId="77777777" w:rsidR="00F46A67" w:rsidRPr="002D5195" w:rsidRDefault="00F46A67" w:rsidP="00F46A67">
      <w:pPr>
        <w:spacing w:after="160" w:line="259" w:lineRule="auto"/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32"/>
        <w:gridCol w:w="2281"/>
        <w:gridCol w:w="4070"/>
        <w:gridCol w:w="1046"/>
        <w:gridCol w:w="897"/>
        <w:gridCol w:w="536"/>
      </w:tblGrid>
      <w:tr w:rsidR="00F46A67" w:rsidRPr="002D5195" w14:paraId="6872563F" w14:textId="77777777" w:rsidTr="00F46A67">
        <w:trPr>
          <w:trHeight w:val="391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90891E8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3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63133A6" w14:textId="2B8E9C22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 xml:space="preserve">Explosive atmospheres - Part 37: </w:t>
            </w:r>
          </w:p>
          <w:p w14:paraId="48971E4D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>Non-electrical equipment for explosive atmospheres - Non electrical type of protection constructional safety "c", control of ignition source "b", liquid immersion "k"</w:t>
            </w:r>
          </w:p>
        </w:tc>
      </w:tr>
      <w:tr w:rsidR="00F46A67" w:rsidRPr="002D5195" w14:paraId="2379D733" w14:textId="77777777" w:rsidTr="00F46A67">
        <w:trPr>
          <w:trHeight w:val="391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0D61847" w14:textId="2EE5166F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TO DO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563ACC5" w14:textId="78D224AE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TANDARD APPLIED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BE7BB09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 xml:space="preserve">TYPE TEST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3FF2E52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Equipmen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FA0E8C3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SAMPLES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B0E6D09" w14:textId="77777777" w:rsidR="00F46A67" w:rsidRPr="002D5195" w:rsidRDefault="00F46A67" w:rsidP="00230C1F">
            <w:pPr>
              <w:jc w:val="center"/>
              <w:rPr>
                <w:b/>
                <w:bCs/>
                <w:color w:val="000000"/>
              </w:rPr>
            </w:pPr>
            <w:r w:rsidRPr="002D5195">
              <w:rPr>
                <w:b/>
                <w:color w:val="000000"/>
              </w:rPr>
              <w:t>DAYS</w:t>
            </w:r>
          </w:p>
        </w:tc>
      </w:tr>
      <w:tr w:rsidR="00F46A67" w:rsidRPr="002D5195" w14:paraId="638010BF" w14:textId="77777777" w:rsidTr="00F46A67">
        <w:trPr>
          <w:jc w:val="center"/>
        </w:trPr>
        <w:sdt>
          <w:sdtPr>
            <w:rPr>
              <w:color w:val="000000"/>
            </w:rPr>
            <w:id w:val="-17875036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F9C130F" w14:textId="16E3D8CF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18CC8" w14:textId="206E3961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7 §</w:t>
            </w:r>
            <w:r w:rsidRPr="002D5195">
              <w:t>8.3.2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2928C" w14:textId="77777777" w:rsidR="00F46A67" w:rsidRPr="002D5195" w:rsidRDefault="00F46A67" w:rsidP="00F46A67">
            <w:r w:rsidRPr="002D5195">
              <w:rPr>
                <w:lang w:val="en-US"/>
              </w:rPr>
              <w:t>Increased pressure test on enclosed equipment having a sealed enclosure that contains static or flowing protective liquid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CE00D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proofErr w:type="gramStart"/>
            <w:r w:rsidRPr="002D5195">
              <w:rPr>
                <w:color w:val="000000"/>
              </w:rPr>
              <w:t>k</w:t>
            </w:r>
            <w:proofErr w:type="gram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C0860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A007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57B6BAA2" w14:textId="77777777" w:rsidTr="00F46A67">
        <w:trPr>
          <w:jc w:val="center"/>
        </w:trPr>
        <w:sdt>
          <w:sdtPr>
            <w:rPr>
              <w:color w:val="000000"/>
            </w:rPr>
            <w:id w:val="12707405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3A881E8" w14:textId="3E013A1E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F487A" w14:textId="6193F19A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7 §8.3.3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C4909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  <w:lang w:val="en-US"/>
              </w:rPr>
              <w:t>Overpressure test on enclosed equipment having a vented enclosure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ABA82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proofErr w:type="gramStart"/>
            <w:r w:rsidRPr="002D5195">
              <w:rPr>
                <w:color w:val="000000"/>
              </w:rPr>
              <w:t>k</w:t>
            </w:r>
            <w:proofErr w:type="gram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D7B6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035B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43368284" w14:textId="77777777" w:rsidTr="00F46A67">
        <w:trPr>
          <w:jc w:val="center"/>
        </w:trPr>
        <w:sdt>
          <w:sdtPr>
            <w:rPr>
              <w:color w:val="000000"/>
            </w:rPr>
            <w:id w:val="-5230150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CDBA54F" w14:textId="501F5E39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2CD5E" w14:textId="728C566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7 §8.1</w:t>
            </w:r>
          </w:p>
          <w:p w14:paraId="0A2D53F0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6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9C7ED" w14:textId="77777777" w:rsidR="00F46A67" w:rsidRPr="002D5195" w:rsidRDefault="00F46A67" w:rsidP="00F46A67">
            <w:r w:rsidRPr="002D5195">
              <w:rPr>
                <w:lang w:val="en-US"/>
              </w:rPr>
              <w:t>Type tests for equipment with Type of Protection constructional safety c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7893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proofErr w:type="gramStart"/>
            <w:r w:rsidRPr="002D5195">
              <w:rPr>
                <w:color w:val="000000"/>
              </w:rPr>
              <w:t>c</w:t>
            </w:r>
            <w:proofErr w:type="gram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8E790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86990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5EFB74C3" w14:textId="77777777" w:rsidTr="00F46A67">
        <w:trPr>
          <w:jc w:val="center"/>
        </w:trPr>
        <w:sdt>
          <w:sdtPr>
            <w:rPr>
              <w:color w:val="000000"/>
            </w:rPr>
            <w:id w:val="-1702685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19757D9" w14:textId="5E6E9BEE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9ED8D" w14:textId="61616CC9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7 §8.2.1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B0DC4" w14:textId="77777777" w:rsidR="00F46A67" w:rsidRPr="002D5195" w:rsidRDefault="00F46A67" w:rsidP="00F46A67">
            <w:r w:rsidRPr="002D5195">
              <w:t>Determination of control parameter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C065A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proofErr w:type="gramStart"/>
            <w:r w:rsidRPr="002D5195">
              <w:rPr>
                <w:color w:val="000000"/>
              </w:rPr>
              <w:t>b</w:t>
            </w:r>
            <w:proofErr w:type="gram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C5E9F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6CEE1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19B60D59" w14:textId="77777777" w:rsidTr="00F46A67">
        <w:trPr>
          <w:jc w:val="center"/>
        </w:trPr>
        <w:sdt>
          <w:sdtPr>
            <w:rPr>
              <w:color w:val="000000"/>
            </w:rPr>
            <w:id w:val="16310501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E2AA4A0" w14:textId="5460D087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B53AC" w14:textId="56121133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7 §</w:t>
            </w:r>
            <w:r w:rsidRPr="002D5195">
              <w:t>8.2.2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5F0D6" w14:textId="77777777" w:rsidR="00F46A67" w:rsidRPr="002D5195" w:rsidRDefault="00F46A67" w:rsidP="00F46A67">
            <w:r w:rsidRPr="002D5195">
              <w:rPr>
                <w:lang w:val="en-US"/>
              </w:rPr>
              <w:t>Function and accuracy check of the ignition protection system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50541" w14:textId="77777777" w:rsidR="00F46A67" w:rsidRPr="002D5195" w:rsidRDefault="00F46A67" w:rsidP="00F46A67">
            <w:pPr>
              <w:jc w:val="center"/>
            </w:pPr>
            <w:proofErr w:type="gramStart"/>
            <w:r w:rsidRPr="002D5195">
              <w:t>b</w:t>
            </w:r>
            <w:proofErr w:type="gram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75B56" w14:textId="77777777" w:rsidR="00F46A67" w:rsidRPr="002D5195" w:rsidRDefault="00F46A67" w:rsidP="00F46A67">
            <w:pPr>
              <w:jc w:val="center"/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7FDF3" w14:textId="77777777" w:rsidR="00F46A67" w:rsidRPr="002D5195" w:rsidRDefault="00F46A67" w:rsidP="00F46A67">
            <w:pPr>
              <w:jc w:val="center"/>
            </w:pPr>
            <w:r w:rsidRPr="002D5195">
              <w:t>2</w:t>
            </w:r>
          </w:p>
        </w:tc>
      </w:tr>
      <w:tr w:rsidR="00F46A67" w:rsidRPr="002D5195" w14:paraId="3F7B72B6" w14:textId="77777777" w:rsidTr="00F46A67">
        <w:trPr>
          <w:jc w:val="center"/>
        </w:trPr>
        <w:sdt>
          <w:sdtPr>
            <w:rPr>
              <w:color w:val="000000"/>
            </w:rPr>
            <w:id w:val="-20492097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23A4584" w14:textId="212CA76F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AE067" w14:textId="14FA5276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7 §B.1</w:t>
            </w:r>
          </w:p>
          <w:p w14:paraId="1FEFBDCA" w14:textId="77777777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6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0B74A" w14:textId="77777777" w:rsidR="00F46A67" w:rsidRPr="002D5195" w:rsidRDefault="00F46A67" w:rsidP="00F46A67">
            <w:r w:rsidRPr="002D5195">
              <w:rPr>
                <w:lang w:val="en-US"/>
              </w:rPr>
              <w:t>B.1 - Dry run type test for lubricated sealing arrangement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4619B" w14:textId="77777777" w:rsidR="00F46A67" w:rsidRPr="002D5195" w:rsidRDefault="00F46A67" w:rsidP="00F46A6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15B57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9DEF7" w14:textId="77777777" w:rsidR="00F46A67" w:rsidRPr="002D5195" w:rsidRDefault="00F46A67" w:rsidP="00F46A67">
            <w:pPr>
              <w:jc w:val="center"/>
              <w:rPr>
                <w:color w:val="000000"/>
              </w:rPr>
            </w:pPr>
            <w:r w:rsidRPr="002D5195">
              <w:rPr>
                <w:color w:val="000000"/>
              </w:rPr>
              <w:t>0</w:t>
            </w:r>
          </w:p>
        </w:tc>
      </w:tr>
      <w:tr w:rsidR="00F46A67" w:rsidRPr="002D5195" w14:paraId="2DAFE883" w14:textId="77777777" w:rsidTr="00F46A67">
        <w:trPr>
          <w:jc w:val="center"/>
        </w:trPr>
        <w:sdt>
          <w:sdtPr>
            <w:rPr>
              <w:color w:val="000000"/>
            </w:rPr>
            <w:id w:val="-18413099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251513A" w14:textId="4B45AAE8" w:rsidR="00F46A67" w:rsidRPr="002D5195" w:rsidRDefault="00F46A67" w:rsidP="00F46A67">
                <w:pPr>
                  <w:rPr>
                    <w:color w:val="000000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C86CE" w14:textId="7089D22F" w:rsidR="00F46A67" w:rsidRPr="002D5195" w:rsidRDefault="00F46A67" w:rsidP="00F46A67">
            <w:pPr>
              <w:rPr>
                <w:color w:val="000000"/>
              </w:rPr>
            </w:pPr>
            <w:r w:rsidRPr="002D5195">
              <w:rPr>
                <w:color w:val="000000"/>
              </w:rPr>
              <w:t>-ISO 80079-37 §B.2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C931B" w14:textId="77777777" w:rsidR="00F46A67" w:rsidRPr="002D5195" w:rsidRDefault="00F46A67" w:rsidP="00F46A67">
            <w:r w:rsidRPr="002D5195">
              <w:rPr>
                <w:lang w:val="en-US"/>
              </w:rPr>
              <w:t>B.2 - Type test for determining the maximum engaging time of clutch assembly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45FD4" w14:textId="77777777" w:rsidR="00F46A67" w:rsidRPr="002D5195" w:rsidRDefault="00F46A67" w:rsidP="00F46A67">
            <w:pPr>
              <w:rPr>
                <w:lang w:val="en-US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D2CF2" w14:textId="77777777" w:rsidR="00F46A67" w:rsidRPr="002D5195" w:rsidRDefault="00F46A67" w:rsidP="00F46A67">
            <w:pPr>
              <w:jc w:val="center"/>
            </w:pPr>
            <w:r w:rsidRPr="002D5195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20D2B" w14:textId="77777777" w:rsidR="00F46A67" w:rsidRPr="002D5195" w:rsidRDefault="00F46A67" w:rsidP="00F46A67">
            <w:pPr>
              <w:jc w:val="center"/>
            </w:pPr>
            <w:r w:rsidRPr="002D5195">
              <w:t>2</w:t>
            </w:r>
          </w:p>
        </w:tc>
      </w:tr>
    </w:tbl>
    <w:p w14:paraId="5077C4C7" w14:textId="5C3B318F" w:rsidR="00577EF1" w:rsidRPr="002D5195" w:rsidRDefault="00577EF1" w:rsidP="00F46A67">
      <w:pPr>
        <w:spacing w:after="160" w:line="259" w:lineRule="auto"/>
      </w:pPr>
    </w:p>
    <w:p w14:paraId="65E90FB1" w14:textId="77777777" w:rsidR="00577EF1" w:rsidRPr="002D5195" w:rsidRDefault="00577EF1">
      <w:pPr>
        <w:widowControl/>
        <w:tabs>
          <w:tab w:val="clear" w:pos="6495"/>
        </w:tabs>
        <w:overflowPunct/>
        <w:autoSpaceDE/>
        <w:autoSpaceDN/>
        <w:adjustRightInd/>
        <w:textAlignment w:val="auto"/>
      </w:pPr>
      <w:r w:rsidRPr="002D5195">
        <w:br w:type="page"/>
      </w:r>
    </w:p>
    <w:tbl>
      <w:tblPr>
        <w:tblW w:w="99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800"/>
        <w:gridCol w:w="2510"/>
        <w:gridCol w:w="4862"/>
        <w:gridCol w:w="1155"/>
        <w:gridCol w:w="579"/>
      </w:tblGrid>
      <w:tr w:rsidR="00577EF1" w:rsidRPr="002D5195" w14:paraId="263125C2" w14:textId="77777777" w:rsidTr="004D1D99">
        <w:trPr>
          <w:trHeight w:val="391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390BE3D9" w14:textId="77777777" w:rsidR="00577EF1" w:rsidRPr="002D5195" w:rsidRDefault="00577EF1" w:rsidP="004D1D99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1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830E0EA" w14:textId="77777777" w:rsidR="00577EF1" w:rsidRPr="002D5195" w:rsidRDefault="00577EF1" w:rsidP="004D1D99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2D5195">
              <w:rPr>
                <w:b/>
                <w:color w:val="000000"/>
                <w:sz w:val="28"/>
                <w:lang w:val="en-US"/>
              </w:rPr>
              <w:t>Explosive atmospheres - Part 0: Equipment - General requirements"</w:t>
            </w:r>
          </w:p>
        </w:tc>
      </w:tr>
      <w:tr w:rsidR="005F531E" w:rsidRPr="002D5195" w14:paraId="45111B0E" w14:textId="77777777" w:rsidTr="001D26DF">
        <w:trPr>
          <w:trHeight w:val="391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6825885" w14:textId="59E07FBA" w:rsidR="005F531E" w:rsidRPr="002D5195" w:rsidRDefault="005F531E" w:rsidP="005F531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D5195">
              <w:rPr>
                <w:b/>
                <w:color w:val="000000"/>
                <w:lang w:val="en-US"/>
              </w:rPr>
              <w:t>TO DO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18AC661" w14:textId="1652E393" w:rsidR="005F531E" w:rsidRPr="002D5195" w:rsidRDefault="005F531E" w:rsidP="005F531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D5195">
              <w:rPr>
                <w:b/>
                <w:color w:val="000000"/>
                <w:lang w:val="en-US"/>
              </w:rPr>
              <w:t>STANDARD APPLIED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3E92579" w14:textId="37047487" w:rsidR="005F531E" w:rsidRPr="002D5195" w:rsidRDefault="005F531E" w:rsidP="005F531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D5195">
              <w:rPr>
                <w:b/>
                <w:color w:val="000000"/>
                <w:lang w:val="en-US"/>
              </w:rPr>
              <w:t xml:space="preserve">TYPE TEST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24F4934" w14:textId="5767CEE2" w:rsidR="005F531E" w:rsidRPr="002D5195" w:rsidRDefault="005F531E" w:rsidP="005F531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D5195">
              <w:rPr>
                <w:b/>
                <w:color w:val="000000"/>
                <w:lang w:val="en-US"/>
              </w:rPr>
              <w:t>SAMPLES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6B83D35" w14:textId="63682000" w:rsidR="005F531E" w:rsidRPr="002D5195" w:rsidRDefault="005F531E" w:rsidP="005F531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D5195">
              <w:rPr>
                <w:b/>
                <w:color w:val="000000"/>
                <w:lang w:val="en-US"/>
              </w:rPr>
              <w:t>DAYS</w:t>
            </w:r>
          </w:p>
        </w:tc>
      </w:tr>
      <w:tr w:rsidR="00577EF1" w:rsidRPr="002D5195" w14:paraId="236F8EC8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2821577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C47CB24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902DD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</w:t>
            </w:r>
            <w:r w:rsidRPr="002D5195">
              <w:rPr>
                <w:lang w:val="en-US"/>
              </w:rPr>
              <w:t>26.4.2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FA981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Resistance to impac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B16B62C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6A6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29B48A72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14243032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9C54548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F9E97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7.2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3F2FA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Test temperatures for non metallic enclosures or non metallic parts of enclosures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73D3EDB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FD4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151E8564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-2122514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E2FF442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A4E55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11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C0238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Resistance to chemical agents for Group I electrical equipmen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CE1B65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7F6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3</w:t>
            </w:r>
          </w:p>
        </w:tc>
      </w:tr>
      <w:tr w:rsidR="00577EF1" w:rsidRPr="002D5195" w14:paraId="1EE346D6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-1128384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EF00BD1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23D7F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12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E128A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Earth continuit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81A3D6F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432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79B379AF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18003414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0213CF6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C6C34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13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FE1A1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Surface resistance tes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ABFB60E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563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</w:tr>
      <w:tr w:rsidR="00577EF1" w:rsidRPr="002D5195" w14:paraId="5741D556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-3701509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5501CCA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D7915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14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ACC4F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Measurement of capacitance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E0CB695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61B2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6B67949A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10097128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3A21EC2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2BC23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15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86561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Verification of ratings of ventilating fans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D60BD6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329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593B45EC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-10096752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FBCC9AF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23497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16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83BA0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Alternative qualification of elastomeric sealing O-rings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D1460DD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BBF5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30</w:t>
            </w:r>
          </w:p>
        </w:tc>
      </w:tr>
      <w:tr w:rsidR="00577EF1" w:rsidRPr="002D5195" w14:paraId="6F80E701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-7885821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1F6571C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8BEFC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3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3C661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Tests in explosive test mixtures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C1E4264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749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32E58569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-12161162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F2B0940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EA7B3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4.3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47ADB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Drop tes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02A1514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ADC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0B62D9B1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6780865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A3BDEAB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A1193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4.5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10ADF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Degree of protection (IP) by enclosures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96AD804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E479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2</w:t>
            </w:r>
          </w:p>
        </w:tc>
      </w:tr>
      <w:tr w:rsidR="00577EF1" w:rsidRPr="002D5195" w14:paraId="0CFE278F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20148017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A4605B5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5E99E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5.1.2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00559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Service temperature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80A14F4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483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5</w:t>
            </w:r>
          </w:p>
        </w:tc>
      </w:tr>
      <w:tr w:rsidR="00577EF1" w:rsidRPr="002D5195" w14:paraId="35F86F81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-14989571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0D4056FE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61108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5.1.3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85A0B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Maximum surface temperature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F030E78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D74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5</w:t>
            </w:r>
          </w:p>
        </w:tc>
      </w:tr>
      <w:tr w:rsidR="00577EF1" w:rsidRPr="002D5195" w14:paraId="5B9E3E6A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21283542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6DA8527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2E21D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5.2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94E2C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Thermal shock tes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CD8CD71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1A0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6EA46B0F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-2162125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0CD59CC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AD986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5.3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7D187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Small component ignition tes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9AE1ECD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9AEE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4DD98E99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-2038672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4AC0D0B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D3CBB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6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FB4B1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Torque test for bushings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613AD36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254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3B70D0EE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7126196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E405242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07D2C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8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F00F6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Thermal endurance to hea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B04C080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ADE3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28</w:t>
            </w:r>
          </w:p>
        </w:tc>
      </w:tr>
      <w:tr w:rsidR="00577EF1" w:rsidRPr="002D5195" w14:paraId="28694698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-4702081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720C10DA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F6598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9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94F5D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Thermal endurance to cold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065FC7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996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</w:tr>
      <w:tr w:rsidR="00577EF1" w:rsidRPr="002D5195" w14:paraId="2976F6C7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17930173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9C60CA8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08842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A.3.1.4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83626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 xml:space="preserve">Clamping test (non </w:t>
            </w:r>
            <w:proofErr w:type="spellStart"/>
            <w:r w:rsidRPr="002D5195">
              <w:rPr>
                <w:lang w:val="en-US"/>
              </w:rPr>
              <w:t>armoured</w:t>
            </w:r>
            <w:proofErr w:type="spellEnd"/>
            <w:r w:rsidRPr="002D5195">
              <w:rPr>
                <w:lang w:val="en-US"/>
              </w:rPr>
              <w:t xml:space="preserve"> and braided cables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6A2387A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702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</w:tr>
      <w:tr w:rsidR="00577EF1" w:rsidRPr="002D5195" w14:paraId="0A60E92B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6672969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3E5FBF8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04477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 A.3.1.5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F6E3C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 xml:space="preserve">Mechanical strength (non </w:t>
            </w:r>
            <w:proofErr w:type="spellStart"/>
            <w:r w:rsidRPr="002D5195">
              <w:rPr>
                <w:lang w:val="en-US"/>
              </w:rPr>
              <w:t>armoured</w:t>
            </w:r>
            <w:proofErr w:type="spellEnd"/>
            <w:r w:rsidRPr="002D5195">
              <w:rPr>
                <w:lang w:val="en-US"/>
              </w:rPr>
              <w:t xml:space="preserve"> and braided cables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444C7F1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1B7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59EB472C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-8110983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42DDC860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CD5BA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 A.3.2.1.2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02C04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Clamping test (</w:t>
            </w:r>
            <w:proofErr w:type="spellStart"/>
            <w:r w:rsidRPr="002D5195">
              <w:rPr>
                <w:lang w:val="en-US"/>
              </w:rPr>
              <w:t>armoured</w:t>
            </w:r>
            <w:proofErr w:type="spellEnd"/>
            <w:r w:rsidRPr="002D5195">
              <w:rPr>
                <w:lang w:val="en-US"/>
              </w:rPr>
              <w:t xml:space="preserve"> cables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D25816C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02B3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</w:tr>
      <w:tr w:rsidR="00577EF1" w:rsidRPr="002D5195" w14:paraId="245338E0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-17796278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2163B07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3566F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 A.3.2.1.3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7A077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Mechanical strength (</w:t>
            </w:r>
            <w:proofErr w:type="spellStart"/>
            <w:r w:rsidRPr="002D5195">
              <w:rPr>
                <w:lang w:val="en-US"/>
              </w:rPr>
              <w:t>armoured</w:t>
            </w:r>
            <w:proofErr w:type="spellEnd"/>
            <w:r w:rsidRPr="002D5195">
              <w:rPr>
                <w:lang w:val="en-US"/>
              </w:rPr>
              <w:t xml:space="preserve"> cables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553BB4A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D95B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1</w:t>
            </w:r>
          </w:p>
        </w:tc>
      </w:tr>
      <w:tr w:rsidR="00577EF1" w:rsidRPr="002D5195" w14:paraId="29EC341F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10722470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27B9A16C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280FB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A.3.3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AE15F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Type test for resistance to impact (cable glands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834B839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42F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2</w:t>
            </w:r>
          </w:p>
        </w:tc>
      </w:tr>
      <w:tr w:rsidR="00577EF1" w:rsidRPr="002D5195" w14:paraId="7684AD35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2319030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59842F4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D859A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A.3.4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B1B32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Test for degree of protection (IP) of cable glands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F1F141F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C3A1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1C71EF01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-20685545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AF5D385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08C88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10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BF082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Resistance to UV ligh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CA6806C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6DD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5</w:t>
            </w:r>
          </w:p>
        </w:tc>
      </w:tr>
      <w:tr w:rsidR="00577EF1" w:rsidRPr="002D5195" w14:paraId="4E7424A6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-11993151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9EAB05C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C9FB4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6.17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76D8C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Transferred charge tes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024D55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7591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2</w:t>
            </w:r>
          </w:p>
        </w:tc>
      </w:tr>
      <w:tr w:rsidR="00577EF1" w:rsidRPr="002D5195" w14:paraId="22980157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15238993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8AEE080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7736E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25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41024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Compliance of prototype or sample with documents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F2BEBFF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B50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</w:tr>
      <w:tr w:rsidR="00577EF1" w:rsidRPr="002D5195" w14:paraId="43D166B6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9986879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C781FB4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5169A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</w:t>
            </w:r>
            <w:r w:rsidRPr="002D5195">
              <w:rPr>
                <w:lang w:val="en-US"/>
              </w:rPr>
              <w:t xml:space="preserve"> </w:t>
            </w:r>
            <w:r w:rsidRPr="002D5195">
              <w:rPr>
                <w:color w:val="000000"/>
                <w:lang w:val="en-US"/>
              </w:rPr>
              <w:t>A.3.1.1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10676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 xml:space="preserve">Tests of clamping of non </w:t>
            </w:r>
            <w:proofErr w:type="spellStart"/>
            <w:r w:rsidRPr="002D5195">
              <w:rPr>
                <w:lang w:val="en-US"/>
              </w:rPr>
              <w:t>armoured</w:t>
            </w:r>
            <w:proofErr w:type="spellEnd"/>
            <w:r w:rsidRPr="002D5195">
              <w:rPr>
                <w:lang w:val="en-US"/>
              </w:rPr>
              <w:t xml:space="preserve"> and braided cables: cable glands with clamping by the sealing ri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A01A1A8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3C3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5D3C2711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627643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535E2C28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0E4C7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</w:t>
            </w:r>
            <w:r w:rsidRPr="002D5195">
              <w:rPr>
                <w:lang w:val="en-US"/>
              </w:rPr>
              <w:t xml:space="preserve"> </w:t>
            </w:r>
            <w:r w:rsidRPr="002D5195">
              <w:rPr>
                <w:color w:val="000000"/>
                <w:lang w:val="en-US"/>
              </w:rPr>
              <w:t>A.3.1.3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595DD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 xml:space="preserve">Tests of clamping of non </w:t>
            </w:r>
            <w:proofErr w:type="spellStart"/>
            <w:r w:rsidRPr="002D5195">
              <w:rPr>
                <w:lang w:val="en-US"/>
              </w:rPr>
              <w:t>armoured</w:t>
            </w:r>
            <w:proofErr w:type="spellEnd"/>
            <w:r w:rsidRPr="002D5195">
              <w:rPr>
                <w:lang w:val="en-US"/>
              </w:rPr>
              <w:t xml:space="preserve"> and braided </w:t>
            </w:r>
            <w:r w:rsidRPr="002D5195">
              <w:rPr>
                <w:lang w:val="en-US"/>
              </w:rPr>
              <w:lastRenderedPageBreak/>
              <w:t>cables: cable glands with clamping by means of a clamping device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8B30486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5DD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727C212F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8785064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7B39176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05759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</w:t>
            </w:r>
            <w:r w:rsidRPr="002D5195">
              <w:rPr>
                <w:lang w:val="en-US"/>
              </w:rPr>
              <w:t xml:space="preserve"> </w:t>
            </w:r>
            <w:r w:rsidRPr="002D5195">
              <w:rPr>
                <w:color w:val="000000"/>
                <w:lang w:val="en-US"/>
              </w:rPr>
              <w:t>A.3.1.2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3D85C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 xml:space="preserve">Tests of clamping of non </w:t>
            </w:r>
            <w:proofErr w:type="spellStart"/>
            <w:r w:rsidRPr="002D5195">
              <w:rPr>
                <w:lang w:val="en-US"/>
              </w:rPr>
              <w:t>armoured</w:t>
            </w:r>
            <w:proofErr w:type="spellEnd"/>
            <w:r w:rsidRPr="002D5195">
              <w:rPr>
                <w:lang w:val="en-US"/>
              </w:rPr>
              <w:t xml:space="preserve"> and braided cables: cable glands with clamping by filling compound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01011F8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3B0D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4CE6318C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-14563258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F120282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70793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</w:t>
            </w:r>
            <w:r w:rsidRPr="002D5195">
              <w:rPr>
                <w:lang w:val="en-US"/>
              </w:rPr>
              <w:t xml:space="preserve"> </w:t>
            </w:r>
            <w:r w:rsidRPr="002D5195">
              <w:rPr>
                <w:color w:val="000000"/>
                <w:lang w:val="en-US"/>
              </w:rPr>
              <w:t>A.3.2.1.1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A5DC7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 xml:space="preserve">Tests of clamping of </w:t>
            </w:r>
            <w:proofErr w:type="spellStart"/>
            <w:r w:rsidRPr="002D5195">
              <w:rPr>
                <w:lang w:val="en-US"/>
              </w:rPr>
              <w:t>armoured</w:t>
            </w:r>
            <w:proofErr w:type="spellEnd"/>
            <w:r w:rsidRPr="002D5195">
              <w:rPr>
                <w:lang w:val="en-US"/>
              </w:rPr>
              <w:t xml:space="preserve"> cables: </w:t>
            </w:r>
            <w:proofErr w:type="spellStart"/>
            <w:r w:rsidRPr="002D5195">
              <w:rPr>
                <w:lang w:val="en-US"/>
              </w:rPr>
              <w:t>armouring</w:t>
            </w:r>
            <w:proofErr w:type="spellEnd"/>
            <w:r w:rsidRPr="002D5195">
              <w:rPr>
                <w:lang w:val="en-US"/>
              </w:rPr>
              <w:t xml:space="preserve"> clamped by a device integral to the gland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D1C9129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7ABC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695E841E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4821214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3607AAFE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791A9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</w:t>
            </w:r>
            <w:r w:rsidRPr="002D5195">
              <w:rPr>
                <w:lang w:val="en-US"/>
              </w:rPr>
              <w:t xml:space="preserve"> </w:t>
            </w:r>
            <w:proofErr w:type="spellStart"/>
            <w:r w:rsidRPr="002D5195">
              <w:rPr>
                <w:color w:val="000000"/>
                <w:lang w:val="en-US"/>
              </w:rPr>
              <w:t>Ann.A</w:t>
            </w:r>
            <w:proofErr w:type="spellEnd"/>
            <w:r w:rsidRPr="002D5195">
              <w:rPr>
                <w:color w:val="000000"/>
                <w:lang w:val="en-US"/>
              </w:rPr>
              <w:t>/G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BF3DB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Tests of cable glands: resting period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E27153E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897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2142AE91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-399020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69FF55E0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E708F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</w:t>
            </w:r>
            <w:r w:rsidRPr="002D5195">
              <w:rPr>
                <w:lang w:val="en-US"/>
              </w:rPr>
              <w:t xml:space="preserve"> </w:t>
            </w:r>
            <w:proofErr w:type="spellStart"/>
            <w:r w:rsidRPr="002D5195">
              <w:rPr>
                <w:color w:val="000000"/>
                <w:lang w:val="en-US"/>
              </w:rPr>
              <w:t>Ann.A</w:t>
            </w:r>
            <w:proofErr w:type="spellEnd"/>
            <w:r w:rsidRPr="002D5195">
              <w:rPr>
                <w:color w:val="000000"/>
                <w:lang w:val="en-US"/>
              </w:rPr>
              <w:t>/G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0CCEF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Tests of cable glands: retightening with reference torque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A429C08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304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0</w:t>
            </w:r>
          </w:p>
        </w:tc>
      </w:tr>
      <w:tr w:rsidR="00577EF1" w:rsidRPr="002D5195" w14:paraId="3A486260" w14:textId="77777777" w:rsidTr="004D1D99">
        <w:trPr>
          <w:jc w:val="center"/>
        </w:trPr>
        <w:sdt>
          <w:sdtPr>
            <w:rPr>
              <w:color w:val="000000"/>
              <w:lang w:val="en-US"/>
            </w:rPr>
            <w:id w:val="20679044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14:paraId="162FA98D" w14:textId="77777777" w:rsidR="00577EF1" w:rsidRPr="002D5195" w:rsidRDefault="00577EF1" w:rsidP="004D1D99">
                <w:pPr>
                  <w:rPr>
                    <w:color w:val="000000"/>
                    <w:lang w:val="en-US"/>
                  </w:rPr>
                </w:pPr>
                <w:r w:rsidRPr="002D5195">
                  <w:rPr>
                    <w:rFonts w:ascii="MS Gothic" w:eastAsia="MS Gothic" w:hAnsi="MS Gothic"/>
                    <w:color w:val="000000"/>
                    <w:lang w:val="en-US"/>
                  </w:rPr>
                  <w:t>☐</w:t>
                </w:r>
              </w:p>
            </w:tc>
          </w:sdtContent>
        </w:sdt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83487" w14:textId="77777777" w:rsidR="00577EF1" w:rsidRPr="002D5195" w:rsidRDefault="00577EF1" w:rsidP="004D1D99">
            <w:pPr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-EN 60079-0 §</w:t>
            </w:r>
            <w:r w:rsidRPr="002D5195">
              <w:rPr>
                <w:lang w:val="en-US"/>
              </w:rPr>
              <w:t xml:space="preserve"> </w:t>
            </w:r>
            <w:r w:rsidRPr="002D5195">
              <w:rPr>
                <w:color w:val="000000"/>
                <w:lang w:val="en-US"/>
              </w:rPr>
              <w:t>26.5.1.2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402A0" w14:textId="77777777" w:rsidR="00577EF1" w:rsidRPr="002D5195" w:rsidRDefault="00577EF1" w:rsidP="004D1D99">
            <w:pPr>
              <w:rPr>
                <w:lang w:val="en-US"/>
              </w:rPr>
            </w:pPr>
            <w:r w:rsidRPr="002D5195">
              <w:rPr>
                <w:lang w:val="en-US"/>
              </w:rPr>
              <w:t>Service temperature on heating resistor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AF576F7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61C" w14:textId="77777777" w:rsidR="00577EF1" w:rsidRPr="002D5195" w:rsidRDefault="00577EF1" w:rsidP="004D1D99">
            <w:pPr>
              <w:jc w:val="center"/>
              <w:rPr>
                <w:color w:val="000000"/>
                <w:lang w:val="en-US"/>
              </w:rPr>
            </w:pPr>
            <w:r w:rsidRPr="002D5195">
              <w:rPr>
                <w:color w:val="000000"/>
                <w:lang w:val="en-US"/>
              </w:rPr>
              <w:t>5</w:t>
            </w:r>
          </w:p>
        </w:tc>
      </w:tr>
    </w:tbl>
    <w:p w14:paraId="4583615E" w14:textId="77777777" w:rsidR="00F46A67" w:rsidRPr="002D5195" w:rsidRDefault="00F46A67" w:rsidP="00F46A67">
      <w:pPr>
        <w:spacing w:after="160" w:line="259" w:lineRule="auto"/>
      </w:pPr>
    </w:p>
    <w:p w14:paraId="1DC4E24F" w14:textId="77777777" w:rsidR="00F46A67" w:rsidRPr="002D5195" w:rsidRDefault="00F46A67" w:rsidP="00F46A67"/>
    <w:p w14:paraId="252AA646" w14:textId="77777777" w:rsidR="00F46A67" w:rsidRPr="002D5195" w:rsidRDefault="00F46A67" w:rsidP="00F46A67">
      <w:pPr>
        <w:spacing w:after="160" w:line="259" w:lineRule="auto"/>
      </w:pPr>
    </w:p>
    <w:p w14:paraId="7039A065" w14:textId="77777777" w:rsidR="00F46A67" w:rsidRPr="002D5195" w:rsidRDefault="00F46A67" w:rsidP="00F46A67">
      <w:pPr>
        <w:spacing w:after="160" w:line="259" w:lineRule="auto"/>
      </w:pPr>
    </w:p>
    <w:p w14:paraId="6DCB4224" w14:textId="77777777" w:rsidR="00F46A67" w:rsidRPr="002D5195" w:rsidRDefault="00F46A67" w:rsidP="00F46A67">
      <w:pPr>
        <w:spacing w:after="160" w:line="259" w:lineRule="auto"/>
      </w:pPr>
    </w:p>
    <w:p w14:paraId="29B55E3C" w14:textId="77777777" w:rsidR="00F46A67" w:rsidRPr="002D5195" w:rsidRDefault="00F46A67" w:rsidP="00F46A67">
      <w:pPr>
        <w:spacing w:after="160" w:line="259" w:lineRule="auto"/>
      </w:pPr>
    </w:p>
    <w:p w14:paraId="23A9D551" w14:textId="77777777" w:rsidR="00292965" w:rsidRPr="00230C1F" w:rsidRDefault="00292965" w:rsidP="002F73A1"/>
    <w:sectPr w:rsidR="00292965" w:rsidRPr="00230C1F" w:rsidSect="00494F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2240" w:h="15840" w:code="1"/>
      <w:pgMar w:top="851" w:right="1467" w:bottom="567" w:left="851" w:header="35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0A15A" w14:textId="77777777" w:rsidR="004767AE" w:rsidRDefault="004767AE" w:rsidP="002F73A1"/>
  </w:endnote>
  <w:endnote w:type="continuationSeparator" w:id="0">
    <w:p w14:paraId="70C83228" w14:textId="77777777" w:rsidR="004767AE" w:rsidRDefault="004767AE" w:rsidP="002F73A1">
      <w:r>
        <w:t xml:space="preserve"> </w:t>
      </w:r>
    </w:p>
  </w:endnote>
  <w:endnote w:type="continuationNotice" w:id="1">
    <w:p w14:paraId="692A797F" w14:textId="77777777" w:rsidR="004767AE" w:rsidRDefault="004767AE" w:rsidP="002F73A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59D83" w14:textId="77777777" w:rsidR="00382C21" w:rsidRDefault="00382C21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549203"/>
      <w:docPartObj>
        <w:docPartGallery w:val="Page Numbers (Bottom of Page)"/>
        <w:docPartUnique/>
      </w:docPartObj>
    </w:sdtPr>
    <w:sdtEndPr/>
    <w:sdtContent>
      <w:p w14:paraId="6A96BCA6" w14:textId="77777777" w:rsidR="00230C1F" w:rsidRPr="00722E87" w:rsidRDefault="00230C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21">
          <w:rPr>
            <w:noProof/>
          </w:rPr>
          <w:t>1</w:t>
        </w:r>
        <w:r>
          <w:fldChar w:fldCharType="end"/>
        </w:r>
        <w:r>
          <w:t xml:space="preserve"> of 18</w:t>
        </w:r>
      </w:p>
    </w:sdtContent>
  </w:sdt>
  <w:p w14:paraId="453D68D5" w14:textId="65EC75D0" w:rsidR="000527D8" w:rsidRPr="000527D8" w:rsidRDefault="000527D8" w:rsidP="000527D8">
    <w:pPr>
      <w:pStyle w:val="Pidipagina"/>
      <w:jc w:val="center"/>
    </w:pPr>
    <w:r>
      <w:rPr>
        <w:rStyle w:val="normaltextrun"/>
        <w:rFonts w:ascii="Arial" w:hAnsi="Arial"/>
        <w:color w:val="000000"/>
        <w:sz w:val="14"/>
        <w:shd w:val="clear" w:color="auto" w:fill="FFFFFF"/>
      </w:rPr>
      <w:t xml:space="preserve">Property of A.C.&amp;E. Iberia - Unauthorised reproduction prohibited </w:t>
    </w:r>
  </w:p>
  <w:p w14:paraId="4BC5E9DA" w14:textId="3859DD97" w:rsidR="00230C1F" w:rsidRPr="000527D8" w:rsidRDefault="00230C1F" w:rsidP="002F73A1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72CA9" w14:textId="77777777" w:rsidR="00382C21" w:rsidRDefault="00382C2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FF894" w14:textId="77777777" w:rsidR="004767AE" w:rsidRDefault="004767AE" w:rsidP="002F73A1">
      <w:r>
        <w:separator/>
      </w:r>
    </w:p>
  </w:footnote>
  <w:footnote w:type="continuationSeparator" w:id="0">
    <w:p w14:paraId="1A9A17FB" w14:textId="77777777" w:rsidR="004767AE" w:rsidRDefault="004767AE" w:rsidP="002F73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A4F9A" w14:textId="77777777" w:rsidR="00382C21" w:rsidRDefault="00382C2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05DC" w14:textId="6F817BBE" w:rsidR="00230C1F" w:rsidRPr="00494F66" w:rsidRDefault="00230C1F" w:rsidP="002F73A1">
    <w:pPr>
      <w:pStyle w:val="Intestazione"/>
    </w:pPr>
  </w:p>
  <w:tbl>
    <w:tblPr>
      <w:tblW w:w="1006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5033"/>
      <w:gridCol w:w="1564"/>
      <w:gridCol w:w="2405"/>
    </w:tblGrid>
    <w:tr w:rsidR="00230C1F" w:rsidRPr="00BA77B8" w14:paraId="6D53C163" w14:textId="77777777" w:rsidTr="00865223">
      <w:trPr>
        <w:trHeight w:hRule="exact" w:val="1149"/>
      </w:trPr>
      <w:tc>
        <w:tcPr>
          <w:tcW w:w="1063" w:type="dxa"/>
          <w:tcBorders>
            <w:bottom w:val="single" w:sz="4" w:space="0" w:color="auto"/>
          </w:tcBorders>
          <w:vAlign w:val="center"/>
        </w:tcPr>
        <w:p w14:paraId="6444A23C" w14:textId="55750D8D" w:rsidR="00230C1F" w:rsidRPr="00BA77B8" w:rsidRDefault="00230C1F" w:rsidP="005217B7">
          <w:pPr>
            <w:pStyle w:val="Intestazione1"/>
            <w:rPr>
              <w:sz w:val="40"/>
            </w:rPr>
          </w:pPr>
          <w:r>
            <w:rPr>
              <w:lang w:val="it-IT"/>
            </w:rPr>
            <w:drawing>
              <wp:inline distT="0" distB="0" distL="0" distR="0" wp14:anchorId="2D4A4178" wp14:editId="16C9924A">
                <wp:extent cx="571845" cy="525780"/>
                <wp:effectExtent l="0" t="0" r="0" b="7620"/>
                <wp:docPr id="4" name="Immagine 4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Immagine che contiene testo, clipart&#10;&#10;Descrizione generata automaticamente"/>
                        <pic:cNvPicPr/>
                      </pic:nvPicPr>
                      <pic:blipFill rotWithShape="1">
                        <a:blip r:embed="rId1"/>
                        <a:srcRect r="2433"/>
                        <a:stretch/>
                      </pic:blipFill>
                      <pic:spPr bwMode="auto">
                        <a:xfrm>
                          <a:off x="0" y="0"/>
                          <a:ext cx="571845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7" w:type="dxa"/>
          <w:gridSpan w:val="2"/>
          <w:tcBorders>
            <w:bottom w:val="single" w:sz="4" w:space="0" w:color="auto"/>
          </w:tcBorders>
          <w:vAlign w:val="center"/>
        </w:tcPr>
        <w:p w14:paraId="3810C56B" w14:textId="0B8D6E6A" w:rsidR="00230C1F" w:rsidRPr="00D911DC" w:rsidRDefault="00230C1F" w:rsidP="00D6060D">
          <w:pPr>
            <w:pStyle w:val="Intestazione1"/>
            <w:jc w:val="center"/>
            <w:rPr>
              <w:rFonts w:ascii="Calibri Light" w:hAnsi="Calibri Light" w:cs="Calibri Light"/>
              <w:b/>
              <w:color w:val="4F81BD" w:themeColor="accent1"/>
              <w:sz w:val="40"/>
              <w:szCs w:val="40"/>
            </w:rPr>
          </w:pPr>
          <w:r>
            <w:rPr>
              <w:rFonts w:ascii="Calibri Light" w:hAnsi="Calibri Light"/>
              <w:b/>
              <w:color w:val="4F81BD" w:themeColor="accent1"/>
              <w:sz w:val="40"/>
            </w:rPr>
            <w:t>APPLICATION</w:t>
          </w:r>
        </w:p>
        <w:p w14:paraId="767269BE" w14:textId="03D26C6E" w:rsidR="00230C1F" w:rsidRPr="00C30CE4" w:rsidRDefault="00230C1F" w:rsidP="002F73A1"/>
      </w:tc>
      <w:tc>
        <w:tcPr>
          <w:tcW w:w="2405" w:type="dxa"/>
          <w:tcBorders>
            <w:bottom w:val="single" w:sz="4" w:space="0" w:color="auto"/>
          </w:tcBorders>
          <w:vAlign w:val="center"/>
        </w:tcPr>
        <w:p w14:paraId="1E4F8FFE" w14:textId="77777777" w:rsidR="00230C1F" w:rsidRPr="00BA77B8" w:rsidRDefault="00230C1F" w:rsidP="002F73A1"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69E5563C" wp14:editId="4FE75CA5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991235" cy="704215"/>
                <wp:effectExtent l="0" t="0" r="0" b="635"/>
                <wp:wrapNone/>
                <wp:docPr id="1" name="Immagine 2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" descr="Immagine che contiene testo, clipart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30C1F" w:rsidRPr="008F31F1" w14:paraId="756B37D8" w14:textId="77777777" w:rsidTr="00865223">
      <w:trPr>
        <w:cantSplit/>
        <w:trHeight w:hRule="exact" w:val="430"/>
      </w:trPr>
      <w:tc>
        <w:tcPr>
          <w:tcW w:w="1063" w:type="dxa"/>
          <w:tcBorders>
            <w:top w:val="single" w:sz="4" w:space="0" w:color="auto"/>
          </w:tcBorders>
        </w:tcPr>
        <w:p w14:paraId="412EE30F" w14:textId="77777777" w:rsidR="00230C1F" w:rsidRPr="00BA77B8" w:rsidRDefault="00230C1F" w:rsidP="002F73A1">
          <w:bookmarkStart w:id="3" w:name="_Hlk106703023"/>
        </w:p>
      </w:tc>
      <w:tc>
        <w:tcPr>
          <w:tcW w:w="5033" w:type="dxa"/>
          <w:tcBorders>
            <w:top w:val="single" w:sz="4" w:space="0" w:color="auto"/>
          </w:tcBorders>
        </w:tcPr>
        <w:p w14:paraId="3EC98619" w14:textId="499E77A0" w:rsidR="00230C1F" w:rsidRPr="007B5585" w:rsidRDefault="00230C1F" w:rsidP="00D911DC">
          <w:pPr>
            <w:jc w:val="center"/>
            <w:rPr>
              <w:bCs/>
            </w:rPr>
          </w:pPr>
          <w:bookmarkStart w:id="4" w:name="_Hlk106703807"/>
          <w:r>
            <w:rPr>
              <w:b/>
              <w:color w:val="808080" w:themeColor="background1" w:themeShade="80"/>
              <w:sz w:val="24"/>
            </w:rPr>
            <w:t>UNE – EN ISO/IEC 17065:2012</w:t>
          </w:r>
          <w:bookmarkEnd w:id="4"/>
        </w:p>
      </w:tc>
      <w:tc>
        <w:tcPr>
          <w:tcW w:w="3969" w:type="dxa"/>
          <w:gridSpan w:val="2"/>
          <w:tcBorders>
            <w:top w:val="single" w:sz="4" w:space="0" w:color="auto"/>
          </w:tcBorders>
        </w:tcPr>
        <w:p w14:paraId="542A4A24" w14:textId="3D887C3E" w:rsidR="00230C1F" w:rsidRPr="00230C1F" w:rsidRDefault="00230C1F" w:rsidP="00D911DC">
          <w:pPr>
            <w:jc w:val="right"/>
            <w:rPr>
              <w:bCs/>
            </w:rPr>
          </w:pPr>
          <w:bookmarkStart w:id="5" w:name="_Hlk106703901"/>
          <w:r>
            <w:rPr>
              <w:rFonts w:ascii="Calibri" w:hAnsi="Calibri"/>
              <w:b/>
              <w:color w:val="808080"/>
              <w:sz w:val="16"/>
            </w:rPr>
            <w:t xml:space="preserve">MOD01-PG02 Rev. </w:t>
          </w:r>
          <w:r>
            <w:rPr>
              <w:rFonts w:ascii="Calibri" w:hAnsi="Calibri"/>
              <w:b/>
              <w:color w:val="808080"/>
              <w:sz w:val="16"/>
            </w:rPr>
            <w:t xml:space="preserve">03 of 22 May </w:t>
          </w:r>
          <w:r>
            <w:rPr>
              <w:rFonts w:ascii="Calibri" w:hAnsi="Calibri"/>
              <w:b/>
              <w:color w:val="808080"/>
              <w:sz w:val="16"/>
            </w:rPr>
            <w:t>202</w:t>
          </w:r>
          <w:bookmarkEnd w:id="5"/>
          <w:r w:rsidR="00382C21">
            <w:rPr>
              <w:rFonts w:ascii="Calibri" w:hAnsi="Calibri"/>
              <w:b/>
              <w:color w:val="808080"/>
              <w:sz w:val="16"/>
            </w:rPr>
            <w:t>3</w:t>
          </w:r>
          <w:bookmarkStart w:id="6" w:name="_GoBack"/>
          <w:bookmarkEnd w:id="6"/>
        </w:p>
      </w:tc>
    </w:tr>
    <w:bookmarkEnd w:id="3"/>
  </w:tbl>
  <w:p w14:paraId="6E48B729" w14:textId="220E0080" w:rsidR="00230C1F" w:rsidRPr="00230C1F" w:rsidRDefault="00230C1F" w:rsidP="002F73A1">
    <w:pPr>
      <w:pStyle w:val="Intestazione"/>
      <w:rPr>
        <w:lang w:val="da-DK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24F16" w14:textId="77777777" w:rsidR="00382C21" w:rsidRDefault="00382C2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642B1"/>
    <w:multiLevelType w:val="hybridMultilevel"/>
    <w:tmpl w:val="5B82130E"/>
    <w:lvl w:ilvl="0" w:tplc="F67CBFA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C1E4C"/>
    <w:multiLevelType w:val="hybridMultilevel"/>
    <w:tmpl w:val="FD287DFC"/>
    <w:lvl w:ilvl="0" w:tplc="F53A6A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DA21CC"/>
    <w:multiLevelType w:val="hybridMultilevel"/>
    <w:tmpl w:val="1E700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40F78"/>
    <w:multiLevelType w:val="hybridMultilevel"/>
    <w:tmpl w:val="D86AEE40"/>
    <w:lvl w:ilvl="0" w:tplc="F6E8C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953C8"/>
    <w:multiLevelType w:val="hybridMultilevel"/>
    <w:tmpl w:val="20524DAE"/>
    <w:lvl w:ilvl="0" w:tplc="5BE85472">
      <w:start w:val="1"/>
      <w:numFmt w:val="decimal"/>
      <w:pStyle w:val="Titolo1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324C9"/>
    <w:multiLevelType w:val="hybridMultilevel"/>
    <w:tmpl w:val="D4CE8D2C"/>
    <w:lvl w:ilvl="0" w:tplc="25CA2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0B6F"/>
    <w:multiLevelType w:val="hybridMultilevel"/>
    <w:tmpl w:val="B072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31246"/>
    <w:multiLevelType w:val="hybridMultilevel"/>
    <w:tmpl w:val="FE6657C6"/>
    <w:lvl w:ilvl="0" w:tplc="B4B27EEE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lang w:val="it-I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6D4A05BC"/>
    <w:multiLevelType w:val="hybridMultilevel"/>
    <w:tmpl w:val="4D86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9090C"/>
    <w:multiLevelType w:val="hybridMultilevel"/>
    <w:tmpl w:val="98EAD4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993524"/>
    <w:multiLevelType w:val="hybridMultilevel"/>
    <w:tmpl w:val="C0C25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70"/>
    <w:rsid w:val="00010FF8"/>
    <w:rsid w:val="0001362D"/>
    <w:rsid w:val="00017F79"/>
    <w:rsid w:val="000257C1"/>
    <w:rsid w:val="000333E8"/>
    <w:rsid w:val="0004287E"/>
    <w:rsid w:val="000432C6"/>
    <w:rsid w:val="00045510"/>
    <w:rsid w:val="00050971"/>
    <w:rsid w:val="000527D8"/>
    <w:rsid w:val="00061652"/>
    <w:rsid w:val="00063F3B"/>
    <w:rsid w:val="0007143B"/>
    <w:rsid w:val="00071BF4"/>
    <w:rsid w:val="000A4A6A"/>
    <w:rsid w:val="000C0665"/>
    <w:rsid w:val="000C2497"/>
    <w:rsid w:val="000C2D17"/>
    <w:rsid w:val="000D60BE"/>
    <w:rsid w:val="000E3359"/>
    <w:rsid w:val="000F3F79"/>
    <w:rsid w:val="000F4B16"/>
    <w:rsid w:val="000F5121"/>
    <w:rsid w:val="000F6345"/>
    <w:rsid w:val="001011D3"/>
    <w:rsid w:val="00104F71"/>
    <w:rsid w:val="00114F5D"/>
    <w:rsid w:val="001156F6"/>
    <w:rsid w:val="00123710"/>
    <w:rsid w:val="00130E62"/>
    <w:rsid w:val="001328AF"/>
    <w:rsid w:val="00133C59"/>
    <w:rsid w:val="00143B25"/>
    <w:rsid w:val="00146BC7"/>
    <w:rsid w:val="00164B9D"/>
    <w:rsid w:val="00173322"/>
    <w:rsid w:val="00175851"/>
    <w:rsid w:val="001758F3"/>
    <w:rsid w:val="001A2F80"/>
    <w:rsid w:val="001A6637"/>
    <w:rsid w:val="001B7652"/>
    <w:rsid w:val="001C16A7"/>
    <w:rsid w:val="001D26F4"/>
    <w:rsid w:val="001D4E1A"/>
    <w:rsid w:val="001D7EE3"/>
    <w:rsid w:val="00224C25"/>
    <w:rsid w:val="002256D4"/>
    <w:rsid w:val="00230C1F"/>
    <w:rsid w:val="00242198"/>
    <w:rsid w:val="00242BCD"/>
    <w:rsid w:val="00244633"/>
    <w:rsid w:val="0026545F"/>
    <w:rsid w:val="002848C9"/>
    <w:rsid w:val="00291E39"/>
    <w:rsid w:val="00292965"/>
    <w:rsid w:val="00296A09"/>
    <w:rsid w:val="002A5C91"/>
    <w:rsid w:val="002B10C4"/>
    <w:rsid w:val="002C3927"/>
    <w:rsid w:val="002D5195"/>
    <w:rsid w:val="002E1496"/>
    <w:rsid w:val="002E3B78"/>
    <w:rsid w:val="002E68D2"/>
    <w:rsid w:val="002F3041"/>
    <w:rsid w:val="002F73A1"/>
    <w:rsid w:val="002F7C82"/>
    <w:rsid w:val="00305EBD"/>
    <w:rsid w:val="00306984"/>
    <w:rsid w:val="003173CC"/>
    <w:rsid w:val="00331C5C"/>
    <w:rsid w:val="00355D4D"/>
    <w:rsid w:val="00356BC7"/>
    <w:rsid w:val="00361545"/>
    <w:rsid w:val="00370B68"/>
    <w:rsid w:val="003713ED"/>
    <w:rsid w:val="00381F14"/>
    <w:rsid w:val="00382C21"/>
    <w:rsid w:val="00391DF2"/>
    <w:rsid w:val="00393626"/>
    <w:rsid w:val="00395FC9"/>
    <w:rsid w:val="003A18DC"/>
    <w:rsid w:val="003B161E"/>
    <w:rsid w:val="003E62F2"/>
    <w:rsid w:val="00406D79"/>
    <w:rsid w:val="004236C0"/>
    <w:rsid w:val="00435727"/>
    <w:rsid w:val="00455C70"/>
    <w:rsid w:val="00472575"/>
    <w:rsid w:val="00472BAD"/>
    <w:rsid w:val="00473989"/>
    <w:rsid w:val="004767AE"/>
    <w:rsid w:val="00477AC0"/>
    <w:rsid w:val="00494F66"/>
    <w:rsid w:val="004A26F2"/>
    <w:rsid w:val="004C35F1"/>
    <w:rsid w:val="004D6E22"/>
    <w:rsid w:val="004D7E98"/>
    <w:rsid w:val="004E1286"/>
    <w:rsid w:val="004F0EF5"/>
    <w:rsid w:val="004F2CAC"/>
    <w:rsid w:val="004F6920"/>
    <w:rsid w:val="005114E6"/>
    <w:rsid w:val="0051172A"/>
    <w:rsid w:val="005217B7"/>
    <w:rsid w:val="005259CD"/>
    <w:rsid w:val="005328E4"/>
    <w:rsid w:val="0053699F"/>
    <w:rsid w:val="0054022F"/>
    <w:rsid w:val="00540CC5"/>
    <w:rsid w:val="00545F34"/>
    <w:rsid w:val="0055222A"/>
    <w:rsid w:val="00553147"/>
    <w:rsid w:val="005540DD"/>
    <w:rsid w:val="005555C3"/>
    <w:rsid w:val="00556705"/>
    <w:rsid w:val="00576B13"/>
    <w:rsid w:val="00577EF1"/>
    <w:rsid w:val="00593DFE"/>
    <w:rsid w:val="005A1AAB"/>
    <w:rsid w:val="005C2A78"/>
    <w:rsid w:val="005C674E"/>
    <w:rsid w:val="005C79AC"/>
    <w:rsid w:val="005D366E"/>
    <w:rsid w:val="005D560B"/>
    <w:rsid w:val="005D722C"/>
    <w:rsid w:val="005E3D4A"/>
    <w:rsid w:val="005F531E"/>
    <w:rsid w:val="006001C8"/>
    <w:rsid w:val="006223A5"/>
    <w:rsid w:val="00623B96"/>
    <w:rsid w:val="00631304"/>
    <w:rsid w:val="00633D46"/>
    <w:rsid w:val="00635247"/>
    <w:rsid w:val="00645ECE"/>
    <w:rsid w:val="00670396"/>
    <w:rsid w:val="00670503"/>
    <w:rsid w:val="00680ED3"/>
    <w:rsid w:val="00687241"/>
    <w:rsid w:val="006946DA"/>
    <w:rsid w:val="0069589A"/>
    <w:rsid w:val="006968A1"/>
    <w:rsid w:val="006B0843"/>
    <w:rsid w:val="006C0A30"/>
    <w:rsid w:val="006D33E5"/>
    <w:rsid w:val="006D5460"/>
    <w:rsid w:val="006D7777"/>
    <w:rsid w:val="006F70EB"/>
    <w:rsid w:val="006F7733"/>
    <w:rsid w:val="007015B0"/>
    <w:rsid w:val="007041CE"/>
    <w:rsid w:val="00705801"/>
    <w:rsid w:val="00706EF5"/>
    <w:rsid w:val="007142FD"/>
    <w:rsid w:val="007173F9"/>
    <w:rsid w:val="00717993"/>
    <w:rsid w:val="00721835"/>
    <w:rsid w:val="0072210D"/>
    <w:rsid w:val="007226CE"/>
    <w:rsid w:val="00722E87"/>
    <w:rsid w:val="00726ABF"/>
    <w:rsid w:val="00734F70"/>
    <w:rsid w:val="007437BF"/>
    <w:rsid w:val="007468DD"/>
    <w:rsid w:val="0074732E"/>
    <w:rsid w:val="00762B58"/>
    <w:rsid w:val="007738F4"/>
    <w:rsid w:val="007806B7"/>
    <w:rsid w:val="00782A1D"/>
    <w:rsid w:val="00784CA6"/>
    <w:rsid w:val="0079365B"/>
    <w:rsid w:val="007A62B2"/>
    <w:rsid w:val="007A6C4B"/>
    <w:rsid w:val="007B1850"/>
    <w:rsid w:val="007B35E1"/>
    <w:rsid w:val="007B3756"/>
    <w:rsid w:val="007B5CA1"/>
    <w:rsid w:val="007B6BD1"/>
    <w:rsid w:val="007C48B3"/>
    <w:rsid w:val="007D1560"/>
    <w:rsid w:val="007D33D7"/>
    <w:rsid w:val="007D6C6E"/>
    <w:rsid w:val="007F665F"/>
    <w:rsid w:val="00816097"/>
    <w:rsid w:val="00817042"/>
    <w:rsid w:val="00817939"/>
    <w:rsid w:val="00821E9D"/>
    <w:rsid w:val="0082258A"/>
    <w:rsid w:val="00822A33"/>
    <w:rsid w:val="008462CF"/>
    <w:rsid w:val="00847C88"/>
    <w:rsid w:val="00850898"/>
    <w:rsid w:val="0085682F"/>
    <w:rsid w:val="008612F8"/>
    <w:rsid w:val="0086183F"/>
    <w:rsid w:val="00865223"/>
    <w:rsid w:val="0086787A"/>
    <w:rsid w:val="008740D6"/>
    <w:rsid w:val="008753A5"/>
    <w:rsid w:val="00876573"/>
    <w:rsid w:val="00877DDC"/>
    <w:rsid w:val="0088007D"/>
    <w:rsid w:val="00882690"/>
    <w:rsid w:val="00891034"/>
    <w:rsid w:val="008944F4"/>
    <w:rsid w:val="008956AF"/>
    <w:rsid w:val="008B0DCB"/>
    <w:rsid w:val="008B14CB"/>
    <w:rsid w:val="008C11B0"/>
    <w:rsid w:val="008C660A"/>
    <w:rsid w:val="008E1BEB"/>
    <w:rsid w:val="008E6D22"/>
    <w:rsid w:val="008F1878"/>
    <w:rsid w:val="008F2BBF"/>
    <w:rsid w:val="008F31F1"/>
    <w:rsid w:val="008F6EC1"/>
    <w:rsid w:val="008F7015"/>
    <w:rsid w:val="00902F88"/>
    <w:rsid w:val="0090539D"/>
    <w:rsid w:val="00910CAE"/>
    <w:rsid w:val="009139E5"/>
    <w:rsid w:val="0093692D"/>
    <w:rsid w:val="00937D4F"/>
    <w:rsid w:val="00942AFF"/>
    <w:rsid w:val="00943750"/>
    <w:rsid w:val="00945FCC"/>
    <w:rsid w:val="00950A11"/>
    <w:rsid w:val="00964063"/>
    <w:rsid w:val="0097302B"/>
    <w:rsid w:val="0097460A"/>
    <w:rsid w:val="00977DAC"/>
    <w:rsid w:val="009800DF"/>
    <w:rsid w:val="009807B1"/>
    <w:rsid w:val="009974C8"/>
    <w:rsid w:val="009B56E0"/>
    <w:rsid w:val="009C4EF1"/>
    <w:rsid w:val="009C78EB"/>
    <w:rsid w:val="009C7A4F"/>
    <w:rsid w:val="009D6888"/>
    <w:rsid w:val="009E2841"/>
    <w:rsid w:val="009E49C6"/>
    <w:rsid w:val="009E4C1D"/>
    <w:rsid w:val="009F5C5C"/>
    <w:rsid w:val="00A25C6B"/>
    <w:rsid w:val="00A42B42"/>
    <w:rsid w:val="00A45D66"/>
    <w:rsid w:val="00A45F89"/>
    <w:rsid w:val="00A562EC"/>
    <w:rsid w:val="00A63F81"/>
    <w:rsid w:val="00A6668A"/>
    <w:rsid w:val="00A758F3"/>
    <w:rsid w:val="00A81D2A"/>
    <w:rsid w:val="00A90926"/>
    <w:rsid w:val="00AA1FA7"/>
    <w:rsid w:val="00AA5C31"/>
    <w:rsid w:val="00AB1F39"/>
    <w:rsid w:val="00AB2E81"/>
    <w:rsid w:val="00AB71BE"/>
    <w:rsid w:val="00AC61A2"/>
    <w:rsid w:val="00AE3364"/>
    <w:rsid w:val="00AF7AE9"/>
    <w:rsid w:val="00B03B0A"/>
    <w:rsid w:val="00B33E0E"/>
    <w:rsid w:val="00B45A6F"/>
    <w:rsid w:val="00B46422"/>
    <w:rsid w:val="00B53371"/>
    <w:rsid w:val="00B609A4"/>
    <w:rsid w:val="00B66EDD"/>
    <w:rsid w:val="00B8435F"/>
    <w:rsid w:val="00B84E6C"/>
    <w:rsid w:val="00BA3BB7"/>
    <w:rsid w:val="00BB398F"/>
    <w:rsid w:val="00BE3580"/>
    <w:rsid w:val="00BE3905"/>
    <w:rsid w:val="00BF485E"/>
    <w:rsid w:val="00C20544"/>
    <w:rsid w:val="00C231C3"/>
    <w:rsid w:val="00C24257"/>
    <w:rsid w:val="00C25A54"/>
    <w:rsid w:val="00C25ACB"/>
    <w:rsid w:val="00C32994"/>
    <w:rsid w:val="00C34623"/>
    <w:rsid w:val="00C373F4"/>
    <w:rsid w:val="00C37618"/>
    <w:rsid w:val="00C511D8"/>
    <w:rsid w:val="00C611A9"/>
    <w:rsid w:val="00C646E6"/>
    <w:rsid w:val="00C66A6F"/>
    <w:rsid w:val="00C72B5F"/>
    <w:rsid w:val="00CA0294"/>
    <w:rsid w:val="00CA0382"/>
    <w:rsid w:val="00CA14D2"/>
    <w:rsid w:val="00CA1590"/>
    <w:rsid w:val="00CA6054"/>
    <w:rsid w:val="00CB7458"/>
    <w:rsid w:val="00CB7613"/>
    <w:rsid w:val="00CC6568"/>
    <w:rsid w:val="00CE2298"/>
    <w:rsid w:val="00CF730A"/>
    <w:rsid w:val="00D039B0"/>
    <w:rsid w:val="00D114E5"/>
    <w:rsid w:val="00D1623F"/>
    <w:rsid w:val="00D2110E"/>
    <w:rsid w:val="00D312EA"/>
    <w:rsid w:val="00D50CEC"/>
    <w:rsid w:val="00D52B94"/>
    <w:rsid w:val="00D56BDF"/>
    <w:rsid w:val="00D6060D"/>
    <w:rsid w:val="00D626A8"/>
    <w:rsid w:val="00D64C81"/>
    <w:rsid w:val="00D7064D"/>
    <w:rsid w:val="00D7166A"/>
    <w:rsid w:val="00D746C6"/>
    <w:rsid w:val="00D752FE"/>
    <w:rsid w:val="00D82446"/>
    <w:rsid w:val="00D861D0"/>
    <w:rsid w:val="00D86AF7"/>
    <w:rsid w:val="00D911DC"/>
    <w:rsid w:val="00D9469D"/>
    <w:rsid w:val="00DA5844"/>
    <w:rsid w:val="00DA75D3"/>
    <w:rsid w:val="00DC1041"/>
    <w:rsid w:val="00DC12FF"/>
    <w:rsid w:val="00DC7471"/>
    <w:rsid w:val="00DD2743"/>
    <w:rsid w:val="00DD5693"/>
    <w:rsid w:val="00DE30E2"/>
    <w:rsid w:val="00DE3630"/>
    <w:rsid w:val="00DE4225"/>
    <w:rsid w:val="00DF5AF6"/>
    <w:rsid w:val="00E067EE"/>
    <w:rsid w:val="00E14B98"/>
    <w:rsid w:val="00E15727"/>
    <w:rsid w:val="00E256BC"/>
    <w:rsid w:val="00E26BC1"/>
    <w:rsid w:val="00E26F61"/>
    <w:rsid w:val="00E35D82"/>
    <w:rsid w:val="00E63D28"/>
    <w:rsid w:val="00E65108"/>
    <w:rsid w:val="00E67DC4"/>
    <w:rsid w:val="00E72CE4"/>
    <w:rsid w:val="00E92B94"/>
    <w:rsid w:val="00E9722B"/>
    <w:rsid w:val="00EA4F4C"/>
    <w:rsid w:val="00EE587D"/>
    <w:rsid w:val="00EE761C"/>
    <w:rsid w:val="00F0510A"/>
    <w:rsid w:val="00F1059A"/>
    <w:rsid w:val="00F14172"/>
    <w:rsid w:val="00F1520C"/>
    <w:rsid w:val="00F2082A"/>
    <w:rsid w:val="00F22193"/>
    <w:rsid w:val="00F245B2"/>
    <w:rsid w:val="00F24867"/>
    <w:rsid w:val="00F26199"/>
    <w:rsid w:val="00F30340"/>
    <w:rsid w:val="00F33B4C"/>
    <w:rsid w:val="00F42711"/>
    <w:rsid w:val="00F43288"/>
    <w:rsid w:val="00F46A67"/>
    <w:rsid w:val="00F67D2A"/>
    <w:rsid w:val="00F711A3"/>
    <w:rsid w:val="00F74AD3"/>
    <w:rsid w:val="00F83E05"/>
    <w:rsid w:val="00F97759"/>
    <w:rsid w:val="00FA495A"/>
    <w:rsid w:val="00FA7C0D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EF92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3A1"/>
    <w:pPr>
      <w:widowControl w:val="0"/>
      <w:tabs>
        <w:tab w:val="left" w:pos="6495"/>
      </w:tabs>
      <w:overflowPunct w:val="0"/>
      <w:autoSpaceDE w:val="0"/>
      <w:autoSpaceDN w:val="0"/>
      <w:adjustRightInd w:val="0"/>
      <w:textAlignment w:val="baseline"/>
    </w:pPr>
    <w:rPr>
      <w:rFonts w:asciiTheme="minorHAnsi" w:hAnsiTheme="minorHAnsi" w:cstheme="minorHAnsi"/>
      <w:sz w:val="22"/>
      <w:szCs w:val="22"/>
      <w:lang w:eastAsia="en-US"/>
    </w:rPr>
  </w:style>
  <w:style w:type="paragraph" w:styleId="Titolo1">
    <w:name w:val="heading 1"/>
    <w:basedOn w:val="Paragrafoelenco"/>
    <w:next w:val="Normale"/>
    <w:link w:val="Titolo1Carattere"/>
    <w:qFormat/>
    <w:rsid w:val="00816097"/>
    <w:pPr>
      <w:numPr>
        <w:numId w:val="9"/>
      </w:numPr>
      <w:tabs>
        <w:tab w:val="left" w:pos="-1440"/>
        <w:tab w:val="left" w:pos="-720"/>
        <w:tab w:val="left" w:pos="0"/>
        <w:tab w:val="left" w:pos="720"/>
        <w:tab w:val="left" w:pos="1800"/>
        <w:tab w:val="left" w:pos="2160"/>
      </w:tabs>
      <w:suppressAutoHyphens/>
      <w:spacing w:line="360" w:lineRule="auto"/>
      <w:ind w:right="-720"/>
      <w:outlineLvl w:val="0"/>
    </w:pPr>
    <w:rPr>
      <w:rFonts w:asciiTheme="majorHAnsi" w:hAnsiTheme="majorHAnsi"/>
      <w:b/>
      <w:color w:val="4F81BD" w:themeColor="accent1"/>
      <w:sz w:val="28"/>
      <w:szCs w:val="28"/>
      <w:shd w:val="clear" w:color="auto" w:fill="FFFFFF" w:themeFill="background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Sommario1">
    <w:name w:val="toc 1"/>
    <w:basedOn w:val="Normale"/>
    <w:next w:val="Normale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Sommario2">
    <w:name w:val="toc 2"/>
    <w:basedOn w:val="Normale"/>
    <w:next w:val="Normale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Sommario3">
    <w:name w:val="toc 3"/>
    <w:basedOn w:val="Normale"/>
    <w:next w:val="Normale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Sommario4">
    <w:name w:val="toc 4"/>
    <w:basedOn w:val="Normale"/>
    <w:next w:val="Normale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Sommario5">
    <w:name w:val="toc 5"/>
    <w:basedOn w:val="Normale"/>
    <w:next w:val="Normale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Sommario6">
    <w:name w:val="toc 6"/>
    <w:basedOn w:val="Normale"/>
    <w:next w:val="Normale"/>
    <w:semiHidden/>
    <w:pPr>
      <w:tabs>
        <w:tab w:val="right" w:pos="9360"/>
      </w:tabs>
      <w:suppressAutoHyphens/>
      <w:ind w:left="720" w:hanging="720"/>
    </w:pPr>
  </w:style>
  <w:style w:type="paragraph" w:styleId="Sommario7">
    <w:name w:val="toc 7"/>
    <w:basedOn w:val="Normale"/>
    <w:next w:val="Normale"/>
    <w:semiHidden/>
    <w:pPr>
      <w:suppressAutoHyphens/>
      <w:ind w:left="720" w:hanging="720"/>
    </w:pPr>
  </w:style>
  <w:style w:type="paragraph" w:styleId="Sommario8">
    <w:name w:val="toc 8"/>
    <w:basedOn w:val="Normale"/>
    <w:next w:val="Normale"/>
    <w:semiHidden/>
    <w:pPr>
      <w:tabs>
        <w:tab w:val="right" w:pos="9360"/>
      </w:tabs>
      <w:suppressAutoHyphens/>
      <w:ind w:left="720" w:hanging="720"/>
    </w:pPr>
  </w:style>
  <w:style w:type="paragraph" w:styleId="Sommario9">
    <w:name w:val="toc 9"/>
    <w:basedOn w:val="Normale"/>
    <w:next w:val="Normale"/>
    <w:semiHidden/>
    <w:pPr>
      <w:tabs>
        <w:tab w:val="right" w:leader="dot" w:pos="9360"/>
      </w:tabs>
      <w:suppressAutoHyphens/>
      <w:ind w:left="720" w:hanging="720"/>
    </w:pPr>
  </w:style>
  <w:style w:type="paragraph" w:styleId="Indice1">
    <w:name w:val="index 1"/>
    <w:basedOn w:val="Normale"/>
    <w:next w:val="Normale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ice2">
    <w:name w:val="index 2"/>
    <w:basedOn w:val="Normale"/>
    <w:next w:val="Normale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itoloindicefonti">
    <w:name w:val="toa heading"/>
    <w:basedOn w:val="Normale"/>
    <w:next w:val="Normale"/>
    <w:semiHidden/>
    <w:pPr>
      <w:tabs>
        <w:tab w:val="right" w:pos="9360"/>
      </w:tabs>
      <w:suppressAutoHyphens/>
    </w:pPr>
  </w:style>
  <w:style w:type="paragraph" w:styleId="Didascalia">
    <w:name w:val="caption"/>
    <w:basedOn w:val="Normale"/>
    <w:next w:val="Normale"/>
    <w:qFormat/>
  </w:style>
  <w:style w:type="character" w:customStyle="1" w:styleId="EquationCaption">
    <w:name w:val="_Equation Caption"/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character" w:styleId="Numeropagina">
    <w:name w:val="page number"/>
    <w:basedOn w:val="Caratterepredefinitoparagrafo"/>
  </w:style>
  <w:style w:type="paragraph" w:styleId="Testofumetto">
    <w:name w:val="Balloon Text"/>
    <w:basedOn w:val="Normale"/>
    <w:link w:val="TestofumettoCarattere"/>
    <w:uiPriority w:val="99"/>
    <w:semiHidden/>
    <w:rsid w:val="00B464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C6B0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0333E8"/>
    <w:rPr>
      <w:rFonts w:ascii="Courier New" w:hAnsi="Courier New"/>
      <w:sz w:val="24"/>
      <w:lang w:val="en-GB" w:eastAsia="en-US"/>
    </w:rPr>
  </w:style>
  <w:style w:type="character" w:styleId="Collegamentoipertestuale">
    <w:name w:val="Hyperlink"/>
    <w:uiPriority w:val="99"/>
    <w:rsid w:val="000333E8"/>
    <w:rPr>
      <w:color w:val="0000FF"/>
      <w:u w:val="single"/>
    </w:rPr>
  </w:style>
  <w:style w:type="character" w:styleId="Testosegnaposto">
    <w:name w:val="Placeholder Text"/>
    <w:basedOn w:val="Caratterepredefinitoparagrafo"/>
    <w:uiPriority w:val="99"/>
    <w:semiHidden/>
    <w:rsid w:val="00395FC9"/>
    <w:rPr>
      <w:color w:val="808080"/>
    </w:rPr>
  </w:style>
  <w:style w:type="paragraph" w:customStyle="1" w:styleId="NormNoParaSpacing">
    <w:name w:val="NormNoParaSpacing"/>
    <w:basedOn w:val="Normale"/>
    <w:qFormat/>
    <w:rsid w:val="007F665F"/>
    <w:pPr>
      <w:widowControl/>
      <w:overflowPunct/>
      <w:autoSpaceDE/>
      <w:autoSpaceDN/>
      <w:adjustRightInd/>
      <w:spacing w:before="60"/>
      <w:textAlignment w:val="auto"/>
    </w:pPr>
    <w:rPr>
      <w:rFonts w:ascii="Arial" w:eastAsiaTheme="minorHAnsi" w:hAnsi="Arial" w:cstheme="minorBidi"/>
      <w:sz w:val="20"/>
    </w:rPr>
  </w:style>
  <w:style w:type="character" w:styleId="Rimandocommento">
    <w:name w:val="annotation reference"/>
    <w:basedOn w:val="Caratterepredefinitoparagrafo"/>
    <w:semiHidden/>
    <w:unhideWhenUsed/>
    <w:rsid w:val="007F66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F665F"/>
    <w:rPr>
      <w:sz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7F665F"/>
    <w:rPr>
      <w:rFonts w:ascii="Courier New" w:hAnsi="Courier New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66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665F"/>
    <w:rPr>
      <w:rFonts w:ascii="Courier New" w:hAnsi="Courier New"/>
      <w:b/>
      <w:bCs/>
      <w:lang w:val="en-GB" w:eastAsia="en-US"/>
    </w:rPr>
  </w:style>
  <w:style w:type="paragraph" w:customStyle="1" w:styleId="Intestazione1">
    <w:name w:val="Intestazione1"/>
    <w:next w:val="Normale"/>
    <w:rsid w:val="00D6060D"/>
    <w:rPr>
      <w:rFonts w:ascii="Arial" w:hAnsi="Arial"/>
      <w:i/>
      <w:noProof/>
      <w:lang w:eastAsia="it-IT"/>
    </w:rPr>
  </w:style>
  <w:style w:type="paragraph" w:styleId="Paragrafoelenco">
    <w:name w:val="List Paragraph"/>
    <w:basedOn w:val="Normale"/>
    <w:uiPriority w:val="34"/>
    <w:qFormat/>
    <w:rsid w:val="005217B7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816097"/>
    <w:rPr>
      <w:rFonts w:asciiTheme="majorHAnsi" w:hAnsiTheme="majorHAnsi"/>
      <w:b/>
      <w:color w:val="4F81BD" w:themeColor="accent1"/>
      <w:sz w:val="28"/>
      <w:szCs w:val="28"/>
      <w:lang w:val="en-GB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4D6E22"/>
    <w:rPr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223A5"/>
    <w:rPr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AA1FA7"/>
    <w:pPr>
      <w:widowControl/>
      <w:overflowPunct/>
      <w:textAlignment w:val="auto"/>
    </w:pPr>
    <w:rPr>
      <w:rFonts w:ascii="EUAlbertina" w:hAnsi="EUAlbertina"/>
      <w:szCs w:val="24"/>
      <w:lang w:eastAsia="en-CA"/>
    </w:rPr>
  </w:style>
  <w:style w:type="paragraph" w:customStyle="1" w:styleId="CM3">
    <w:name w:val="CM3"/>
    <w:basedOn w:val="Normale"/>
    <w:next w:val="Normale"/>
    <w:uiPriority w:val="99"/>
    <w:rsid w:val="00AA1FA7"/>
    <w:pPr>
      <w:widowControl/>
      <w:overflowPunct/>
      <w:textAlignment w:val="auto"/>
    </w:pPr>
    <w:rPr>
      <w:rFonts w:ascii="EUAlbertina" w:hAnsi="EUAlbertina"/>
      <w:szCs w:val="24"/>
      <w:lang w:eastAsia="en-CA"/>
    </w:rPr>
  </w:style>
  <w:style w:type="paragraph" w:customStyle="1" w:styleId="CM4">
    <w:name w:val="CM4"/>
    <w:basedOn w:val="Normale"/>
    <w:next w:val="Normale"/>
    <w:uiPriority w:val="99"/>
    <w:rsid w:val="00AA1FA7"/>
    <w:pPr>
      <w:widowControl/>
      <w:overflowPunct/>
      <w:textAlignment w:val="auto"/>
    </w:pPr>
    <w:rPr>
      <w:rFonts w:ascii="EUAlbertina" w:hAnsi="EUAlbertina"/>
      <w:szCs w:val="24"/>
      <w:lang w:eastAsia="en-CA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F46A67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6A67"/>
    <w:rPr>
      <w:rFonts w:asciiTheme="minorHAnsi" w:hAnsiTheme="minorHAnsi" w:cstheme="minorHAnsi"/>
      <w:sz w:val="22"/>
      <w:szCs w:val="22"/>
      <w:lang w:val="en-GB"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A67"/>
    <w:rPr>
      <w:rFonts w:ascii="Tahoma" w:hAnsi="Tahoma" w:cs="Tahoma"/>
      <w:sz w:val="16"/>
      <w:szCs w:val="16"/>
      <w:lang w:val="en-GB" w:eastAsia="en-US"/>
    </w:rPr>
  </w:style>
  <w:style w:type="character" w:customStyle="1" w:styleId="normaltextrun">
    <w:name w:val="normaltextrun"/>
    <w:basedOn w:val="Caratterepredefinitoparagrafo"/>
    <w:rsid w:val="000527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3A1"/>
    <w:pPr>
      <w:widowControl w:val="0"/>
      <w:tabs>
        <w:tab w:val="left" w:pos="6495"/>
      </w:tabs>
      <w:overflowPunct w:val="0"/>
      <w:autoSpaceDE w:val="0"/>
      <w:autoSpaceDN w:val="0"/>
      <w:adjustRightInd w:val="0"/>
      <w:textAlignment w:val="baseline"/>
    </w:pPr>
    <w:rPr>
      <w:rFonts w:asciiTheme="minorHAnsi" w:hAnsiTheme="minorHAnsi" w:cstheme="minorHAnsi"/>
      <w:sz w:val="22"/>
      <w:szCs w:val="22"/>
      <w:lang w:eastAsia="en-US"/>
    </w:rPr>
  </w:style>
  <w:style w:type="paragraph" w:styleId="Titolo1">
    <w:name w:val="heading 1"/>
    <w:basedOn w:val="Paragrafoelenco"/>
    <w:next w:val="Normale"/>
    <w:link w:val="Titolo1Carattere"/>
    <w:qFormat/>
    <w:rsid w:val="00816097"/>
    <w:pPr>
      <w:numPr>
        <w:numId w:val="9"/>
      </w:numPr>
      <w:tabs>
        <w:tab w:val="left" w:pos="-1440"/>
        <w:tab w:val="left" w:pos="-720"/>
        <w:tab w:val="left" w:pos="0"/>
        <w:tab w:val="left" w:pos="720"/>
        <w:tab w:val="left" w:pos="1800"/>
        <w:tab w:val="left" w:pos="2160"/>
      </w:tabs>
      <w:suppressAutoHyphens/>
      <w:spacing w:line="360" w:lineRule="auto"/>
      <w:ind w:right="-720"/>
      <w:outlineLvl w:val="0"/>
    </w:pPr>
    <w:rPr>
      <w:rFonts w:asciiTheme="majorHAnsi" w:hAnsiTheme="majorHAnsi"/>
      <w:b/>
      <w:color w:val="4F81BD" w:themeColor="accent1"/>
      <w:sz w:val="28"/>
      <w:szCs w:val="28"/>
      <w:shd w:val="clear" w:color="auto" w:fill="FFFFFF" w:themeFill="background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Sommario1">
    <w:name w:val="toc 1"/>
    <w:basedOn w:val="Normale"/>
    <w:next w:val="Normale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Sommario2">
    <w:name w:val="toc 2"/>
    <w:basedOn w:val="Normale"/>
    <w:next w:val="Normale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Sommario3">
    <w:name w:val="toc 3"/>
    <w:basedOn w:val="Normale"/>
    <w:next w:val="Normale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Sommario4">
    <w:name w:val="toc 4"/>
    <w:basedOn w:val="Normale"/>
    <w:next w:val="Normale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Sommario5">
    <w:name w:val="toc 5"/>
    <w:basedOn w:val="Normale"/>
    <w:next w:val="Normale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Sommario6">
    <w:name w:val="toc 6"/>
    <w:basedOn w:val="Normale"/>
    <w:next w:val="Normale"/>
    <w:semiHidden/>
    <w:pPr>
      <w:tabs>
        <w:tab w:val="right" w:pos="9360"/>
      </w:tabs>
      <w:suppressAutoHyphens/>
      <w:ind w:left="720" w:hanging="720"/>
    </w:pPr>
  </w:style>
  <w:style w:type="paragraph" w:styleId="Sommario7">
    <w:name w:val="toc 7"/>
    <w:basedOn w:val="Normale"/>
    <w:next w:val="Normale"/>
    <w:semiHidden/>
    <w:pPr>
      <w:suppressAutoHyphens/>
      <w:ind w:left="720" w:hanging="720"/>
    </w:pPr>
  </w:style>
  <w:style w:type="paragraph" w:styleId="Sommario8">
    <w:name w:val="toc 8"/>
    <w:basedOn w:val="Normale"/>
    <w:next w:val="Normale"/>
    <w:semiHidden/>
    <w:pPr>
      <w:tabs>
        <w:tab w:val="right" w:pos="9360"/>
      </w:tabs>
      <w:suppressAutoHyphens/>
      <w:ind w:left="720" w:hanging="720"/>
    </w:pPr>
  </w:style>
  <w:style w:type="paragraph" w:styleId="Sommario9">
    <w:name w:val="toc 9"/>
    <w:basedOn w:val="Normale"/>
    <w:next w:val="Normale"/>
    <w:semiHidden/>
    <w:pPr>
      <w:tabs>
        <w:tab w:val="right" w:leader="dot" w:pos="9360"/>
      </w:tabs>
      <w:suppressAutoHyphens/>
      <w:ind w:left="720" w:hanging="720"/>
    </w:pPr>
  </w:style>
  <w:style w:type="paragraph" w:styleId="Indice1">
    <w:name w:val="index 1"/>
    <w:basedOn w:val="Normale"/>
    <w:next w:val="Normale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ice2">
    <w:name w:val="index 2"/>
    <w:basedOn w:val="Normale"/>
    <w:next w:val="Normale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itoloindicefonti">
    <w:name w:val="toa heading"/>
    <w:basedOn w:val="Normale"/>
    <w:next w:val="Normale"/>
    <w:semiHidden/>
    <w:pPr>
      <w:tabs>
        <w:tab w:val="right" w:pos="9360"/>
      </w:tabs>
      <w:suppressAutoHyphens/>
    </w:pPr>
  </w:style>
  <w:style w:type="paragraph" w:styleId="Didascalia">
    <w:name w:val="caption"/>
    <w:basedOn w:val="Normale"/>
    <w:next w:val="Normale"/>
    <w:qFormat/>
  </w:style>
  <w:style w:type="character" w:customStyle="1" w:styleId="EquationCaption">
    <w:name w:val="_Equation Caption"/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character" w:styleId="Numeropagina">
    <w:name w:val="page number"/>
    <w:basedOn w:val="Caratterepredefinitoparagrafo"/>
  </w:style>
  <w:style w:type="paragraph" w:styleId="Testofumetto">
    <w:name w:val="Balloon Text"/>
    <w:basedOn w:val="Normale"/>
    <w:link w:val="TestofumettoCarattere"/>
    <w:uiPriority w:val="99"/>
    <w:semiHidden/>
    <w:rsid w:val="00B464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C6B0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0333E8"/>
    <w:rPr>
      <w:rFonts w:ascii="Courier New" w:hAnsi="Courier New"/>
      <w:sz w:val="24"/>
      <w:lang w:val="en-GB" w:eastAsia="en-US"/>
    </w:rPr>
  </w:style>
  <w:style w:type="character" w:styleId="Collegamentoipertestuale">
    <w:name w:val="Hyperlink"/>
    <w:uiPriority w:val="99"/>
    <w:rsid w:val="000333E8"/>
    <w:rPr>
      <w:color w:val="0000FF"/>
      <w:u w:val="single"/>
    </w:rPr>
  </w:style>
  <w:style w:type="character" w:styleId="Testosegnaposto">
    <w:name w:val="Placeholder Text"/>
    <w:basedOn w:val="Caratterepredefinitoparagrafo"/>
    <w:uiPriority w:val="99"/>
    <w:semiHidden/>
    <w:rsid w:val="00395FC9"/>
    <w:rPr>
      <w:color w:val="808080"/>
    </w:rPr>
  </w:style>
  <w:style w:type="paragraph" w:customStyle="1" w:styleId="NormNoParaSpacing">
    <w:name w:val="NormNoParaSpacing"/>
    <w:basedOn w:val="Normale"/>
    <w:qFormat/>
    <w:rsid w:val="007F665F"/>
    <w:pPr>
      <w:widowControl/>
      <w:overflowPunct/>
      <w:autoSpaceDE/>
      <w:autoSpaceDN/>
      <w:adjustRightInd/>
      <w:spacing w:before="60"/>
      <w:textAlignment w:val="auto"/>
    </w:pPr>
    <w:rPr>
      <w:rFonts w:ascii="Arial" w:eastAsiaTheme="minorHAnsi" w:hAnsi="Arial" w:cstheme="minorBidi"/>
      <w:sz w:val="20"/>
    </w:rPr>
  </w:style>
  <w:style w:type="character" w:styleId="Rimandocommento">
    <w:name w:val="annotation reference"/>
    <w:basedOn w:val="Caratterepredefinitoparagrafo"/>
    <w:semiHidden/>
    <w:unhideWhenUsed/>
    <w:rsid w:val="007F66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F665F"/>
    <w:rPr>
      <w:sz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7F665F"/>
    <w:rPr>
      <w:rFonts w:ascii="Courier New" w:hAnsi="Courier New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66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665F"/>
    <w:rPr>
      <w:rFonts w:ascii="Courier New" w:hAnsi="Courier New"/>
      <w:b/>
      <w:bCs/>
      <w:lang w:val="en-GB" w:eastAsia="en-US"/>
    </w:rPr>
  </w:style>
  <w:style w:type="paragraph" w:customStyle="1" w:styleId="Intestazione1">
    <w:name w:val="Intestazione1"/>
    <w:next w:val="Normale"/>
    <w:rsid w:val="00D6060D"/>
    <w:rPr>
      <w:rFonts w:ascii="Arial" w:hAnsi="Arial"/>
      <w:i/>
      <w:noProof/>
      <w:lang w:eastAsia="it-IT"/>
    </w:rPr>
  </w:style>
  <w:style w:type="paragraph" w:styleId="Paragrafoelenco">
    <w:name w:val="List Paragraph"/>
    <w:basedOn w:val="Normale"/>
    <w:uiPriority w:val="34"/>
    <w:qFormat/>
    <w:rsid w:val="005217B7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816097"/>
    <w:rPr>
      <w:rFonts w:asciiTheme="majorHAnsi" w:hAnsiTheme="majorHAnsi"/>
      <w:b/>
      <w:color w:val="4F81BD" w:themeColor="accent1"/>
      <w:sz w:val="28"/>
      <w:szCs w:val="28"/>
      <w:lang w:val="en-GB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4D6E22"/>
    <w:rPr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223A5"/>
    <w:rPr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AA1FA7"/>
    <w:pPr>
      <w:widowControl/>
      <w:overflowPunct/>
      <w:textAlignment w:val="auto"/>
    </w:pPr>
    <w:rPr>
      <w:rFonts w:ascii="EUAlbertina" w:hAnsi="EUAlbertina"/>
      <w:szCs w:val="24"/>
      <w:lang w:eastAsia="en-CA"/>
    </w:rPr>
  </w:style>
  <w:style w:type="paragraph" w:customStyle="1" w:styleId="CM3">
    <w:name w:val="CM3"/>
    <w:basedOn w:val="Normale"/>
    <w:next w:val="Normale"/>
    <w:uiPriority w:val="99"/>
    <w:rsid w:val="00AA1FA7"/>
    <w:pPr>
      <w:widowControl/>
      <w:overflowPunct/>
      <w:textAlignment w:val="auto"/>
    </w:pPr>
    <w:rPr>
      <w:rFonts w:ascii="EUAlbertina" w:hAnsi="EUAlbertina"/>
      <w:szCs w:val="24"/>
      <w:lang w:eastAsia="en-CA"/>
    </w:rPr>
  </w:style>
  <w:style w:type="paragraph" w:customStyle="1" w:styleId="CM4">
    <w:name w:val="CM4"/>
    <w:basedOn w:val="Normale"/>
    <w:next w:val="Normale"/>
    <w:uiPriority w:val="99"/>
    <w:rsid w:val="00AA1FA7"/>
    <w:pPr>
      <w:widowControl/>
      <w:overflowPunct/>
      <w:textAlignment w:val="auto"/>
    </w:pPr>
    <w:rPr>
      <w:rFonts w:ascii="EUAlbertina" w:hAnsi="EUAlbertina"/>
      <w:szCs w:val="24"/>
      <w:lang w:eastAsia="en-CA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F46A67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6A67"/>
    <w:rPr>
      <w:rFonts w:asciiTheme="minorHAnsi" w:hAnsiTheme="minorHAnsi" w:cstheme="minorHAnsi"/>
      <w:sz w:val="22"/>
      <w:szCs w:val="22"/>
      <w:lang w:val="en-GB"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A67"/>
    <w:rPr>
      <w:rFonts w:ascii="Tahoma" w:hAnsi="Tahoma" w:cs="Tahoma"/>
      <w:sz w:val="16"/>
      <w:szCs w:val="16"/>
      <w:lang w:val="en-GB" w:eastAsia="en-US"/>
    </w:rPr>
  </w:style>
  <w:style w:type="character" w:customStyle="1" w:styleId="normaltextrun">
    <w:name w:val="normaltextrun"/>
    <w:basedOn w:val="Caratterepredefinitoparagrafo"/>
    <w:rsid w:val="00052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38"/>
    <w:rsid w:val="00190175"/>
    <w:rsid w:val="002B14ED"/>
    <w:rsid w:val="00337450"/>
    <w:rsid w:val="0039596F"/>
    <w:rsid w:val="004B6536"/>
    <w:rsid w:val="004E6D3E"/>
    <w:rsid w:val="00526871"/>
    <w:rsid w:val="0063188D"/>
    <w:rsid w:val="0078146D"/>
    <w:rsid w:val="0083670D"/>
    <w:rsid w:val="00864A8F"/>
    <w:rsid w:val="008C7AD0"/>
    <w:rsid w:val="008F35B2"/>
    <w:rsid w:val="0097582E"/>
    <w:rsid w:val="009E186B"/>
    <w:rsid w:val="00AB5E0F"/>
    <w:rsid w:val="00C50238"/>
    <w:rsid w:val="00C626F8"/>
    <w:rsid w:val="00CA7421"/>
    <w:rsid w:val="00CB2B77"/>
    <w:rsid w:val="00E60999"/>
    <w:rsid w:val="00F4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CA7421"/>
    <w:rPr>
      <w:color w:val="808080"/>
    </w:rPr>
  </w:style>
  <w:style w:type="paragraph" w:customStyle="1" w:styleId="48024B7A8B02492A8BC65027E5E8D041">
    <w:name w:val="48024B7A8B02492A8BC65027E5E8D041"/>
    <w:rsid w:val="00190175"/>
    <w:rPr>
      <w:lang w:val="it-IT" w:eastAsia="it-IT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CA7421"/>
    <w:rPr>
      <w:color w:val="808080"/>
    </w:rPr>
  </w:style>
  <w:style w:type="paragraph" w:customStyle="1" w:styleId="48024B7A8B02492A8BC65027E5E8D041">
    <w:name w:val="48024B7A8B02492A8BC65027E5E8D041"/>
    <w:rsid w:val="00190175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b9b396-1693-415c-bb88-0e1381002a6b">
      <Terms xmlns="http://schemas.microsoft.com/office/infopath/2007/PartnerControls"/>
    </lcf76f155ced4ddcb4097134ff3c332f>
    <TaxCatchAll xmlns="dac6a5ef-8f56-4148-8efb-63c12121e2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618FE8CBFCCB4690BA504294120EF9" ma:contentTypeVersion="12" ma:contentTypeDescription="Crear nuevo documento." ma:contentTypeScope="" ma:versionID="6059b9145c0e63f095236555494a7cd6">
  <xsd:schema xmlns:xsd="http://www.w3.org/2001/XMLSchema" xmlns:xs="http://www.w3.org/2001/XMLSchema" xmlns:p="http://schemas.microsoft.com/office/2006/metadata/properties" xmlns:ns2="94b9b396-1693-415c-bb88-0e1381002a6b" xmlns:ns3="dac6a5ef-8f56-4148-8efb-63c12121e2cc" targetNamespace="http://schemas.microsoft.com/office/2006/metadata/properties" ma:root="true" ma:fieldsID="3159daab0efa49ae1d6464833e6f698b" ns2:_="" ns3:_="">
    <xsd:import namespace="94b9b396-1693-415c-bb88-0e1381002a6b"/>
    <xsd:import namespace="dac6a5ef-8f56-4148-8efb-63c12121e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9b396-1693-415c-bb88-0e1381002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c3972d0-6248-4aae-862c-c48c509d0e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a5ef-8f56-4148-8efb-63c12121e2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d57493-7436-4f61-ac75-1d996da5305e}" ma:internalName="TaxCatchAll" ma:showField="CatchAllData" ma:web="dac6a5ef-8f56-4148-8efb-63c12121e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C9BA-9260-466B-ABFD-31647D9FC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A400D-F63E-497B-9DDA-82DEA06B69B6}">
  <ds:schemaRefs>
    <ds:schemaRef ds:uri="http://schemas.microsoft.com/office/2006/metadata/properties"/>
    <ds:schemaRef ds:uri="http://schemas.microsoft.com/office/infopath/2007/PartnerControls"/>
    <ds:schemaRef ds:uri="94b9b396-1693-415c-bb88-0e1381002a6b"/>
    <ds:schemaRef ds:uri="dac6a5ef-8f56-4148-8efb-63c12121e2cc"/>
  </ds:schemaRefs>
</ds:datastoreItem>
</file>

<file path=customXml/itemProps3.xml><?xml version="1.0" encoding="utf-8"?>
<ds:datastoreItem xmlns:ds="http://schemas.openxmlformats.org/officeDocument/2006/customXml" ds:itemID="{369AE1C3-8BF5-4EFC-82D6-839B7A09E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9b396-1693-415c-bb88-0e1381002a6b"/>
    <ds:schemaRef ds:uri="dac6a5ef-8f56-4148-8efb-63c12121e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E84F3-DBC2-5D49-8D7C-10EF1151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3494</Words>
  <Characters>19917</Characters>
  <Application>Microsoft Macintosh Word</Application>
  <DocSecurity>0</DocSecurity>
  <Lines>165</Lines>
  <Paragraphs>4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ORMATION REQUIRED FOR PRODUCT SUBMITTAL</vt:lpstr>
      <vt:lpstr>INFORMATION REQUIRED FOR PRODUCT SUBMITTAL</vt:lpstr>
      <vt:lpstr>INFORMATION REQUIRED FOR PRODUCT SUBMITTAL</vt:lpstr>
    </vt:vector>
  </TitlesOfParts>
  <Company>Entela Labs</Company>
  <LinksUpToDate>false</LinksUpToDate>
  <CharactersWithSpaces>23365</CharactersWithSpaces>
  <SharedDoc>false</SharedDoc>
  <HLinks>
    <vt:vector size="12" baseType="variant">
      <vt:variant>
        <vt:i4>4718681</vt:i4>
      </vt:variant>
      <vt:variant>
        <vt:i4>9</vt:i4>
      </vt:variant>
      <vt:variant>
        <vt:i4>0</vt:i4>
      </vt:variant>
      <vt:variant>
        <vt:i4>5</vt:i4>
      </vt:variant>
      <vt:variant>
        <vt:lpwstr>http://www.qpscertification.com/</vt:lpwstr>
      </vt:variant>
      <vt:variant>
        <vt:lpwstr/>
      </vt:variant>
      <vt:variant>
        <vt:i4>3866746</vt:i4>
      </vt:variant>
      <vt:variant>
        <vt:i4>6</vt:i4>
      </vt:variant>
      <vt:variant>
        <vt:i4>0</vt:i4>
      </vt:variant>
      <vt:variant>
        <vt:i4>5</vt:i4>
      </vt:variant>
      <vt:variant>
        <vt:lpwstr>http://www.qpsfieldevaluation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REQUIRED FOR PRODUCT SUBMITTAL</dc:title>
  <dc:creator>Goedderz</dc:creator>
  <cp:lastModifiedBy>Elena Micossi</cp:lastModifiedBy>
  <cp:revision>21</cp:revision>
  <cp:lastPrinted>2021-04-22T16:03:00Z</cp:lastPrinted>
  <dcterms:created xsi:type="dcterms:W3CDTF">2022-07-05T13:10:00Z</dcterms:created>
  <dcterms:modified xsi:type="dcterms:W3CDTF">2023-08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18FE8CBFCCB4690BA504294120EF9</vt:lpwstr>
  </property>
</Properties>
</file>